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4353" w:rsidRDefault="000032B6" w:rsidP="000F3DCA">
      <w:pPr>
        <w:pStyle w:val="Model2"/>
        <w:keepNext w:val="0"/>
        <w:widowControl w:val="0"/>
        <w:spacing w:before="0" w:after="0"/>
        <w:jc w:val="center"/>
        <w:rPr>
          <w:b/>
          <w:color w:val="auto"/>
        </w:rPr>
      </w:pPr>
      <w:r>
        <w:rPr>
          <w:noProof/>
          <w:color w:val="auto"/>
          <w:lang w:val="en-GB" w:eastAsia="en-GB"/>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611505</wp:posOffset>
                </wp:positionV>
                <wp:extent cx="976630" cy="1214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214120"/>
                        </a:xfrm>
                        <a:prstGeom prst="rect">
                          <a:avLst/>
                        </a:prstGeom>
                        <a:solidFill>
                          <a:srgbClr val="FFFFFF"/>
                        </a:solidFill>
                        <a:ln w="9525">
                          <a:noFill/>
                          <a:miter lim="800000"/>
                          <a:headEnd/>
                          <a:tailEnd/>
                        </a:ln>
                      </wps:spPr>
                      <wps:txbx>
                        <w:txbxContent>
                          <w:p w:rsidR="008D3B4F" w:rsidRDefault="008D3B4F" w:rsidP="000F3DCA">
                            <w:pPr>
                              <w:jc w:val="center"/>
                              <w:rPr>
                                <w:noProof/>
                                <w:lang w:eastAsia="en-GB"/>
                              </w:rPr>
                            </w:pPr>
                            <w:r>
                              <w:rPr>
                                <w:noProof/>
                                <w:lang w:eastAsia="en-GB"/>
                              </w:rPr>
                              <w:drawing>
                                <wp:inline distT="0" distB="0" distL="0" distR="0">
                                  <wp:extent cx="609600" cy="973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9">
                                            <a:extLst>
                                              <a:ext uri="{28A0092B-C50C-407E-A947-70E740481C1C}">
                                                <a14:useLocalDpi xmlns:a14="http://schemas.microsoft.com/office/drawing/2010/main" val="0"/>
                                              </a:ext>
                                            </a:extLst>
                                          </a:blip>
                                          <a:stretch>
                                            <a:fillRect/>
                                          </a:stretch>
                                        </pic:blipFill>
                                        <pic:spPr>
                                          <a:xfrm>
                                            <a:off x="0" y="0"/>
                                            <a:ext cx="613634" cy="980295"/>
                                          </a:xfrm>
                                          <a:prstGeom prst="rect">
                                            <a:avLst/>
                                          </a:prstGeom>
                                        </pic:spPr>
                                      </pic:pic>
                                    </a:graphicData>
                                  </a:graphic>
                                </wp:inline>
                              </w:drawing>
                            </w:r>
                          </w:p>
                          <w:p w:rsidR="008D3B4F" w:rsidRDefault="008D3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pt;margin-top:-48.15pt;width:76.9pt;height: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" stroked="f">
                <v:textbox>
                  <w:txbxContent>
                    <w:p w:rsidR="008D3B4F" w:rsidRDefault="008D3B4F" w:rsidP="000F3DCA">
                      <w:pPr>
                        <w:jc w:val="center"/>
                        <w:rPr>
                          <w:noProof/>
                          <w:lang w:eastAsia="en-GB"/>
                        </w:rPr>
                      </w:pPr>
                      <w:r>
                        <w:rPr>
                          <w:noProof/>
                          <w:lang w:eastAsia="en-GB"/>
                        </w:rPr>
                        <w:drawing>
                          <wp:inline distT="0" distB="0" distL="0" distR="0">
                            <wp:extent cx="609600" cy="973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0">
                                      <a:extLst>
                                        <a:ext uri="{28A0092B-C50C-407E-A947-70E740481C1C}">
                                          <a14:useLocalDpi xmlns:a14="http://schemas.microsoft.com/office/drawing/2010/main" val="0"/>
                                        </a:ext>
                                      </a:extLst>
                                    </a:blip>
                                    <a:stretch>
                                      <a:fillRect/>
                                    </a:stretch>
                                  </pic:blipFill>
                                  <pic:spPr>
                                    <a:xfrm>
                                      <a:off x="0" y="0"/>
                                      <a:ext cx="613634" cy="980295"/>
                                    </a:xfrm>
                                    <a:prstGeom prst="rect">
                                      <a:avLst/>
                                    </a:prstGeom>
                                  </pic:spPr>
                                </pic:pic>
                              </a:graphicData>
                            </a:graphic>
                          </wp:inline>
                        </w:drawing>
                      </w:r>
                    </w:p>
                    <w:p w:rsidR="008D3B4F" w:rsidRDefault="008D3B4F"/>
                  </w:txbxContent>
                </v:textbox>
              </v:shape>
            </w:pict>
          </mc:Fallback>
        </mc:AlternateContent>
      </w:r>
      <w:r>
        <w:rPr>
          <w:noProof/>
          <w:color w:val="auto"/>
          <w:lang w:val="en-GB" w:eastAsia="en-GB"/>
        </w:rPr>
        <mc:AlternateContent>
          <mc:Choice Requires="wps">
            <w:drawing>
              <wp:anchor distT="0" distB="0" distL="114300" distR="114300" simplePos="0" relativeHeight="251664383" behindDoc="0" locked="0" layoutInCell="1" allowOverlap="1">
                <wp:simplePos x="0" y="0"/>
                <wp:positionH relativeFrom="column">
                  <wp:posOffset>5334635</wp:posOffset>
                </wp:positionH>
                <wp:positionV relativeFrom="paragraph">
                  <wp:posOffset>-328295</wp:posOffset>
                </wp:positionV>
                <wp:extent cx="1219200" cy="1085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85850"/>
                        </a:xfrm>
                        <a:prstGeom prst="rect">
                          <a:avLst/>
                        </a:prstGeom>
                        <a:solidFill>
                          <a:srgbClr val="FFFFFF"/>
                        </a:solidFill>
                        <a:ln w="9525">
                          <a:noFill/>
                          <a:miter lim="800000"/>
                          <a:headEnd/>
                          <a:tailEnd/>
                        </a:ln>
                      </wps:spPr>
                      <wps:txbx>
                        <w:txbxContent>
                          <w:p w:rsidR="008D3B4F" w:rsidRDefault="008D3B4F" w:rsidP="000F3DCA">
                            <w:pPr>
                              <w:jc w:val="center"/>
                              <w:rPr>
                                <w:noProof/>
                                <w:lang w:eastAsia="en-GB"/>
                              </w:rPr>
                            </w:pPr>
                            <w:r>
                              <w:rPr>
                                <w:noProof/>
                                <w:lang w:eastAsia="en-GB"/>
                              </w:rPr>
                              <w:drawing>
                                <wp:inline distT="0" distB="0" distL="0" distR="0">
                                  <wp:extent cx="1036320" cy="313845"/>
                                  <wp:effectExtent l="25400" t="0" r="508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1">
                                            <a:extLst>
                                              <a:ext uri="{28A0092B-C50C-407E-A947-70E740481C1C}">
                                                <a14:useLocalDpi xmlns:a14="http://schemas.microsoft.com/office/drawing/2010/main" val="0"/>
                                              </a:ext>
                                            </a:extLst>
                                          </a:blip>
                                          <a:stretch>
                                            <a:fillRect/>
                                          </a:stretch>
                                        </pic:blipFill>
                                        <pic:spPr>
                                          <a:xfrm>
                                            <a:off x="0" y="0"/>
                                            <a:ext cx="1036320" cy="313845"/>
                                          </a:xfrm>
                                          <a:prstGeom prst="rect">
                                            <a:avLst/>
                                          </a:prstGeom>
                                        </pic:spPr>
                                      </pic:pic>
                                    </a:graphicData>
                                  </a:graphic>
                                </wp:inline>
                              </w:drawing>
                            </w:r>
                            <w:r>
                              <w:rPr>
                                <w:noProof/>
                                <w:lang w:eastAsia="en-GB"/>
                              </w:rPr>
                              <w:drawing>
                                <wp:inline distT="0" distB="0" distL="0" distR="0">
                                  <wp:extent cx="723600" cy="511200"/>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8D3B4F" w:rsidRPr="000F3DCA" w:rsidRDefault="008D3B4F" w:rsidP="000F3D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0.05pt;margin-top:-25.85pt;width:96pt;height:85.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" stroked="f">
                <v:textbox>
                  <w:txbxContent>
                    <w:p w:rsidR="008D3B4F" w:rsidRDefault="008D3B4F" w:rsidP="000F3DCA">
                      <w:pPr>
                        <w:jc w:val="center"/>
                        <w:rPr>
                          <w:noProof/>
                          <w:lang w:eastAsia="en-GB"/>
                        </w:rPr>
                      </w:pPr>
                      <w:r>
                        <w:rPr>
                          <w:noProof/>
                          <w:lang w:eastAsia="en-GB"/>
                        </w:rPr>
                        <w:drawing>
                          <wp:inline distT="0" distB="0" distL="0" distR="0">
                            <wp:extent cx="1036320" cy="313845"/>
                            <wp:effectExtent l="25400" t="0" r="508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3">
                                      <a:extLst>
                                        <a:ext uri="{28A0092B-C50C-407E-A947-70E740481C1C}">
                                          <a14:useLocalDpi xmlns:a14="http://schemas.microsoft.com/office/drawing/2010/main" val="0"/>
                                        </a:ext>
                                      </a:extLst>
                                    </a:blip>
                                    <a:stretch>
                                      <a:fillRect/>
                                    </a:stretch>
                                  </pic:blipFill>
                                  <pic:spPr>
                                    <a:xfrm>
                                      <a:off x="0" y="0"/>
                                      <a:ext cx="1036320" cy="313845"/>
                                    </a:xfrm>
                                    <a:prstGeom prst="rect">
                                      <a:avLst/>
                                    </a:prstGeom>
                                  </pic:spPr>
                                </pic:pic>
                              </a:graphicData>
                            </a:graphic>
                          </wp:inline>
                        </w:drawing>
                      </w:r>
                      <w:r>
                        <w:rPr>
                          <w:noProof/>
                          <w:lang w:eastAsia="en-GB"/>
                        </w:rPr>
                        <w:drawing>
                          <wp:inline distT="0" distB="0" distL="0" distR="0">
                            <wp:extent cx="723600" cy="511200"/>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8D3B4F" w:rsidRPr="000F3DCA" w:rsidRDefault="008D3B4F" w:rsidP="000F3DCA">
                      <w:pPr>
                        <w:jc w:val="center"/>
                      </w:pPr>
                    </w:p>
                  </w:txbxContent>
                </v:textbox>
              </v:shape>
            </w:pict>
          </mc:Fallback>
        </mc:AlternateContent>
      </w:r>
      <w:r w:rsidR="004D4353">
        <w:rPr>
          <w:b/>
          <w:color w:val="auto"/>
        </w:rPr>
        <w:t xml:space="preserve">CYTUNDEB TENANTIAETH </w:t>
      </w:r>
      <w:r w:rsidR="009A0919">
        <w:rPr>
          <w:b/>
          <w:color w:val="auto"/>
        </w:rPr>
        <w:t>F</w:t>
      </w:r>
      <w:r w:rsidR="004D4353">
        <w:rPr>
          <w:b/>
          <w:color w:val="auto"/>
        </w:rPr>
        <w:t>YRDDALIOL SICR</w:t>
      </w:r>
    </w:p>
    <w:p w:rsidR="004D4353" w:rsidRDefault="004D4353" w:rsidP="000F3DCA">
      <w:pPr>
        <w:pStyle w:val="Model2"/>
        <w:keepNext w:val="0"/>
        <w:widowControl w:val="0"/>
        <w:spacing w:before="0" w:after="0"/>
        <w:jc w:val="center"/>
        <w:rPr>
          <w:noProof/>
          <w:color w:val="auto"/>
          <w:lang w:val="en-GB" w:eastAsia="en-GB"/>
        </w:rPr>
      </w:pPr>
      <w:r>
        <w:rPr>
          <w:noProof/>
          <w:color w:val="auto"/>
          <w:lang w:val="en-GB" w:eastAsia="en-GB"/>
        </w:rPr>
        <w:t>yw hwn fel y’i diffinnir gan</w:t>
      </w:r>
    </w:p>
    <w:p w:rsidR="00616ECB" w:rsidRPr="0079459D" w:rsidRDefault="004D4353" w:rsidP="0079459D">
      <w:pPr>
        <w:pStyle w:val="Model2"/>
        <w:keepNext w:val="0"/>
        <w:widowControl w:val="0"/>
        <w:spacing w:before="0" w:after="0"/>
        <w:jc w:val="center"/>
        <w:rPr>
          <w:noProof/>
          <w:color w:val="auto"/>
          <w:lang w:val="en-GB" w:eastAsia="en-GB"/>
        </w:rPr>
      </w:pPr>
      <w:r>
        <w:rPr>
          <w:noProof/>
          <w:color w:val="auto"/>
          <w:lang w:val="en-GB" w:eastAsia="en-GB"/>
        </w:rPr>
        <w:t>Ddeddf Tai 1988 (fel y’i diwygiwyd)</w:t>
      </w:r>
    </w:p>
    <w:p w:rsidR="00094356" w:rsidRPr="00267916" w:rsidRDefault="00267916" w:rsidP="00267916">
      <w:pPr>
        <w:pStyle w:val="Model1"/>
        <w:keepNext w:val="0"/>
        <w:widowControl w:val="0"/>
        <w:tabs>
          <w:tab w:val="left" w:pos="6360"/>
        </w:tabs>
        <w:spacing w:before="0" w:after="0"/>
        <w:contextualSpacing/>
        <w:rPr>
          <w:b/>
          <w:color w:val="auto"/>
          <w:sz w:val="12"/>
          <w:szCs w:val="12"/>
        </w:rPr>
      </w:pPr>
      <w:r w:rsidRPr="00267916">
        <w:rPr>
          <w:b/>
          <w:color w:val="auto"/>
          <w:sz w:val="12"/>
          <w:szCs w:val="12"/>
        </w:rPr>
        <w:tab/>
      </w:r>
    </w:p>
    <w:tbl>
      <w:tblPr>
        <w:tblStyle w:val="TableGrid"/>
        <w:tblW w:w="0" w:type="auto"/>
        <w:tblLook w:val="04A0" w:firstRow="1" w:lastRow="0" w:firstColumn="1" w:lastColumn="0" w:noHBand="0" w:noVBand="1"/>
      </w:tblPr>
      <w:tblGrid>
        <w:gridCol w:w="9997"/>
      </w:tblGrid>
      <w:tr w:rsidR="00773D4D" w:rsidRPr="00267916">
        <w:tc>
          <w:tcPr>
            <w:tcW w:w="10281" w:type="dxa"/>
            <w:shd w:val="clear" w:color="auto" w:fill="D9D9D9" w:themeFill="background1" w:themeFillShade="D9"/>
          </w:tcPr>
          <w:p w:rsidR="00773D4D" w:rsidRPr="00753A5D" w:rsidRDefault="00753A5D" w:rsidP="00753A5D">
            <w:pPr>
              <w:widowControl w:val="0"/>
              <w:autoSpaceDE w:val="0"/>
              <w:autoSpaceDN w:val="0"/>
              <w:adjustRightInd w:val="0"/>
              <w:spacing w:before="120" w:after="120"/>
              <w:ind w:left="113"/>
              <w:rPr>
                <w:rFonts w:ascii="Arial Black" w:hAnsi="Arial Black" w:cs="Times New Roman"/>
                <w:b/>
                <w:kern w:val="28"/>
                <w:sz w:val="24"/>
                <w:szCs w:val="24"/>
                <w:lang w:val="en-US"/>
              </w:rPr>
            </w:pPr>
            <w:r>
              <w:rPr>
                <w:rStyle w:val="Model2Char"/>
                <w:rFonts w:eastAsiaTheme="minorEastAsia"/>
                <w:b/>
                <w:color w:val="auto"/>
                <w:spacing w:val="0"/>
              </w:rPr>
              <w:t>Contract Enghreifftiol Ceredigion: Fflat, Tenantiaeth Cyfnod Penod</w:t>
            </w:r>
            <w:r w:rsidR="004F5AB1">
              <w:rPr>
                <w:rStyle w:val="Model2Char"/>
                <w:rFonts w:eastAsiaTheme="minorEastAsia"/>
                <w:b/>
                <w:color w:val="auto"/>
                <w:spacing w:val="0"/>
              </w:rPr>
              <w:t>edig</w:t>
            </w:r>
          </w:p>
        </w:tc>
      </w:tr>
      <w:tr w:rsidR="00773D4D" w:rsidRPr="00267916">
        <w:tc>
          <w:tcPr>
            <w:tcW w:w="10281" w:type="dxa"/>
          </w:tcPr>
          <w:p w:rsidR="00C828CC" w:rsidRPr="00267916" w:rsidRDefault="00C828CC" w:rsidP="00595040">
            <w:pPr>
              <w:pStyle w:val="Model4"/>
              <w:keepNext w:val="0"/>
              <w:widowControl w:val="0"/>
              <w:jc w:val="both"/>
              <w:rPr>
                <w:b/>
                <w:color w:val="auto"/>
                <w:sz w:val="12"/>
                <w:szCs w:val="12"/>
              </w:rPr>
            </w:pPr>
          </w:p>
          <w:p w:rsidR="008061D6" w:rsidRDefault="008061D6" w:rsidP="00484B29">
            <w:pPr>
              <w:pStyle w:val="Model4"/>
              <w:keepNext w:val="0"/>
              <w:rPr>
                <w:b/>
                <w:color w:val="auto"/>
                <w:lang w:val="en-GB"/>
              </w:rPr>
            </w:pPr>
            <w:r>
              <w:rPr>
                <w:b/>
                <w:color w:val="auto"/>
                <w:lang w:val="en-GB"/>
              </w:rPr>
              <w:t>Contract tenantiaeth safonol yw hwn. Fe’i cymeradwywyd gan Gyngor Sir Ceredigion (“y Cyngor”) i’w ddefnyddio gan denantiaid a landlordiaid ar ei ffurf bresennol heb ei addasu na’i newid.</w:t>
            </w:r>
          </w:p>
          <w:p w:rsidR="00C828CC" w:rsidRPr="00267916" w:rsidRDefault="00C828CC" w:rsidP="007A3F25">
            <w:pPr>
              <w:pStyle w:val="Model4"/>
              <w:rPr>
                <w:b/>
                <w:color w:val="auto"/>
                <w:sz w:val="12"/>
                <w:szCs w:val="12"/>
                <w:highlight w:val="yellow"/>
              </w:rPr>
            </w:pPr>
          </w:p>
        </w:tc>
      </w:tr>
    </w:tbl>
    <w:p w:rsidR="00094356" w:rsidRPr="00267916" w:rsidRDefault="00094356" w:rsidP="00595040">
      <w:pPr>
        <w:widowControl w:val="0"/>
        <w:spacing w:before="0" w:after="0"/>
        <w:rPr>
          <w:b/>
          <w:sz w:val="6"/>
          <w:szCs w:val="6"/>
          <w:highlight w:val="yellow"/>
        </w:rPr>
      </w:pPr>
    </w:p>
    <w:tbl>
      <w:tblPr>
        <w:tblStyle w:val="TableGrid"/>
        <w:tblW w:w="0" w:type="auto"/>
        <w:tblLook w:val="04A0" w:firstRow="1" w:lastRow="0" w:firstColumn="1" w:lastColumn="0" w:noHBand="0" w:noVBand="1"/>
      </w:tblPr>
      <w:tblGrid>
        <w:gridCol w:w="9997"/>
      </w:tblGrid>
      <w:tr w:rsidR="00726FB2" w:rsidRPr="00267916">
        <w:tc>
          <w:tcPr>
            <w:tcW w:w="10281" w:type="dxa"/>
            <w:shd w:val="clear" w:color="auto" w:fill="D9D9D9" w:themeFill="background1" w:themeFillShade="D9"/>
          </w:tcPr>
          <w:p w:rsidR="00726FB2" w:rsidRPr="008061D6" w:rsidRDefault="00094356" w:rsidP="008061D6">
            <w:pPr>
              <w:pStyle w:val="Model2"/>
              <w:keepNext w:val="0"/>
              <w:widowControl w:val="0"/>
              <w:ind w:left="113"/>
              <w:rPr>
                <w:rFonts w:eastAsiaTheme="minorEastAsia"/>
                <w:b/>
                <w:color w:val="auto"/>
              </w:rPr>
            </w:pPr>
            <w:r w:rsidRPr="00267916">
              <w:rPr>
                <w:rFonts w:asciiTheme="minorHAnsi" w:eastAsiaTheme="minorEastAsia" w:hAnsiTheme="minorHAnsi" w:cstheme="minorBidi"/>
                <w:b/>
                <w:color w:val="auto"/>
                <w:kern w:val="0"/>
                <w:sz w:val="20"/>
                <w:szCs w:val="20"/>
                <w:highlight w:val="yellow"/>
                <w:lang w:val="en-GB"/>
              </w:rPr>
              <w:br w:type="page"/>
            </w:r>
            <w:r w:rsidR="008061D6">
              <w:rPr>
                <w:rStyle w:val="Model2Char"/>
                <w:rFonts w:eastAsiaTheme="minorEastAsia"/>
                <w:b/>
                <w:color w:val="auto"/>
                <w:spacing w:val="0"/>
              </w:rPr>
              <w:t>MAE HON YN DDOGFEN BWYSIG – DARLLENWCH CYN LLOFNODI</w:t>
            </w:r>
          </w:p>
        </w:tc>
      </w:tr>
      <w:tr w:rsidR="00726FB2" w:rsidRPr="00267916">
        <w:tc>
          <w:tcPr>
            <w:tcW w:w="10281" w:type="dxa"/>
          </w:tcPr>
          <w:p w:rsidR="00C828CC" w:rsidRPr="00267916" w:rsidRDefault="00C828CC" w:rsidP="00595040">
            <w:pPr>
              <w:pStyle w:val="Model4"/>
              <w:keepNext w:val="0"/>
              <w:widowControl w:val="0"/>
              <w:jc w:val="both"/>
              <w:rPr>
                <w:b/>
                <w:color w:val="auto"/>
                <w:sz w:val="12"/>
                <w:szCs w:val="12"/>
                <w:highlight w:val="yellow"/>
              </w:rPr>
            </w:pPr>
          </w:p>
          <w:p w:rsidR="008061D6" w:rsidRDefault="008061D6" w:rsidP="006F32F8">
            <w:pPr>
              <w:pStyle w:val="Model4"/>
              <w:widowControl w:val="0"/>
              <w:ind w:left="113" w:right="113"/>
              <w:jc w:val="both"/>
              <w:rPr>
                <w:b/>
                <w:color w:val="auto"/>
                <w:u w:val="single"/>
              </w:rPr>
            </w:pPr>
            <w:r>
              <w:rPr>
                <w:b/>
                <w:color w:val="auto"/>
                <w:u w:val="single"/>
              </w:rPr>
              <w:t>Cadwch y ddogfen yn ddiogel. Gall fod ei hangen arnoch yn y dyfodol.</w:t>
            </w:r>
          </w:p>
          <w:p w:rsidR="008E213E" w:rsidRPr="00267916" w:rsidRDefault="008E213E" w:rsidP="006F32F8">
            <w:pPr>
              <w:pStyle w:val="Model4"/>
              <w:widowControl w:val="0"/>
              <w:ind w:left="113" w:right="113"/>
              <w:jc w:val="both"/>
              <w:rPr>
                <w:b/>
                <w:color w:val="auto"/>
                <w:sz w:val="12"/>
                <w:szCs w:val="12"/>
              </w:rPr>
            </w:pPr>
          </w:p>
          <w:p w:rsidR="008061D6" w:rsidRDefault="008061D6" w:rsidP="006F32F8">
            <w:pPr>
              <w:pStyle w:val="Model4"/>
              <w:widowControl w:val="0"/>
              <w:ind w:left="113" w:right="113"/>
              <w:jc w:val="both"/>
              <w:rPr>
                <w:b/>
                <w:color w:val="auto"/>
              </w:rPr>
            </w:pPr>
            <w:r>
              <w:rPr>
                <w:b/>
                <w:color w:val="auto"/>
              </w:rPr>
              <w:t>Os byddwch chi a’ch landlord yn llofnodi’r cytundeb hwn:</w:t>
            </w:r>
          </w:p>
          <w:p w:rsidR="008061D6" w:rsidRDefault="008061D6" w:rsidP="006F32F8">
            <w:pPr>
              <w:pStyle w:val="Model4"/>
              <w:keepNext w:val="0"/>
              <w:widowControl w:val="0"/>
              <w:numPr>
                <w:ilvl w:val="0"/>
                <w:numId w:val="13"/>
              </w:numPr>
              <w:spacing w:before="60"/>
              <w:ind w:right="113"/>
              <w:jc w:val="both"/>
              <w:rPr>
                <w:b/>
                <w:color w:val="auto"/>
              </w:rPr>
            </w:pPr>
            <w:r>
              <w:rPr>
                <w:b/>
                <w:color w:val="auto"/>
              </w:rPr>
              <w:t>bydd gennych hawl i fyw yn yr eiddo yn unol â’r cytundeb hwn a’r gyfraith berthnasol;</w:t>
            </w:r>
          </w:p>
          <w:p w:rsidR="008E213E" w:rsidRPr="00267916" w:rsidRDefault="008061D6" w:rsidP="006F32F8">
            <w:pPr>
              <w:pStyle w:val="Model4"/>
              <w:keepNext w:val="0"/>
              <w:widowControl w:val="0"/>
              <w:numPr>
                <w:ilvl w:val="0"/>
                <w:numId w:val="13"/>
              </w:numPr>
              <w:spacing w:before="60"/>
              <w:ind w:right="113"/>
              <w:jc w:val="both"/>
              <w:rPr>
                <w:b/>
                <w:color w:val="auto"/>
              </w:rPr>
            </w:pPr>
            <w:r>
              <w:rPr>
                <w:b/>
                <w:color w:val="auto"/>
              </w:rPr>
              <w:t xml:space="preserve">bydd gennych hawliau pwysig o ran y modd y cewch chi ddefnyddio’r eiddo, </w:t>
            </w:r>
            <w:r w:rsidR="00E12EF7">
              <w:rPr>
                <w:b/>
                <w:color w:val="auto"/>
              </w:rPr>
              <w:t>ond bydd</w:t>
            </w:r>
            <w:r>
              <w:rPr>
                <w:b/>
                <w:color w:val="auto"/>
              </w:rPr>
              <w:t xml:space="preserve"> angen caniatâd eich landlord ar gyfer rhai ohonynt;</w:t>
            </w:r>
          </w:p>
          <w:p w:rsidR="00C56B78" w:rsidRPr="00267916" w:rsidRDefault="008061D6" w:rsidP="006F32F8">
            <w:pPr>
              <w:pStyle w:val="Model4"/>
              <w:keepNext w:val="0"/>
              <w:widowControl w:val="0"/>
              <w:numPr>
                <w:ilvl w:val="0"/>
                <w:numId w:val="13"/>
              </w:numPr>
              <w:ind w:right="113"/>
              <w:jc w:val="both"/>
              <w:rPr>
                <w:b/>
                <w:color w:val="auto"/>
              </w:rPr>
            </w:pPr>
            <w:r>
              <w:rPr>
                <w:b/>
                <w:color w:val="auto"/>
              </w:rPr>
              <w:t>gall eich landlord gael gorchymyn llys i’ch troi chi allan</w:t>
            </w:r>
          </w:p>
          <w:p w:rsidR="008061D6" w:rsidRDefault="008061D6" w:rsidP="00080FC6">
            <w:pPr>
              <w:pStyle w:val="Model4"/>
              <w:keepNext w:val="0"/>
              <w:widowControl w:val="0"/>
              <w:numPr>
                <w:ilvl w:val="1"/>
                <w:numId w:val="13"/>
              </w:numPr>
              <w:ind w:right="113"/>
              <w:jc w:val="both"/>
              <w:rPr>
                <w:b/>
                <w:color w:val="auto"/>
              </w:rPr>
            </w:pPr>
            <w:r>
              <w:rPr>
                <w:b/>
                <w:color w:val="auto"/>
              </w:rPr>
              <w:t xml:space="preserve">os na fyddwch yn cadw at delerau’r cytundeb hwn, ond yn gyntaf, bydd rhaid i’ch landlord roi hysbysiad ar seiliau penodol yn gofyn i chi adael </w:t>
            </w:r>
            <w:r w:rsidR="00CB7EA6">
              <w:rPr>
                <w:b/>
                <w:color w:val="auto"/>
              </w:rPr>
              <w:t>yr eiddo</w:t>
            </w:r>
            <w:r>
              <w:rPr>
                <w:b/>
                <w:color w:val="auto"/>
              </w:rPr>
              <w:t>;</w:t>
            </w:r>
            <w:r w:rsidR="00006364">
              <w:rPr>
                <w:b/>
                <w:color w:val="auto"/>
              </w:rPr>
              <w:t xml:space="preserve"> ac</w:t>
            </w:r>
          </w:p>
          <w:p w:rsidR="00C56B78" w:rsidRPr="00267916" w:rsidRDefault="008061D6" w:rsidP="00080FC6">
            <w:pPr>
              <w:pStyle w:val="Model4"/>
              <w:keepNext w:val="0"/>
              <w:widowControl w:val="0"/>
              <w:numPr>
                <w:ilvl w:val="1"/>
                <w:numId w:val="13"/>
              </w:numPr>
              <w:ind w:right="113"/>
              <w:jc w:val="both"/>
              <w:rPr>
                <w:b/>
                <w:color w:val="auto"/>
              </w:rPr>
            </w:pPr>
            <w:r>
              <w:rPr>
                <w:b/>
                <w:color w:val="auto"/>
              </w:rPr>
              <w:t>os yw’r landlord wedi rhoi hysbysiad yn y ffordd briodol i roi deufis i chi adael ar ddiwedd y cyfnod neu ar unrhyw adeg ar ôl hynny ac nad ydych yn gadael.</w:t>
            </w:r>
          </w:p>
          <w:p w:rsidR="00C828CC" w:rsidRPr="00267916" w:rsidRDefault="00C828CC" w:rsidP="008061D6">
            <w:pPr>
              <w:pStyle w:val="Model4"/>
              <w:keepNext w:val="0"/>
              <w:widowControl w:val="0"/>
              <w:ind w:left="1193" w:right="113"/>
              <w:jc w:val="both"/>
              <w:rPr>
                <w:b/>
                <w:color w:val="auto"/>
                <w:sz w:val="12"/>
                <w:szCs w:val="12"/>
              </w:rPr>
            </w:pPr>
          </w:p>
        </w:tc>
      </w:tr>
    </w:tbl>
    <w:p w:rsidR="00726FB2" w:rsidRPr="00267916" w:rsidRDefault="00726FB2" w:rsidP="00595040">
      <w:pPr>
        <w:pStyle w:val="Model2"/>
        <w:keepNext w:val="0"/>
        <w:widowControl w:val="0"/>
        <w:spacing w:before="0" w:after="0"/>
        <w:rPr>
          <w:b/>
          <w:color w:val="auto"/>
          <w:sz w:val="6"/>
          <w:szCs w:val="6"/>
        </w:rPr>
      </w:pPr>
    </w:p>
    <w:tbl>
      <w:tblPr>
        <w:tblStyle w:val="TableGrid"/>
        <w:tblW w:w="10490"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9"/>
        <w:gridCol w:w="282"/>
        <w:gridCol w:w="393"/>
        <w:gridCol w:w="3279"/>
        <w:gridCol w:w="700"/>
        <w:gridCol w:w="132"/>
        <w:gridCol w:w="284"/>
        <w:gridCol w:w="567"/>
        <w:gridCol w:w="4360"/>
        <w:gridCol w:w="34"/>
      </w:tblGrid>
      <w:tr w:rsidR="003D537F" w:rsidRPr="00267916">
        <w:trPr>
          <w:gridBefore w:val="1"/>
          <w:wBefore w:w="459" w:type="dxa"/>
        </w:trPr>
        <w:tc>
          <w:tcPr>
            <w:tcW w:w="10031" w:type="dxa"/>
            <w:gridSpan w:val="9"/>
            <w:tcBorders>
              <w:top w:val="single" w:sz="2" w:space="0" w:color="auto"/>
              <w:left w:val="single" w:sz="2" w:space="0" w:color="auto"/>
              <w:bottom w:val="single" w:sz="4" w:space="0" w:color="auto"/>
              <w:right w:val="single" w:sz="2" w:space="0" w:color="auto"/>
            </w:tcBorders>
            <w:shd w:val="pct15" w:color="auto" w:fill="auto"/>
          </w:tcPr>
          <w:p w:rsidR="003D537F" w:rsidRPr="00267916" w:rsidRDefault="008061D6" w:rsidP="006F32F8">
            <w:pPr>
              <w:pStyle w:val="Model2"/>
              <w:keepNext w:val="0"/>
              <w:widowControl w:val="0"/>
              <w:ind w:left="113"/>
              <w:rPr>
                <w:rFonts w:ascii="Arial Unicode MS" w:hAnsi="Arial Unicode MS" w:cs="Arial Unicode MS"/>
                <w:b/>
                <w:color w:val="auto"/>
              </w:rPr>
            </w:pPr>
            <w:r>
              <w:rPr>
                <w:rStyle w:val="Model2Char"/>
                <w:rFonts w:eastAsiaTheme="minorEastAsia"/>
                <w:b/>
                <w:color w:val="auto"/>
                <w:spacing w:val="0"/>
              </w:rPr>
              <w:t>Cynnwys</w:t>
            </w:r>
            <w:r w:rsidR="00467B8D" w:rsidRPr="00267916">
              <w:rPr>
                <w:rStyle w:val="Model2Char"/>
                <w:rFonts w:eastAsiaTheme="minorEastAsia"/>
                <w:b/>
                <w:color w:val="auto"/>
                <w:spacing w:val="0"/>
              </w:rPr>
              <w:tab/>
            </w:r>
          </w:p>
        </w:tc>
      </w:tr>
      <w:tr w:rsidR="006F32F8" w:rsidRPr="00267916">
        <w:trPr>
          <w:gridBefore w:val="1"/>
          <w:wBefore w:w="459" w:type="dxa"/>
        </w:trPr>
        <w:tc>
          <w:tcPr>
            <w:tcW w:w="675" w:type="dxa"/>
            <w:gridSpan w:val="2"/>
            <w:tcBorders>
              <w:top w:val="single" w:sz="4" w:space="0" w:color="auto"/>
              <w:left w:val="single" w:sz="4" w:space="0" w:color="auto"/>
              <w:bottom w:val="nil"/>
              <w:right w:val="nil"/>
            </w:tcBorders>
          </w:tcPr>
          <w:p w:rsidR="006F32F8" w:rsidRPr="00267916" w:rsidRDefault="006F32F8" w:rsidP="00595040">
            <w:pPr>
              <w:pStyle w:val="Model4"/>
              <w:keepNext w:val="0"/>
              <w:widowControl w:val="0"/>
              <w:rPr>
                <w:b/>
                <w:color w:val="auto"/>
                <w:sz w:val="12"/>
                <w:szCs w:val="12"/>
              </w:rPr>
            </w:pPr>
          </w:p>
        </w:tc>
        <w:tc>
          <w:tcPr>
            <w:tcW w:w="4111" w:type="dxa"/>
            <w:gridSpan w:val="3"/>
            <w:tcBorders>
              <w:top w:val="single" w:sz="4" w:space="0" w:color="auto"/>
              <w:left w:val="nil"/>
              <w:bottom w:val="nil"/>
              <w:right w:val="nil"/>
            </w:tcBorders>
          </w:tcPr>
          <w:p w:rsidR="006F32F8" w:rsidRPr="00267916" w:rsidRDefault="006F32F8" w:rsidP="00595040">
            <w:pPr>
              <w:pStyle w:val="Model4"/>
              <w:keepNext w:val="0"/>
              <w:widowControl w:val="0"/>
              <w:rPr>
                <w:b/>
                <w:color w:val="auto"/>
                <w:sz w:val="12"/>
                <w:szCs w:val="12"/>
              </w:rPr>
            </w:pPr>
          </w:p>
        </w:tc>
        <w:tc>
          <w:tcPr>
            <w:tcW w:w="284" w:type="dxa"/>
            <w:tcBorders>
              <w:top w:val="single" w:sz="4" w:space="0" w:color="auto"/>
              <w:left w:val="nil"/>
              <w:bottom w:val="nil"/>
              <w:right w:val="nil"/>
            </w:tcBorders>
          </w:tcPr>
          <w:p w:rsidR="006F32F8" w:rsidRPr="00267916" w:rsidRDefault="006F32F8" w:rsidP="00595040">
            <w:pPr>
              <w:pStyle w:val="Model4"/>
              <w:keepNext w:val="0"/>
              <w:widowControl w:val="0"/>
              <w:rPr>
                <w:b/>
                <w:color w:val="auto"/>
                <w:sz w:val="12"/>
                <w:szCs w:val="12"/>
              </w:rPr>
            </w:pPr>
          </w:p>
        </w:tc>
        <w:tc>
          <w:tcPr>
            <w:tcW w:w="567" w:type="dxa"/>
            <w:tcBorders>
              <w:top w:val="single" w:sz="4" w:space="0" w:color="auto"/>
              <w:left w:val="nil"/>
              <w:bottom w:val="nil"/>
              <w:right w:val="nil"/>
            </w:tcBorders>
          </w:tcPr>
          <w:p w:rsidR="006F32F8" w:rsidRPr="00267916" w:rsidRDefault="006F32F8" w:rsidP="00595040">
            <w:pPr>
              <w:pStyle w:val="Model4"/>
              <w:keepNext w:val="0"/>
              <w:widowControl w:val="0"/>
              <w:rPr>
                <w:b/>
                <w:color w:val="auto"/>
                <w:sz w:val="12"/>
                <w:szCs w:val="12"/>
              </w:rPr>
            </w:pPr>
          </w:p>
        </w:tc>
        <w:tc>
          <w:tcPr>
            <w:tcW w:w="4394" w:type="dxa"/>
            <w:gridSpan w:val="2"/>
            <w:tcBorders>
              <w:top w:val="single" w:sz="4" w:space="0" w:color="auto"/>
              <w:left w:val="nil"/>
              <w:bottom w:val="nil"/>
              <w:right w:val="single" w:sz="4" w:space="0" w:color="auto"/>
            </w:tcBorders>
          </w:tcPr>
          <w:p w:rsidR="006F32F8" w:rsidRPr="00267916" w:rsidRDefault="006F32F8" w:rsidP="00595040">
            <w:pPr>
              <w:pStyle w:val="Model4"/>
              <w:keepNext w:val="0"/>
              <w:widowControl w:val="0"/>
              <w:rPr>
                <w:b/>
                <w:color w:val="auto"/>
                <w:sz w:val="12"/>
                <w:szCs w:val="12"/>
              </w:rPr>
            </w:pPr>
          </w:p>
        </w:tc>
      </w:tr>
      <w:tr w:rsidR="006F32F8" w:rsidRPr="00267916">
        <w:trPr>
          <w:gridBefore w:val="1"/>
          <w:wBefore w:w="459" w:type="dxa"/>
        </w:trPr>
        <w:tc>
          <w:tcPr>
            <w:tcW w:w="675" w:type="dxa"/>
            <w:gridSpan w:val="2"/>
            <w:tcBorders>
              <w:top w:val="nil"/>
              <w:left w:val="single" w:sz="4" w:space="0" w:color="auto"/>
              <w:bottom w:val="nil"/>
              <w:right w:val="nil"/>
            </w:tcBorders>
          </w:tcPr>
          <w:p w:rsidR="006F32F8" w:rsidRPr="00267916" w:rsidRDefault="006F32F8" w:rsidP="006F32F8">
            <w:pPr>
              <w:pStyle w:val="Model4"/>
              <w:keepNext w:val="0"/>
              <w:widowControl w:val="0"/>
              <w:ind w:left="113"/>
              <w:rPr>
                <w:b/>
                <w:color w:val="auto"/>
              </w:rPr>
            </w:pPr>
            <w:r w:rsidRPr="00267916">
              <w:rPr>
                <w:b/>
                <w:color w:val="auto"/>
              </w:rPr>
              <w:t>A</w:t>
            </w:r>
          </w:p>
        </w:tc>
        <w:tc>
          <w:tcPr>
            <w:tcW w:w="4111" w:type="dxa"/>
            <w:gridSpan w:val="3"/>
            <w:tcBorders>
              <w:top w:val="nil"/>
              <w:left w:val="nil"/>
              <w:bottom w:val="nil"/>
              <w:right w:val="nil"/>
            </w:tcBorders>
          </w:tcPr>
          <w:p w:rsidR="006F32F8" w:rsidRPr="00DB38B5" w:rsidRDefault="009C5F52" w:rsidP="00595040">
            <w:pPr>
              <w:pStyle w:val="Model4"/>
              <w:keepNext w:val="0"/>
              <w:widowControl w:val="0"/>
              <w:rPr>
                <w:b/>
                <w:color w:val="auto"/>
              </w:rPr>
            </w:pPr>
            <w:r w:rsidRPr="00DB38B5">
              <w:rPr>
                <w:b/>
                <w:color w:val="auto"/>
              </w:rPr>
              <w:t>Gwybodaeth bwysig a thaliadau</w:t>
            </w:r>
          </w:p>
        </w:tc>
        <w:tc>
          <w:tcPr>
            <w:tcW w:w="284" w:type="dxa"/>
            <w:tcBorders>
              <w:top w:val="nil"/>
              <w:left w:val="nil"/>
              <w:bottom w:val="nil"/>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nil"/>
              <w:right w:val="nil"/>
            </w:tcBorders>
          </w:tcPr>
          <w:p w:rsidR="006F32F8" w:rsidRPr="00DB38B5" w:rsidRDefault="006F32F8" w:rsidP="00595040">
            <w:pPr>
              <w:pStyle w:val="Model4"/>
              <w:keepNext w:val="0"/>
              <w:widowControl w:val="0"/>
              <w:rPr>
                <w:b/>
                <w:color w:val="auto"/>
              </w:rPr>
            </w:pPr>
            <w:r w:rsidRPr="00DB38B5">
              <w:rPr>
                <w:b/>
                <w:color w:val="auto"/>
              </w:rPr>
              <w:t>I</w:t>
            </w:r>
          </w:p>
        </w:tc>
        <w:tc>
          <w:tcPr>
            <w:tcW w:w="4394" w:type="dxa"/>
            <w:gridSpan w:val="2"/>
            <w:tcBorders>
              <w:top w:val="nil"/>
              <w:left w:val="nil"/>
              <w:bottom w:val="nil"/>
              <w:right w:val="single" w:sz="4" w:space="0" w:color="auto"/>
            </w:tcBorders>
          </w:tcPr>
          <w:p w:rsidR="006F32F8" w:rsidRPr="00DB38B5" w:rsidRDefault="003F16B0" w:rsidP="00595040">
            <w:pPr>
              <w:pStyle w:val="Model4"/>
              <w:keepNext w:val="0"/>
              <w:widowControl w:val="0"/>
              <w:rPr>
                <w:b/>
                <w:color w:val="auto"/>
              </w:rPr>
            </w:pPr>
            <w:r w:rsidRPr="00DB38B5">
              <w:rPr>
                <w:b/>
                <w:color w:val="auto"/>
              </w:rPr>
              <w:t>Trosglwyddo hawliau meddiannu</w:t>
            </w:r>
          </w:p>
        </w:tc>
      </w:tr>
      <w:tr w:rsidR="006F32F8" w:rsidRPr="00267916">
        <w:trPr>
          <w:gridBefore w:val="1"/>
          <w:wBefore w:w="459" w:type="dxa"/>
        </w:trPr>
        <w:tc>
          <w:tcPr>
            <w:tcW w:w="675" w:type="dxa"/>
            <w:gridSpan w:val="2"/>
            <w:tcBorders>
              <w:top w:val="nil"/>
              <w:left w:val="single" w:sz="4" w:space="0" w:color="auto"/>
              <w:bottom w:val="nil"/>
              <w:right w:val="nil"/>
            </w:tcBorders>
          </w:tcPr>
          <w:p w:rsidR="006F32F8" w:rsidRPr="00267916" w:rsidRDefault="006F32F8" w:rsidP="006F32F8">
            <w:pPr>
              <w:pStyle w:val="Model4"/>
              <w:keepNext w:val="0"/>
              <w:widowControl w:val="0"/>
              <w:ind w:left="113"/>
              <w:rPr>
                <w:b/>
                <w:color w:val="auto"/>
              </w:rPr>
            </w:pPr>
            <w:r w:rsidRPr="00267916">
              <w:rPr>
                <w:b/>
                <w:color w:val="auto"/>
              </w:rPr>
              <w:t>B</w:t>
            </w:r>
          </w:p>
        </w:tc>
        <w:tc>
          <w:tcPr>
            <w:tcW w:w="4111" w:type="dxa"/>
            <w:gridSpan w:val="3"/>
            <w:tcBorders>
              <w:top w:val="nil"/>
              <w:left w:val="nil"/>
              <w:bottom w:val="nil"/>
              <w:right w:val="nil"/>
            </w:tcBorders>
          </w:tcPr>
          <w:p w:rsidR="006F32F8" w:rsidRPr="00DB38B5" w:rsidRDefault="00647B06" w:rsidP="00595040">
            <w:pPr>
              <w:pStyle w:val="Model4"/>
              <w:keepNext w:val="0"/>
              <w:widowControl w:val="0"/>
              <w:rPr>
                <w:b/>
                <w:color w:val="auto"/>
              </w:rPr>
            </w:pPr>
            <w:r w:rsidRPr="00DB38B5">
              <w:rPr>
                <w:b/>
                <w:color w:val="auto"/>
              </w:rPr>
              <w:t>Atebolrwydd am daliadau rhent a thaliadau eraill</w:t>
            </w:r>
          </w:p>
        </w:tc>
        <w:tc>
          <w:tcPr>
            <w:tcW w:w="284" w:type="dxa"/>
            <w:tcBorders>
              <w:top w:val="nil"/>
              <w:left w:val="nil"/>
              <w:bottom w:val="nil"/>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nil"/>
              <w:right w:val="nil"/>
            </w:tcBorders>
          </w:tcPr>
          <w:p w:rsidR="006F32F8" w:rsidRPr="00DB38B5" w:rsidRDefault="006F32F8" w:rsidP="00595040">
            <w:pPr>
              <w:pStyle w:val="Model4"/>
              <w:keepNext w:val="0"/>
              <w:widowControl w:val="0"/>
              <w:rPr>
                <w:b/>
                <w:color w:val="auto"/>
              </w:rPr>
            </w:pPr>
            <w:r w:rsidRPr="00DB38B5">
              <w:rPr>
                <w:b/>
                <w:color w:val="auto"/>
              </w:rPr>
              <w:t>J</w:t>
            </w:r>
          </w:p>
        </w:tc>
        <w:tc>
          <w:tcPr>
            <w:tcW w:w="4394" w:type="dxa"/>
            <w:gridSpan w:val="2"/>
            <w:tcBorders>
              <w:top w:val="nil"/>
              <w:left w:val="nil"/>
              <w:bottom w:val="nil"/>
              <w:right w:val="single" w:sz="4" w:space="0" w:color="auto"/>
            </w:tcBorders>
          </w:tcPr>
          <w:p w:rsidR="006F32F8" w:rsidRPr="00DB38B5" w:rsidRDefault="00EF616A" w:rsidP="00595040">
            <w:pPr>
              <w:pStyle w:val="Model4"/>
              <w:keepNext w:val="0"/>
              <w:widowControl w:val="0"/>
              <w:rPr>
                <w:b/>
                <w:color w:val="auto"/>
              </w:rPr>
            </w:pPr>
            <w:r w:rsidRPr="00DB38B5">
              <w:rPr>
                <w:b/>
                <w:color w:val="auto"/>
              </w:rPr>
              <w:t>Terfynu’r contract: cyffredinol</w:t>
            </w:r>
          </w:p>
        </w:tc>
      </w:tr>
      <w:tr w:rsidR="006F32F8" w:rsidRPr="00267916">
        <w:trPr>
          <w:gridBefore w:val="1"/>
          <w:wBefore w:w="459" w:type="dxa"/>
        </w:trPr>
        <w:tc>
          <w:tcPr>
            <w:tcW w:w="675" w:type="dxa"/>
            <w:gridSpan w:val="2"/>
            <w:tcBorders>
              <w:top w:val="nil"/>
              <w:left w:val="single" w:sz="4" w:space="0" w:color="auto"/>
              <w:bottom w:val="nil"/>
              <w:right w:val="nil"/>
            </w:tcBorders>
          </w:tcPr>
          <w:p w:rsidR="006F32F8" w:rsidRPr="00267916" w:rsidRDefault="006F32F8" w:rsidP="006F32F8">
            <w:pPr>
              <w:pStyle w:val="Model4"/>
              <w:keepNext w:val="0"/>
              <w:widowControl w:val="0"/>
              <w:ind w:left="113"/>
              <w:rPr>
                <w:b/>
                <w:color w:val="auto"/>
              </w:rPr>
            </w:pPr>
            <w:r w:rsidRPr="00267916">
              <w:rPr>
                <w:b/>
                <w:color w:val="auto"/>
              </w:rPr>
              <w:t>C</w:t>
            </w:r>
          </w:p>
        </w:tc>
        <w:tc>
          <w:tcPr>
            <w:tcW w:w="4111" w:type="dxa"/>
            <w:gridSpan w:val="3"/>
            <w:tcBorders>
              <w:top w:val="nil"/>
              <w:left w:val="nil"/>
              <w:bottom w:val="nil"/>
              <w:right w:val="nil"/>
            </w:tcBorders>
          </w:tcPr>
          <w:p w:rsidR="006F32F8" w:rsidRPr="00DB38B5" w:rsidRDefault="009E2A27" w:rsidP="00595040">
            <w:pPr>
              <w:pStyle w:val="Model4"/>
              <w:keepNext w:val="0"/>
              <w:widowControl w:val="0"/>
              <w:rPr>
                <w:b/>
                <w:color w:val="auto"/>
              </w:rPr>
            </w:pPr>
            <w:r w:rsidRPr="00DB38B5">
              <w:rPr>
                <w:b/>
                <w:color w:val="auto"/>
              </w:rPr>
              <w:t>Ym</w:t>
            </w:r>
            <w:r w:rsidR="009951B3" w:rsidRPr="00DB38B5">
              <w:rPr>
                <w:b/>
                <w:color w:val="auto"/>
              </w:rPr>
              <w:t>ddygiad sydd wedi’i wahardd</w:t>
            </w:r>
          </w:p>
        </w:tc>
        <w:tc>
          <w:tcPr>
            <w:tcW w:w="284" w:type="dxa"/>
            <w:tcBorders>
              <w:top w:val="nil"/>
              <w:left w:val="nil"/>
              <w:bottom w:val="nil"/>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nil"/>
              <w:right w:val="nil"/>
            </w:tcBorders>
          </w:tcPr>
          <w:p w:rsidR="006F32F8" w:rsidRPr="00DB38B5" w:rsidRDefault="006F32F8" w:rsidP="00595040">
            <w:pPr>
              <w:pStyle w:val="Model4"/>
              <w:keepNext w:val="0"/>
              <w:widowControl w:val="0"/>
              <w:rPr>
                <w:b/>
                <w:color w:val="auto"/>
              </w:rPr>
            </w:pPr>
            <w:r w:rsidRPr="00DB38B5">
              <w:rPr>
                <w:b/>
                <w:color w:val="auto"/>
              </w:rPr>
              <w:t>K</w:t>
            </w:r>
          </w:p>
        </w:tc>
        <w:tc>
          <w:tcPr>
            <w:tcW w:w="4394" w:type="dxa"/>
            <w:gridSpan w:val="2"/>
            <w:tcBorders>
              <w:top w:val="nil"/>
              <w:left w:val="nil"/>
              <w:bottom w:val="nil"/>
              <w:right w:val="single" w:sz="4" w:space="0" w:color="auto"/>
            </w:tcBorders>
          </w:tcPr>
          <w:p w:rsidR="006F32F8" w:rsidRPr="00DB38B5" w:rsidRDefault="00EF616A" w:rsidP="00595040">
            <w:pPr>
              <w:pStyle w:val="Model4"/>
              <w:keepNext w:val="0"/>
              <w:widowControl w:val="0"/>
              <w:rPr>
                <w:b/>
                <w:color w:val="auto"/>
              </w:rPr>
            </w:pPr>
            <w:r w:rsidRPr="00DB38B5">
              <w:rPr>
                <w:b/>
                <w:color w:val="auto"/>
              </w:rPr>
              <w:t>Terfynu’r contract gennych chi</w:t>
            </w:r>
          </w:p>
        </w:tc>
      </w:tr>
      <w:tr w:rsidR="006F32F8" w:rsidRPr="00267916">
        <w:trPr>
          <w:gridBefore w:val="1"/>
          <w:wBefore w:w="459" w:type="dxa"/>
        </w:trPr>
        <w:tc>
          <w:tcPr>
            <w:tcW w:w="675" w:type="dxa"/>
            <w:gridSpan w:val="2"/>
            <w:tcBorders>
              <w:top w:val="nil"/>
              <w:left w:val="single" w:sz="4" w:space="0" w:color="auto"/>
              <w:bottom w:val="nil"/>
              <w:right w:val="nil"/>
            </w:tcBorders>
          </w:tcPr>
          <w:p w:rsidR="006F32F8" w:rsidRPr="00267916" w:rsidRDefault="006F32F8" w:rsidP="006F32F8">
            <w:pPr>
              <w:pStyle w:val="Model4"/>
              <w:keepNext w:val="0"/>
              <w:widowControl w:val="0"/>
              <w:ind w:left="113"/>
              <w:rPr>
                <w:b/>
                <w:color w:val="auto"/>
              </w:rPr>
            </w:pPr>
            <w:r w:rsidRPr="00267916">
              <w:rPr>
                <w:b/>
                <w:color w:val="auto"/>
              </w:rPr>
              <w:t>D</w:t>
            </w:r>
          </w:p>
        </w:tc>
        <w:tc>
          <w:tcPr>
            <w:tcW w:w="4111" w:type="dxa"/>
            <w:gridSpan w:val="3"/>
            <w:tcBorders>
              <w:top w:val="nil"/>
              <w:left w:val="nil"/>
              <w:bottom w:val="nil"/>
              <w:right w:val="nil"/>
            </w:tcBorders>
          </w:tcPr>
          <w:p w:rsidR="006F32F8" w:rsidRPr="00DB38B5" w:rsidRDefault="00DE59E1" w:rsidP="00595040">
            <w:pPr>
              <w:pStyle w:val="Model4"/>
              <w:keepNext w:val="0"/>
              <w:widowControl w:val="0"/>
              <w:rPr>
                <w:b/>
                <w:color w:val="auto"/>
              </w:rPr>
            </w:pPr>
            <w:r w:rsidRPr="00DB38B5">
              <w:rPr>
                <w:b/>
                <w:color w:val="auto"/>
              </w:rPr>
              <w:t>Rheoli’r eiddo</w:t>
            </w:r>
          </w:p>
        </w:tc>
        <w:tc>
          <w:tcPr>
            <w:tcW w:w="284" w:type="dxa"/>
            <w:tcBorders>
              <w:top w:val="nil"/>
              <w:left w:val="nil"/>
              <w:bottom w:val="nil"/>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nil"/>
              <w:right w:val="nil"/>
            </w:tcBorders>
          </w:tcPr>
          <w:p w:rsidR="006F32F8" w:rsidRPr="00DB38B5" w:rsidRDefault="006F32F8" w:rsidP="00595040">
            <w:pPr>
              <w:pStyle w:val="Model4"/>
              <w:keepNext w:val="0"/>
              <w:widowControl w:val="0"/>
              <w:rPr>
                <w:b/>
                <w:color w:val="auto"/>
              </w:rPr>
            </w:pPr>
            <w:r w:rsidRPr="00DB38B5">
              <w:rPr>
                <w:b/>
                <w:color w:val="auto"/>
              </w:rPr>
              <w:t>L</w:t>
            </w:r>
          </w:p>
        </w:tc>
        <w:tc>
          <w:tcPr>
            <w:tcW w:w="4394" w:type="dxa"/>
            <w:gridSpan w:val="2"/>
            <w:tcBorders>
              <w:top w:val="nil"/>
              <w:left w:val="nil"/>
              <w:bottom w:val="nil"/>
              <w:right w:val="single" w:sz="4" w:space="0" w:color="auto"/>
            </w:tcBorders>
          </w:tcPr>
          <w:p w:rsidR="006F32F8" w:rsidRPr="00DB38B5" w:rsidRDefault="00B76C57" w:rsidP="00595040">
            <w:pPr>
              <w:pStyle w:val="Model4"/>
              <w:keepNext w:val="0"/>
              <w:widowControl w:val="0"/>
              <w:rPr>
                <w:b/>
                <w:color w:val="auto"/>
              </w:rPr>
            </w:pPr>
            <w:r w:rsidRPr="00DB38B5">
              <w:rPr>
                <w:b/>
                <w:color w:val="auto"/>
              </w:rPr>
              <w:t>Terfynu’r contract gan y landlord</w:t>
            </w:r>
          </w:p>
        </w:tc>
      </w:tr>
      <w:tr w:rsidR="006F32F8" w:rsidRPr="00267916">
        <w:trPr>
          <w:gridBefore w:val="1"/>
          <w:wBefore w:w="459" w:type="dxa"/>
        </w:trPr>
        <w:tc>
          <w:tcPr>
            <w:tcW w:w="675" w:type="dxa"/>
            <w:gridSpan w:val="2"/>
            <w:tcBorders>
              <w:top w:val="nil"/>
              <w:left w:val="single" w:sz="4" w:space="0" w:color="auto"/>
              <w:bottom w:val="nil"/>
              <w:right w:val="nil"/>
            </w:tcBorders>
          </w:tcPr>
          <w:p w:rsidR="006F32F8" w:rsidRPr="00267916" w:rsidRDefault="006F32F8" w:rsidP="006F32F8">
            <w:pPr>
              <w:pStyle w:val="Model4"/>
              <w:keepNext w:val="0"/>
              <w:widowControl w:val="0"/>
              <w:ind w:left="113"/>
              <w:rPr>
                <w:b/>
                <w:color w:val="auto"/>
              </w:rPr>
            </w:pPr>
            <w:r w:rsidRPr="00267916">
              <w:rPr>
                <w:b/>
                <w:color w:val="auto"/>
              </w:rPr>
              <w:t>E</w:t>
            </w:r>
          </w:p>
        </w:tc>
        <w:tc>
          <w:tcPr>
            <w:tcW w:w="4111" w:type="dxa"/>
            <w:gridSpan w:val="3"/>
            <w:tcBorders>
              <w:top w:val="nil"/>
              <w:left w:val="nil"/>
              <w:bottom w:val="nil"/>
              <w:right w:val="nil"/>
            </w:tcBorders>
          </w:tcPr>
          <w:p w:rsidR="006F32F8" w:rsidRPr="00DB38B5" w:rsidRDefault="00702EA8" w:rsidP="00595040">
            <w:pPr>
              <w:pStyle w:val="Model4"/>
              <w:keepNext w:val="0"/>
              <w:widowControl w:val="0"/>
              <w:rPr>
                <w:b/>
                <w:color w:val="auto"/>
              </w:rPr>
            </w:pPr>
            <w:r w:rsidRPr="00DB38B5">
              <w:rPr>
                <w:b/>
                <w:color w:val="auto"/>
              </w:rPr>
              <w:t>Nifer y meddianwyr eraill</w:t>
            </w:r>
          </w:p>
        </w:tc>
        <w:tc>
          <w:tcPr>
            <w:tcW w:w="284" w:type="dxa"/>
            <w:tcBorders>
              <w:top w:val="nil"/>
              <w:left w:val="nil"/>
              <w:bottom w:val="nil"/>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nil"/>
              <w:right w:val="nil"/>
            </w:tcBorders>
          </w:tcPr>
          <w:p w:rsidR="006F32F8" w:rsidRPr="00DB38B5" w:rsidRDefault="006F32F8" w:rsidP="00595040">
            <w:pPr>
              <w:pStyle w:val="Model4"/>
              <w:keepNext w:val="0"/>
              <w:widowControl w:val="0"/>
              <w:rPr>
                <w:b/>
                <w:color w:val="auto"/>
              </w:rPr>
            </w:pPr>
            <w:r w:rsidRPr="00DB38B5">
              <w:rPr>
                <w:b/>
                <w:color w:val="auto"/>
              </w:rPr>
              <w:t>M</w:t>
            </w:r>
          </w:p>
        </w:tc>
        <w:tc>
          <w:tcPr>
            <w:tcW w:w="4394" w:type="dxa"/>
            <w:gridSpan w:val="2"/>
            <w:tcBorders>
              <w:top w:val="nil"/>
              <w:left w:val="nil"/>
              <w:bottom w:val="nil"/>
              <w:right w:val="single" w:sz="4" w:space="0" w:color="auto"/>
            </w:tcBorders>
          </w:tcPr>
          <w:p w:rsidR="006F32F8" w:rsidRPr="00DB38B5" w:rsidRDefault="00A85222" w:rsidP="00595040">
            <w:pPr>
              <w:pStyle w:val="Model4"/>
              <w:keepNext w:val="0"/>
              <w:widowControl w:val="0"/>
              <w:rPr>
                <w:b/>
                <w:color w:val="auto"/>
              </w:rPr>
            </w:pPr>
            <w:r w:rsidRPr="00DB38B5">
              <w:rPr>
                <w:b/>
                <w:color w:val="auto"/>
              </w:rPr>
              <w:t>Amrywio</w:t>
            </w:r>
          </w:p>
        </w:tc>
      </w:tr>
      <w:tr w:rsidR="006F32F8" w:rsidRPr="00267916">
        <w:trPr>
          <w:gridBefore w:val="1"/>
          <w:wBefore w:w="459" w:type="dxa"/>
        </w:trPr>
        <w:tc>
          <w:tcPr>
            <w:tcW w:w="675" w:type="dxa"/>
            <w:gridSpan w:val="2"/>
            <w:tcBorders>
              <w:top w:val="nil"/>
              <w:left w:val="single" w:sz="4" w:space="0" w:color="auto"/>
              <w:bottom w:val="nil"/>
              <w:right w:val="nil"/>
            </w:tcBorders>
          </w:tcPr>
          <w:p w:rsidR="006F32F8" w:rsidRPr="00267916" w:rsidRDefault="006F32F8" w:rsidP="006F32F8">
            <w:pPr>
              <w:pStyle w:val="Model4"/>
              <w:keepNext w:val="0"/>
              <w:widowControl w:val="0"/>
              <w:ind w:left="113"/>
              <w:rPr>
                <w:b/>
                <w:color w:val="auto"/>
              </w:rPr>
            </w:pPr>
            <w:r w:rsidRPr="00267916">
              <w:rPr>
                <w:b/>
                <w:color w:val="auto"/>
              </w:rPr>
              <w:t>F</w:t>
            </w:r>
          </w:p>
        </w:tc>
        <w:tc>
          <w:tcPr>
            <w:tcW w:w="4111" w:type="dxa"/>
            <w:gridSpan w:val="3"/>
            <w:tcBorders>
              <w:top w:val="nil"/>
              <w:left w:val="nil"/>
              <w:bottom w:val="nil"/>
              <w:right w:val="nil"/>
            </w:tcBorders>
          </w:tcPr>
          <w:p w:rsidR="006F32F8" w:rsidRPr="00DB38B5" w:rsidRDefault="00094CD3" w:rsidP="00595040">
            <w:pPr>
              <w:pStyle w:val="Model4"/>
              <w:keepNext w:val="0"/>
              <w:widowControl w:val="0"/>
              <w:rPr>
                <w:b/>
                <w:color w:val="auto"/>
              </w:rPr>
            </w:pPr>
            <w:r w:rsidRPr="00DB38B5">
              <w:rPr>
                <w:b/>
                <w:color w:val="auto"/>
              </w:rPr>
              <w:t>Gofalu am yr eiddo</w:t>
            </w:r>
          </w:p>
        </w:tc>
        <w:tc>
          <w:tcPr>
            <w:tcW w:w="284" w:type="dxa"/>
            <w:tcBorders>
              <w:top w:val="nil"/>
              <w:left w:val="nil"/>
              <w:bottom w:val="nil"/>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nil"/>
              <w:right w:val="nil"/>
            </w:tcBorders>
          </w:tcPr>
          <w:p w:rsidR="006F32F8" w:rsidRPr="00DB38B5" w:rsidRDefault="006F32F8" w:rsidP="00595040">
            <w:pPr>
              <w:pStyle w:val="Model4"/>
              <w:keepNext w:val="0"/>
              <w:widowControl w:val="0"/>
              <w:rPr>
                <w:b/>
                <w:color w:val="auto"/>
              </w:rPr>
            </w:pPr>
            <w:r w:rsidRPr="00DB38B5">
              <w:rPr>
                <w:b/>
                <w:color w:val="auto"/>
              </w:rPr>
              <w:t>N</w:t>
            </w:r>
          </w:p>
        </w:tc>
        <w:tc>
          <w:tcPr>
            <w:tcW w:w="4394" w:type="dxa"/>
            <w:gridSpan w:val="2"/>
            <w:tcBorders>
              <w:top w:val="nil"/>
              <w:left w:val="nil"/>
              <w:bottom w:val="nil"/>
              <w:right w:val="single" w:sz="4" w:space="0" w:color="auto"/>
            </w:tcBorders>
          </w:tcPr>
          <w:p w:rsidR="006F32F8" w:rsidRPr="00DB38B5" w:rsidRDefault="00B41D1C" w:rsidP="00595040">
            <w:pPr>
              <w:pStyle w:val="Model4"/>
              <w:keepNext w:val="0"/>
              <w:widowControl w:val="0"/>
              <w:rPr>
                <w:b/>
                <w:color w:val="auto"/>
              </w:rPr>
            </w:pPr>
            <w:r w:rsidRPr="00DB38B5">
              <w:rPr>
                <w:b/>
                <w:color w:val="auto"/>
              </w:rPr>
              <w:t>Materion eraill</w:t>
            </w:r>
          </w:p>
        </w:tc>
      </w:tr>
      <w:tr w:rsidR="006F32F8" w:rsidRPr="00267916">
        <w:trPr>
          <w:gridBefore w:val="1"/>
          <w:wBefore w:w="459" w:type="dxa"/>
        </w:trPr>
        <w:tc>
          <w:tcPr>
            <w:tcW w:w="675" w:type="dxa"/>
            <w:gridSpan w:val="2"/>
            <w:tcBorders>
              <w:top w:val="nil"/>
              <w:left w:val="single" w:sz="4" w:space="0" w:color="auto"/>
              <w:bottom w:val="nil"/>
              <w:right w:val="nil"/>
            </w:tcBorders>
          </w:tcPr>
          <w:p w:rsidR="006F32F8" w:rsidRPr="00267916" w:rsidRDefault="006F32F8" w:rsidP="006F32F8">
            <w:pPr>
              <w:pStyle w:val="Model4"/>
              <w:keepNext w:val="0"/>
              <w:widowControl w:val="0"/>
              <w:ind w:left="113"/>
              <w:rPr>
                <w:b/>
                <w:color w:val="auto"/>
              </w:rPr>
            </w:pPr>
            <w:r w:rsidRPr="00267916">
              <w:rPr>
                <w:b/>
                <w:color w:val="auto"/>
              </w:rPr>
              <w:t>G</w:t>
            </w:r>
          </w:p>
        </w:tc>
        <w:tc>
          <w:tcPr>
            <w:tcW w:w="4111" w:type="dxa"/>
            <w:gridSpan w:val="3"/>
            <w:tcBorders>
              <w:top w:val="nil"/>
              <w:left w:val="nil"/>
              <w:bottom w:val="nil"/>
              <w:right w:val="nil"/>
            </w:tcBorders>
          </w:tcPr>
          <w:p w:rsidR="006F32F8" w:rsidRPr="00DB38B5" w:rsidRDefault="00CA4409" w:rsidP="00CA4409">
            <w:pPr>
              <w:pStyle w:val="Model4"/>
              <w:keepNext w:val="0"/>
              <w:widowControl w:val="0"/>
              <w:rPr>
                <w:b/>
                <w:color w:val="auto"/>
              </w:rPr>
            </w:pPr>
            <w:r w:rsidRPr="00DB38B5">
              <w:rPr>
                <w:b/>
                <w:color w:val="auto"/>
              </w:rPr>
              <w:t>Newid yr eiddo</w:t>
            </w:r>
          </w:p>
        </w:tc>
        <w:tc>
          <w:tcPr>
            <w:tcW w:w="284" w:type="dxa"/>
            <w:tcBorders>
              <w:top w:val="nil"/>
              <w:left w:val="nil"/>
              <w:bottom w:val="nil"/>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nil"/>
              <w:right w:val="nil"/>
            </w:tcBorders>
          </w:tcPr>
          <w:p w:rsidR="006F32F8" w:rsidRPr="00DB38B5" w:rsidRDefault="006F32F8" w:rsidP="00595040">
            <w:pPr>
              <w:pStyle w:val="Model4"/>
              <w:keepNext w:val="0"/>
              <w:widowControl w:val="0"/>
              <w:rPr>
                <w:b/>
                <w:color w:val="auto"/>
              </w:rPr>
            </w:pPr>
            <w:r w:rsidRPr="00DB38B5">
              <w:rPr>
                <w:b/>
                <w:color w:val="auto"/>
              </w:rPr>
              <w:t>O</w:t>
            </w:r>
          </w:p>
        </w:tc>
        <w:tc>
          <w:tcPr>
            <w:tcW w:w="4394" w:type="dxa"/>
            <w:gridSpan w:val="2"/>
            <w:tcBorders>
              <w:top w:val="nil"/>
              <w:left w:val="nil"/>
              <w:bottom w:val="nil"/>
              <w:right w:val="single" w:sz="4" w:space="0" w:color="auto"/>
            </w:tcBorders>
          </w:tcPr>
          <w:p w:rsidR="006F32F8" w:rsidRPr="00DB38B5" w:rsidRDefault="000250D1" w:rsidP="00595040">
            <w:pPr>
              <w:pStyle w:val="Model4"/>
              <w:keepNext w:val="0"/>
              <w:widowControl w:val="0"/>
              <w:rPr>
                <w:b/>
                <w:color w:val="auto"/>
              </w:rPr>
            </w:pPr>
            <w:r w:rsidRPr="00DB38B5">
              <w:rPr>
                <w:b/>
                <w:color w:val="auto"/>
              </w:rPr>
              <w:t>Telerau ychwanegol</w:t>
            </w:r>
          </w:p>
        </w:tc>
      </w:tr>
      <w:tr w:rsidR="006F32F8" w:rsidRPr="00267916">
        <w:trPr>
          <w:gridBefore w:val="1"/>
          <w:wBefore w:w="459" w:type="dxa"/>
          <w:trHeight w:val="463"/>
        </w:trPr>
        <w:tc>
          <w:tcPr>
            <w:tcW w:w="675" w:type="dxa"/>
            <w:gridSpan w:val="2"/>
            <w:tcBorders>
              <w:top w:val="nil"/>
              <w:left w:val="single" w:sz="4" w:space="0" w:color="auto"/>
              <w:bottom w:val="single" w:sz="4" w:space="0" w:color="auto"/>
              <w:right w:val="nil"/>
            </w:tcBorders>
          </w:tcPr>
          <w:p w:rsidR="006F32F8" w:rsidRPr="00267916" w:rsidRDefault="006F32F8" w:rsidP="006F32F8">
            <w:pPr>
              <w:pStyle w:val="Model4"/>
              <w:keepNext w:val="0"/>
              <w:widowControl w:val="0"/>
              <w:ind w:left="113"/>
              <w:rPr>
                <w:b/>
                <w:color w:val="auto"/>
              </w:rPr>
            </w:pPr>
            <w:r w:rsidRPr="00267916">
              <w:rPr>
                <w:b/>
                <w:color w:val="auto"/>
              </w:rPr>
              <w:t>H</w:t>
            </w:r>
          </w:p>
        </w:tc>
        <w:tc>
          <w:tcPr>
            <w:tcW w:w="4111" w:type="dxa"/>
            <w:gridSpan w:val="3"/>
            <w:tcBorders>
              <w:top w:val="nil"/>
              <w:left w:val="nil"/>
              <w:bottom w:val="single" w:sz="4" w:space="0" w:color="auto"/>
              <w:right w:val="nil"/>
            </w:tcBorders>
          </w:tcPr>
          <w:p w:rsidR="006F32F8" w:rsidRPr="00DB38B5" w:rsidRDefault="008F0921" w:rsidP="00595040">
            <w:pPr>
              <w:pStyle w:val="Model4"/>
              <w:keepNext w:val="0"/>
              <w:widowControl w:val="0"/>
              <w:rPr>
                <w:b/>
                <w:color w:val="auto"/>
              </w:rPr>
            </w:pPr>
            <w:r w:rsidRPr="00DB38B5">
              <w:rPr>
                <w:b/>
                <w:color w:val="auto"/>
              </w:rPr>
              <w:t>Cadw’r eiddo’n ddiogel ac yn saff</w:t>
            </w:r>
          </w:p>
        </w:tc>
        <w:tc>
          <w:tcPr>
            <w:tcW w:w="284" w:type="dxa"/>
            <w:tcBorders>
              <w:top w:val="nil"/>
              <w:left w:val="nil"/>
              <w:bottom w:val="single" w:sz="4" w:space="0" w:color="auto"/>
              <w:right w:val="nil"/>
            </w:tcBorders>
          </w:tcPr>
          <w:p w:rsidR="006F32F8" w:rsidRPr="00DB38B5" w:rsidRDefault="006F32F8" w:rsidP="00595040">
            <w:pPr>
              <w:pStyle w:val="Model4"/>
              <w:keepNext w:val="0"/>
              <w:widowControl w:val="0"/>
              <w:rPr>
                <w:b/>
                <w:color w:val="auto"/>
              </w:rPr>
            </w:pPr>
          </w:p>
        </w:tc>
        <w:tc>
          <w:tcPr>
            <w:tcW w:w="567" w:type="dxa"/>
            <w:tcBorders>
              <w:top w:val="nil"/>
              <w:left w:val="nil"/>
              <w:bottom w:val="single" w:sz="4" w:space="0" w:color="auto"/>
              <w:right w:val="nil"/>
            </w:tcBorders>
          </w:tcPr>
          <w:p w:rsidR="006F32F8" w:rsidRPr="00DB38B5" w:rsidRDefault="006F32F8" w:rsidP="00595040">
            <w:pPr>
              <w:pStyle w:val="Model4"/>
              <w:keepNext w:val="0"/>
              <w:widowControl w:val="0"/>
              <w:rPr>
                <w:b/>
                <w:color w:val="auto"/>
              </w:rPr>
            </w:pPr>
          </w:p>
        </w:tc>
        <w:tc>
          <w:tcPr>
            <w:tcW w:w="4394" w:type="dxa"/>
            <w:gridSpan w:val="2"/>
            <w:tcBorders>
              <w:top w:val="nil"/>
              <w:left w:val="nil"/>
              <w:bottom w:val="single" w:sz="4" w:space="0" w:color="auto"/>
              <w:right w:val="single" w:sz="4" w:space="0" w:color="auto"/>
            </w:tcBorders>
          </w:tcPr>
          <w:p w:rsidR="006F32F8" w:rsidRPr="00DB38B5" w:rsidRDefault="006F32F8" w:rsidP="00595040">
            <w:pPr>
              <w:pStyle w:val="Model4"/>
              <w:keepNext w:val="0"/>
              <w:widowControl w:val="0"/>
              <w:rPr>
                <w:b/>
                <w:color w:val="auto"/>
              </w:rPr>
            </w:pPr>
          </w:p>
        </w:tc>
      </w:tr>
      <w:tr w:rsidR="009D22A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741" w:type="dxa"/>
            <w:gridSpan w:val="2"/>
            <w:tcBorders>
              <w:top w:val="dotted" w:sz="4" w:space="0" w:color="auto"/>
              <w:left w:val="dotted" w:sz="4" w:space="0" w:color="auto"/>
              <w:bottom w:val="dotted" w:sz="4" w:space="0" w:color="auto"/>
              <w:right w:val="nil"/>
            </w:tcBorders>
          </w:tcPr>
          <w:p w:rsidR="009D22AA" w:rsidRPr="00267916" w:rsidRDefault="009D22AA" w:rsidP="002735B2">
            <w:pPr>
              <w:pStyle w:val="Model1"/>
              <w:keepLines/>
              <w:widowControl w:val="0"/>
              <w:rPr>
                <w:b/>
                <w:color w:val="auto"/>
              </w:rPr>
            </w:pPr>
            <w:r w:rsidRPr="00267916">
              <w:rPr>
                <w:b/>
                <w:color w:val="auto"/>
              </w:rPr>
              <w:lastRenderedPageBreak/>
              <w:t>A</w:t>
            </w:r>
          </w:p>
        </w:tc>
        <w:tc>
          <w:tcPr>
            <w:tcW w:w="9715" w:type="dxa"/>
            <w:gridSpan w:val="7"/>
            <w:tcBorders>
              <w:top w:val="dotted" w:sz="4" w:space="0" w:color="auto"/>
              <w:left w:val="nil"/>
              <w:bottom w:val="dotted" w:sz="4" w:space="0" w:color="auto"/>
              <w:right w:val="dotted" w:sz="4" w:space="0" w:color="auto"/>
            </w:tcBorders>
          </w:tcPr>
          <w:p w:rsidR="009D22AA" w:rsidRPr="00267916" w:rsidRDefault="009727AE" w:rsidP="002735B2">
            <w:pPr>
              <w:pStyle w:val="Model1"/>
              <w:keepLines/>
              <w:widowControl w:val="0"/>
              <w:rPr>
                <w:b/>
                <w:color w:val="auto"/>
              </w:rPr>
            </w:pPr>
            <w:r>
              <w:rPr>
                <w:b/>
                <w:color w:val="auto"/>
              </w:rPr>
              <w:t>GWYBODAETH BWYSIG A THALIADAU</w:t>
            </w:r>
          </w:p>
        </w:tc>
      </w:tr>
      <w:tr w:rsidR="009D22A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nil"/>
              <w:right w:val="nil"/>
            </w:tcBorders>
          </w:tcPr>
          <w:p w:rsidR="009D22AA" w:rsidRPr="00267916" w:rsidRDefault="004D46EA" w:rsidP="008D15DA">
            <w:pPr>
              <w:pStyle w:val="Model4"/>
              <w:keepLines/>
              <w:widowControl w:val="0"/>
              <w:spacing w:before="60"/>
              <w:rPr>
                <w:b/>
                <w:color w:val="auto"/>
              </w:rPr>
            </w:pPr>
            <w:r>
              <w:rPr>
                <w:b/>
                <w:color w:val="auto"/>
              </w:rPr>
              <w:t>Cytundeb yw hwn rhwng</w:t>
            </w:r>
            <w:r w:rsidR="009D22AA" w:rsidRPr="00267916">
              <w:rPr>
                <w:b/>
                <w:color w:val="auto"/>
              </w:rPr>
              <w:t>:</w:t>
            </w:r>
          </w:p>
        </w:tc>
        <w:tc>
          <w:tcPr>
            <w:tcW w:w="700" w:type="dxa"/>
            <w:tcBorders>
              <w:top w:val="dotted" w:sz="4" w:space="0" w:color="auto"/>
              <w:left w:val="nil"/>
              <w:bottom w:val="nil"/>
              <w:right w:val="nil"/>
            </w:tcBorders>
          </w:tcPr>
          <w:p w:rsidR="009D22AA" w:rsidRPr="00267916" w:rsidRDefault="009D22AA" w:rsidP="002735B2">
            <w:pPr>
              <w:pStyle w:val="Model4"/>
              <w:keepLines/>
              <w:widowControl w:val="0"/>
              <w:rPr>
                <w:b/>
                <w:color w:val="auto"/>
              </w:rPr>
            </w:pPr>
          </w:p>
        </w:tc>
        <w:tc>
          <w:tcPr>
            <w:tcW w:w="5343" w:type="dxa"/>
            <w:gridSpan w:val="4"/>
            <w:tcBorders>
              <w:top w:val="dotted" w:sz="4" w:space="0" w:color="auto"/>
              <w:left w:val="nil"/>
              <w:bottom w:val="nil"/>
              <w:right w:val="nil"/>
            </w:tcBorders>
          </w:tcPr>
          <w:p w:rsidR="009D22AA" w:rsidRPr="00267916" w:rsidRDefault="009D22AA" w:rsidP="002735B2">
            <w:pPr>
              <w:pStyle w:val="Model4"/>
              <w:keepLines/>
              <w:widowControl w:val="0"/>
              <w:rPr>
                <w:b/>
                <w:color w:val="auto"/>
              </w:rPr>
            </w:pPr>
          </w:p>
        </w:tc>
      </w:tr>
      <w:tr w:rsidR="009D22A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Height w:val="362"/>
        </w:trPr>
        <w:tc>
          <w:tcPr>
            <w:tcW w:w="4413" w:type="dxa"/>
            <w:gridSpan w:val="4"/>
            <w:tcBorders>
              <w:top w:val="nil"/>
              <w:left w:val="nil"/>
              <w:bottom w:val="nil"/>
              <w:right w:val="nil"/>
            </w:tcBorders>
            <w:vAlign w:val="center"/>
          </w:tcPr>
          <w:p w:rsidR="009D22AA" w:rsidRPr="00267916" w:rsidRDefault="004D46EA" w:rsidP="008D15DA">
            <w:pPr>
              <w:pStyle w:val="Model4"/>
              <w:keepLines/>
              <w:widowControl w:val="0"/>
              <w:spacing w:before="60"/>
              <w:rPr>
                <w:b/>
                <w:color w:val="auto"/>
              </w:rPr>
            </w:pPr>
            <w:r>
              <w:rPr>
                <w:b/>
                <w:color w:val="auto"/>
              </w:rPr>
              <w:t>Y</w:t>
            </w:r>
            <w:r w:rsidR="009D22AA" w:rsidRPr="00267916">
              <w:rPr>
                <w:b/>
                <w:color w:val="auto"/>
              </w:rPr>
              <w:t xml:space="preserve"> landlord:                               </w:t>
            </w:r>
          </w:p>
        </w:tc>
        <w:tc>
          <w:tcPr>
            <w:tcW w:w="700" w:type="dxa"/>
            <w:tcBorders>
              <w:top w:val="nil"/>
              <w:left w:val="nil"/>
              <w:bottom w:val="nil"/>
              <w:right w:val="nil"/>
            </w:tcBorders>
            <w:vAlign w:val="center"/>
          </w:tcPr>
          <w:p w:rsidR="009D22AA" w:rsidRPr="00267916" w:rsidRDefault="009D22AA" w:rsidP="008D15DA">
            <w:pPr>
              <w:pStyle w:val="Model4"/>
              <w:keepLines/>
              <w:widowControl w:val="0"/>
              <w:spacing w:before="60"/>
              <w:rPr>
                <w:b/>
                <w:color w:val="auto"/>
              </w:rPr>
            </w:pPr>
          </w:p>
        </w:tc>
        <w:tc>
          <w:tcPr>
            <w:tcW w:w="5343" w:type="dxa"/>
            <w:gridSpan w:val="4"/>
            <w:tcBorders>
              <w:top w:val="nil"/>
              <w:left w:val="nil"/>
              <w:bottom w:val="nil"/>
              <w:right w:val="nil"/>
            </w:tcBorders>
            <w:vAlign w:val="center"/>
          </w:tcPr>
          <w:p w:rsidR="009D22AA" w:rsidRPr="00267916" w:rsidRDefault="004D46EA" w:rsidP="008D15DA">
            <w:pPr>
              <w:pStyle w:val="Model4"/>
              <w:keepLines/>
              <w:widowControl w:val="0"/>
              <w:spacing w:before="60"/>
              <w:rPr>
                <w:b/>
                <w:color w:val="auto"/>
              </w:rPr>
            </w:pPr>
            <w:r>
              <w:rPr>
                <w:b/>
                <w:color w:val="auto"/>
              </w:rPr>
              <w:t>a’r tenant(iaid</w:t>
            </w:r>
            <w:r w:rsidR="009D22AA" w:rsidRPr="00267916">
              <w:rPr>
                <w:b/>
                <w:color w:val="auto"/>
              </w:rPr>
              <w:t>):</w:t>
            </w:r>
          </w:p>
        </w:tc>
      </w:tr>
      <w:tr w:rsidR="009D22A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nil"/>
              <w:left w:val="nil"/>
              <w:bottom w:val="dotted" w:sz="4" w:space="0" w:color="auto"/>
              <w:right w:val="nil"/>
            </w:tcBorders>
          </w:tcPr>
          <w:p w:rsidR="009D22AA" w:rsidRPr="00267916" w:rsidRDefault="009D22AA" w:rsidP="002735B2">
            <w:pPr>
              <w:pStyle w:val="Model1"/>
              <w:keepLines/>
              <w:widowControl w:val="0"/>
              <w:spacing w:before="0" w:after="0"/>
              <w:rPr>
                <w:b/>
                <w:color w:val="auto"/>
                <w:sz w:val="24"/>
                <w:szCs w:val="24"/>
              </w:rPr>
            </w:pPr>
            <w:permStart w:id="1205545948" w:edGrp="everyone" w:colFirst="0" w:colLast="0"/>
            <w:permStart w:id="1272599088" w:edGrp="everyone" w:colFirst="2" w:colLast="2"/>
          </w:p>
        </w:tc>
        <w:tc>
          <w:tcPr>
            <w:tcW w:w="700" w:type="dxa"/>
            <w:tcBorders>
              <w:top w:val="nil"/>
              <w:left w:val="nil"/>
              <w:bottom w:val="nil"/>
              <w:right w:val="nil"/>
            </w:tcBorders>
          </w:tcPr>
          <w:p w:rsidR="009D22AA" w:rsidRPr="00267916" w:rsidRDefault="009D22AA" w:rsidP="002735B2">
            <w:pPr>
              <w:pStyle w:val="Model1"/>
              <w:keepLines/>
              <w:widowControl w:val="0"/>
              <w:spacing w:before="0" w:after="0"/>
              <w:rPr>
                <w:b/>
                <w:color w:val="auto"/>
                <w:sz w:val="24"/>
                <w:szCs w:val="24"/>
              </w:rPr>
            </w:pPr>
          </w:p>
        </w:tc>
        <w:tc>
          <w:tcPr>
            <w:tcW w:w="5343" w:type="dxa"/>
            <w:gridSpan w:val="4"/>
            <w:tcBorders>
              <w:top w:val="nil"/>
              <w:left w:val="nil"/>
              <w:bottom w:val="dotted" w:sz="4" w:space="0" w:color="auto"/>
              <w:right w:val="nil"/>
            </w:tcBorders>
          </w:tcPr>
          <w:p w:rsidR="009D22AA" w:rsidRPr="00267916" w:rsidRDefault="009D22AA" w:rsidP="002735B2">
            <w:pPr>
              <w:pStyle w:val="Model1"/>
              <w:keepLines/>
              <w:widowControl w:val="0"/>
              <w:spacing w:before="0" w:after="0"/>
              <w:rPr>
                <w:b/>
                <w:color w:val="auto"/>
                <w:sz w:val="24"/>
                <w:szCs w:val="24"/>
              </w:rPr>
            </w:pPr>
          </w:p>
        </w:tc>
      </w:tr>
      <w:tr w:rsidR="009D22A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267916" w:rsidRDefault="009D22AA" w:rsidP="002735B2">
            <w:pPr>
              <w:pStyle w:val="Model1"/>
              <w:keepLines/>
              <w:widowControl w:val="0"/>
              <w:spacing w:before="0" w:after="0"/>
              <w:rPr>
                <w:b/>
                <w:color w:val="auto"/>
              </w:rPr>
            </w:pPr>
            <w:permStart w:id="8466925" w:edGrp="everyone" w:colFirst="0" w:colLast="0"/>
            <w:permStart w:id="255554864" w:edGrp="everyone" w:colFirst="2" w:colLast="2"/>
            <w:permEnd w:id="1205545948"/>
            <w:permEnd w:id="1272599088"/>
          </w:p>
        </w:tc>
        <w:tc>
          <w:tcPr>
            <w:tcW w:w="700" w:type="dxa"/>
            <w:tcBorders>
              <w:top w:val="nil"/>
              <w:left w:val="nil"/>
              <w:bottom w:val="nil"/>
              <w:right w:val="nil"/>
            </w:tcBorders>
          </w:tcPr>
          <w:p w:rsidR="009D22AA" w:rsidRPr="00267916"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267916" w:rsidRDefault="009D22AA" w:rsidP="002735B2">
            <w:pPr>
              <w:pStyle w:val="Model1"/>
              <w:keepLines/>
              <w:widowControl w:val="0"/>
              <w:spacing w:before="0" w:after="0"/>
              <w:rPr>
                <w:b/>
                <w:color w:val="auto"/>
              </w:rPr>
            </w:pPr>
          </w:p>
        </w:tc>
      </w:tr>
      <w:tr w:rsidR="009D22A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267916" w:rsidRDefault="009D22AA" w:rsidP="002735B2">
            <w:pPr>
              <w:pStyle w:val="Model1"/>
              <w:keepLines/>
              <w:widowControl w:val="0"/>
              <w:spacing w:before="0" w:after="0"/>
              <w:rPr>
                <w:b/>
                <w:color w:val="auto"/>
              </w:rPr>
            </w:pPr>
            <w:permStart w:id="1915060175" w:edGrp="everyone" w:colFirst="0" w:colLast="0"/>
            <w:permStart w:id="1672891088" w:edGrp="everyone" w:colFirst="2" w:colLast="2"/>
            <w:permEnd w:id="8466925"/>
            <w:permEnd w:id="255554864"/>
          </w:p>
        </w:tc>
        <w:tc>
          <w:tcPr>
            <w:tcW w:w="700" w:type="dxa"/>
            <w:tcBorders>
              <w:top w:val="nil"/>
              <w:left w:val="nil"/>
              <w:bottom w:val="nil"/>
              <w:right w:val="nil"/>
            </w:tcBorders>
          </w:tcPr>
          <w:p w:rsidR="009D22AA" w:rsidRPr="00267916"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267916" w:rsidRDefault="009D22AA" w:rsidP="002735B2">
            <w:pPr>
              <w:pStyle w:val="Model1"/>
              <w:keepLines/>
              <w:widowControl w:val="0"/>
              <w:spacing w:before="0" w:after="0"/>
              <w:rPr>
                <w:b/>
                <w:color w:val="auto"/>
              </w:rPr>
            </w:pPr>
          </w:p>
        </w:tc>
      </w:tr>
      <w:tr w:rsidR="009D22A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267916" w:rsidRDefault="009D22AA" w:rsidP="002735B2">
            <w:pPr>
              <w:pStyle w:val="Model1"/>
              <w:keepLines/>
              <w:widowControl w:val="0"/>
              <w:spacing w:before="0" w:after="0"/>
              <w:rPr>
                <w:b/>
                <w:color w:val="auto"/>
              </w:rPr>
            </w:pPr>
            <w:permStart w:id="1460697228" w:edGrp="everyone" w:colFirst="0" w:colLast="0"/>
            <w:permStart w:id="881346172" w:edGrp="everyone" w:colFirst="2" w:colLast="2"/>
            <w:permEnd w:id="1915060175"/>
            <w:permEnd w:id="1672891088"/>
          </w:p>
        </w:tc>
        <w:tc>
          <w:tcPr>
            <w:tcW w:w="700" w:type="dxa"/>
            <w:tcBorders>
              <w:top w:val="nil"/>
              <w:left w:val="nil"/>
              <w:bottom w:val="nil"/>
              <w:right w:val="nil"/>
            </w:tcBorders>
          </w:tcPr>
          <w:p w:rsidR="009D22AA" w:rsidRPr="00267916"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267916" w:rsidRDefault="009D22AA" w:rsidP="002735B2">
            <w:pPr>
              <w:pStyle w:val="Model1"/>
              <w:keepLines/>
              <w:widowControl w:val="0"/>
              <w:spacing w:before="0" w:after="0"/>
              <w:rPr>
                <w:b/>
                <w:color w:val="auto"/>
              </w:rPr>
            </w:pPr>
          </w:p>
        </w:tc>
      </w:tr>
      <w:tr w:rsidR="00296F00"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296F00" w:rsidRPr="00267916" w:rsidRDefault="00296F00" w:rsidP="002735B2">
            <w:pPr>
              <w:pStyle w:val="Model1"/>
              <w:keepLines/>
              <w:widowControl w:val="0"/>
              <w:spacing w:before="0" w:after="0"/>
              <w:rPr>
                <w:b/>
                <w:color w:val="auto"/>
              </w:rPr>
            </w:pPr>
            <w:permStart w:id="21366663" w:edGrp="everyone" w:colFirst="0" w:colLast="0"/>
            <w:permEnd w:id="1460697228"/>
            <w:permEnd w:id="881346172"/>
          </w:p>
        </w:tc>
        <w:tc>
          <w:tcPr>
            <w:tcW w:w="700" w:type="dxa"/>
            <w:tcBorders>
              <w:top w:val="nil"/>
              <w:left w:val="nil"/>
              <w:bottom w:val="nil"/>
              <w:right w:val="nil"/>
            </w:tcBorders>
          </w:tcPr>
          <w:p w:rsidR="00296F00" w:rsidRPr="00267916" w:rsidRDefault="00296F00" w:rsidP="002735B2">
            <w:pPr>
              <w:pStyle w:val="Model1"/>
              <w:keepLines/>
              <w:widowControl w:val="0"/>
              <w:spacing w:before="0" w:after="0"/>
              <w:rPr>
                <w:b/>
                <w:color w:val="auto"/>
              </w:rPr>
            </w:pPr>
          </w:p>
        </w:tc>
        <w:tc>
          <w:tcPr>
            <w:tcW w:w="5343" w:type="dxa"/>
            <w:gridSpan w:val="4"/>
            <w:tcBorders>
              <w:top w:val="dotted" w:sz="4" w:space="0" w:color="auto"/>
              <w:left w:val="nil"/>
              <w:bottom w:val="nil"/>
              <w:right w:val="nil"/>
            </w:tcBorders>
          </w:tcPr>
          <w:p w:rsidR="00296F00" w:rsidRPr="00267916" w:rsidRDefault="0076780B" w:rsidP="001E3F0A">
            <w:pPr>
              <w:pStyle w:val="Model4"/>
              <w:keepLines/>
              <w:widowControl w:val="0"/>
              <w:spacing w:before="120"/>
              <w:rPr>
                <w:b/>
                <w:color w:val="auto"/>
              </w:rPr>
            </w:pPr>
            <w:r>
              <w:rPr>
                <w:b/>
                <w:color w:val="auto"/>
              </w:rPr>
              <w:t>cyfeirir at</w:t>
            </w:r>
            <w:r w:rsidR="001E3F0A">
              <w:rPr>
                <w:b/>
                <w:color w:val="auto"/>
              </w:rPr>
              <w:t>o/atynt</w:t>
            </w:r>
            <w:r>
              <w:rPr>
                <w:b/>
                <w:color w:val="auto"/>
              </w:rPr>
              <w:t xml:space="preserve"> hefyd fel ‘chi’ yn y cytundeb hwn</w:t>
            </w:r>
            <w:r w:rsidR="00BF27DF" w:rsidRPr="00267916">
              <w:rPr>
                <w:b/>
                <w:color w:val="auto"/>
              </w:rPr>
              <w:t>.</w:t>
            </w:r>
          </w:p>
        </w:tc>
      </w:tr>
      <w:permEnd w:id="21366663"/>
    </w:tbl>
    <w:p w:rsidR="00151ECE" w:rsidRPr="00267916" w:rsidRDefault="00151ECE" w:rsidP="002735B2">
      <w:pPr>
        <w:pStyle w:val="Model2"/>
        <w:keepLines/>
        <w:widowControl w:val="0"/>
        <w:spacing w:before="0" w:after="0"/>
        <w:rPr>
          <w:b/>
          <w:color w:val="auto"/>
          <w:sz w:val="12"/>
          <w:szCs w:val="12"/>
        </w:rPr>
      </w:pPr>
    </w:p>
    <w:tbl>
      <w:tblPr>
        <w:tblStyle w:val="TableGrid"/>
        <w:tblW w:w="10915" w:type="dxa"/>
        <w:tblInd w:w="-459" w:type="dxa"/>
        <w:tblLook w:val="04A0" w:firstRow="1" w:lastRow="0" w:firstColumn="1" w:lastColumn="0" w:noHBand="0" w:noVBand="1"/>
      </w:tblPr>
      <w:tblGrid>
        <w:gridCol w:w="3244"/>
        <w:gridCol w:w="282"/>
        <w:gridCol w:w="1010"/>
        <w:gridCol w:w="716"/>
        <w:gridCol w:w="243"/>
        <w:gridCol w:w="1447"/>
        <w:gridCol w:w="288"/>
        <w:gridCol w:w="16"/>
        <w:gridCol w:w="1259"/>
        <w:gridCol w:w="2235"/>
        <w:gridCol w:w="175"/>
      </w:tblGrid>
      <w:tr w:rsidR="00457A62" w:rsidRPr="00267916">
        <w:tc>
          <w:tcPr>
            <w:tcW w:w="10915" w:type="dxa"/>
            <w:gridSpan w:val="11"/>
            <w:shd w:val="clear" w:color="auto" w:fill="D9D9D9" w:themeFill="background1" w:themeFillShade="D9"/>
          </w:tcPr>
          <w:p w:rsidR="00457A62" w:rsidRPr="00267916" w:rsidRDefault="00457A62" w:rsidP="001E3F0A">
            <w:pPr>
              <w:keepNext/>
              <w:keepLines/>
              <w:widowControl w:val="0"/>
              <w:autoSpaceDE w:val="0"/>
              <w:autoSpaceDN w:val="0"/>
              <w:adjustRightInd w:val="0"/>
              <w:spacing w:before="120" w:after="120"/>
              <w:ind w:firstLine="142"/>
              <w:rPr>
                <w:rFonts w:eastAsia="Arial Unicode MS"/>
                <w:b/>
              </w:rPr>
            </w:pPr>
            <w:r w:rsidRPr="00267916">
              <w:rPr>
                <w:rFonts w:ascii="Webdings" w:hAnsi="Webdings" w:cs="Webdings"/>
                <w:b/>
                <w:sz w:val="36"/>
                <w:szCs w:val="36"/>
              </w:rPr>
              <w:t></w:t>
            </w:r>
            <w:r w:rsidRPr="00267916">
              <w:rPr>
                <w:rFonts w:ascii="Webdings" w:hAnsi="Webdings" w:cs="Webdings"/>
                <w:b/>
                <w:sz w:val="36"/>
                <w:szCs w:val="36"/>
              </w:rPr>
              <w:t></w:t>
            </w:r>
            <w:r w:rsidR="001E3F0A">
              <w:rPr>
                <w:rStyle w:val="Model2Char"/>
                <w:rFonts w:eastAsiaTheme="minorEastAsia"/>
                <w:b/>
                <w:color w:val="auto"/>
              </w:rPr>
              <w:t>Pwysig</w:t>
            </w:r>
          </w:p>
        </w:tc>
      </w:tr>
      <w:tr w:rsidR="00457A62" w:rsidRPr="00267916">
        <w:tc>
          <w:tcPr>
            <w:tcW w:w="10915" w:type="dxa"/>
            <w:gridSpan w:val="11"/>
          </w:tcPr>
          <w:p w:rsidR="00457A62" w:rsidRPr="00863508" w:rsidRDefault="00003471" w:rsidP="00C40A5E">
            <w:pPr>
              <w:pStyle w:val="Model2"/>
              <w:keepLines/>
              <w:widowControl w:val="0"/>
              <w:jc w:val="both"/>
              <w:rPr>
                <w:b/>
                <w:color w:val="auto"/>
                <w:spacing w:val="-22"/>
              </w:rPr>
            </w:pPr>
            <w:r>
              <w:rPr>
                <w:b/>
                <w:color w:val="auto"/>
                <w:spacing w:val="-22"/>
              </w:rPr>
              <w:t xml:space="preserve">Rhaid i’r manylion a roddir gan y landlord gynnwys cyfeiriad yng Nghymru neu Loegr a rhaid mai hwnnw yw’r cyfeiriad y gallwch </w:t>
            </w:r>
            <w:r w:rsidR="00914E06">
              <w:rPr>
                <w:b/>
                <w:color w:val="auto"/>
                <w:spacing w:val="-22"/>
              </w:rPr>
              <w:t xml:space="preserve">chi </w:t>
            </w:r>
            <w:r w:rsidR="002111E7">
              <w:rPr>
                <w:b/>
                <w:color w:val="auto"/>
                <w:spacing w:val="-22"/>
              </w:rPr>
              <w:t>ei ddefnyddio i</w:t>
            </w:r>
            <w:r>
              <w:rPr>
                <w:b/>
                <w:color w:val="auto"/>
                <w:spacing w:val="-22"/>
              </w:rPr>
              <w:t xml:space="preserve"> roi hysbysiadau i’r landlord. Os oes mwy nag un tenant wedi’i restru </w:t>
            </w:r>
            <w:r w:rsidR="004B67E3">
              <w:rPr>
                <w:b/>
                <w:color w:val="auto"/>
                <w:spacing w:val="-22"/>
              </w:rPr>
              <w:t>yn</w:t>
            </w:r>
            <w:r>
              <w:rPr>
                <w:b/>
                <w:color w:val="auto"/>
                <w:spacing w:val="-22"/>
              </w:rPr>
              <w:t xml:space="preserve"> y cytundeb hwn, mae’r tenantiaid hynny’n rhannu atebolrwydd ar y cyd ac </w:t>
            </w:r>
            <w:r w:rsidR="00C40A5E">
              <w:rPr>
                <w:b/>
                <w:color w:val="auto"/>
                <w:spacing w:val="-22"/>
              </w:rPr>
              <w:t>yn unigol</w:t>
            </w:r>
            <w:r>
              <w:rPr>
                <w:b/>
                <w:color w:val="auto"/>
                <w:spacing w:val="-22"/>
              </w:rPr>
              <w:t xml:space="preserve"> am yr eiddo. Mae hyn yn golygu y bydd yr holl denantiaid a enwir uchod yn gyfrifol am y rhwymedigaethau a geir yn y cytundeb hwn, gan gynnwys taliadau rhent, p’un a ydynt yn parhau i fyw yn yr eiddo ai peidio. </w:t>
            </w:r>
            <w:r w:rsidR="00863508">
              <w:rPr>
                <w:b/>
                <w:color w:val="auto"/>
                <w:spacing w:val="-22"/>
              </w:rPr>
              <w:t>Gellir mynd ar ôl unrhyw un o’r unigolion hyn, neu bob un ohonynt, os na fydd y rhent yn cael ei dalu. Fel arfer, rhaid i’r landlord roi unrhyw hysbysiad statudol i’r holl denantiaid; ond cofiwch y gall un tenant roi hysbysiad i’r landlord i derfynu’r denantiaeth gyfan. Bydd pob tenant yn cael copi o’r cytundeb hwn.</w:t>
            </w:r>
          </w:p>
        </w:tc>
      </w:tr>
      <w:tr w:rsidR="002735B2"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2" w:type="dxa"/>
            <w:gridSpan w:val="4"/>
            <w:tcBorders>
              <w:top w:val="nil"/>
              <w:left w:val="nil"/>
              <w:bottom w:val="nil"/>
              <w:right w:val="nil"/>
            </w:tcBorders>
          </w:tcPr>
          <w:p w:rsidR="00863508" w:rsidRDefault="00863508" w:rsidP="00545438">
            <w:pPr>
              <w:pStyle w:val="Model4"/>
              <w:keepLines/>
              <w:widowControl w:val="0"/>
              <w:spacing w:before="60"/>
              <w:rPr>
                <w:b/>
                <w:color w:val="auto"/>
              </w:rPr>
            </w:pPr>
            <w:r>
              <w:rPr>
                <w:b/>
                <w:color w:val="auto"/>
              </w:rPr>
              <w:br w:type="page"/>
              <w:t>Os yw’n berthnasol, asiant y landlord yw:</w:t>
            </w:r>
          </w:p>
          <w:p w:rsidR="00BA19C9" w:rsidRPr="00267916" w:rsidRDefault="00BA19C9" w:rsidP="00545438">
            <w:pPr>
              <w:pStyle w:val="Model4"/>
              <w:keepLines/>
              <w:widowControl w:val="0"/>
              <w:spacing w:before="60"/>
              <w:rPr>
                <w:b/>
                <w:color w:val="auto"/>
              </w:rPr>
            </w:pPr>
          </w:p>
        </w:tc>
        <w:tc>
          <w:tcPr>
            <w:tcW w:w="243" w:type="dxa"/>
            <w:tcBorders>
              <w:top w:val="nil"/>
              <w:left w:val="nil"/>
              <w:bottom w:val="nil"/>
              <w:right w:val="nil"/>
            </w:tcBorders>
          </w:tcPr>
          <w:p w:rsidR="00BA19C9" w:rsidRPr="00267916" w:rsidRDefault="00BA19C9" w:rsidP="002735B2">
            <w:pPr>
              <w:pStyle w:val="Model4"/>
              <w:keepLines/>
              <w:widowControl w:val="0"/>
              <w:rPr>
                <w:b/>
                <w:color w:val="auto"/>
              </w:rPr>
            </w:pPr>
          </w:p>
        </w:tc>
        <w:tc>
          <w:tcPr>
            <w:tcW w:w="1751" w:type="dxa"/>
            <w:gridSpan w:val="3"/>
            <w:tcBorders>
              <w:top w:val="nil"/>
              <w:left w:val="nil"/>
              <w:bottom w:val="nil"/>
              <w:right w:val="nil"/>
            </w:tcBorders>
          </w:tcPr>
          <w:p w:rsidR="00BA19C9" w:rsidRPr="00267916" w:rsidRDefault="00BA19C9" w:rsidP="002735B2">
            <w:pPr>
              <w:pStyle w:val="Model4"/>
              <w:keepLines/>
              <w:widowControl w:val="0"/>
              <w:rPr>
                <w:b/>
                <w:color w:val="auto"/>
              </w:rPr>
            </w:pPr>
          </w:p>
        </w:tc>
        <w:tc>
          <w:tcPr>
            <w:tcW w:w="3669" w:type="dxa"/>
            <w:gridSpan w:val="3"/>
            <w:tcBorders>
              <w:top w:val="nil"/>
              <w:left w:val="nil"/>
              <w:bottom w:val="nil"/>
              <w:right w:val="nil"/>
            </w:tcBorders>
          </w:tcPr>
          <w:p w:rsidR="00BA19C9" w:rsidRPr="00267916" w:rsidRDefault="00BA19C9" w:rsidP="002735B2">
            <w:pPr>
              <w:pStyle w:val="Model4"/>
              <w:keepLines/>
              <w:widowControl w:val="0"/>
              <w:rPr>
                <w:b/>
                <w:color w:val="auto"/>
              </w:rPr>
            </w:pPr>
          </w:p>
        </w:tc>
      </w:tr>
      <w:tr w:rsidR="002735B2"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2" w:type="dxa"/>
            <w:gridSpan w:val="4"/>
            <w:tcBorders>
              <w:top w:val="nil"/>
              <w:left w:val="nil"/>
              <w:bottom w:val="dotted" w:sz="4" w:space="0" w:color="auto"/>
              <w:right w:val="nil"/>
            </w:tcBorders>
          </w:tcPr>
          <w:p w:rsidR="009948B4" w:rsidRPr="00267916" w:rsidRDefault="009948B4" w:rsidP="002735B2">
            <w:pPr>
              <w:pStyle w:val="Model4"/>
              <w:keepLines/>
              <w:widowControl w:val="0"/>
              <w:rPr>
                <w:b/>
                <w:color w:val="auto"/>
              </w:rPr>
            </w:pPr>
            <w:permStart w:id="243957618" w:edGrp="everyone" w:colFirst="0" w:colLast="0"/>
            <w:permStart w:id="1236821634" w:edGrp="everyone" w:colFirst="3" w:colLast="3"/>
          </w:p>
        </w:tc>
        <w:tc>
          <w:tcPr>
            <w:tcW w:w="243" w:type="dxa"/>
            <w:tcBorders>
              <w:top w:val="nil"/>
              <w:left w:val="nil"/>
              <w:bottom w:val="nil"/>
              <w:right w:val="nil"/>
            </w:tcBorders>
          </w:tcPr>
          <w:p w:rsidR="009948B4" w:rsidRPr="00267916" w:rsidRDefault="009948B4" w:rsidP="002735B2">
            <w:pPr>
              <w:pStyle w:val="Model4"/>
              <w:keepLines/>
              <w:widowControl w:val="0"/>
              <w:rPr>
                <w:b/>
                <w:color w:val="auto"/>
              </w:rPr>
            </w:pPr>
          </w:p>
        </w:tc>
        <w:tc>
          <w:tcPr>
            <w:tcW w:w="1751" w:type="dxa"/>
            <w:gridSpan w:val="3"/>
            <w:tcBorders>
              <w:top w:val="nil"/>
              <w:left w:val="nil"/>
              <w:bottom w:val="nil"/>
              <w:right w:val="nil"/>
            </w:tcBorders>
            <w:vAlign w:val="center"/>
          </w:tcPr>
          <w:p w:rsidR="009948B4" w:rsidRPr="00267916" w:rsidRDefault="00863508" w:rsidP="002735B2">
            <w:pPr>
              <w:pStyle w:val="Model4"/>
              <w:keepLines/>
              <w:widowControl w:val="0"/>
              <w:rPr>
                <w:b/>
                <w:color w:val="auto"/>
              </w:rPr>
            </w:pPr>
            <w:r>
              <w:rPr>
                <w:b/>
                <w:color w:val="auto"/>
              </w:rPr>
              <w:t>ffôn</w:t>
            </w:r>
            <w:r w:rsidR="009948B4" w:rsidRPr="00267916">
              <w:rPr>
                <w:b/>
                <w:color w:val="auto"/>
              </w:rPr>
              <w:t>:</w:t>
            </w:r>
          </w:p>
        </w:tc>
        <w:tc>
          <w:tcPr>
            <w:tcW w:w="3669" w:type="dxa"/>
            <w:gridSpan w:val="3"/>
            <w:tcBorders>
              <w:top w:val="nil"/>
              <w:left w:val="nil"/>
              <w:bottom w:val="dotted" w:sz="4" w:space="0" w:color="auto"/>
              <w:right w:val="nil"/>
            </w:tcBorders>
          </w:tcPr>
          <w:p w:rsidR="009948B4" w:rsidRPr="00267916" w:rsidRDefault="009948B4" w:rsidP="002735B2">
            <w:pPr>
              <w:pStyle w:val="Model4"/>
              <w:keepLines/>
              <w:widowControl w:val="0"/>
              <w:rPr>
                <w:b/>
                <w:color w:val="auto"/>
              </w:rPr>
            </w:pPr>
          </w:p>
        </w:tc>
      </w:tr>
      <w:tr w:rsidR="002735B2"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2" w:type="dxa"/>
            <w:gridSpan w:val="4"/>
            <w:tcBorders>
              <w:top w:val="dotted" w:sz="4" w:space="0" w:color="auto"/>
              <w:left w:val="nil"/>
              <w:bottom w:val="dotted" w:sz="4" w:space="0" w:color="auto"/>
              <w:right w:val="nil"/>
            </w:tcBorders>
          </w:tcPr>
          <w:p w:rsidR="009948B4" w:rsidRPr="00267916" w:rsidRDefault="009948B4" w:rsidP="002735B2">
            <w:pPr>
              <w:pStyle w:val="Model4"/>
              <w:keepLines/>
              <w:widowControl w:val="0"/>
              <w:rPr>
                <w:b/>
                <w:color w:val="auto"/>
                <w:sz w:val="32"/>
                <w:szCs w:val="32"/>
              </w:rPr>
            </w:pPr>
            <w:permStart w:id="1456761348" w:edGrp="everyone" w:colFirst="0" w:colLast="0"/>
            <w:permStart w:id="524634557" w:edGrp="everyone" w:colFirst="3" w:colLast="3"/>
            <w:permEnd w:id="243957618"/>
            <w:permEnd w:id="1236821634"/>
          </w:p>
        </w:tc>
        <w:tc>
          <w:tcPr>
            <w:tcW w:w="243" w:type="dxa"/>
            <w:tcBorders>
              <w:top w:val="nil"/>
              <w:left w:val="nil"/>
              <w:bottom w:val="nil"/>
              <w:right w:val="nil"/>
            </w:tcBorders>
          </w:tcPr>
          <w:p w:rsidR="009948B4" w:rsidRPr="00267916" w:rsidRDefault="009948B4" w:rsidP="002735B2">
            <w:pPr>
              <w:pStyle w:val="Model4"/>
              <w:keepLines/>
              <w:widowControl w:val="0"/>
              <w:rPr>
                <w:b/>
                <w:color w:val="auto"/>
              </w:rPr>
            </w:pPr>
          </w:p>
        </w:tc>
        <w:tc>
          <w:tcPr>
            <w:tcW w:w="1751" w:type="dxa"/>
            <w:gridSpan w:val="3"/>
            <w:tcBorders>
              <w:top w:val="nil"/>
              <w:left w:val="nil"/>
              <w:bottom w:val="nil"/>
              <w:right w:val="nil"/>
            </w:tcBorders>
            <w:vAlign w:val="center"/>
          </w:tcPr>
          <w:p w:rsidR="009948B4" w:rsidRPr="00267916" w:rsidRDefault="00863508" w:rsidP="002735B2">
            <w:pPr>
              <w:pStyle w:val="Model4"/>
              <w:keepLines/>
              <w:widowControl w:val="0"/>
              <w:rPr>
                <w:b/>
                <w:color w:val="auto"/>
              </w:rPr>
            </w:pPr>
            <w:r>
              <w:rPr>
                <w:b/>
                <w:color w:val="auto"/>
              </w:rPr>
              <w:t>argyfwng</w:t>
            </w:r>
            <w:r w:rsidR="009948B4" w:rsidRPr="00267916">
              <w:rPr>
                <w:b/>
                <w:color w:val="auto"/>
              </w:rPr>
              <w:t>:</w:t>
            </w:r>
          </w:p>
        </w:tc>
        <w:tc>
          <w:tcPr>
            <w:tcW w:w="3669" w:type="dxa"/>
            <w:gridSpan w:val="3"/>
            <w:tcBorders>
              <w:top w:val="dotted" w:sz="4" w:space="0" w:color="auto"/>
              <w:left w:val="nil"/>
              <w:bottom w:val="dotted" w:sz="4" w:space="0" w:color="auto"/>
              <w:right w:val="nil"/>
            </w:tcBorders>
          </w:tcPr>
          <w:p w:rsidR="009948B4" w:rsidRPr="00267916" w:rsidRDefault="009948B4" w:rsidP="002735B2">
            <w:pPr>
              <w:pStyle w:val="Model4"/>
              <w:keepLines/>
              <w:widowControl w:val="0"/>
              <w:rPr>
                <w:b/>
                <w:color w:val="auto"/>
                <w:sz w:val="32"/>
                <w:szCs w:val="32"/>
              </w:rPr>
            </w:pPr>
          </w:p>
        </w:tc>
      </w:tr>
      <w:tr w:rsidR="002735B2"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2" w:type="dxa"/>
            <w:gridSpan w:val="4"/>
            <w:tcBorders>
              <w:top w:val="dotted" w:sz="4" w:space="0" w:color="auto"/>
              <w:left w:val="nil"/>
              <w:bottom w:val="dotted" w:sz="4" w:space="0" w:color="auto"/>
              <w:right w:val="nil"/>
            </w:tcBorders>
          </w:tcPr>
          <w:p w:rsidR="009948B4" w:rsidRPr="00267916" w:rsidRDefault="009948B4" w:rsidP="002735B2">
            <w:pPr>
              <w:pStyle w:val="Model4"/>
              <w:keepLines/>
              <w:widowControl w:val="0"/>
              <w:rPr>
                <w:b/>
                <w:color w:val="auto"/>
                <w:sz w:val="32"/>
                <w:szCs w:val="32"/>
              </w:rPr>
            </w:pPr>
            <w:permStart w:id="268657744" w:edGrp="everyone" w:colFirst="0" w:colLast="0"/>
            <w:permStart w:id="1413575212" w:edGrp="everyone" w:colFirst="3" w:colLast="3"/>
            <w:permEnd w:id="1456761348"/>
            <w:permEnd w:id="524634557"/>
          </w:p>
        </w:tc>
        <w:tc>
          <w:tcPr>
            <w:tcW w:w="243" w:type="dxa"/>
            <w:tcBorders>
              <w:top w:val="nil"/>
              <w:left w:val="nil"/>
              <w:bottom w:val="nil"/>
              <w:right w:val="nil"/>
            </w:tcBorders>
          </w:tcPr>
          <w:p w:rsidR="009948B4" w:rsidRPr="00267916" w:rsidRDefault="009948B4" w:rsidP="002735B2">
            <w:pPr>
              <w:pStyle w:val="Model4"/>
              <w:keepLines/>
              <w:widowControl w:val="0"/>
              <w:rPr>
                <w:b/>
                <w:color w:val="auto"/>
              </w:rPr>
            </w:pPr>
          </w:p>
        </w:tc>
        <w:tc>
          <w:tcPr>
            <w:tcW w:w="1751" w:type="dxa"/>
            <w:gridSpan w:val="3"/>
            <w:tcBorders>
              <w:top w:val="nil"/>
              <w:left w:val="nil"/>
              <w:bottom w:val="nil"/>
              <w:right w:val="nil"/>
            </w:tcBorders>
            <w:vAlign w:val="center"/>
          </w:tcPr>
          <w:p w:rsidR="009948B4" w:rsidRPr="00267916" w:rsidRDefault="00863508" w:rsidP="002735B2">
            <w:pPr>
              <w:pStyle w:val="Model4"/>
              <w:keepLines/>
              <w:widowControl w:val="0"/>
              <w:rPr>
                <w:b/>
                <w:color w:val="auto"/>
              </w:rPr>
            </w:pPr>
            <w:r>
              <w:rPr>
                <w:b/>
                <w:color w:val="auto"/>
              </w:rPr>
              <w:t>e-bost</w:t>
            </w:r>
            <w:r w:rsidR="009948B4" w:rsidRPr="00267916">
              <w:rPr>
                <w:b/>
                <w:color w:val="auto"/>
              </w:rPr>
              <w:t>:</w:t>
            </w:r>
          </w:p>
        </w:tc>
        <w:tc>
          <w:tcPr>
            <w:tcW w:w="3669" w:type="dxa"/>
            <w:gridSpan w:val="3"/>
            <w:tcBorders>
              <w:top w:val="dotted" w:sz="4" w:space="0" w:color="auto"/>
              <w:left w:val="nil"/>
              <w:bottom w:val="dotted" w:sz="4" w:space="0" w:color="auto"/>
              <w:right w:val="nil"/>
            </w:tcBorders>
          </w:tcPr>
          <w:p w:rsidR="009948B4" w:rsidRPr="00267916" w:rsidRDefault="009948B4" w:rsidP="002735B2">
            <w:pPr>
              <w:pStyle w:val="Model4"/>
              <w:keepLines/>
              <w:widowControl w:val="0"/>
              <w:rPr>
                <w:b/>
                <w:color w:val="auto"/>
                <w:sz w:val="32"/>
                <w:szCs w:val="32"/>
              </w:rPr>
            </w:pPr>
          </w:p>
        </w:tc>
      </w:tr>
      <w:tr w:rsidR="002735B2"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2" w:type="dxa"/>
            <w:gridSpan w:val="4"/>
            <w:tcBorders>
              <w:top w:val="dotted" w:sz="4" w:space="0" w:color="auto"/>
              <w:left w:val="nil"/>
              <w:bottom w:val="dotted" w:sz="4" w:space="0" w:color="auto"/>
              <w:right w:val="nil"/>
            </w:tcBorders>
          </w:tcPr>
          <w:p w:rsidR="009948B4" w:rsidRPr="00267916" w:rsidRDefault="009948B4" w:rsidP="002735B2">
            <w:pPr>
              <w:pStyle w:val="Model4"/>
              <w:keepLines/>
              <w:widowControl w:val="0"/>
              <w:rPr>
                <w:b/>
                <w:color w:val="auto"/>
                <w:sz w:val="32"/>
                <w:szCs w:val="32"/>
              </w:rPr>
            </w:pPr>
            <w:permStart w:id="326369803" w:edGrp="everyone" w:colFirst="0" w:colLast="0"/>
            <w:permStart w:id="964757818" w:edGrp="everyone" w:colFirst="3" w:colLast="3"/>
            <w:permEnd w:id="268657744"/>
            <w:permEnd w:id="1413575212"/>
          </w:p>
        </w:tc>
        <w:tc>
          <w:tcPr>
            <w:tcW w:w="243" w:type="dxa"/>
            <w:tcBorders>
              <w:top w:val="nil"/>
              <w:left w:val="nil"/>
              <w:bottom w:val="nil"/>
              <w:right w:val="nil"/>
            </w:tcBorders>
          </w:tcPr>
          <w:p w:rsidR="009948B4" w:rsidRPr="00267916" w:rsidRDefault="009948B4" w:rsidP="002735B2">
            <w:pPr>
              <w:pStyle w:val="Model4"/>
              <w:keepLines/>
              <w:widowControl w:val="0"/>
              <w:rPr>
                <w:b/>
                <w:color w:val="auto"/>
              </w:rPr>
            </w:pPr>
          </w:p>
        </w:tc>
        <w:tc>
          <w:tcPr>
            <w:tcW w:w="1751" w:type="dxa"/>
            <w:gridSpan w:val="3"/>
            <w:tcBorders>
              <w:top w:val="nil"/>
              <w:left w:val="nil"/>
              <w:bottom w:val="nil"/>
              <w:right w:val="nil"/>
            </w:tcBorders>
          </w:tcPr>
          <w:p w:rsidR="009948B4" w:rsidRPr="00267916" w:rsidRDefault="009948B4" w:rsidP="002735B2">
            <w:pPr>
              <w:pStyle w:val="Model4"/>
              <w:keepLines/>
              <w:widowControl w:val="0"/>
              <w:rPr>
                <w:b/>
                <w:color w:val="auto"/>
              </w:rPr>
            </w:pPr>
          </w:p>
        </w:tc>
        <w:tc>
          <w:tcPr>
            <w:tcW w:w="3669" w:type="dxa"/>
            <w:gridSpan w:val="3"/>
            <w:tcBorders>
              <w:top w:val="dotted" w:sz="4" w:space="0" w:color="auto"/>
              <w:left w:val="nil"/>
              <w:bottom w:val="dotted" w:sz="4" w:space="0" w:color="auto"/>
              <w:right w:val="nil"/>
            </w:tcBorders>
          </w:tcPr>
          <w:p w:rsidR="009948B4" w:rsidRPr="00267916" w:rsidRDefault="009948B4" w:rsidP="002735B2">
            <w:pPr>
              <w:pStyle w:val="Model4"/>
              <w:keepLines/>
              <w:widowControl w:val="0"/>
              <w:rPr>
                <w:b/>
                <w:color w:val="auto"/>
                <w:sz w:val="32"/>
                <w:szCs w:val="32"/>
              </w:rPr>
            </w:pPr>
          </w:p>
        </w:tc>
      </w:tr>
      <w:permEnd w:id="326369803"/>
      <w:permEnd w:id="964757818"/>
      <w:tr w:rsidR="009948B4"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2" w:type="dxa"/>
            <w:gridSpan w:val="4"/>
            <w:tcBorders>
              <w:top w:val="dotted" w:sz="4" w:space="0" w:color="auto"/>
              <w:left w:val="nil"/>
              <w:bottom w:val="nil"/>
              <w:right w:val="nil"/>
            </w:tcBorders>
          </w:tcPr>
          <w:p w:rsidR="009948B4" w:rsidRPr="00267916" w:rsidRDefault="00863508" w:rsidP="00384D25">
            <w:pPr>
              <w:pStyle w:val="Model4"/>
              <w:keepLines/>
              <w:widowControl w:val="0"/>
              <w:spacing w:before="60" w:after="60"/>
              <w:rPr>
                <w:b/>
                <w:color w:val="auto"/>
              </w:rPr>
            </w:pPr>
            <w:r>
              <w:rPr>
                <w:b/>
                <w:color w:val="auto"/>
              </w:rPr>
              <w:t xml:space="preserve">ac mae’n gweithredu ar ran y landlord </w:t>
            </w:r>
            <w:r w:rsidR="00384D25">
              <w:rPr>
                <w:b/>
                <w:color w:val="auto"/>
              </w:rPr>
              <w:t>at ddibenion</w:t>
            </w:r>
            <w:r>
              <w:rPr>
                <w:b/>
                <w:color w:val="auto"/>
              </w:rPr>
              <w:t xml:space="preserve"> (ticiwch):</w:t>
            </w:r>
          </w:p>
        </w:tc>
        <w:tc>
          <w:tcPr>
            <w:tcW w:w="243" w:type="dxa"/>
            <w:tcBorders>
              <w:top w:val="nil"/>
              <w:left w:val="nil"/>
              <w:bottom w:val="nil"/>
              <w:right w:val="nil"/>
            </w:tcBorders>
          </w:tcPr>
          <w:p w:rsidR="009948B4" w:rsidRPr="00267916" w:rsidRDefault="009948B4" w:rsidP="002735B2">
            <w:pPr>
              <w:pStyle w:val="Model4"/>
              <w:keepLines/>
              <w:widowControl w:val="0"/>
              <w:spacing w:before="60" w:after="60"/>
              <w:rPr>
                <w:b/>
                <w:color w:val="auto"/>
              </w:rPr>
            </w:pPr>
          </w:p>
        </w:tc>
        <w:tc>
          <w:tcPr>
            <w:tcW w:w="1751" w:type="dxa"/>
            <w:gridSpan w:val="3"/>
            <w:tcBorders>
              <w:top w:val="nil"/>
              <w:left w:val="nil"/>
              <w:bottom w:val="nil"/>
              <w:right w:val="nil"/>
            </w:tcBorders>
          </w:tcPr>
          <w:p w:rsidR="009948B4" w:rsidRPr="00267916" w:rsidRDefault="009948B4" w:rsidP="002735B2">
            <w:pPr>
              <w:pStyle w:val="Model4"/>
              <w:keepLines/>
              <w:widowControl w:val="0"/>
              <w:spacing w:before="60" w:after="60"/>
              <w:rPr>
                <w:b/>
                <w:color w:val="auto"/>
              </w:rPr>
            </w:pPr>
          </w:p>
        </w:tc>
        <w:tc>
          <w:tcPr>
            <w:tcW w:w="3669" w:type="dxa"/>
            <w:gridSpan w:val="3"/>
            <w:tcBorders>
              <w:top w:val="nil"/>
              <w:left w:val="nil"/>
              <w:bottom w:val="dotted" w:sz="4" w:space="0" w:color="auto"/>
              <w:right w:val="nil"/>
            </w:tcBorders>
          </w:tcPr>
          <w:p w:rsidR="009948B4" w:rsidRPr="00267916" w:rsidRDefault="009948B4" w:rsidP="002735B2">
            <w:pPr>
              <w:pStyle w:val="Model4"/>
              <w:keepLines/>
              <w:widowControl w:val="0"/>
              <w:spacing w:before="60" w:after="60"/>
              <w:rPr>
                <w:b/>
                <w:color w:val="auto"/>
              </w:rPr>
            </w:pPr>
          </w:p>
        </w:tc>
      </w:tr>
      <w:tr w:rsidR="00F35B2A"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244" w:type="dxa"/>
            <w:tcBorders>
              <w:top w:val="dotted" w:sz="4" w:space="0" w:color="auto"/>
              <w:left w:val="dotted" w:sz="4" w:space="0" w:color="auto"/>
              <w:bottom w:val="dotted" w:sz="4" w:space="0" w:color="auto"/>
              <w:right w:val="dotted" w:sz="4" w:space="0" w:color="auto"/>
            </w:tcBorders>
            <w:shd w:val="pct15" w:color="auto" w:fill="auto"/>
          </w:tcPr>
          <w:p w:rsidR="00100A13" w:rsidRPr="00267916" w:rsidRDefault="00100A13" w:rsidP="00AA7773">
            <w:pPr>
              <w:pStyle w:val="Model4"/>
              <w:keepLines/>
              <w:widowControl w:val="0"/>
              <w:spacing w:before="60" w:after="60"/>
              <w:rPr>
                <w:b/>
                <w:color w:val="auto"/>
              </w:rPr>
            </w:pPr>
            <w:r w:rsidRPr="00267916">
              <w:rPr>
                <w:rFonts w:asciiTheme="minorHAnsi" w:eastAsiaTheme="minorEastAsia" w:hAnsiTheme="minorHAnsi" w:cstheme="minorBidi"/>
                <w:b/>
                <w:color w:val="auto"/>
                <w:spacing w:val="0"/>
                <w:kern w:val="0"/>
                <w:sz w:val="20"/>
                <w:szCs w:val="20"/>
                <w:lang w:val="en-GB"/>
              </w:rPr>
              <w:br w:type="page"/>
            </w:r>
            <w:permStart w:id="1897417288" w:edGrp="everyone"/>
            <w:sdt>
              <w:sdtPr>
                <w:rPr>
                  <w:rFonts w:asciiTheme="minorHAnsi" w:eastAsiaTheme="minorEastAsia" w:hAnsiTheme="minorHAnsi" w:cstheme="minorBidi"/>
                  <w:b/>
                  <w:color w:val="auto"/>
                  <w:spacing w:val="0"/>
                  <w:kern w:val="0"/>
                  <w:sz w:val="28"/>
                  <w:szCs w:val="28"/>
                  <w:lang w:val="en-GB"/>
                </w:rPr>
                <w:id w:val="1275606064"/>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spacing w:val="0"/>
                    <w:kern w:val="0"/>
                    <w:sz w:val="28"/>
                    <w:szCs w:val="28"/>
                    <w:lang w:val="en-GB"/>
                  </w:rPr>
                  <w:t>☐</w:t>
                </w:r>
              </w:sdtContent>
            </w:sdt>
            <w:permEnd w:id="1897417288"/>
            <w:r w:rsidR="00AA7773">
              <w:rPr>
                <w:b/>
                <w:color w:val="auto"/>
              </w:rPr>
              <w:t xml:space="preserve">Gosod </w:t>
            </w:r>
            <w:r w:rsidR="00572EC4">
              <w:rPr>
                <w:b/>
                <w:color w:val="auto"/>
              </w:rPr>
              <w:t xml:space="preserve">yr eiddo </w:t>
            </w:r>
            <w:r w:rsidR="00AA7773">
              <w:rPr>
                <w:b/>
                <w:color w:val="auto"/>
              </w:rPr>
              <w:t>yn unig</w:t>
            </w:r>
          </w:p>
        </w:tc>
        <w:tc>
          <w:tcPr>
            <w:tcW w:w="282" w:type="dxa"/>
            <w:tcBorders>
              <w:top w:val="nil"/>
              <w:left w:val="dotted" w:sz="4" w:space="0" w:color="auto"/>
              <w:bottom w:val="nil"/>
              <w:right w:val="dotted" w:sz="4" w:space="0" w:color="auto"/>
            </w:tcBorders>
          </w:tcPr>
          <w:p w:rsidR="00100A13" w:rsidRPr="00267916" w:rsidRDefault="00100A13" w:rsidP="002735B2">
            <w:pPr>
              <w:pStyle w:val="Model4"/>
              <w:keepLines/>
              <w:widowControl w:val="0"/>
              <w:spacing w:before="60" w:after="60"/>
              <w:rPr>
                <w:rFonts w:ascii="Webdings" w:hAnsi="Webdings"/>
                <w:b/>
                <w:color w:val="auto"/>
              </w:rPr>
            </w:pPr>
          </w:p>
        </w:tc>
        <w:permStart w:id="610428528" w:edGrp="everyone"/>
        <w:tc>
          <w:tcPr>
            <w:tcW w:w="3416" w:type="dxa"/>
            <w:gridSpan w:val="4"/>
            <w:tcBorders>
              <w:top w:val="dotted" w:sz="4" w:space="0" w:color="auto"/>
              <w:left w:val="dotted" w:sz="4" w:space="0" w:color="auto"/>
              <w:bottom w:val="dotted" w:sz="4" w:space="0" w:color="auto"/>
              <w:right w:val="dotted" w:sz="4" w:space="0" w:color="auto"/>
            </w:tcBorders>
            <w:shd w:val="pct15" w:color="auto" w:fill="auto"/>
          </w:tcPr>
          <w:p w:rsidR="00100A13" w:rsidRPr="00267916" w:rsidRDefault="00676DA6" w:rsidP="00572EC4">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899643531"/>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spacing w:val="0"/>
                    <w:kern w:val="0"/>
                    <w:sz w:val="28"/>
                    <w:szCs w:val="28"/>
                    <w:lang w:val="en-GB"/>
                  </w:rPr>
                  <w:t>☐</w:t>
                </w:r>
              </w:sdtContent>
            </w:sdt>
            <w:permEnd w:id="610428528"/>
            <w:r w:rsidR="000032B6">
              <w:rPr>
                <w:b/>
                <w:color w:val="auto"/>
                <w:spacing w:val="-24"/>
              </w:rPr>
              <w:t xml:space="preserve"> </w:t>
            </w:r>
            <w:r w:rsidR="00572EC4">
              <w:rPr>
                <w:b/>
                <w:color w:val="auto"/>
                <w:spacing w:val="-24"/>
              </w:rPr>
              <w:t>Gosod yr eiddo a chasglu’r rhent</w:t>
            </w:r>
          </w:p>
        </w:tc>
        <w:tc>
          <w:tcPr>
            <w:tcW w:w="304" w:type="dxa"/>
            <w:gridSpan w:val="2"/>
            <w:tcBorders>
              <w:top w:val="nil"/>
              <w:left w:val="dotted" w:sz="4" w:space="0" w:color="auto"/>
              <w:bottom w:val="nil"/>
              <w:right w:val="dotted" w:sz="4" w:space="0" w:color="auto"/>
            </w:tcBorders>
          </w:tcPr>
          <w:p w:rsidR="00100A13" w:rsidRPr="00267916" w:rsidRDefault="00100A13" w:rsidP="002735B2">
            <w:pPr>
              <w:pStyle w:val="Model4"/>
              <w:keepLines/>
              <w:widowControl w:val="0"/>
              <w:spacing w:before="60" w:after="60"/>
              <w:rPr>
                <w:rFonts w:ascii="Webdings" w:hAnsi="Webdings"/>
                <w:b/>
                <w:color w:val="auto"/>
              </w:rPr>
            </w:pPr>
          </w:p>
        </w:tc>
        <w:permStart w:id="493449060" w:edGrp="everyone"/>
        <w:tc>
          <w:tcPr>
            <w:tcW w:w="3669" w:type="dxa"/>
            <w:gridSpan w:val="3"/>
            <w:tcBorders>
              <w:top w:val="dotted" w:sz="4" w:space="0" w:color="auto"/>
              <w:left w:val="dotted" w:sz="4" w:space="0" w:color="auto"/>
              <w:bottom w:val="dotted" w:sz="4" w:space="0" w:color="auto"/>
              <w:right w:val="dotted" w:sz="4" w:space="0" w:color="auto"/>
            </w:tcBorders>
            <w:shd w:val="pct15" w:color="auto" w:fill="auto"/>
          </w:tcPr>
          <w:p w:rsidR="00100A13" w:rsidRPr="00267916" w:rsidRDefault="00676DA6" w:rsidP="000032B6">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1214305330"/>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spacing w:val="0"/>
                    <w:kern w:val="0"/>
                    <w:sz w:val="28"/>
                    <w:szCs w:val="28"/>
                    <w:lang w:val="en-GB"/>
                  </w:rPr>
                  <w:t>☐</w:t>
                </w:r>
              </w:sdtContent>
            </w:sdt>
            <w:permEnd w:id="493449060"/>
            <w:r w:rsidR="000032B6">
              <w:rPr>
                <w:b/>
                <w:color w:val="auto"/>
              </w:rPr>
              <w:t xml:space="preserve"> </w:t>
            </w:r>
            <w:r w:rsidR="00572EC4">
              <w:rPr>
                <w:b/>
                <w:color w:val="auto"/>
              </w:rPr>
              <w:t>Rheoli’r eiddo’n llwyr</w:t>
            </w:r>
          </w:p>
        </w:tc>
      </w:tr>
      <w:tr w:rsidR="00100A13"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244" w:type="dxa"/>
            <w:tcBorders>
              <w:top w:val="dotted" w:sz="4" w:space="0" w:color="auto"/>
              <w:left w:val="dotted" w:sz="4" w:space="0" w:color="auto"/>
              <w:bottom w:val="dotted" w:sz="4" w:space="0" w:color="auto"/>
              <w:right w:val="dotted" w:sz="4" w:space="0" w:color="auto"/>
            </w:tcBorders>
          </w:tcPr>
          <w:p w:rsidR="00100A13" w:rsidRPr="006E1A71" w:rsidRDefault="006E1A71" w:rsidP="00186CE5">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 xml:space="preserve">Mae’r asiant yn marchnata’r eiddo, yn cael hyd i denantiaid (gan gynnwys gwirio </w:t>
            </w:r>
            <w:r w:rsidR="00186CE5">
              <w:rPr>
                <w:rFonts w:ascii="Arial" w:hAnsi="Arial" w:cs="Arial"/>
                <w:b/>
                <w:color w:val="auto"/>
                <w:sz w:val="20"/>
                <w:szCs w:val="20"/>
              </w:rPr>
              <w:t>tystlythyrau</w:t>
            </w:r>
            <w:r>
              <w:rPr>
                <w:rFonts w:ascii="Arial" w:hAnsi="Arial" w:cs="Arial"/>
                <w:b/>
                <w:color w:val="auto"/>
                <w:sz w:val="20"/>
                <w:szCs w:val="20"/>
              </w:rPr>
              <w:t xml:space="preserve"> a chredyd os oes angen), yn darparu’r cytundeb tenantiaeth ac yn cynorthw</w:t>
            </w:r>
            <w:r w:rsidR="006A6E59">
              <w:rPr>
                <w:rFonts w:ascii="Arial" w:hAnsi="Arial" w:cs="Arial"/>
                <w:b/>
                <w:color w:val="auto"/>
                <w:sz w:val="20"/>
                <w:szCs w:val="20"/>
              </w:rPr>
              <w:t>yo’r tenantiaid a’r landlord â</w:t>
            </w:r>
            <w:r>
              <w:rPr>
                <w:rFonts w:ascii="Arial" w:hAnsi="Arial" w:cs="Arial"/>
                <w:b/>
                <w:color w:val="auto"/>
                <w:sz w:val="20"/>
                <w:szCs w:val="20"/>
              </w:rPr>
              <w:t xml:space="preserve"> darpariaethau  symud i’r eiddo, fel cytuno ar restr </w:t>
            </w:r>
            <w:r w:rsidR="00F44B5D">
              <w:rPr>
                <w:rFonts w:ascii="Arial" w:hAnsi="Arial" w:cs="Arial"/>
                <w:b/>
                <w:color w:val="auto"/>
                <w:sz w:val="20"/>
                <w:szCs w:val="20"/>
              </w:rPr>
              <w:t>eiddo</w:t>
            </w:r>
            <w:r>
              <w:rPr>
                <w:rFonts w:ascii="Arial" w:hAnsi="Arial" w:cs="Arial"/>
                <w:b/>
                <w:color w:val="auto"/>
                <w:sz w:val="20"/>
                <w:szCs w:val="20"/>
              </w:rPr>
              <w:t xml:space="preserve"> gywir.</w:t>
            </w:r>
          </w:p>
        </w:tc>
        <w:tc>
          <w:tcPr>
            <w:tcW w:w="282" w:type="dxa"/>
            <w:tcBorders>
              <w:top w:val="nil"/>
              <w:left w:val="dotted" w:sz="4" w:space="0" w:color="auto"/>
              <w:bottom w:val="nil"/>
              <w:right w:val="dotted" w:sz="4" w:space="0" w:color="auto"/>
            </w:tcBorders>
          </w:tcPr>
          <w:p w:rsidR="00100A13" w:rsidRPr="00267916" w:rsidRDefault="00100A13" w:rsidP="002735B2">
            <w:pPr>
              <w:keepNext/>
              <w:keepLines/>
              <w:widowControl w:val="0"/>
              <w:spacing w:before="0"/>
              <w:jc w:val="both"/>
              <w:rPr>
                <w:rFonts w:ascii="Arial" w:hAnsi="Arial" w:cs="Arial"/>
                <w:b/>
                <w:spacing w:val="-20"/>
              </w:rPr>
            </w:pPr>
          </w:p>
        </w:tc>
        <w:tc>
          <w:tcPr>
            <w:tcW w:w="3416" w:type="dxa"/>
            <w:gridSpan w:val="4"/>
            <w:tcBorders>
              <w:top w:val="dotted" w:sz="4" w:space="0" w:color="auto"/>
              <w:left w:val="dotted" w:sz="4" w:space="0" w:color="auto"/>
              <w:bottom w:val="dotted" w:sz="4" w:space="0" w:color="auto"/>
              <w:right w:val="dotted" w:sz="4" w:space="0" w:color="auto"/>
            </w:tcBorders>
          </w:tcPr>
          <w:p w:rsidR="00100A13" w:rsidRPr="006E1A71" w:rsidRDefault="006E1A71" w:rsidP="00C56A58">
            <w:pPr>
              <w:keepNext/>
              <w:keepLines/>
              <w:widowControl w:val="0"/>
              <w:spacing w:before="60" w:after="60"/>
              <w:jc w:val="both"/>
              <w:rPr>
                <w:rFonts w:ascii="Arial" w:hAnsi="Arial" w:cs="Arial"/>
                <w:b/>
                <w:spacing w:val="-20"/>
              </w:rPr>
            </w:pPr>
            <w:r>
              <w:rPr>
                <w:rFonts w:ascii="Arial" w:hAnsi="Arial" w:cs="Arial"/>
                <w:b/>
                <w:spacing w:val="-20"/>
              </w:rPr>
              <w:t>Yn ogystal  â’r swyddogaethau gosod  yn unig, bydd yr asiant yn gyfrifol am gasglu’r rhent ar ran y landlord yn ystod y denantiaeth. Bydd y landlord yn dal i ysgwyddo</w:t>
            </w:r>
            <w:r w:rsidR="001D6742">
              <w:rPr>
                <w:rFonts w:ascii="Arial" w:hAnsi="Arial" w:cs="Arial"/>
                <w:b/>
                <w:spacing w:val="-20"/>
              </w:rPr>
              <w:t>’r</w:t>
            </w:r>
            <w:r>
              <w:rPr>
                <w:rFonts w:ascii="Arial" w:hAnsi="Arial" w:cs="Arial"/>
                <w:b/>
                <w:spacing w:val="-20"/>
              </w:rPr>
              <w:t xml:space="preserve"> cyfrifoldebau rheoli, fel atgyweirio ac achosion meddiannu.</w:t>
            </w:r>
          </w:p>
        </w:tc>
        <w:tc>
          <w:tcPr>
            <w:tcW w:w="304" w:type="dxa"/>
            <w:gridSpan w:val="2"/>
            <w:tcBorders>
              <w:top w:val="nil"/>
              <w:left w:val="dotted" w:sz="4" w:space="0" w:color="auto"/>
              <w:bottom w:val="nil"/>
              <w:right w:val="dotted" w:sz="4" w:space="0" w:color="auto"/>
            </w:tcBorders>
          </w:tcPr>
          <w:p w:rsidR="00100A13" w:rsidRPr="00267916" w:rsidRDefault="00100A13" w:rsidP="002735B2">
            <w:pPr>
              <w:pStyle w:val="Model4"/>
              <w:keepLines/>
              <w:widowControl w:val="0"/>
              <w:jc w:val="both"/>
              <w:rPr>
                <w:rFonts w:ascii="Arial" w:hAnsi="Arial" w:cs="Arial"/>
                <w:b/>
                <w:color w:val="auto"/>
                <w:sz w:val="20"/>
                <w:szCs w:val="20"/>
              </w:rPr>
            </w:pPr>
          </w:p>
        </w:tc>
        <w:tc>
          <w:tcPr>
            <w:tcW w:w="3669" w:type="dxa"/>
            <w:gridSpan w:val="3"/>
            <w:tcBorders>
              <w:top w:val="dotted" w:sz="4" w:space="0" w:color="auto"/>
              <w:left w:val="dotted" w:sz="4" w:space="0" w:color="auto"/>
              <w:bottom w:val="dotted" w:sz="4" w:space="0" w:color="auto"/>
              <w:right w:val="dotted" w:sz="4" w:space="0" w:color="auto"/>
            </w:tcBorders>
          </w:tcPr>
          <w:p w:rsidR="006E1A71" w:rsidRDefault="006E1A71" w:rsidP="006B1C20">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 xml:space="preserve">Mae’r asiant yn gweithredu fel asiant gosod a rheoli </w:t>
            </w:r>
            <w:r w:rsidR="001D6742">
              <w:rPr>
                <w:rFonts w:ascii="Arial" w:hAnsi="Arial" w:cs="Arial"/>
                <w:b/>
                <w:color w:val="auto"/>
                <w:sz w:val="20"/>
                <w:szCs w:val="20"/>
              </w:rPr>
              <w:t>llawn</w:t>
            </w:r>
            <w:r>
              <w:rPr>
                <w:rFonts w:ascii="Arial" w:hAnsi="Arial" w:cs="Arial"/>
                <w:b/>
                <w:color w:val="auto"/>
                <w:sz w:val="20"/>
                <w:szCs w:val="20"/>
              </w:rPr>
              <w:t xml:space="preserve"> ac mae’n gyfrifol am yr holl faterion rheoli, gan gynnwys gosod yr eiddo a dechrau’</w:t>
            </w:r>
            <w:r w:rsidR="00260C20">
              <w:rPr>
                <w:rFonts w:ascii="Arial" w:hAnsi="Arial" w:cs="Arial"/>
                <w:b/>
                <w:color w:val="auto"/>
                <w:sz w:val="20"/>
                <w:szCs w:val="20"/>
              </w:rPr>
              <w:t>r denantiaeth, casglu rhent, at</w:t>
            </w:r>
            <w:r>
              <w:rPr>
                <w:rFonts w:ascii="Arial" w:hAnsi="Arial" w:cs="Arial"/>
                <w:b/>
                <w:color w:val="auto"/>
                <w:sz w:val="20"/>
                <w:szCs w:val="20"/>
              </w:rPr>
              <w:t>gyweirio ac adfeddiannu.</w:t>
            </w:r>
          </w:p>
          <w:p w:rsidR="00100A13" w:rsidRPr="00267916" w:rsidRDefault="00100A13" w:rsidP="006B1C20">
            <w:pPr>
              <w:pStyle w:val="Model4"/>
              <w:keepLines/>
              <w:widowControl w:val="0"/>
              <w:spacing w:before="60" w:after="60"/>
              <w:jc w:val="both"/>
              <w:rPr>
                <w:rFonts w:ascii="Arial" w:hAnsi="Arial" w:cs="Arial"/>
                <w:b/>
                <w:color w:val="auto"/>
                <w:sz w:val="20"/>
                <w:szCs w:val="20"/>
              </w:rPr>
            </w:pPr>
          </w:p>
        </w:tc>
      </w:tr>
      <w:tr w:rsidR="00074834" w:rsidRPr="00267916" w:rsidTr="008D3B4F">
        <w:trPr>
          <w:gridAfter w:val="1"/>
          <w:wAfter w:w="175" w:type="dxa"/>
        </w:trPr>
        <w:tc>
          <w:tcPr>
            <w:tcW w:w="4536" w:type="dxa"/>
            <w:gridSpan w:val="3"/>
            <w:tcBorders>
              <w:top w:val="nil"/>
              <w:left w:val="nil"/>
              <w:bottom w:val="nil"/>
              <w:right w:val="nil"/>
            </w:tcBorders>
          </w:tcPr>
          <w:p w:rsidR="00074834" w:rsidRPr="00267916" w:rsidRDefault="00074834" w:rsidP="00301BF6">
            <w:pPr>
              <w:pStyle w:val="Model2"/>
              <w:keepLines/>
              <w:widowControl w:val="0"/>
              <w:rPr>
                <w:b/>
                <w:color w:val="auto"/>
              </w:rPr>
            </w:pPr>
            <w:r w:rsidRPr="00267916">
              <w:rPr>
                <w:b/>
                <w:color w:val="auto"/>
              </w:rPr>
              <w:lastRenderedPageBreak/>
              <w:br w:type="page"/>
            </w:r>
            <w:r w:rsidR="00301BF6">
              <w:rPr>
                <w:b/>
                <w:color w:val="auto"/>
              </w:rPr>
              <w:t>Cyfeiriad yr eiddo yw</w:t>
            </w:r>
            <w:r w:rsidRPr="00267916">
              <w:rPr>
                <w:b/>
                <w:color w:val="auto"/>
              </w:rPr>
              <w:t xml:space="preserve">:                        </w:t>
            </w:r>
          </w:p>
        </w:tc>
        <w:tc>
          <w:tcPr>
            <w:tcW w:w="716" w:type="dxa"/>
            <w:tcBorders>
              <w:top w:val="nil"/>
              <w:left w:val="nil"/>
              <w:bottom w:val="nil"/>
              <w:right w:val="nil"/>
            </w:tcBorders>
          </w:tcPr>
          <w:p w:rsidR="00074834" w:rsidRPr="00267916" w:rsidRDefault="00074834" w:rsidP="002735B2">
            <w:pPr>
              <w:pStyle w:val="Model2"/>
              <w:keepLines/>
              <w:widowControl w:val="0"/>
              <w:rPr>
                <w:b/>
                <w:color w:val="auto"/>
              </w:rPr>
            </w:pPr>
          </w:p>
        </w:tc>
        <w:tc>
          <w:tcPr>
            <w:tcW w:w="5488" w:type="dxa"/>
            <w:gridSpan w:val="6"/>
            <w:tcBorders>
              <w:top w:val="nil"/>
              <w:left w:val="nil"/>
              <w:bottom w:val="nil"/>
              <w:right w:val="nil"/>
            </w:tcBorders>
            <w:vAlign w:val="center"/>
          </w:tcPr>
          <w:p w:rsidR="00074834" w:rsidRPr="00267916" w:rsidRDefault="00301BF6" w:rsidP="000032B6">
            <w:pPr>
              <w:pStyle w:val="Model2"/>
              <w:keepLines/>
              <w:widowControl w:val="0"/>
              <w:rPr>
                <w:b/>
                <w:color w:val="auto"/>
              </w:rPr>
            </w:pPr>
            <w:r>
              <w:rPr>
                <w:b/>
                <w:color w:val="auto"/>
              </w:rPr>
              <w:t>ac mae’n cynnwys</w:t>
            </w:r>
            <w:r w:rsidR="00074834" w:rsidRPr="00267916">
              <w:rPr>
                <w:b/>
                <w:color w:val="auto"/>
              </w:rPr>
              <w:t>:</w:t>
            </w:r>
            <w:r w:rsidR="000032B6">
              <w:rPr>
                <w:rFonts w:ascii="Webdings" w:hAnsi="Webdings" w:cs="Webdings"/>
                <w:b/>
                <w:color w:val="auto"/>
              </w:rPr>
              <w:t></w:t>
            </w:r>
            <w:r w:rsidR="000032B6">
              <w:rPr>
                <w:rFonts w:ascii="Webdings" w:hAnsi="Webdings" w:cs="Webdings"/>
                <w:b/>
                <w:color w:val="auto"/>
              </w:rPr>
              <w:t></w:t>
            </w:r>
            <w:r w:rsidR="000032B6">
              <w:rPr>
                <w:rFonts w:ascii="Webdings" w:hAnsi="Webdings" w:cs="Webdings"/>
                <w:b/>
                <w:color w:val="auto"/>
              </w:rPr>
              <w:t></w:t>
            </w:r>
            <w:r w:rsidR="000032B6" w:rsidRPr="000032B6">
              <w:rPr>
                <w:rFonts w:asciiTheme="minorHAnsi" w:eastAsiaTheme="minorEastAsia" w:hAnsiTheme="minorHAnsi" w:cstheme="minorBidi"/>
                <w:b/>
                <w:color w:val="auto"/>
                <w:kern w:val="0"/>
                <w:sz w:val="28"/>
                <w:szCs w:val="28"/>
                <w:lang w:val="en-GB"/>
              </w:rPr>
              <w:t xml:space="preserve"> </w:t>
            </w:r>
            <w:permStart w:id="58198156" w:edGrp="everyone"/>
            <w:sdt>
              <w:sdtPr>
                <w:rPr>
                  <w:rFonts w:asciiTheme="minorHAnsi" w:eastAsiaTheme="minorEastAsia" w:hAnsiTheme="minorHAnsi" w:cstheme="minorBidi"/>
                  <w:b/>
                  <w:color w:val="auto"/>
                  <w:kern w:val="0"/>
                  <w:sz w:val="28"/>
                  <w:szCs w:val="28"/>
                  <w:lang w:val="en-GB"/>
                </w:rPr>
                <w:id w:val="1357616643"/>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58198156"/>
            <w:r w:rsidR="000032B6">
              <w:rPr>
                <w:rStyle w:val="Model2Char"/>
                <w:b/>
                <w:color w:val="auto"/>
              </w:rPr>
              <w:t xml:space="preserve"> </w:t>
            </w:r>
            <w:r>
              <w:rPr>
                <w:rStyle w:val="Model2Char"/>
                <w:b/>
                <w:color w:val="auto"/>
              </w:rPr>
              <w:t>Gardd</w:t>
            </w:r>
            <w:r w:rsidR="00074834" w:rsidRPr="00267916">
              <w:rPr>
                <w:rStyle w:val="Model2Char"/>
                <w:b/>
                <w:color w:val="auto"/>
              </w:rPr>
              <w:t xml:space="preserve">          </w:t>
            </w:r>
          </w:p>
        </w:tc>
      </w:tr>
      <w:tr w:rsidR="00074834" w:rsidRPr="00267916" w:rsidTr="008D3B4F">
        <w:trPr>
          <w:gridAfter w:val="1"/>
          <w:wAfter w:w="175" w:type="dxa"/>
        </w:trPr>
        <w:tc>
          <w:tcPr>
            <w:tcW w:w="4536" w:type="dxa"/>
            <w:gridSpan w:val="3"/>
            <w:tcBorders>
              <w:top w:val="nil"/>
              <w:left w:val="nil"/>
              <w:bottom w:val="dotted" w:sz="4" w:space="0" w:color="auto"/>
              <w:right w:val="nil"/>
            </w:tcBorders>
          </w:tcPr>
          <w:p w:rsidR="00074834" w:rsidRPr="00267916" w:rsidRDefault="00074834" w:rsidP="002735B2">
            <w:pPr>
              <w:pStyle w:val="Model1"/>
              <w:keepLines/>
              <w:widowControl w:val="0"/>
              <w:spacing w:before="0" w:after="0"/>
              <w:rPr>
                <w:b/>
                <w:color w:val="auto"/>
              </w:rPr>
            </w:pPr>
            <w:permStart w:id="949056440" w:edGrp="everyone" w:colFirst="0" w:colLast="0"/>
          </w:p>
        </w:tc>
        <w:tc>
          <w:tcPr>
            <w:tcW w:w="716" w:type="dxa"/>
            <w:tcBorders>
              <w:top w:val="nil"/>
              <w:left w:val="nil"/>
              <w:bottom w:val="nil"/>
              <w:right w:val="nil"/>
            </w:tcBorders>
          </w:tcPr>
          <w:p w:rsidR="00074834" w:rsidRPr="00267916" w:rsidRDefault="00074834" w:rsidP="002735B2">
            <w:pPr>
              <w:pStyle w:val="Model1"/>
              <w:keepLines/>
              <w:widowControl w:val="0"/>
              <w:spacing w:before="0" w:after="0"/>
              <w:rPr>
                <w:b/>
                <w:color w:val="auto"/>
              </w:rPr>
            </w:pPr>
          </w:p>
        </w:tc>
        <w:permStart w:id="660418753" w:edGrp="everyone"/>
        <w:tc>
          <w:tcPr>
            <w:tcW w:w="5488" w:type="dxa"/>
            <w:gridSpan w:val="6"/>
            <w:vMerge w:val="restart"/>
            <w:tcBorders>
              <w:top w:val="nil"/>
              <w:left w:val="nil"/>
              <w:bottom w:val="dotted" w:sz="4" w:space="0" w:color="auto"/>
              <w:right w:val="nil"/>
            </w:tcBorders>
          </w:tcPr>
          <w:p w:rsidR="00074834" w:rsidRPr="00267916" w:rsidRDefault="00676DA6" w:rsidP="0093159A">
            <w:pPr>
              <w:pStyle w:val="Model2"/>
              <w:keepLines/>
              <w:widowControl w:val="0"/>
              <w:ind w:left="2160"/>
              <w:rPr>
                <w:b/>
                <w:color w:val="auto"/>
              </w:rPr>
            </w:pPr>
            <w:sdt>
              <w:sdtPr>
                <w:rPr>
                  <w:rFonts w:asciiTheme="minorHAnsi" w:eastAsiaTheme="minorEastAsia" w:hAnsiTheme="minorHAnsi" w:cstheme="minorBidi"/>
                  <w:b/>
                  <w:color w:val="auto"/>
                  <w:kern w:val="0"/>
                  <w:sz w:val="28"/>
                  <w:szCs w:val="28"/>
                  <w:lang w:val="en-GB"/>
                </w:rPr>
                <w:id w:val="573940180"/>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660418753"/>
            <w:r w:rsidR="000032B6">
              <w:rPr>
                <w:b/>
                <w:color w:val="auto"/>
              </w:rPr>
              <w:t xml:space="preserve"> </w:t>
            </w:r>
            <w:r w:rsidR="00301BF6">
              <w:rPr>
                <w:b/>
                <w:color w:val="auto"/>
              </w:rPr>
              <w:t>Lle parcio</w:t>
            </w:r>
          </w:p>
          <w:permStart w:id="1441483522" w:edGrp="everyone"/>
          <w:p w:rsidR="00074834" w:rsidRPr="00267916" w:rsidRDefault="00676DA6" w:rsidP="0093159A">
            <w:pPr>
              <w:pStyle w:val="Model2"/>
              <w:keepLines/>
              <w:widowControl w:val="0"/>
              <w:spacing w:before="0" w:after="0"/>
              <w:ind w:left="2160"/>
              <w:rPr>
                <w:b/>
                <w:color w:val="auto"/>
              </w:rPr>
            </w:pPr>
            <w:sdt>
              <w:sdtPr>
                <w:rPr>
                  <w:rFonts w:asciiTheme="minorHAnsi" w:eastAsiaTheme="minorEastAsia" w:hAnsiTheme="minorHAnsi" w:cstheme="minorBidi"/>
                  <w:b/>
                  <w:color w:val="auto"/>
                  <w:kern w:val="0"/>
                  <w:sz w:val="28"/>
                  <w:szCs w:val="28"/>
                  <w:lang w:val="en-GB"/>
                </w:rPr>
                <w:id w:val="124204343"/>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1441483522"/>
            <w:r w:rsidR="000032B6">
              <w:rPr>
                <w:rStyle w:val="Model2Char"/>
                <w:b/>
                <w:color w:val="auto"/>
              </w:rPr>
              <w:t xml:space="preserve"> </w:t>
            </w:r>
            <w:r w:rsidR="00301BF6">
              <w:rPr>
                <w:rStyle w:val="Model2Char"/>
                <w:b/>
                <w:color w:val="auto"/>
              </w:rPr>
              <w:t>Garej</w:t>
            </w:r>
          </w:p>
          <w:p w:rsidR="00074834" w:rsidRPr="00267916" w:rsidRDefault="00EF5A06" w:rsidP="0093159A">
            <w:pPr>
              <w:pStyle w:val="Model2"/>
              <w:keepLines/>
              <w:widowControl w:val="0"/>
              <w:spacing w:before="0" w:after="0"/>
              <w:rPr>
                <w:rStyle w:val="Model2Char"/>
              </w:rPr>
            </w:pPr>
            <w:r>
              <w:rPr>
                <w:b/>
                <w:color w:val="auto"/>
              </w:rPr>
              <w:t>Mae’r cytundeb hwn yn rhoi hawl i chi ddefnyddio’r ardaloedd cyffredin hyn (</w:t>
            </w:r>
            <w:r w:rsidR="003E6CE3">
              <w:rPr>
                <w:b/>
                <w:color w:val="auto"/>
              </w:rPr>
              <w:t>gan gynnwys cyfleusterau a rennir)</w:t>
            </w:r>
          </w:p>
          <w:p w:rsidR="00074834" w:rsidRPr="00267916" w:rsidRDefault="00074834" w:rsidP="00533F82">
            <w:pPr>
              <w:pStyle w:val="Model2"/>
              <w:keepLines/>
              <w:widowControl w:val="0"/>
              <w:rPr>
                <w:b/>
                <w:color w:val="auto"/>
              </w:rPr>
            </w:pPr>
            <w:permStart w:id="2029479705" w:edGrp="everyone"/>
            <w:permEnd w:id="2029479705"/>
          </w:p>
        </w:tc>
      </w:tr>
      <w:tr w:rsidR="00074834" w:rsidRPr="00267916" w:rsidTr="008D3B4F">
        <w:trPr>
          <w:gridAfter w:val="1"/>
          <w:wAfter w:w="175" w:type="dxa"/>
          <w:trHeight w:val="437"/>
        </w:trPr>
        <w:tc>
          <w:tcPr>
            <w:tcW w:w="4536" w:type="dxa"/>
            <w:gridSpan w:val="3"/>
            <w:tcBorders>
              <w:top w:val="dotted" w:sz="4" w:space="0" w:color="auto"/>
              <w:left w:val="nil"/>
              <w:bottom w:val="dotted" w:sz="4" w:space="0" w:color="auto"/>
              <w:right w:val="nil"/>
            </w:tcBorders>
          </w:tcPr>
          <w:p w:rsidR="00074834" w:rsidRPr="00267916" w:rsidRDefault="00074834" w:rsidP="002735B2">
            <w:pPr>
              <w:pStyle w:val="Model1"/>
              <w:keepLines/>
              <w:widowControl w:val="0"/>
              <w:spacing w:before="0" w:after="0"/>
              <w:rPr>
                <w:b/>
                <w:color w:val="auto"/>
              </w:rPr>
            </w:pPr>
            <w:permStart w:id="1959288644" w:edGrp="everyone" w:colFirst="0" w:colLast="0"/>
            <w:permEnd w:id="949056440"/>
          </w:p>
        </w:tc>
        <w:tc>
          <w:tcPr>
            <w:tcW w:w="716" w:type="dxa"/>
            <w:vMerge w:val="restart"/>
            <w:tcBorders>
              <w:top w:val="nil"/>
              <w:left w:val="nil"/>
              <w:right w:val="nil"/>
            </w:tcBorders>
          </w:tcPr>
          <w:p w:rsidR="00074834" w:rsidRPr="00267916" w:rsidRDefault="00074834" w:rsidP="0093159A">
            <w:pPr>
              <w:pStyle w:val="Model1"/>
              <w:keepLines/>
              <w:widowControl w:val="0"/>
              <w:spacing w:before="0" w:after="0"/>
              <w:rPr>
                <w:b/>
                <w:color w:val="auto"/>
              </w:rPr>
            </w:pPr>
          </w:p>
          <w:p w:rsidR="00074834" w:rsidRPr="00267916" w:rsidRDefault="00074834" w:rsidP="0093159A">
            <w:pPr>
              <w:rPr>
                <w:lang w:val="en-US"/>
              </w:rPr>
            </w:pPr>
          </w:p>
          <w:p w:rsidR="00074834" w:rsidRPr="00267916" w:rsidRDefault="00074834" w:rsidP="002735B2">
            <w:pPr>
              <w:pStyle w:val="Model1"/>
              <w:keepLines/>
              <w:widowControl w:val="0"/>
              <w:spacing w:before="0" w:after="0"/>
              <w:rPr>
                <w:b/>
                <w:color w:val="auto"/>
              </w:rPr>
            </w:pPr>
          </w:p>
        </w:tc>
        <w:tc>
          <w:tcPr>
            <w:tcW w:w="5488" w:type="dxa"/>
            <w:gridSpan w:val="6"/>
            <w:vMerge/>
            <w:tcBorders>
              <w:left w:val="nil"/>
              <w:bottom w:val="dotted" w:sz="4" w:space="0" w:color="auto"/>
              <w:right w:val="nil"/>
            </w:tcBorders>
          </w:tcPr>
          <w:p w:rsidR="00074834" w:rsidRPr="00267916" w:rsidRDefault="00074834" w:rsidP="002735B2">
            <w:pPr>
              <w:pStyle w:val="Model2"/>
              <w:keepLines/>
              <w:widowControl w:val="0"/>
              <w:rPr>
                <w:b/>
                <w:color w:val="auto"/>
              </w:rPr>
            </w:pPr>
          </w:p>
        </w:tc>
      </w:tr>
      <w:tr w:rsidR="00074834" w:rsidRPr="00267916" w:rsidTr="008D3B4F">
        <w:trPr>
          <w:gridAfter w:val="1"/>
          <w:wAfter w:w="175" w:type="dxa"/>
          <w:trHeight w:val="442"/>
        </w:trPr>
        <w:tc>
          <w:tcPr>
            <w:tcW w:w="4536" w:type="dxa"/>
            <w:gridSpan w:val="3"/>
            <w:tcBorders>
              <w:top w:val="dotted" w:sz="4" w:space="0" w:color="auto"/>
              <w:left w:val="nil"/>
              <w:bottom w:val="dotted" w:sz="4" w:space="0" w:color="auto"/>
              <w:right w:val="nil"/>
            </w:tcBorders>
          </w:tcPr>
          <w:p w:rsidR="00074834" w:rsidRPr="00267916" w:rsidRDefault="00074834" w:rsidP="002735B2">
            <w:pPr>
              <w:pStyle w:val="Model1"/>
              <w:keepLines/>
              <w:widowControl w:val="0"/>
              <w:spacing w:before="0" w:after="0"/>
              <w:rPr>
                <w:b/>
                <w:color w:val="auto"/>
              </w:rPr>
            </w:pPr>
            <w:permStart w:id="210592027" w:edGrp="everyone" w:colFirst="0" w:colLast="0"/>
            <w:permEnd w:id="1959288644"/>
          </w:p>
        </w:tc>
        <w:tc>
          <w:tcPr>
            <w:tcW w:w="716" w:type="dxa"/>
            <w:vMerge/>
            <w:tcBorders>
              <w:left w:val="nil"/>
              <w:right w:val="nil"/>
            </w:tcBorders>
          </w:tcPr>
          <w:p w:rsidR="00074834" w:rsidRPr="00267916" w:rsidRDefault="00074834" w:rsidP="002735B2">
            <w:pPr>
              <w:pStyle w:val="Model1"/>
              <w:keepLines/>
              <w:widowControl w:val="0"/>
              <w:spacing w:before="0" w:after="0"/>
              <w:rPr>
                <w:b/>
                <w:color w:val="auto"/>
              </w:rPr>
            </w:pPr>
          </w:p>
        </w:tc>
        <w:tc>
          <w:tcPr>
            <w:tcW w:w="5488" w:type="dxa"/>
            <w:gridSpan w:val="6"/>
            <w:vMerge/>
            <w:tcBorders>
              <w:left w:val="nil"/>
              <w:bottom w:val="dotted" w:sz="4" w:space="0" w:color="auto"/>
              <w:right w:val="nil"/>
            </w:tcBorders>
          </w:tcPr>
          <w:p w:rsidR="00074834" w:rsidRPr="00267916" w:rsidRDefault="00074834" w:rsidP="002735B2">
            <w:pPr>
              <w:pStyle w:val="Model2"/>
              <w:keepLines/>
              <w:widowControl w:val="0"/>
              <w:rPr>
                <w:b/>
                <w:color w:val="auto"/>
              </w:rPr>
            </w:pPr>
          </w:p>
        </w:tc>
      </w:tr>
      <w:tr w:rsidR="00074834" w:rsidRPr="00267916" w:rsidTr="008D3B4F">
        <w:trPr>
          <w:gridAfter w:val="1"/>
          <w:wAfter w:w="175" w:type="dxa"/>
          <w:trHeight w:val="441"/>
        </w:trPr>
        <w:tc>
          <w:tcPr>
            <w:tcW w:w="4536" w:type="dxa"/>
            <w:gridSpan w:val="3"/>
            <w:tcBorders>
              <w:top w:val="dotted" w:sz="4" w:space="0" w:color="auto"/>
              <w:left w:val="nil"/>
              <w:bottom w:val="dotted" w:sz="4" w:space="0" w:color="auto"/>
              <w:right w:val="nil"/>
            </w:tcBorders>
          </w:tcPr>
          <w:p w:rsidR="00074834" w:rsidRPr="00267916" w:rsidRDefault="00074834" w:rsidP="002735B2">
            <w:pPr>
              <w:pStyle w:val="Model1"/>
              <w:keepLines/>
              <w:widowControl w:val="0"/>
              <w:spacing w:before="0" w:after="0"/>
              <w:rPr>
                <w:b/>
                <w:color w:val="auto"/>
              </w:rPr>
            </w:pPr>
            <w:permStart w:id="1875849858" w:edGrp="everyone" w:colFirst="0" w:colLast="0"/>
            <w:permEnd w:id="210592027"/>
          </w:p>
        </w:tc>
        <w:tc>
          <w:tcPr>
            <w:tcW w:w="716" w:type="dxa"/>
            <w:vMerge/>
            <w:tcBorders>
              <w:left w:val="nil"/>
              <w:right w:val="nil"/>
            </w:tcBorders>
          </w:tcPr>
          <w:p w:rsidR="00074834" w:rsidRPr="00267916" w:rsidRDefault="00074834" w:rsidP="002735B2">
            <w:pPr>
              <w:pStyle w:val="Model1"/>
              <w:keepLines/>
              <w:widowControl w:val="0"/>
              <w:spacing w:before="0" w:after="0"/>
              <w:rPr>
                <w:b/>
                <w:color w:val="auto"/>
              </w:rPr>
            </w:pPr>
          </w:p>
        </w:tc>
        <w:tc>
          <w:tcPr>
            <w:tcW w:w="5488" w:type="dxa"/>
            <w:gridSpan w:val="6"/>
            <w:vMerge/>
            <w:tcBorders>
              <w:left w:val="nil"/>
              <w:bottom w:val="dotted" w:sz="4" w:space="0" w:color="auto"/>
              <w:right w:val="nil"/>
            </w:tcBorders>
          </w:tcPr>
          <w:p w:rsidR="00074834" w:rsidRPr="00267916" w:rsidRDefault="00074834" w:rsidP="002735B2">
            <w:pPr>
              <w:pStyle w:val="Model2"/>
              <w:keepLines/>
              <w:widowControl w:val="0"/>
              <w:rPr>
                <w:b/>
                <w:color w:val="auto"/>
              </w:rPr>
            </w:pPr>
          </w:p>
        </w:tc>
      </w:tr>
      <w:tr w:rsidR="00074834" w:rsidRPr="00267916" w:rsidTr="008D3B4F">
        <w:trPr>
          <w:gridAfter w:val="1"/>
          <w:wAfter w:w="175" w:type="dxa"/>
          <w:trHeight w:val="505"/>
        </w:trPr>
        <w:tc>
          <w:tcPr>
            <w:tcW w:w="4536" w:type="dxa"/>
            <w:gridSpan w:val="3"/>
            <w:tcBorders>
              <w:top w:val="dotted" w:sz="4" w:space="0" w:color="auto"/>
              <w:left w:val="nil"/>
              <w:bottom w:val="dotted" w:sz="4" w:space="0" w:color="auto"/>
              <w:right w:val="nil"/>
            </w:tcBorders>
          </w:tcPr>
          <w:p w:rsidR="00074834" w:rsidRPr="00267916" w:rsidRDefault="00074834" w:rsidP="002735B2">
            <w:pPr>
              <w:pStyle w:val="Model1"/>
              <w:keepLines/>
              <w:widowControl w:val="0"/>
              <w:spacing w:before="0" w:after="0"/>
              <w:rPr>
                <w:b/>
                <w:color w:val="auto"/>
              </w:rPr>
            </w:pPr>
            <w:permStart w:id="174930140" w:edGrp="everyone" w:colFirst="0" w:colLast="0"/>
            <w:permEnd w:id="1875849858"/>
          </w:p>
        </w:tc>
        <w:tc>
          <w:tcPr>
            <w:tcW w:w="716" w:type="dxa"/>
            <w:vMerge/>
            <w:tcBorders>
              <w:left w:val="nil"/>
              <w:bottom w:val="nil"/>
              <w:right w:val="nil"/>
            </w:tcBorders>
          </w:tcPr>
          <w:p w:rsidR="00074834" w:rsidRPr="00267916" w:rsidRDefault="00074834" w:rsidP="002735B2">
            <w:pPr>
              <w:pStyle w:val="Model1"/>
              <w:keepLines/>
              <w:widowControl w:val="0"/>
              <w:spacing w:before="0" w:after="0"/>
              <w:rPr>
                <w:b/>
                <w:color w:val="auto"/>
              </w:rPr>
            </w:pPr>
          </w:p>
        </w:tc>
        <w:tc>
          <w:tcPr>
            <w:tcW w:w="5488" w:type="dxa"/>
            <w:gridSpan w:val="6"/>
            <w:vMerge/>
            <w:tcBorders>
              <w:left w:val="nil"/>
              <w:bottom w:val="dotted" w:sz="4" w:space="0" w:color="auto"/>
              <w:right w:val="nil"/>
            </w:tcBorders>
          </w:tcPr>
          <w:p w:rsidR="00074834" w:rsidRPr="00267916" w:rsidRDefault="00074834" w:rsidP="002735B2">
            <w:pPr>
              <w:pStyle w:val="Model2"/>
              <w:keepLines/>
              <w:widowControl w:val="0"/>
              <w:rPr>
                <w:b/>
                <w:color w:val="auto"/>
              </w:rPr>
            </w:pPr>
          </w:p>
        </w:tc>
      </w:tr>
      <w:tr w:rsidR="00074834" w:rsidRPr="00267916" w:rsidTr="008D3B4F">
        <w:trPr>
          <w:gridAfter w:val="1"/>
          <w:wAfter w:w="175" w:type="dxa"/>
          <w:trHeight w:val="261"/>
        </w:trPr>
        <w:tc>
          <w:tcPr>
            <w:tcW w:w="4536" w:type="dxa"/>
            <w:gridSpan w:val="3"/>
            <w:tcBorders>
              <w:top w:val="dotted" w:sz="4" w:space="0" w:color="auto"/>
              <w:left w:val="nil"/>
              <w:bottom w:val="dotted" w:sz="4" w:space="0" w:color="auto"/>
              <w:right w:val="nil"/>
            </w:tcBorders>
          </w:tcPr>
          <w:p w:rsidR="00074834" w:rsidRPr="00267916" w:rsidRDefault="00074834" w:rsidP="00595040">
            <w:pPr>
              <w:pStyle w:val="Model1"/>
              <w:keepNext w:val="0"/>
              <w:widowControl w:val="0"/>
              <w:spacing w:before="0" w:after="0"/>
              <w:rPr>
                <w:b/>
                <w:color w:val="auto"/>
              </w:rPr>
            </w:pPr>
            <w:permStart w:id="1986273191" w:edGrp="everyone" w:colFirst="0" w:colLast="0"/>
            <w:permEnd w:id="174930140"/>
          </w:p>
        </w:tc>
        <w:tc>
          <w:tcPr>
            <w:tcW w:w="716" w:type="dxa"/>
            <w:tcBorders>
              <w:top w:val="nil"/>
              <w:left w:val="nil"/>
              <w:bottom w:val="nil"/>
              <w:right w:val="nil"/>
            </w:tcBorders>
          </w:tcPr>
          <w:p w:rsidR="00074834" w:rsidRPr="00267916" w:rsidRDefault="00074834" w:rsidP="00595040">
            <w:pPr>
              <w:pStyle w:val="Model1"/>
              <w:keepNext w:val="0"/>
              <w:widowControl w:val="0"/>
              <w:spacing w:before="0" w:after="0"/>
              <w:rPr>
                <w:b/>
                <w:color w:val="auto"/>
              </w:rPr>
            </w:pPr>
          </w:p>
        </w:tc>
        <w:tc>
          <w:tcPr>
            <w:tcW w:w="5488" w:type="dxa"/>
            <w:gridSpan w:val="6"/>
            <w:tcBorders>
              <w:top w:val="dotted" w:sz="4" w:space="0" w:color="auto"/>
              <w:left w:val="nil"/>
              <w:bottom w:val="dotted" w:sz="4" w:space="0" w:color="auto"/>
              <w:right w:val="nil"/>
            </w:tcBorders>
          </w:tcPr>
          <w:p w:rsidR="00074834" w:rsidRPr="00267916" w:rsidRDefault="00074834" w:rsidP="00595040">
            <w:pPr>
              <w:pStyle w:val="Model2"/>
              <w:keepNext w:val="0"/>
              <w:widowControl w:val="0"/>
              <w:spacing w:before="0" w:after="0"/>
              <w:rPr>
                <w:b/>
                <w:color w:val="auto"/>
              </w:rPr>
            </w:pPr>
            <w:permStart w:id="263926457" w:edGrp="everyone"/>
            <w:permEnd w:id="263926457"/>
          </w:p>
        </w:tc>
      </w:tr>
      <w:permEnd w:id="1986273191"/>
      <w:tr w:rsidR="00074834" w:rsidRPr="00267916">
        <w:trPr>
          <w:gridAfter w:val="1"/>
          <w:wAfter w:w="175" w:type="dxa"/>
          <w:trHeight w:val="328"/>
        </w:trPr>
        <w:tc>
          <w:tcPr>
            <w:tcW w:w="5252" w:type="dxa"/>
            <w:gridSpan w:val="4"/>
            <w:tcBorders>
              <w:top w:val="nil"/>
              <w:left w:val="nil"/>
              <w:bottom w:val="nil"/>
              <w:right w:val="nil"/>
            </w:tcBorders>
            <w:vAlign w:val="center"/>
          </w:tcPr>
          <w:p w:rsidR="00074834" w:rsidRPr="00267916" w:rsidRDefault="00074834" w:rsidP="0093159A">
            <w:pPr>
              <w:widowControl w:val="0"/>
              <w:autoSpaceDE w:val="0"/>
              <w:autoSpaceDN w:val="0"/>
              <w:adjustRightInd w:val="0"/>
              <w:spacing w:before="120" w:line="276" w:lineRule="auto"/>
              <w:rPr>
                <w:rFonts w:ascii="Webdings" w:hAnsi="Webdings" w:cs="Webdings"/>
                <w:b/>
                <w:sz w:val="24"/>
                <w:szCs w:val="24"/>
              </w:rPr>
            </w:pPr>
          </w:p>
          <w:permStart w:id="1974940791" w:edGrp="everyone"/>
          <w:p w:rsidR="00074834" w:rsidRPr="00267916" w:rsidRDefault="00676DA6" w:rsidP="0093159A">
            <w:pPr>
              <w:widowControl w:val="0"/>
              <w:autoSpaceDE w:val="0"/>
              <w:autoSpaceDN w:val="0"/>
              <w:adjustRightInd w:val="0"/>
              <w:spacing w:before="120" w:line="276" w:lineRule="auto"/>
              <w:rPr>
                <w:rFonts w:ascii="Arial Black" w:hAnsi="Arial Black" w:cs="Times New Roman"/>
                <w:b/>
                <w:spacing w:val="-25"/>
                <w:kern w:val="28"/>
                <w:sz w:val="24"/>
                <w:szCs w:val="24"/>
                <w:lang w:val="en-US"/>
              </w:rPr>
            </w:pPr>
            <w:sdt>
              <w:sdtPr>
                <w:rPr>
                  <w:b/>
                  <w:sz w:val="28"/>
                  <w:szCs w:val="28"/>
                </w:rPr>
                <w:id w:val="390010356"/>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974940791"/>
            <w:r w:rsidR="000032B6">
              <w:rPr>
                <w:rFonts w:ascii="Arial Black" w:hAnsi="Arial Black" w:cs="Times New Roman"/>
                <w:b/>
                <w:spacing w:val="-25"/>
                <w:kern w:val="28"/>
                <w:sz w:val="24"/>
                <w:szCs w:val="24"/>
                <w:lang w:val="en-US"/>
              </w:rPr>
              <w:t xml:space="preserve"> </w:t>
            </w:r>
            <w:r w:rsidR="00AF0B47">
              <w:rPr>
                <w:rFonts w:ascii="Arial Black" w:hAnsi="Arial Black" w:cs="Times New Roman"/>
                <w:b/>
                <w:spacing w:val="-25"/>
                <w:kern w:val="28"/>
                <w:sz w:val="24"/>
                <w:szCs w:val="24"/>
                <w:lang w:val="en-US"/>
              </w:rPr>
              <w:t xml:space="preserve">Wedi’i ddodrefnu neu’i ddodrefnu’n rhannol (gweler y rhestr </w:t>
            </w:r>
            <w:r w:rsidR="00F44B5D">
              <w:rPr>
                <w:rFonts w:ascii="Arial Black" w:hAnsi="Arial Black" w:cs="Times New Roman"/>
                <w:b/>
                <w:spacing w:val="-25"/>
                <w:kern w:val="28"/>
                <w:sz w:val="24"/>
                <w:szCs w:val="24"/>
                <w:lang w:val="en-US"/>
              </w:rPr>
              <w:t>eiddo</w:t>
            </w:r>
            <w:r w:rsidR="00AF0B47">
              <w:rPr>
                <w:rFonts w:ascii="Arial Black" w:hAnsi="Arial Black" w:cs="Times New Roman"/>
                <w:b/>
                <w:spacing w:val="-25"/>
                <w:kern w:val="28"/>
                <w:sz w:val="24"/>
                <w:szCs w:val="24"/>
                <w:lang w:val="en-US"/>
              </w:rPr>
              <w:t xml:space="preserve">) </w:t>
            </w:r>
          </w:p>
          <w:p w:rsidR="00074834" w:rsidRPr="00267916" w:rsidRDefault="00074834" w:rsidP="00AE50BE">
            <w:pPr>
              <w:pStyle w:val="Model1"/>
              <w:keepNext w:val="0"/>
              <w:widowControl w:val="0"/>
              <w:spacing w:after="0"/>
              <w:rPr>
                <w:b/>
                <w:color w:val="auto"/>
                <w:sz w:val="6"/>
                <w:szCs w:val="6"/>
              </w:rPr>
            </w:pPr>
          </w:p>
        </w:tc>
        <w:tc>
          <w:tcPr>
            <w:tcW w:w="5488" w:type="dxa"/>
            <w:gridSpan w:val="6"/>
            <w:tcBorders>
              <w:top w:val="nil"/>
              <w:left w:val="nil"/>
              <w:bottom w:val="nil"/>
              <w:right w:val="nil"/>
            </w:tcBorders>
          </w:tcPr>
          <w:p w:rsidR="00074834" w:rsidRPr="00267916" w:rsidRDefault="00074834" w:rsidP="00AE50BE">
            <w:pPr>
              <w:pStyle w:val="Model2"/>
              <w:keepNext w:val="0"/>
              <w:widowControl w:val="0"/>
              <w:spacing w:after="0"/>
              <w:rPr>
                <w:rFonts w:ascii="Webdings" w:hAnsi="Webdings" w:cs="Webdings"/>
                <w:b/>
                <w:color w:val="auto"/>
              </w:rPr>
            </w:pPr>
          </w:p>
          <w:permStart w:id="277233307" w:edGrp="everyone"/>
          <w:p w:rsidR="00074834" w:rsidRPr="00267916" w:rsidRDefault="00676DA6" w:rsidP="00AF0B47">
            <w:pPr>
              <w:pStyle w:val="Model2"/>
              <w:keepNext w:val="0"/>
              <w:widowControl w:val="0"/>
              <w:spacing w:after="0"/>
              <w:rPr>
                <w:b/>
                <w:color w:val="auto"/>
              </w:rPr>
            </w:pPr>
            <w:sdt>
              <w:sdtPr>
                <w:rPr>
                  <w:rFonts w:asciiTheme="minorHAnsi" w:eastAsiaTheme="minorEastAsia" w:hAnsiTheme="minorHAnsi" w:cstheme="minorBidi"/>
                  <w:b/>
                  <w:color w:val="auto"/>
                  <w:kern w:val="0"/>
                  <w:sz w:val="28"/>
                  <w:szCs w:val="28"/>
                  <w:lang w:val="en-GB"/>
                </w:rPr>
                <w:id w:val="1461759961"/>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277233307"/>
            <w:r w:rsidR="000032B6">
              <w:rPr>
                <w:b/>
                <w:color w:val="auto"/>
              </w:rPr>
              <w:t xml:space="preserve"> </w:t>
            </w:r>
            <w:r w:rsidR="00AF0B47">
              <w:rPr>
                <w:b/>
                <w:color w:val="auto"/>
              </w:rPr>
              <w:t>Heb ei ddodrefnu</w:t>
            </w:r>
            <w:r w:rsidR="00074834" w:rsidRPr="00267916">
              <w:rPr>
                <w:b/>
                <w:color w:val="auto"/>
              </w:rPr>
              <w:t xml:space="preserve"> </w:t>
            </w:r>
          </w:p>
        </w:tc>
      </w:tr>
      <w:tr w:rsidR="003F5E87" w:rsidRPr="00267916">
        <w:trPr>
          <w:gridAfter w:val="1"/>
          <w:wAfter w:w="175" w:type="dxa"/>
        </w:trPr>
        <w:tc>
          <w:tcPr>
            <w:tcW w:w="10740" w:type="dxa"/>
            <w:gridSpan w:val="10"/>
            <w:shd w:val="clear" w:color="auto" w:fill="D9D9D9" w:themeFill="background1" w:themeFillShade="D9"/>
          </w:tcPr>
          <w:p w:rsidR="003F5E87" w:rsidRPr="00267916" w:rsidRDefault="003F5E87" w:rsidP="00F44B5D">
            <w:pPr>
              <w:widowControl w:val="0"/>
              <w:autoSpaceDE w:val="0"/>
              <w:autoSpaceDN w:val="0"/>
              <w:adjustRightInd w:val="0"/>
              <w:spacing w:before="120" w:after="120"/>
              <w:ind w:firstLine="142"/>
              <w:rPr>
                <w:rFonts w:eastAsia="Arial Unicode MS"/>
                <w:b/>
              </w:rPr>
            </w:pPr>
            <w:r w:rsidRPr="00267916">
              <w:rPr>
                <w:rFonts w:ascii="Webdings" w:hAnsi="Webdings" w:cs="Webdings"/>
                <w:b/>
                <w:sz w:val="36"/>
                <w:szCs w:val="36"/>
              </w:rPr>
              <w:t></w:t>
            </w:r>
            <w:r w:rsidRPr="00267916">
              <w:rPr>
                <w:rFonts w:ascii="Webdings" w:hAnsi="Webdings" w:cs="Webdings"/>
                <w:b/>
                <w:sz w:val="36"/>
                <w:szCs w:val="36"/>
              </w:rPr>
              <w:t></w:t>
            </w:r>
            <w:r w:rsidR="00931660">
              <w:rPr>
                <w:rStyle w:val="Model2Char"/>
                <w:rFonts w:eastAsiaTheme="minorEastAsia"/>
                <w:b/>
                <w:color w:val="auto"/>
              </w:rPr>
              <w:t xml:space="preserve">Rhestr </w:t>
            </w:r>
            <w:r w:rsidR="00F44B5D">
              <w:rPr>
                <w:rStyle w:val="Model2Char"/>
                <w:rFonts w:eastAsiaTheme="minorEastAsia"/>
                <w:b/>
                <w:color w:val="auto"/>
              </w:rPr>
              <w:t>eiddo</w:t>
            </w:r>
          </w:p>
        </w:tc>
      </w:tr>
      <w:tr w:rsidR="003F5E87" w:rsidRPr="00267916">
        <w:trPr>
          <w:gridAfter w:val="1"/>
          <w:wAfter w:w="175" w:type="dxa"/>
        </w:trPr>
        <w:tc>
          <w:tcPr>
            <w:tcW w:w="10740" w:type="dxa"/>
            <w:gridSpan w:val="10"/>
            <w:tcBorders>
              <w:bottom w:val="single" w:sz="4" w:space="0" w:color="auto"/>
            </w:tcBorders>
          </w:tcPr>
          <w:p w:rsidR="003F5E87" w:rsidRPr="00267916" w:rsidRDefault="005817B0" w:rsidP="00552222">
            <w:pPr>
              <w:pStyle w:val="Model2"/>
              <w:keepNext w:val="0"/>
              <w:widowControl w:val="0"/>
              <w:jc w:val="both"/>
              <w:rPr>
                <w:b/>
                <w:color w:val="auto"/>
                <w:spacing w:val="-20"/>
              </w:rPr>
            </w:pPr>
            <w:r>
              <w:rPr>
                <w:b/>
                <w:color w:val="auto"/>
                <w:spacing w:val="-20"/>
              </w:rPr>
              <w:t>Dylech gael</w:t>
            </w:r>
            <w:r w:rsidR="009568D8">
              <w:rPr>
                <w:b/>
                <w:color w:val="auto"/>
                <w:spacing w:val="-20"/>
              </w:rPr>
              <w:t xml:space="preserve"> rhestr eiddo cyn i’r denantiaeth gychwyn. Gofalwch </w:t>
            </w:r>
            <w:r w:rsidR="00552222">
              <w:rPr>
                <w:b/>
                <w:color w:val="auto"/>
                <w:spacing w:val="-20"/>
              </w:rPr>
              <w:t>f</w:t>
            </w:r>
            <w:r w:rsidR="009568D8">
              <w:rPr>
                <w:b/>
                <w:color w:val="auto"/>
                <w:spacing w:val="-20"/>
              </w:rPr>
              <w:t>od y rhestr eiddo’n fanwl a’i bod yn disgrifio’r cynnwys a’i gyflwr yn gywir ar yr adeg yr ydych yn symud i’r eiddo. Os oes lluniau ar gael i ddangos y cynnwys, gwnewch yn siwr eu bod yn gywir ac yn gyfoes. Dylech roi gwybod i’r landlord neu’r asiant cyn gynted â phosib am unrhyw wahaniaethau rhwng y rhestr eiddo a chynnwys yr eiddo. Gall fod yn ddoeth i chi dynnu’ch lluniau’ch hunan cyn symud i’r eiddo.</w:t>
            </w:r>
          </w:p>
        </w:tc>
      </w:tr>
      <w:tr w:rsidR="0043199E"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0"/>
            <w:tcBorders>
              <w:top w:val="single" w:sz="4" w:space="0" w:color="auto"/>
              <w:left w:val="nil"/>
              <w:bottom w:val="dotted" w:sz="4" w:space="0" w:color="auto"/>
              <w:right w:val="nil"/>
            </w:tcBorders>
            <w:shd w:val="clear" w:color="auto" w:fill="auto"/>
          </w:tcPr>
          <w:p w:rsidR="0043199E" w:rsidRPr="00267916" w:rsidRDefault="0043199E" w:rsidP="0043199E">
            <w:pPr>
              <w:pStyle w:val="Model2"/>
              <w:keepNext w:val="0"/>
              <w:widowControl w:val="0"/>
              <w:spacing w:before="0" w:after="0"/>
              <w:rPr>
                <w:b/>
                <w:color w:val="auto"/>
                <w:sz w:val="6"/>
                <w:szCs w:val="6"/>
              </w:rPr>
            </w:pPr>
          </w:p>
        </w:tc>
      </w:tr>
      <w:tr w:rsidR="008D5C8E"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0"/>
            <w:tcBorders>
              <w:top w:val="dotted" w:sz="4" w:space="0" w:color="auto"/>
              <w:left w:val="dotted" w:sz="4" w:space="0" w:color="auto"/>
              <w:bottom w:val="dotted" w:sz="4" w:space="0" w:color="auto"/>
              <w:right w:val="dotted" w:sz="4" w:space="0" w:color="auto"/>
            </w:tcBorders>
            <w:shd w:val="pct15" w:color="auto" w:fill="auto"/>
          </w:tcPr>
          <w:p w:rsidR="008D5C8E" w:rsidRPr="00267916" w:rsidRDefault="00595040" w:rsidP="003D4CD4">
            <w:pPr>
              <w:pStyle w:val="Model2"/>
              <w:keepNext w:val="0"/>
              <w:widowControl w:val="0"/>
              <w:rPr>
                <w:rFonts w:ascii="Webdings" w:hAnsi="Webdings" w:cs="Webdings"/>
                <w:b/>
                <w:color w:val="auto"/>
              </w:rPr>
            </w:pPr>
            <w:r w:rsidRPr="00267916">
              <w:rPr>
                <w:b/>
                <w:color w:val="auto"/>
              </w:rPr>
              <w:br w:type="page"/>
            </w:r>
            <w:r w:rsidR="003D4CD4">
              <w:rPr>
                <w:b/>
                <w:color w:val="auto"/>
              </w:rPr>
              <w:t>Dyddiadau a hyd y denantiaeth</w:t>
            </w:r>
          </w:p>
        </w:tc>
      </w:tr>
      <w:tr w:rsidR="009F3050"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30" w:type="dxa"/>
            <w:gridSpan w:val="7"/>
            <w:tcBorders>
              <w:top w:val="dotted" w:sz="4" w:space="0" w:color="auto"/>
              <w:left w:val="dotted" w:sz="4" w:space="0" w:color="auto"/>
              <w:bottom w:val="dotted" w:sz="4" w:space="0" w:color="auto"/>
              <w:right w:val="dotted" w:sz="4" w:space="0" w:color="auto"/>
            </w:tcBorders>
          </w:tcPr>
          <w:p w:rsidR="009F3050" w:rsidRPr="00267916" w:rsidRDefault="001B69A5" w:rsidP="00564866">
            <w:pPr>
              <w:pStyle w:val="Model2"/>
              <w:keepNext w:val="0"/>
              <w:widowControl w:val="0"/>
              <w:rPr>
                <w:b/>
                <w:color w:val="auto"/>
              </w:rPr>
            </w:pPr>
            <w:r>
              <w:rPr>
                <w:b/>
                <w:color w:val="auto"/>
              </w:rPr>
              <w:t>Dyddiad dechrau’r denantiaeth (y dyddiad y cewch symud i’r eiddo) yw:</w:t>
            </w:r>
          </w:p>
        </w:tc>
        <w:tc>
          <w:tcPr>
            <w:tcW w:w="3510" w:type="dxa"/>
            <w:gridSpan w:val="3"/>
            <w:tcBorders>
              <w:top w:val="dotted" w:sz="4" w:space="0" w:color="auto"/>
              <w:left w:val="dotted" w:sz="4" w:space="0" w:color="auto"/>
              <w:bottom w:val="dotted" w:sz="4" w:space="0" w:color="auto"/>
              <w:right w:val="dotted" w:sz="4" w:space="0" w:color="auto"/>
            </w:tcBorders>
            <w:vAlign w:val="center"/>
          </w:tcPr>
          <w:p w:rsidR="009F3050" w:rsidRPr="00267916" w:rsidRDefault="001B69A5" w:rsidP="00595040">
            <w:pPr>
              <w:pStyle w:val="Model2"/>
              <w:keepNext w:val="0"/>
              <w:widowControl w:val="0"/>
              <w:rPr>
                <w:rFonts w:ascii="Webdings" w:hAnsi="Webdings" w:cs="Webdings"/>
                <w:b/>
                <w:color w:val="auto"/>
              </w:rPr>
            </w:pPr>
            <w:r>
              <w:rPr>
                <w:b/>
                <w:color w:val="auto"/>
              </w:rPr>
              <w:t>Dyddiad</w:t>
            </w:r>
            <w:r w:rsidR="009F3050" w:rsidRPr="00267916">
              <w:rPr>
                <w:b/>
                <w:color w:val="auto"/>
              </w:rPr>
              <w:t>:</w:t>
            </w:r>
            <w:r w:rsidR="008D3B4F">
              <w:rPr>
                <w:b/>
                <w:color w:val="auto"/>
              </w:rPr>
              <w:t xml:space="preserve"> </w:t>
            </w:r>
            <w:permStart w:id="1818829311" w:edGrp="everyone"/>
            <w:permEnd w:id="1818829311"/>
          </w:p>
        </w:tc>
      </w:tr>
      <w:tr w:rsidR="009F3050"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30" w:type="dxa"/>
            <w:gridSpan w:val="7"/>
            <w:tcBorders>
              <w:top w:val="dotted" w:sz="4" w:space="0" w:color="auto"/>
              <w:left w:val="dotted" w:sz="4" w:space="0" w:color="auto"/>
              <w:bottom w:val="dotted" w:sz="4" w:space="0" w:color="auto"/>
              <w:right w:val="dotted" w:sz="4" w:space="0" w:color="auto"/>
            </w:tcBorders>
          </w:tcPr>
          <w:p w:rsidR="009F3050" w:rsidRPr="00267916" w:rsidRDefault="0026103F" w:rsidP="00F7157D">
            <w:pPr>
              <w:pStyle w:val="Model2"/>
              <w:keepNext w:val="0"/>
              <w:widowControl w:val="0"/>
              <w:rPr>
                <w:b/>
                <w:color w:val="auto"/>
              </w:rPr>
            </w:pPr>
            <w:r>
              <w:rPr>
                <w:b/>
                <w:color w:val="auto"/>
              </w:rPr>
              <w:t>Cytundeb tymor penodedig yw hwn sy’n dod i ben ar:</w:t>
            </w:r>
          </w:p>
        </w:tc>
        <w:tc>
          <w:tcPr>
            <w:tcW w:w="3510" w:type="dxa"/>
            <w:gridSpan w:val="3"/>
            <w:tcBorders>
              <w:top w:val="dotted" w:sz="4" w:space="0" w:color="auto"/>
              <w:left w:val="dotted" w:sz="4" w:space="0" w:color="auto"/>
              <w:bottom w:val="dotted" w:sz="4" w:space="0" w:color="auto"/>
              <w:right w:val="dotted" w:sz="4" w:space="0" w:color="auto"/>
            </w:tcBorders>
            <w:vAlign w:val="center"/>
          </w:tcPr>
          <w:p w:rsidR="009F3050" w:rsidRPr="00267916" w:rsidRDefault="0026103F" w:rsidP="00595040">
            <w:pPr>
              <w:pStyle w:val="Model2"/>
              <w:keepNext w:val="0"/>
              <w:widowControl w:val="0"/>
              <w:rPr>
                <w:rFonts w:ascii="Webdings" w:hAnsi="Webdings" w:cs="Webdings"/>
                <w:b/>
                <w:color w:val="auto"/>
              </w:rPr>
            </w:pPr>
            <w:r>
              <w:rPr>
                <w:b/>
                <w:color w:val="auto"/>
              </w:rPr>
              <w:t>Dyddiad</w:t>
            </w:r>
            <w:r w:rsidR="009F3050" w:rsidRPr="00267916">
              <w:rPr>
                <w:b/>
                <w:color w:val="auto"/>
              </w:rPr>
              <w:t>:</w:t>
            </w:r>
            <w:r w:rsidR="008D3B4F">
              <w:rPr>
                <w:b/>
                <w:color w:val="auto"/>
              </w:rPr>
              <w:t xml:space="preserve"> </w:t>
            </w:r>
            <w:permStart w:id="1927166051" w:edGrp="everyone"/>
            <w:permEnd w:id="1927166051"/>
          </w:p>
        </w:tc>
      </w:tr>
      <w:tr w:rsidR="008D5C8E"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0"/>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8532FA" w:rsidRPr="00267916" w:rsidRDefault="00D343C6" w:rsidP="00595040">
            <w:pPr>
              <w:pStyle w:val="Model2"/>
              <w:keepNext w:val="0"/>
              <w:widowControl w:val="0"/>
              <w:rPr>
                <w:b/>
                <w:color w:val="auto"/>
              </w:rPr>
            </w:pPr>
            <w:r>
              <w:rPr>
                <w:b/>
                <w:color w:val="auto"/>
              </w:rPr>
              <w:t>Y rhent sy’n daladwy i’r landlord</w:t>
            </w:r>
          </w:p>
        </w:tc>
      </w:tr>
      <w:tr w:rsidR="003F5E87"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Height w:val="951"/>
        </w:trPr>
        <w:tc>
          <w:tcPr>
            <w:tcW w:w="7230" w:type="dxa"/>
            <w:gridSpan w:val="7"/>
            <w:tcBorders>
              <w:top w:val="dotted" w:sz="4" w:space="0" w:color="auto"/>
              <w:left w:val="dotted" w:sz="4" w:space="0" w:color="auto"/>
              <w:bottom w:val="dotted" w:sz="4" w:space="0" w:color="auto"/>
              <w:right w:val="dotted" w:sz="4" w:space="0" w:color="auto"/>
            </w:tcBorders>
            <w:vAlign w:val="center"/>
          </w:tcPr>
          <w:p w:rsidR="00321308" w:rsidRPr="00267916" w:rsidRDefault="00F334E4" w:rsidP="00835156">
            <w:pPr>
              <w:pStyle w:val="Model2"/>
              <w:keepNext w:val="0"/>
              <w:widowControl w:val="0"/>
              <w:rPr>
                <w:b/>
                <w:color w:val="auto"/>
              </w:rPr>
            </w:pPr>
            <w:r>
              <w:rPr>
                <w:b/>
                <w:color w:val="auto"/>
              </w:rPr>
              <w:t>Cyfanswm y rhent sy’n daladwy ymlaen llaw (gan y tenant(iai</w:t>
            </w:r>
            <w:r w:rsidR="00656B05">
              <w:rPr>
                <w:b/>
                <w:color w:val="auto"/>
              </w:rPr>
              <w:t>d</w:t>
            </w:r>
            <w:r>
              <w:rPr>
                <w:b/>
                <w:color w:val="auto"/>
              </w:rPr>
              <w:t>) a enwir gyda’i gilydd) yn ystod cyfnod y denantiaeth yw:</w:t>
            </w:r>
          </w:p>
        </w:tc>
        <w:tc>
          <w:tcPr>
            <w:tcW w:w="3510" w:type="dxa"/>
            <w:gridSpan w:val="3"/>
            <w:tcBorders>
              <w:top w:val="dotted" w:sz="4" w:space="0" w:color="auto"/>
              <w:left w:val="dotted" w:sz="4" w:space="0" w:color="auto"/>
              <w:bottom w:val="dotted" w:sz="4" w:space="0" w:color="auto"/>
              <w:right w:val="dotted" w:sz="4" w:space="0" w:color="auto"/>
            </w:tcBorders>
            <w:vAlign w:val="center"/>
          </w:tcPr>
          <w:p w:rsidR="003F5E87" w:rsidRPr="00267916" w:rsidRDefault="003F5E87" w:rsidP="007E4AD1">
            <w:pPr>
              <w:pStyle w:val="Model2"/>
              <w:keepNext w:val="0"/>
              <w:widowControl w:val="0"/>
              <w:rPr>
                <w:rFonts w:ascii="Webdings" w:hAnsi="Webdings" w:cs="Webdings"/>
                <w:b/>
                <w:color w:val="auto"/>
                <w:spacing w:val="-10"/>
              </w:rPr>
            </w:pPr>
            <w:r w:rsidRPr="00267916">
              <w:rPr>
                <w:b/>
                <w:color w:val="auto"/>
                <w:spacing w:val="-10"/>
              </w:rPr>
              <w:t>£</w:t>
            </w:r>
            <w:r w:rsidR="008D3B4F">
              <w:rPr>
                <w:b/>
                <w:color w:val="auto"/>
                <w:spacing w:val="-10"/>
              </w:rPr>
              <w:t xml:space="preserve"> </w:t>
            </w:r>
            <w:permStart w:id="1092190087" w:edGrp="everyone"/>
          </w:p>
          <w:p w:rsidR="003F5E87" w:rsidRPr="00267916" w:rsidRDefault="00676DA6" w:rsidP="00F334E4">
            <w:pPr>
              <w:pStyle w:val="Model2"/>
              <w:widowControl w:val="0"/>
              <w:spacing w:before="0" w:after="0"/>
              <w:rPr>
                <w:b/>
                <w:color w:val="auto"/>
                <w:spacing w:val="-10"/>
              </w:rPr>
            </w:pPr>
            <w:sdt>
              <w:sdtPr>
                <w:rPr>
                  <w:rFonts w:asciiTheme="minorHAnsi" w:eastAsiaTheme="minorEastAsia" w:hAnsiTheme="minorHAnsi" w:cstheme="minorBidi"/>
                  <w:b/>
                  <w:color w:val="auto"/>
                  <w:kern w:val="0"/>
                  <w:sz w:val="28"/>
                  <w:szCs w:val="28"/>
                  <w:lang w:val="en-GB"/>
                </w:rPr>
                <w:id w:val="410202007"/>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1092190087"/>
            <w:r w:rsidR="000032B6">
              <w:rPr>
                <w:rStyle w:val="Model2Char"/>
                <w:b/>
                <w:color w:val="auto"/>
                <w:spacing w:val="-10"/>
              </w:rPr>
              <w:t xml:space="preserve"> </w:t>
            </w:r>
            <w:r w:rsidR="00F334E4">
              <w:rPr>
                <w:rStyle w:val="Model2Char"/>
                <w:b/>
                <w:color w:val="auto"/>
                <w:spacing w:val="-10"/>
              </w:rPr>
              <w:t>yr wythnos</w:t>
            </w:r>
            <w:r w:rsidR="00DE75F2" w:rsidRPr="00267916">
              <w:rPr>
                <w:rStyle w:val="Model2Char"/>
                <w:b/>
                <w:color w:val="auto"/>
                <w:spacing w:val="-10"/>
              </w:rPr>
              <w:t xml:space="preserve"> </w:t>
            </w:r>
            <w:r w:rsidR="003F5E87" w:rsidRPr="00267916">
              <w:rPr>
                <w:rStyle w:val="Model2Char"/>
                <w:b/>
                <w:color w:val="auto"/>
                <w:spacing w:val="-10"/>
              </w:rPr>
              <w:t xml:space="preserve"> </w:t>
            </w:r>
            <w:permStart w:id="1508185391" w:edGrp="everyone"/>
            <w:sdt>
              <w:sdtPr>
                <w:rPr>
                  <w:rFonts w:asciiTheme="minorHAnsi" w:eastAsiaTheme="minorEastAsia" w:hAnsiTheme="minorHAnsi" w:cstheme="minorBidi"/>
                  <w:b/>
                  <w:color w:val="auto"/>
                  <w:kern w:val="0"/>
                  <w:sz w:val="28"/>
                  <w:szCs w:val="28"/>
                  <w:lang w:val="en-GB"/>
                </w:rPr>
                <w:id w:val="1510180536"/>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1508185391"/>
            <w:r w:rsidR="000032B6">
              <w:rPr>
                <w:b/>
                <w:color w:val="auto"/>
                <w:spacing w:val="-10"/>
              </w:rPr>
              <w:t xml:space="preserve"> </w:t>
            </w:r>
            <w:r w:rsidR="00F334E4">
              <w:rPr>
                <w:b/>
                <w:color w:val="auto"/>
                <w:spacing w:val="-10"/>
              </w:rPr>
              <w:t>y mis</w:t>
            </w:r>
          </w:p>
        </w:tc>
      </w:tr>
      <w:tr w:rsidR="00617C9E"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30" w:type="dxa"/>
            <w:gridSpan w:val="7"/>
            <w:tcBorders>
              <w:top w:val="dotted" w:sz="4" w:space="0" w:color="auto"/>
              <w:left w:val="dotted" w:sz="4" w:space="0" w:color="auto"/>
              <w:bottom w:val="dotted" w:sz="4" w:space="0" w:color="auto"/>
              <w:right w:val="dotted" w:sz="4" w:space="0" w:color="auto"/>
            </w:tcBorders>
          </w:tcPr>
          <w:p w:rsidR="00617C9E" w:rsidRPr="00267916" w:rsidRDefault="00583083" w:rsidP="00583083">
            <w:pPr>
              <w:pStyle w:val="Model2"/>
              <w:keepNext w:val="0"/>
              <w:widowControl w:val="0"/>
              <w:tabs>
                <w:tab w:val="left" w:pos="4139"/>
              </w:tabs>
              <w:rPr>
                <w:b/>
                <w:color w:val="auto"/>
              </w:rPr>
            </w:pPr>
            <w:r>
              <w:rPr>
                <w:b/>
                <w:color w:val="auto"/>
              </w:rPr>
              <w:t xml:space="preserve">Mae cyfanswm y taliad rhent cyntaf o </w:t>
            </w:r>
            <w:r w:rsidR="0039663E" w:rsidRPr="00267916">
              <w:rPr>
                <w:b/>
                <w:color w:val="auto"/>
              </w:rPr>
              <w:t>£</w:t>
            </w:r>
            <w:permStart w:id="527499757" w:edGrp="everyone"/>
            <w:r w:rsidR="0039663E" w:rsidRPr="00267916">
              <w:rPr>
                <w:b/>
                <w:color w:val="auto"/>
              </w:rPr>
              <w:t>__________</w:t>
            </w:r>
            <w:permEnd w:id="527499757"/>
            <w:r w:rsidR="0039663E" w:rsidRPr="00267916">
              <w:rPr>
                <w:b/>
                <w:color w:val="auto"/>
              </w:rPr>
              <w:t xml:space="preserve">_ </w:t>
            </w:r>
            <w:r>
              <w:rPr>
                <w:b/>
                <w:color w:val="auto"/>
              </w:rPr>
              <w:t>yn daladwy ar</w:t>
            </w:r>
            <w:r w:rsidR="003F5E87" w:rsidRPr="00267916">
              <w:rPr>
                <w:b/>
                <w:color w:val="auto"/>
              </w:rPr>
              <w:t>:</w:t>
            </w:r>
          </w:p>
        </w:tc>
        <w:tc>
          <w:tcPr>
            <w:tcW w:w="1275" w:type="dxa"/>
            <w:gridSpan w:val="2"/>
            <w:tcBorders>
              <w:top w:val="dotted" w:sz="4" w:space="0" w:color="auto"/>
              <w:left w:val="dotted" w:sz="4" w:space="0" w:color="auto"/>
              <w:bottom w:val="dotted" w:sz="4" w:space="0" w:color="auto"/>
              <w:right w:val="nil"/>
            </w:tcBorders>
          </w:tcPr>
          <w:p w:rsidR="00617C9E" w:rsidRPr="00267916" w:rsidRDefault="00617C9E" w:rsidP="00595040">
            <w:pPr>
              <w:pStyle w:val="Model2"/>
              <w:keepNext w:val="0"/>
              <w:widowControl w:val="0"/>
              <w:rPr>
                <w:b/>
                <w:color w:val="auto"/>
              </w:rPr>
            </w:pPr>
            <w:permStart w:id="1371632682" w:edGrp="everyone"/>
            <w:permEnd w:id="1371632682"/>
          </w:p>
        </w:tc>
        <w:tc>
          <w:tcPr>
            <w:tcW w:w="2235" w:type="dxa"/>
            <w:tcBorders>
              <w:top w:val="dotted" w:sz="4" w:space="0" w:color="auto"/>
              <w:left w:val="nil"/>
              <w:bottom w:val="dotted" w:sz="4" w:space="0" w:color="auto"/>
              <w:right w:val="dotted" w:sz="4" w:space="0" w:color="auto"/>
            </w:tcBorders>
          </w:tcPr>
          <w:p w:rsidR="00617C9E" w:rsidRPr="00267916" w:rsidRDefault="00617C9E" w:rsidP="00595040">
            <w:pPr>
              <w:pStyle w:val="Model2"/>
              <w:keepNext w:val="0"/>
              <w:widowControl w:val="0"/>
              <w:rPr>
                <w:b/>
                <w:color w:val="auto"/>
              </w:rPr>
            </w:pPr>
          </w:p>
        </w:tc>
      </w:tr>
      <w:tr w:rsidR="00617C9E"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30" w:type="dxa"/>
            <w:gridSpan w:val="7"/>
            <w:tcBorders>
              <w:top w:val="dotted" w:sz="4" w:space="0" w:color="auto"/>
              <w:left w:val="dotted" w:sz="4" w:space="0" w:color="auto"/>
              <w:bottom w:val="dotted" w:sz="4" w:space="0" w:color="auto"/>
              <w:right w:val="dotted" w:sz="4" w:space="0" w:color="auto"/>
            </w:tcBorders>
          </w:tcPr>
          <w:p w:rsidR="00617C9E" w:rsidRPr="00267916" w:rsidRDefault="00D7697A" w:rsidP="00D7697A">
            <w:pPr>
              <w:pStyle w:val="Model2"/>
              <w:keepNext w:val="0"/>
              <w:widowControl w:val="0"/>
              <w:tabs>
                <w:tab w:val="left" w:pos="4145"/>
              </w:tabs>
              <w:rPr>
                <w:b/>
                <w:color w:val="auto"/>
              </w:rPr>
            </w:pPr>
            <w:r>
              <w:rPr>
                <w:b/>
                <w:color w:val="auto"/>
              </w:rPr>
              <w:t>Mae cyfanswm y taliad rhent nesaf o</w:t>
            </w:r>
            <w:r w:rsidR="00071B2B" w:rsidRPr="00267916">
              <w:rPr>
                <w:b/>
                <w:color w:val="auto"/>
              </w:rPr>
              <w:t xml:space="preserve"> £</w:t>
            </w:r>
            <w:permStart w:id="1505827806" w:edGrp="everyone"/>
            <w:r w:rsidR="00071B2B" w:rsidRPr="00267916">
              <w:rPr>
                <w:b/>
                <w:color w:val="auto"/>
              </w:rPr>
              <w:t>__________</w:t>
            </w:r>
            <w:permEnd w:id="1505827806"/>
            <w:r w:rsidR="00071B2B" w:rsidRPr="00267916">
              <w:rPr>
                <w:b/>
                <w:color w:val="auto"/>
              </w:rPr>
              <w:t xml:space="preserve">_ </w:t>
            </w:r>
            <w:r>
              <w:rPr>
                <w:b/>
                <w:color w:val="auto"/>
              </w:rPr>
              <w:t>yn daladwy ar</w:t>
            </w:r>
            <w:r w:rsidR="003F5E87" w:rsidRPr="00267916">
              <w:rPr>
                <w:b/>
                <w:color w:val="auto"/>
              </w:rPr>
              <w:t>:</w:t>
            </w:r>
          </w:p>
        </w:tc>
        <w:tc>
          <w:tcPr>
            <w:tcW w:w="1275" w:type="dxa"/>
            <w:gridSpan w:val="2"/>
            <w:tcBorders>
              <w:top w:val="dotted" w:sz="4" w:space="0" w:color="auto"/>
              <w:left w:val="dotted" w:sz="4" w:space="0" w:color="auto"/>
              <w:bottom w:val="dotted" w:sz="4" w:space="0" w:color="auto"/>
              <w:right w:val="nil"/>
            </w:tcBorders>
          </w:tcPr>
          <w:p w:rsidR="00617C9E" w:rsidRPr="00267916" w:rsidRDefault="00617C9E" w:rsidP="00595040">
            <w:pPr>
              <w:pStyle w:val="Model2"/>
              <w:keepNext w:val="0"/>
              <w:widowControl w:val="0"/>
              <w:rPr>
                <w:b/>
                <w:color w:val="auto"/>
              </w:rPr>
            </w:pPr>
            <w:permStart w:id="173440779" w:edGrp="everyone"/>
            <w:permEnd w:id="173440779"/>
          </w:p>
        </w:tc>
        <w:tc>
          <w:tcPr>
            <w:tcW w:w="2235" w:type="dxa"/>
            <w:tcBorders>
              <w:top w:val="dotted" w:sz="4" w:space="0" w:color="auto"/>
              <w:left w:val="nil"/>
              <w:bottom w:val="dotted" w:sz="4" w:space="0" w:color="auto"/>
              <w:right w:val="dotted" w:sz="4" w:space="0" w:color="auto"/>
            </w:tcBorders>
          </w:tcPr>
          <w:p w:rsidR="00617C9E" w:rsidRPr="00267916" w:rsidRDefault="00617C9E" w:rsidP="00595040">
            <w:pPr>
              <w:pStyle w:val="Model2"/>
              <w:keepNext w:val="0"/>
              <w:widowControl w:val="0"/>
              <w:rPr>
                <w:b/>
                <w:color w:val="auto"/>
              </w:rPr>
            </w:pPr>
          </w:p>
        </w:tc>
      </w:tr>
      <w:tr w:rsidR="003F5E87"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0"/>
            <w:tcBorders>
              <w:top w:val="dotted" w:sz="4" w:space="0" w:color="auto"/>
              <w:left w:val="dotted" w:sz="4" w:space="0" w:color="auto"/>
              <w:bottom w:val="dotted" w:sz="4" w:space="0" w:color="auto"/>
              <w:right w:val="dotted" w:sz="4" w:space="0" w:color="auto"/>
            </w:tcBorders>
          </w:tcPr>
          <w:p w:rsidR="003F5E87" w:rsidRPr="00267916" w:rsidRDefault="00BD6F9F" w:rsidP="00BD6F9F">
            <w:pPr>
              <w:pStyle w:val="Model2"/>
              <w:keepNext w:val="0"/>
              <w:widowControl w:val="0"/>
              <w:rPr>
                <w:b/>
                <w:color w:val="auto"/>
              </w:rPr>
            </w:pPr>
            <w:r>
              <w:rPr>
                <w:b/>
                <w:color w:val="auto"/>
              </w:rPr>
              <w:t>ac yna ar y</w:t>
            </w:r>
            <w:r w:rsidR="003F5E87" w:rsidRPr="00267916">
              <w:rPr>
                <w:b/>
                <w:color w:val="auto"/>
              </w:rPr>
              <w:t xml:space="preserve"> </w:t>
            </w:r>
            <w:permStart w:id="1836987040" w:edGrp="everyone"/>
            <w:r w:rsidR="003F5E87" w:rsidRPr="00267916">
              <w:rPr>
                <w:b/>
                <w:color w:val="auto"/>
              </w:rPr>
              <w:t>________________________________</w:t>
            </w:r>
            <w:permEnd w:id="1836987040"/>
            <w:r w:rsidR="003F5E87" w:rsidRPr="00267916">
              <w:rPr>
                <w:b/>
                <w:color w:val="auto"/>
              </w:rPr>
              <w:t xml:space="preserve">____ </w:t>
            </w:r>
            <w:r>
              <w:rPr>
                <w:b/>
                <w:color w:val="auto"/>
              </w:rPr>
              <w:t>diwrnod o bob</w:t>
            </w:r>
            <w:r w:rsidR="003F5E87" w:rsidRPr="00267916">
              <w:rPr>
                <w:b/>
                <w:color w:val="auto"/>
              </w:rPr>
              <w:t xml:space="preserve"> </w:t>
            </w:r>
            <w:r w:rsidR="000032B6" w:rsidRPr="000032B6">
              <w:rPr>
                <w:rFonts w:asciiTheme="minorHAnsi" w:eastAsiaTheme="minorEastAsia" w:hAnsiTheme="minorHAnsi" w:cstheme="minorBidi"/>
                <w:b/>
                <w:color w:val="auto"/>
                <w:kern w:val="0"/>
                <w:sz w:val="28"/>
                <w:szCs w:val="28"/>
                <w:lang w:val="en-GB"/>
              </w:rPr>
              <w:t xml:space="preserve"> </w:t>
            </w:r>
            <w:permStart w:id="1461795228" w:edGrp="everyone"/>
            <w:sdt>
              <w:sdtPr>
                <w:rPr>
                  <w:rFonts w:asciiTheme="minorHAnsi" w:eastAsiaTheme="minorEastAsia" w:hAnsiTheme="minorHAnsi" w:cstheme="minorBidi"/>
                  <w:b/>
                  <w:color w:val="auto"/>
                  <w:kern w:val="0"/>
                  <w:sz w:val="28"/>
                  <w:szCs w:val="28"/>
                  <w:lang w:val="en-GB"/>
                </w:rPr>
                <w:id w:val="948437979"/>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1461795228"/>
            <w:r w:rsidR="000032B6">
              <w:rPr>
                <w:rStyle w:val="Model2Char"/>
                <w:b/>
                <w:color w:val="auto"/>
              </w:rPr>
              <w:t xml:space="preserve"> </w:t>
            </w:r>
            <w:r>
              <w:rPr>
                <w:rStyle w:val="Model2Char"/>
                <w:b/>
                <w:color w:val="auto"/>
              </w:rPr>
              <w:t>wythnos</w:t>
            </w:r>
            <w:r w:rsidR="003F5E87" w:rsidRPr="00267916">
              <w:rPr>
                <w:rStyle w:val="Model2Char"/>
                <w:b/>
                <w:color w:val="auto"/>
              </w:rPr>
              <w:t xml:space="preserve">  </w:t>
            </w:r>
            <w:permStart w:id="161700249" w:edGrp="everyone"/>
            <w:sdt>
              <w:sdtPr>
                <w:rPr>
                  <w:rFonts w:asciiTheme="minorHAnsi" w:eastAsiaTheme="minorEastAsia" w:hAnsiTheme="minorHAnsi" w:cstheme="minorBidi"/>
                  <w:b/>
                  <w:color w:val="auto"/>
                  <w:kern w:val="0"/>
                  <w:sz w:val="28"/>
                  <w:szCs w:val="28"/>
                  <w:lang w:val="en-GB"/>
                </w:rPr>
                <w:id w:val="-928574908"/>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161700249"/>
            <w:r w:rsidR="003F5E87" w:rsidRPr="00267916">
              <w:rPr>
                <w:b/>
                <w:color w:val="auto"/>
              </w:rPr>
              <w:t xml:space="preserve"> </w:t>
            </w:r>
            <w:r>
              <w:rPr>
                <w:b/>
                <w:color w:val="auto"/>
              </w:rPr>
              <w:t>mis</w:t>
            </w:r>
            <w:r w:rsidR="003F5E87" w:rsidRPr="00267916">
              <w:rPr>
                <w:b/>
                <w:color w:val="auto"/>
              </w:rPr>
              <w:t>.</w:t>
            </w:r>
          </w:p>
        </w:tc>
      </w:tr>
      <w:tr w:rsidR="006D420B" w:rsidRPr="00267916">
        <w:trPr>
          <w:gridAfter w:val="1"/>
          <w:wAfter w:w="175" w:type="dxa"/>
        </w:trPr>
        <w:tc>
          <w:tcPr>
            <w:tcW w:w="10740" w:type="dxa"/>
            <w:gridSpan w:val="10"/>
            <w:tcBorders>
              <w:top w:val="dotted" w:sz="4" w:space="0" w:color="auto"/>
              <w:left w:val="nil"/>
              <w:bottom w:val="dotted" w:sz="4" w:space="0" w:color="auto"/>
              <w:right w:val="nil"/>
            </w:tcBorders>
          </w:tcPr>
          <w:p w:rsidR="006D420B" w:rsidRPr="00267916" w:rsidRDefault="006D420B" w:rsidP="006D420B">
            <w:pPr>
              <w:widowControl w:val="0"/>
              <w:autoSpaceDE w:val="0"/>
              <w:autoSpaceDN w:val="0"/>
              <w:adjustRightInd w:val="0"/>
              <w:spacing w:before="0"/>
              <w:ind w:firstLine="142"/>
              <w:rPr>
                <w:rFonts w:ascii="Webdings" w:hAnsi="Webdings" w:cs="Webdings"/>
                <w:b/>
                <w:sz w:val="6"/>
                <w:szCs w:val="6"/>
              </w:rPr>
            </w:pPr>
          </w:p>
        </w:tc>
      </w:tr>
      <w:tr w:rsidR="006D420B" w:rsidRPr="00267916">
        <w:trPr>
          <w:gridAfter w:val="1"/>
          <w:wAfter w:w="175" w:type="dxa"/>
        </w:trPr>
        <w:tc>
          <w:tcPr>
            <w:tcW w:w="10740" w:type="dxa"/>
            <w:gridSpan w:val="10"/>
            <w:tcBorders>
              <w:top w:val="dotted" w:sz="4" w:space="0" w:color="auto"/>
              <w:left w:val="dotted" w:sz="4" w:space="0" w:color="auto"/>
              <w:bottom w:val="dotted" w:sz="4" w:space="0" w:color="auto"/>
              <w:right w:val="dotted" w:sz="4" w:space="0" w:color="auto"/>
            </w:tcBorders>
          </w:tcPr>
          <w:p w:rsidR="006D420B" w:rsidRPr="00267916" w:rsidRDefault="006D420B" w:rsidP="00983A52">
            <w:pPr>
              <w:widowControl w:val="0"/>
              <w:autoSpaceDE w:val="0"/>
              <w:autoSpaceDN w:val="0"/>
              <w:adjustRightInd w:val="0"/>
              <w:spacing w:before="120" w:after="120"/>
              <w:rPr>
                <w:rFonts w:eastAsia="Arial Unicode MS"/>
                <w:u w:val="single"/>
              </w:rPr>
            </w:pPr>
            <w:r w:rsidRPr="00267916">
              <w:rPr>
                <w:rFonts w:ascii="Webdings" w:hAnsi="Webdings" w:cs="Webdings"/>
                <w:sz w:val="36"/>
                <w:szCs w:val="36"/>
                <w:u w:val="single"/>
              </w:rPr>
              <w:lastRenderedPageBreak/>
              <w:t></w:t>
            </w:r>
            <w:r w:rsidRPr="00267916">
              <w:rPr>
                <w:b/>
                <w:u w:val="single"/>
              </w:rPr>
              <w:t xml:space="preserve"> </w:t>
            </w:r>
            <w:r w:rsidR="00DE63BC">
              <w:rPr>
                <w:rStyle w:val="Model2Char"/>
                <w:rFonts w:eastAsiaTheme="minorEastAsia"/>
                <w:color w:val="auto"/>
                <w:spacing w:val="0"/>
                <w:u w:val="single"/>
              </w:rPr>
              <w:t xml:space="preserve">NEU </w:t>
            </w:r>
            <w:r w:rsidR="00DE63BC" w:rsidRPr="00DE63BC">
              <w:rPr>
                <w:rStyle w:val="Model2Char"/>
                <w:rFonts w:eastAsiaTheme="minorEastAsia"/>
                <w:color w:val="auto"/>
                <w:spacing w:val="0"/>
                <w:u w:val="single"/>
              </w:rPr>
              <w:t xml:space="preserve">amserlen </w:t>
            </w:r>
            <w:r w:rsidR="00983A52">
              <w:rPr>
                <w:rStyle w:val="Model2Char"/>
                <w:rFonts w:eastAsiaTheme="minorEastAsia"/>
                <w:color w:val="auto"/>
                <w:spacing w:val="0"/>
                <w:u w:val="single"/>
              </w:rPr>
              <w:t>t</w:t>
            </w:r>
            <w:r w:rsidR="00DE63BC" w:rsidRPr="00DE63BC">
              <w:rPr>
                <w:rStyle w:val="Model2Char"/>
                <w:rFonts w:eastAsiaTheme="minorEastAsia"/>
                <w:color w:val="auto"/>
                <w:spacing w:val="0"/>
                <w:u w:val="single"/>
              </w:rPr>
              <w:t>alu rhent arall a bennir yn yr adran telerau ychwanegol.</w:t>
            </w:r>
            <w:r w:rsidR="00DE63BC">
              <w:rPr>
                <w:rStyle w:val="Model2Char"/>
                <w:rFonts w:eastAsiaTheme="minorEastAsia"/>
                <w:b/>
                <w:color w:val="auto"/>
                <w:spacing w:val="0"/>
                <w:u w:val="single"/>
              </w:rPr>
              <w:t xml:space="preserve"> </w:t>
            </w:r>
          </w:p>
        </w:tc>
      </w:tr>
      <w:tr w:rsidR="00E31D4D" w:rsidRPr="00267916">
        <w:trPr>
          <w:gridAfter w:val="1"/>
          <w:wAfter w:w="175" w:type="dxa"/>
        </w:trPr>
        <w:tc>
          <w:tcPr>
            <w:tcW w:w="10740" w:type="dxa"/>
            <w:gridSpan w:val="10"/>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31D4D" w:rsidRPr="00267916" w:rsidRDefault="00E31D4D" w:rsidP="00F51726">
            <w:pPr>
              <w:widowControl w:val="0"/>
              <w:tabs>
                <w:tab w:val="left" w:pos="1325"/>
              </w:tabs>
              <w:autoSpaceDE w:val="0"/>
              <w:autoSpaceDN w:val="0"/>
              <w:adjustRightInd w:val="0"/>
              <w:spacing w:before="120" w:after="120"/>
              <w:rPr>
                <w:rFonts w:ascii="Webdings" w:hAnsi="Webdings" w:cs="Webdings"/>
                <w:sz w:val="36"/>
                <w:szCs w:val="36"/>
                <w:u w:val="single"/>
              </w:rPr>
            </w:pPr>
          </w:p>
        </w:tc>
      </w:tr>
    </w:tbl>
    <w:p w:rsidR="001926DF" w:rsidRPr="00267916" w:rsidRDefault="001926DF" w:rsidP="00854B2F">
      <w:pPr>
        <w:spacing w:before="0" w:after="0"/>
        <w:rPr>
          <w:sz w:val="6"/>
          <w:szCs w:val="6"/>
        </w:rPr>
      </w:pPr>
    </w:p>
    <w:tbl>
      <w:tblPr>
        <w:tblStyle w:val="TableGrid"/>
        <w:tblW w:w="1087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3349"/>
        <w:gridCol w:w="335"/>
        <w:gridCol w:w="2923"/>
        <w:gridCol w:w="1605"/>
        <w:gridCol w:w="2091"/>
      </w:tblGrid>
      <w:tr w:rsidR="009F7B92" w:rsidRPr="00267916" w:rsidTr="008D3B4F">
        <w:tc>
          <w:tcPr>
            <w:tcW w:w="10870"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F7B92" w:rsidRPr="00267916" w:rsidRDefault="00A76B7D" w:rsidP="00595040">
            <w:pPr>
              <w:pStyle w:val="Model2"/>
              <w:keepNext w:val="0"/>
              <w:widowControl w:val="0"/>
              <w:rPr>
                <w:b/>
                <w:color w:val="auto"/>
              </w:rPr>
            </w:pPr>
            <w:r>
              <w:rPr>
                <w:b/>
                <w:color w:val="auto"/>
              </w:rPr>
              <w:t>Blaendaliadau</w:t>
            </w:r>
          </w:p>
        </w:tc>
      </w:tr>
      <w:tr w:rsidR="00F16A2A" w:rsidRPr="00267916" w:rsidTr="008D3B4F">
        <w:tc>
          <w:tcPr>
            <w:tcW w:w="7174" w:type="dxa"/>
            <w:gridSpan w:val="4"/>
            <w:tcBorders>
              <w:top w:val="dotted" w:sz="4" w:space="0" w:color="auto"/>
              <w:left w:val="dotted" w:sz="4" w:space="0" w:color="auto"/>
              <w:bottom w:val="dotted" w:sz="4" w:space="0" w:color="auto"/>
              <w:right w:val="dotted" w:sz="4" w:space="0" w:color="auto"/>
            </w:tcBorders>
          </w:tcPr>
          <w:p w:rsidR="00F16A2A" w:rsidRPr="00267916" w:rsidRDefault="00702760" w:rsidP="00F63EA9">
            <w:pPr>
              <w:pStyle w:val="Model2"/>
              <w:keepNext w:val="0"/>
              <w:widowControl w:val="0"/>
              <w:rPr>
                <w:b/>
                <w:color w:val="auto"/>
              </w:rPr>
            </w:pPr>
            <w:r>
              <w:rPr>
                <w:b/>
                <w:color w:val="auto"/>
              </w:rPr>
              <w:t xml:space="preserve">Cyfanswm y </w:t>
            </w:r>
            <w:r w:rsidR="00F63EA9">
              <w:rPr>
                <w:b/>
                <w:color w:val="auto"/>
              </w:rPr>
              <w:t>taliad cadw sydd ei angen</w:t>
            </w:r>
            <w:r>
              <w:rPr>
                <w:b/>
                <w:color w:val="auto"/>
              </w:rPr>
              <w:t xml:space="preserve"> (gan y tenant(iaid) a enwir ar y cyd) i sicrhau’r contract hwn cyn i’r denantiaeth ddechrau yw</w:t>
            </w:r>
          </w:p>
        </w:tc>
        <w:tc>
          <w:tcPr>
            <w:tcW w:w="3696" w:type="dxa"/>
            <w:gridSpan w:val="2"/>
            <w:tcBorders>
              <w:top w:val="dotted" w:sz="4" w:space="0" w:color="auto"/>
              <w:left w:val="dotted" w:sz="4" w:space="0" w:color="auto"/>
              <w:bottom w:val="dotted" w:sz="4" w:space="0" w:color="auto"/>
              <w:right w:val="dotted" w:sz="4" w:space="0" w:color="auto"/>
            </w:tcBorders>
            <w:vAlign w:val="center"/>
          </w:tcPr>
          <w:p w:rsidR="003F5E87" w:rsidRPr="00267916" w:rsidRDefault="00F16A2A" w:rsidP="00595040">
            <w:pPr>
              <w:pStyle w:val="Model2"/>
              <w:keepNext w:val="0"/>
              <w:widowControl w:val="0"/>
              <w:rPr>
                <w:b/>
                <w:color w:val="auto"/>
              </w:rPr>
            </w:pPr>
            <w:r w:rsidRPr="00267916">
              <w:rPr>
                <w:b/>
                <w:color w:val="auto"/>
              </w:rPr>
              <w:t>£</w:t>
            </w:r>
            <w:r w:rsidR="008D3B4F">
              <w:rPr>
                <w:b/>
                <w:color w:val="auto"/>
              </w:rPr>
              <w:t xml:space="preserve"> </w:t>
            </w:r>
            <w:permStart w:id="1612667131" w:edGrp="everyone"/>
            <w:permEnd w:id="1612667131"/>
          </w:p>
        </w:tc>
      </w:tr>
      <w:tr w:rsidR="001F38E0" w:rsidRPr="00267916" w:rsidTr="008D3B4F">
        <w:tc>
          <w:tcPr>
            <w:tcW w:w="7174" w:type="dxa"/>
            <w:gridSpan w:val="4"/>
            <w:tcBorders>
              <w:top w:val="dotted" w:sz="4" w:space="0" w:color="auto"/>
              <w:left w:val="dotted" w:sz="4" w:space="0" w:color="auto"/>
              <w:bottom w:val="dotted" w:sz="4" w:space="0" w:color="auto"/>
              <w:right w:val="dotted" w:sz="4" w:space="0" w:color="auto"/>
            </w:tcBorders>
          </w:tcPr>
          <w:p w:rsidR="001F38E0" w:rsidRPr="00267916" w:rsidRDefault="00702760" w:rsidP="00AE50BE">
            <w:pPr>
              <w:pStyle w:val="Model2"/>
              <w:keepNext w:val="0"/>
              <w:widowControl w:val="0"/>
              <w:rPr>
                <w:b/>
                <w:color w:val="auto"/>
              </w:rPr>
            </w:pPr>
            <w:r>
              <w:rPr>
                <w:b/>
                <w:color w:val="auto"/>
              </w:rPr>
              <w:t>Cyfanswm y blaendal diogelwch sydd ei angen (gan y tenant(iai</w:t>
            </w:r>
            <w:r w:rsidR="003C646B">
              <w:rPr>
                <w:b/>
                <w:color w:val="auto"/>
              </w:rPr>
              <w:t>d</w:t>
            </w:r>
            <w:r>
              <w:rPr>
                <w:b/>
                <w:color w:val="auto"/>
              </w:rPr>
              <w:t>) a enwir ar y cyd) yw (rhaid i’r taliad glirio cyn i’r denantiaeth ddechrau):</w:t>
            </w:r>
          </w:p>
        </w:tc>
        <w:tc>
          <w:tcPr>
            <w:tcW w:w="3696" w:type="dxa"/>
            <w:gridSpan w:val="2"/>
            <w:tcBorders>
              <w:top w:val="dotted" w:sz="4" w:space="0" w:color="auto"/>
              <w:left w:val="dotted" w:sz="4" w:space="0" w:color="auto"/>
              <w:bottom w:val="dotted" w:sz="4" w:space="0" w:color="auto"/>
              <w:right w:val="dotted" w:sz="4" w:space="0" w:color="auto"/>
            </w:tcBorders>
            <w:vAlign w:val="center"/>
          </w:tcPr>
          <w:p w:rsidR="00AE50BE" w:rsidRPr="00267916" w:rsidRDefault="001F38E0" w:rsidP="00AE50BE">
            <w:pPr>
              <w:pStyle w:val="Model2"/>
              <w:keepNext w:val="0"/>
              <w:widowControl w:val="0"/>
              <w:rPr>
                <w:b/>
                <w:color w:val="auto"/>
              </w:rPr>
            </w:pPr>
            <w:r w:rsidRPr="00267916">
              <w:rPr>
                <w:b/>
                <w:color w:val="auto"/>
              </w:rPr>
              <w:t>£</w:t>
            </w:r>
            <w:r w:rsidR="008D3B4F">
              <w:rPr>
                <w:b/>
                <w:color w:val="auto"/>
              </w:rPr>
              <w:t xml:space="preserve"> </w:t>
            </w:r>
            <w:permStart w:id="839865106" w:edGrp="everyone"/>
            <w:permEnd w:id="839865106"/>
          </w:p>
        </w:tc>
      </w:tr>
      <w:tr w:rsidR="001F38E0" w:rsidRPr="00267916" w:rsidTr="008D3B4F">
        <w:tc>
          <w:tcPr>
            <w:tcW w:w="10870" w:type="dxa"/>
            <w:gridSpan w:val="6"/>
            <w:tcBorders>
              <w:top w:val="dotted" w:sz="4" w:space="0" w:color="auto"/>
              <w:left w:val="dotted" w:sz="4" w:space="0" w:color="auto"/>
              <w:bottom w:val="dotted" w:sz="4" w:space="0" w:color="auto"/>
              <w:right w:val="dotted" w:sz="4" w:space="0" w:color="auto"/>
            </w:tcBorders>
          </w:tcPr>
          <w:p w:rsidR="00702760" w:rsidRDefault="00702760" w:rsidP="00595040">
            <w:pPr>
              <w:pStyle w:val="Model2"/>
              <w:keepNext w:val="0"/>
              <w:widowControl w:val="0"/>
              <w:rPr>
                <w:b/>
                <w:color w:val="auto"/>
              </w:rPr>
            </w:pPr>
            <w:r>
              <w:rPr>
                <w:b/>
                <w:color w:val="auto"/>
              </w:rPr>
              <w:t>Bydd eich blaendal yn cael ei gadw yn y cynllun blaendal tenantiaeth a ganlyn (gweler telerau 8 i 10):</w:t>
            </w:r>
          </w:p>
          <w:permStart w:id="402141234" w:edGrp="everyone"/>
          <w:p w:rsidR="001F38E0" w:rsidRPr="00267916" w:rsidRDefault="00676DA6" w:rsidP="00071B2B">
            <w:pPr>
              <w:pStyle w:val="Model2"/>
              <w:keepNext w:val="0"/>
              <w:widowControl w:val="0"/>
              <w:rPr>
                <w:b/>
                <w:color w:val="auto"/>
              </w:rPr>
            </w:pPr>
            <w:sdt>
              <w:sdtPr>
                <w:rPr>
                  <w:rFonts w:asciiTheme="minorHAnsi" w:eastAsiaTheme="minorEastAsia" w:hAnsiTheme="minorHAnsi" w:cstheme="minorBidi"/>
                  <w:b/>
                  <w:color w:val="auto"/>
                  <w:kern w:val="0"/>
                  <w:sz w:val="28"/>
                  <w:szCs w:val="28"/>
                  <w:lang w:val="en-GB"/>
                </w:rPr>
                <w:id w:val="-1679652874"/>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402141234"/>
            <w:r w:rsidR="000032B6">
              <w:rPr>
                <w:b/>
                <w:color w:val="auto"/>
              </w:rPr>
              <w:t xml:space="preserve"> </w:t>
            </w:r>
            <w:r w:rsidR="002A2497">
              <w:rPr>
                <w:b/>
                <w:color w:val="auto"/>
              </w:rPr>
              <w:t>Y Gwasanaeth Diogelu Blaendaliadau (DPS)</w:t>
            </w:r>
            <w:r w:rsidR="001F38E0" w:rsidRPr="00267916">
              <w:rPr>
                <w:b/>
                <w:color w:val="auto"/>
              </w:rPr>
              <w:t xml:space="preserve">  </w:t>
            </w:r>
            <w:r w:rsidR="001F38E0" w:rsidRPr="00267916">
              <w:rPr>
                <w:b/>
                <w:color w:val="auto"/>
              </w:rPr>
              <w:tab/>
            </w:r>
            <w:r w:rsidR="001F38E0" w:rsidRPr="00267916">
              <w:rPr>
                <w:b/>
                <w:color w:val="auto"/>
              </w:rPr>
              <w:tab/>
            </w:r>
            <w:permStart w:id="784348874" w:edGrp="everyone"/>
            <w:sdt>
              <w:sdtPr>
                <w:rPr>
                  <w:rFonts w:asciiTheme="minorHAnsi" w:eastAsiaTheme="minorEastAsia" w:hAnsiTheme="minorHAnsi" w:cstheme="minorBidi"/>
                  <w:b/>
                  <w:color w:val="auto"/>
                  <w:kern w:val="0"/>
                  <w:sz w:val="28"/>
                  <w:szCs w:val="28"/>
                  <w:lang w:val="en-GB"/>
                </w:rPr>
                <w:id w:val="-1512990413"/>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784348874"/>
            <w:r w:rsidR="000032B6" w:rsidRPr="00267916">
              <w:rPr>
                <w:b/>
                <w:color w:val="auto"/>
              </w:rPr>
              <w:t xml:space="preserve"> </w:t>
            </w:r>
            <w:r w:rsidR="001F38E0" w:rsidRPr="00267916">
              <w:rPr>
                <w:b/>
                <w:color w:val="auto"/>
              </w:rPr>
              <w:t>My</w:t>
            </w:r>
            <w:r w:rsidR="00916242">
              <w:rPr>
                <w:b/>
                <w:color w:val="auto"/>
              </w:rPr>
              <w:t xml:space="preserve"> </w:t>
            </w:r>
            <w:r w:rsidR="001F38E0" w:rsidRPr="00267916">
              <w:rPr>
                <w:b/>
                <w:color w:val="auto"/>
              </w:rPr>
              <w:t xml:space="preserve">Deposits </w:t>
            </w:r>
            <w:r w:rsidR="001F38E0" w:rsidRPr="00267916">
              <w:rPr>
                <w:b/>
                <w:color w:val="auto"/>
              </w:rPr>
              <w:br/>
            </w:r>
            <w:permStart w:id="1834567056" w:edGrp="everyone"/>
            <w:sdt>
              <w:sdtPr>
                <w:rPr>
                  <w:rFonts w:asciiTheme="minorHAnsi" w:eastAsiaTheme="minorEastAsia" w:hAnsiTheme="minorHAnsi" w:cstheme="minorBidi"/>
                  <w:b/>
                  <w:color w:val="auto"/>
                  <w:kern w:val="0"/>
                  <w:sz w:val="28"/>
                  <w:szCs w:val="28"/>
                  <w:lang w:val="en-GB"/>
                </w:rPr>
                <w:id w:val="-101805428"/>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1834567056"/>
            <w:r w:rsidR="000032B6">
              <w:rPr>
                <w:b/>
                <w:color w:val="auto"/>
              </w:rPr>
              <w:t xml:space="preserve"> </w:t>
            </w:r>
            <w:r w:rsidR="00900537">
              <w:rPr>
                <w:b/>
                <w:color w:val="auto"/>
              </w:rPr>
              <w:t>Y Cynllun Blaendal Tenantiaeth (TDS)</w:t>
            </w:r>
            <w:r w:rsidR="000032B6">
              <w:rPr>
                <w:b/>
                <w:color w:val="auto"/>
              </w:rPr>
              <w:tab/>
            </w:r>
            <w:permStart w:id="121655384" w:edGrp="everyone"/>
            <w:sdt>
              <w:sdtPr>
                <w:rPr>
                  <w:rFonts w:asciiTheme="minorHAnsi" w:eastAsiaTheme="minorEastAsia" w:hAnsiTheme="minorHAnsi" w:cstheme="minorBidi"/>
                  <w:b/>
                  <w:color w:val="auto"/>
                  <w:kern w:val="0"/>
                  <w:sz w:val="28"/>
                  <w:szCs w:val="28"/>
                  <w:lang w:val="en-GB"/>
                </w:rPr>
                <w:id w:val="566537829"/>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121655384"/>
            <w:r w:rsidR="000032B6">
              <w:rPr>
                <w:b/>
                <w:color w:val="auto"/>
              </w:rPr>
              <w:t xml:space="preserve"> </w:t>
            </w:r>
            <w:r w:rsidR="00702760">
              <w:rPr>
                <w:b/>
                <w:color w:val="auto"/>
              </w:rPr>
              <w:t>Arall</w:t>
            </w:r>
            <w:r w:rsidR="000032B6">
              <w:rPr>
                <w:b/>
                <w:color w:val="auto"/>
              </w:rPr>
              <w:t>:</w:t>
            </w:r>
            <w:r w:rsidR="001F38E0" w:rsidRPr="00267916">
              <w:rPr>
                <w:b/>
                <w:color w:val="auto"/>
              </w:rPr>
              <w:t>_</w:t>
            </w:r>
            <w:permStart w:id="1043882151" w:edGrp="everyone"/>
            <w:r w:rsidR="001F38E0" w:rsidRPr="00267916">
              <w:rPr>
                <w:b/>
                <w:color w:val="auto"/>
              </w:rPr>
              <w:t>___________</w:t>
            </w:r>
            <w:r w:rsidR="000032B6">
              <w:rPr>
                <w:b/>
                <w:color w:val="auto"/>
              </w:rPr>
              <w:softHyphen/>
            </w:r>
            <w:r w:rsidR="000032B6">
              <w:rPr>
                <w:b/>
                <w:color w:val="auto"/>
              </w:rPr>
              <w:softHyphen/>
            </w:r>
            <w:r w:rsidR="000032B6">
              <w:rPr>
                <w:b/>
                <w:color w:val="auto"/>
              </w:rPr>
              <w:softHyphen/>
              <w:t>_____</w:t>
            </w:r>
            <w:r w:rsidR="001F38E0" w:rsidRPr="00267916">
              <w:rPr>
                <w:b/>
                <w:color w:val="auto"/>
              </w:rPr>
              <w:t>____________</w:t>
            </w:r>
            <w:permEnd w:id="1043882151"/>
          </w:p>
          <w:permStart w:id="780481960" w:edGrp="everyone"/>
          <w:p w:rsidR="001F38E0" w:rsidRPr="00267916" w:rsidRDefault="00676DA6" w:rsidP="002C1613">
            <w:pPr>
              <w:pStyle w:val="Model2"/>
              <w:keepNext w:val="0"/>
              <w:widowControl w:val="0"/>
              <w:spacing w:before="0"/>
              <w:rPr>
                <w:b/>
                <w:color w:val="auto"/>
              </w:rPr>
            </w:pPr>
            <w:sdt>
              <w:sdtPr>
                <w:rPr>
                  <w:rFonts w:asciiTheme="minorHAnsi" w:eastAsiaTheme="minorEastAsia" w:hAnsiTheme="minorHAnsi" w:cstheme="minorBidi"/>
                  <w:b/>
                  <w:color w:val="auto"/>
                  <w:kern w:val="0"/>
                  <w:sz w:val="28"/>
                  <w:szCs w:val="28"/>
                  <w:lang w:val="en-GB"/>
                </w:rPr>
                <w:id w:val="-1431346881"/>
                <w14:checkbox>
                  <w14:checked w14:val="0"/>
                  <w14:checkedState w14:val="2612" w14:font="MS Gothic"/>
                  <w14:uncheckedState w14:val="2610" w14:font="MS Gothic"/>
                </w14:checkbox>
              </w:sdtPr>
              <w:sdtEndPr/>
              <w:sdtContent>
                <w:r w:rsidR="008D3B4F">
                  <w:rPr>
                    <w:rFonts w:ascii="MS Gothic" w:eastAsia="MS Gothic" w:hAnsi="MS Gothic" w:cstheme="minorBidi" w:hint="eastAsia"/>
                    <w:b/>
                    <w:color w:val="auto"/>
                    <w:kern w:val="0"/>
                    <w:sz w:val="28"/>
                    <w:szCs w:val="28"/>
                    <w:lang w:val="en-GB"/>
                  </w:rPr>
                  <w:t>☐</w:t>
                </w:r>
              </w:sdtContent>
            </w:sdt>
            <w:permEnd w:id="780481960"/>
            <w:r w:rsidR="000032B6">
              <w:rPr>
                <w:b/>
                <w:color w:val="auto"/>
              </w:rPr>
              <w:t xml:space="preserve"> </w:t>
            </w:r>
            <w:r w:rsidR="002C1613">
              <w:rPr>
                <w:b/>
                <w:color w:val="auto"/>
              </w:rPr>
              <w:t>Darperir y blaendal drwy Warant Bond y Gymdeithas Gofal</w:t>
            </w:r>
          </w:p>
        </w:tc>
      </w:tr>
      <w:tr w:rsidR="001F38E0" w:rsidRPr="00267916" w:rsidTr="008D3B4F">
        <w:tc>
          <w:tcPr>
            <w:tcW w:w="10870" w:type="dxa"/>
            <w:gridSpan w:val="6"/>
            <w:tcBorders>
              <w:top w:val="dotted" w:sz="4" w:space="0" w:color="auto"/>
              <w:left w:val="dotted" w:sz="4" w:space="0" w:color="auto"/>
              <w:bottom w:val="dotted" w:sz="4" w:space="0" w:color="auto"/>
              <w:right w:val="dotted" w:sz="4" w:space="0" w:color="auto"/>
            </w:tcBorders>
            <w:shd w:val="pct15" w:color="auto" w:fill="auto"/>
          </w:tcPr>
          <w:p w:rsidR="001F38E0" w:rsidRPr="00267916" w:rsidRDefault="000C667F" w:rsidP="00595040">
            <w:pPr>
              <w:pStyle w:val="Model2"/>
              <w:keepNext w:val="0"/>
              <w:widowControl w:val="0"/>
              <w:rPr>
                <w:b/>
                <w:color w:val="auto"/>
              </w:rPr>
            </w:pPr>
            <w:r>
              <w:rPr>
                <w:b/>
                <w:color w:val="auto"/>
              </w:rPr>
              <w:t>Cyfleustodau, treth y cyngor a thaliadau am wasanaethau</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1A2E0D" w:rsidP="00595040">
            <w:pPr>
              <w:pStyle w:val="Model2"/>
              <w:keepNext w:val="0"/>
              <w:widowControl w:val="0"/>
              <w:spacing w:before="0" w:after="0"/>
              <w:rPr>
                <w:b/>
                <w:color w:val="auto"/>
              </w:rPr>
            </w:pPr>
            <w:r>
              <w:rPr>
                <w:b/>
                <w:color w:val="auto"/>
              </w:rPr>
              <w:t>Trydan</w:t>
            </w:r>
          </w:p>
        </w:tc>
        <w:tc>
          <w:tcPr>
            <w:tcW w:w="335" w:type="dxa"/>
            <w:tcBorders>
              <w:top w:val="dotted" w:sz="4" w:space="0" w:color="auto"/>
              <w:left w:val="nil"/>
              <w:bottom w:val="dotted" w:sz="4" w:space="0" w:color="auto"/>
              <w:right w:val="nil"/>
            </w:tcBorders>
            <w:vAlign w:val="center"/>
          </w:tcPr>
          <w:p w:rsidR="001F38E0" w:rsidRPr="00267916" w:rsidRDefault="001F38E0" w:rsidP="00595040">
            <w:pPr>
              <w:pStyle w:val="Model1"/>
              <w:keepNext w:val="0"/>
              <w:widowControl w:val="0"/>
              <w:spacing w:before="0" w:after="0"/>
              <w:rPr>
                <w:b/>
                <w:color w:val="auto"/>
              </w:rPr>
            </w:pPr>
          </w:p>
        </w:tc>
        <w:permStart w:id="868571029"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272212322"/>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868571029"/>
            <w:r w:rsidR="000032B6">
              <w:rPr>
                <w:rFonts w:ascii="Arial Black" w:eastAsia="Times New Roman" w:hAnsi="Arial Black" w:cs="Times New Roman"/>
                <w:b/>
                <w:spacing w:val="-25"/>
                <w:kern w:val="28"/>
                <w:sz w:val="24"/>
                <w:szCs w:val="24"/>
                <w:lang w:val="en-US"/>
              </w:rPr>
              <w:t xml:space="preserve"> </w:t>
            </w:r>
            <w:r w:rsidR="00597673">
              <w:rPr>
                <w:rFonts w:ascii="Arial Black" w:eastAsia="Times New Roman" w:hAnsi="Arial Black" w:cs="Times New Roman"/>
                <w:b/>
                <w:spacing w:val="-25"/>
                <w:kern w:val="28"/>
                <w:sz w:val="24"/>
                <w:szCs w:val="24"/>
                <w:lang w:val="en-US"/>
              </w:rPr>
              <w:t>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328087499"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7151ED">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993523803"/>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328087499"/>
            <w:r w:rsidR="000032B6">
              <w:rPr>
                <w:rFonts w:ascii="Arial Black" w:eastAsia="Times New Roman" w:hAnsi="Arial Black" w:cs="Times New Roman"/>
                <w:b/>
                <w:spacing w:val="-25"/>
                <w:kern w:val="28"/>
                <w:sz w:val="24"/>
                <w:szCs w:val="24"/>
                <w:lang w:val="en-US"/>
              </w:rPr>
              <w:t xml:space="preserve"> </w:t>
            </w:r>
            <w:r w:rsidR="007151ED">
              <w:rPr>
                <w:rFonts w:ascii="Arial Black" w:eastAsia="Times New Roman" w:hAnsi="Arial Black" w:cs="Times New Roman"/>
                <w:b/>
                <w:spacing w:val="-25"/>
                <w:kern w:val="28"/>
                <w:sz w:val="24"/>
                <w:szCs w:val="24"/>
                <w:lang w:val="en-US"/>
              </w:rPr>
              <w:t>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1A2E0D" w:rsidP="00595040">
            <w:pPr>
              <w:pStyle w:val="Model2"/>
              <w:keepNext w:val="0"/>
              <w:widowControl w:val="0"/>
              <w:spacing w:before="0" w:after="0"/>
              <w:rPr>
                <w:b/>
                <w:color w:val="auto"/>
              </w:rPr>
            </w:pPr>
            <w:r>
              <w:rPr>
                <w:b/>
                <w:color w:val="auto"/>
              </w:rPr>
              <w:t>Nwy</w:t>
            </w:r>
          </w:p>
        </w:tc>
        <w:tc>
          <w:tcPr>
            <w:tcW w:w="335" w:type="dxa"/>
            <w:tcBorders>
              <w:top w:val="dotted" w:sz="4" w:space="0" w:color="auto"/>
              <w:left w:val="nil"/>
              <w:bottom w:val="dotted" w:sz="4" w:space="0" w:color="auto"/>
              <w:right w:val="nil"/>
            </w:tcBorders>
            <w:vAlign w:val="center"/>
          </w:tcPr>
          <w:p w:rsidR="001F38E0" w:rsidRPr="00267916" w:rsidRDefault="001F38E0" w:rsidP="00595040">
            <w:pPr>
              <w:pStyle w:val="Model1"/>
              <w:keepNext w:val="0"/>
              <w:widowControl w:val="0"/>
              <w:spacing w:before="0" w:after="0"/>
              <w:rPr>
                <w:b/>
                <w:color w:val="auto"/>
              </w:rPr>
            </w:pPr>
          </w:p>
        </w:tc>
        <w:permStart w:id="1360418499"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54674713"/>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360418499"/>
            <w:r w:rsidR="000032B6">
              <w:rPr>
                <w:rFonts w:ascii="Arial Black" w:eastAsia="Times New Roman" w:hAnsi="Arial Black" w:cs="Times New Roman"/>
                <w:b/>
                <w:spacing w:val="-25"/>
                <w:kern w:val="28"/>
                <w:sz w:val="24"/>
                <w:szCs w:val="24"/>
                <w:lang w:val="en-US"/>
              </w:rPr>
              <w:t xml:space="preserve"> </w:t>
            </w:r>
            <w:r w:rsidR="00597673">
              <w:rPr>
                <w:rFonts w:ascii="Arial Black" w:eastAsia="Times New Roman" w:hAnsi="Arial Black" w:cs="Times New Roman"/>
                <w:b/>
                <w:spacing w:val="-25"/>
                <w:kern w:val="28"/>
                <w:sz w:val="24"/>
                <w:szCs w:val="24"/>
                <w:lang w:val="en-US"/>
              </w:rPr>
              <w:t>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932622932"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67504356"/>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932622932"/>
            <w:r w:rsidR="00E43FDA">
              <w:rPr>
                <w:rFonts w:ascii="Arial Black" w:eastAsia="Times New Roman" w:hAnsi="Arial Black" w:cs="Times New Roman"/>
                <w:b/>
                <w:spacing w:val="-25"/>
                <w:kern w:val="28"/>
                <w:sz w:val="24"/>
                <w:szCs w:val="24"/>
                <w:lang w:val="en-US"/>
              </w:rPr>
              <w:t xml:space="preserve"> 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1A2E0D" w:rsidP="00595040">
            <w:pPr>
              <w:pStyle w:val="Model2"/>
              <w:keepNext w:val="0"/>
              <w:widowControl w:val="0"/>
              <w:spacing w:before="0" w:after="0"/>
              <w:rPr>
                <w:b/>
                <w:color w:val="auto"/>
              </w:rPr>
            </w:pPr>
            <w:r>
              <w:rPr>
                <w:b/>
                <w:color w:val="auto"/>
              </w:rPr>
              <w:t>Ffôn</w:t>
            </w:r>
          </w:p>
        </w:tc>
        <w:tc>
          <w:tcPr>
            <w:tcW w:w="335" w:type="dxa"/>
            <w:tcBorders>
              <w:top w:val="dotted" w:sz="4" w:space="0" w:color="auto"/>
              <w:left w:val="nil"/>
              <w:bottom w:val="dotted" w:sz="4" w:space="0" w:color="auto"/>
              <w:right w:val="nil"/>
            </w:tcBorders>
            <w:vAlign w:val="center"/>
          </w:tcPr>
          <w:p w:rsidR="001F38E0" w:rsidRPr="00267916" w:rsidRDefault="001F38E0" w:rsidP="00595040">
            <w:pPr>
              <w:pStyle w:val="Model1"/>
              <w:keepNext w:val="0"/>
              <w:widowControl w:val="0"/>
              <w:spacing w:before="0" w:after="0"/>
              <w:rPr>
                <w:b/>
                <w:color w:val="auto"/>
              </w:rPr>
            </w:pPr>
          </w:p>
        </w:tc>
        <w:permStart w:id="1369009918"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77909710"/>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369009918"/>
            <w:r w:rsidR="000032B6">
              <w:rPr>
                <w:rFonts w:ascii="Arial Black" w:eastAsia="Times New Roman" w:hAnsi="Arial Black" w:cs="Times New Roman"/>
                <w:b/>
                <w:spacing w:val="-25"/>
                <w:kern w:val="28"/>
                <w:sz w:val="24"/>
                <w:szCs w:val="24"/>
                <w:lang w:val="en-US"/>
              </w:rPr>
              <w:t xml:space="preserve"> </w:t>
            </w:r>
            <w:r w:rsidR="00597673">
              <w:rPr>
                <w:rFonts w:ascii="Arial Black" w:eastAsia="Times New Roman" w:hAnsi="Arial Black" w:cs="Times New Roman"/>
                <w:b/>
                <w:spacing w:val="-25"/>
                <w:kern w:val="28"/>
                <w:sz w:val="24"/>
                <w:szCs w:val="24"/>
                <w:lang w:val="en-US"/>
              </w:rPr>
              <w:t>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747131399"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942761767"/>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747131399"/>
            <w:r w:rsidR="000032B6">
              <w:rPr>
                <w:rFonts w:ascii="Arial Black" w:eastAsia="Times New Roman" w:hAnsi="Arial Black" w:cs="Times New Roman"/>
                <w:b/>
                <w:spacing w:val="-25"/>
                <w:kern w:val="28"/>
                <w:sz w:val="24"/>
                <w:szCs w:val="24"/>
                <w:lang w:val="en-US"/>
              </w:rPr>
              <w:t xml:space="preserve"> </w:t>
            </w:r>
            <w:r w:rsidR="00E43FDA">
              <w:rPr>
                <w:rFonts w:ascii="Arial Black" w:eastAsia="Times New Roman" w:hAnsi="Arial Black" w:cs="Times New Roman"/>
                <w:b/>
                <w:spacing w:val="-25"/>
                <w:kern w:val="28"/>
                <w:sz w:val="24"/>
                <w:szCs w:val="24"/>
                <w:lang w:val="en-US"/>
              </w:rPr>
              <w:t>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A66544" w:rsidP="00595040">
            <w:pPr>
              <w:pStyle w:val="Model2"/>
              <w:keepNext w:val="0"/>
              <w:widowControl w:val="0"/>
              <w:spacing w:before="0" w:after="0"/>
              <w:rPr>
                <w:b/>
                <w:color w:val="auto"/>
              </w:rPr>
            </w:pPr>
            <w:r>
              <w:rPr>
                <w:b/>
                <w:color w:val="auto"/>
              </w:rPr>
              <w:t>Band eang</w:t>
            </w:r>
          </w:p>
        </w:tc>
        <w:tc>
          <w:tcPr>
            <w:tcW w:w="335" w:type="dxa"/>
            <w:tcBorders>
              <w:top w:val="dotted" w:sz="4" w:space="0" w:color="auto"/>
              <w:left w:val="nil"/>
              <w:bottom w:val="dotted" w:sz="4" w:space="0" w:color="auto"/>
              <w:right w:val="nil"/>
            </w:tcBorders>
            <w:vAlign w:val="center"/>
          </w:tcPr>
          <w:p w:rsidR="001F38E0" w:rsidRPr="00267916" w:rsidRDefault="001F38E0" w:rsidP="00595040">
            <w:pPr>
              <w:pStyle w:val="Model1"/>
              <w:keepNext w:val="0"/>
              <w:widowControl w:val="0"/>
              <w:spacing w:before="0" w:after="0"/>
              <w:rPr>
                <w:b/>
                <w:color w:val="auto"/>
              </w:rPr>
            </w:pPr>
          </w:p>
        </w:tc>
        <w:permStart w:id="1639662475"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504406170"/>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639662475"/>
            <w:r w:rsidR="000032B6">
              <w:rPr>
                <w:rFonts w:ascii="Arial Black" w:eastAsia="Times New Roman" w:hAnsi="Arial Black" w:cs="Times New Roman"/>
                <w:b/>
                <w:spacing w:val="-25"/>
                <w:kern w:val="28"/>
                <w:sz w:val="24"/>
                <w:szCs w:val="24"/>
                <w:lang w:val="en-US"/>
              </w:rPr>
              <w:t xml:space="preserve"> </w:t>
            </w:r>
            <w:r w:rsidR="00597673">
              <w:rPr>
                <w:rFonts w:ascii="Arial Black" w:eastAsia="Times New Roman" w:hAnsi="Arial Black" w:cs="Times New Roman"/>
                <w:b/>
                <w:spacing w:val="-25"/>
                <w:kern w:val="28"/>
                <w:sz w:val="24"/>
                <w:szCs w:val="24"/>
                <w:lang w:val="en-US"/>
              </w:rPr>
              <w:t>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606213612"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711417126"/>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606213612"/>
            <w:r w:rsidR="000032B6">
              <w:rPr>
                <w:rFonts w:ascii="Arial Black" w:eastAsia="Times New Roman" w:hAnsi="Arial Black" w:cs="Times New Roman"/>
                <w:b/>
                <w:spacing w:val="-25"/>
                <w:kern w:val="28"/>
                <w:sz w:val="24"/>
                <w:szCs w:val="24"/>
                <w:lang w:val="en-US"/>
              </w:rPr>
              <w:t xml:space="preserve"> </w:t>
            </w:r>
            <w:r w:rsidR="00E43FDA">
              <w:rPr>
                <w:rFonts w:ascii="Arial Black" w:eastAsia="Times New Roman" w:hAnsi="Arial Black" w:cs="Times New Roman"/>
                <w:b/>
                <w:spacing w:val="-25"/>
                <w:kern w:val="28"/>
                <w:sz w:val="24"/>
                <w:szCs w:val="24"/>
                <w:lang w:val="en-US"/>
              </w:rPr>
              <w:t>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A66544" w:rsidP="00595040">
            <w:pPr>
              <w:pStyle w:val="Model2"/>
              <w:keepNext w:val="0"/>
              <w:widowControl w:val="0"/>
              <w:spacing w:before="0" w:after="0"/>
              <w:rPr>
                <w:b/>
                <w:color w:val="auto"/>
              </w:rPr>
            </w:pPr>
            <w:r>
              <w:rPr>
                <w:b/>
                <w:color w:val="auto"/>
              </w:rPr>
              <w:t>Trwydded deledu</w:t>
            </w:r>
            <w:r w:rsidR="001F38E0" w:rsidRPr="00267916">
              <w:rPr>
                <w:b/>
                <w:color w:val="auto"/>
              </w:rPr>
              <w:t xml:space="preserve"> </w:t>
            </w:r>
          </w:p>
        </w:tc>
        <w:tc>
          <w:tcPr>
            <w:tcW w:w="335" w:type="dxa"/>
            <w:tcBorders>
              <w:top w:val="dotted" w:sz="4" w:space="0" w:color="auto"/>
              <w:left w:val="nil"/>
              <w:bottom w:val="dotted" w:sz="4" w:space="0" w:color="auto"/>
              <w:right w:val="nil"/>
            </w:tcBorders>
            <w:vAlign w:val="center"/>
          </w:tcPr>
          <w:p w:rsidR="001F38E0" w:rsidRPr="00267916" w:rsidRDefault="001F38E0" w:rsidP="00595040">
            <w:pPr>
              <w:pStyle w:val="Model1"/>
              <w:keepNext w:val="0"/>
              <w:widowControl w:val="0"/>
              <w:spacing w:before="0" w:after="0"/>
              <w:rPr>
                <w:b/>
                <w:color w:val="auto"/>
              </w:rPr>
            </w:pPr>
          </w:p>
        </w:tc>
        <w:permStart w:id="913528455"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96054246"/>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913528455"/>
            <w:r w:rsidR="000032B6">
              <w:rPr>
                <w:rFonts w:ascii="Arial Black" w:eastAsia="Times New Roman" w:hAnsi="Arial Black" w:cs="Times New Roman"/>
                <w:b/>
                <w:spacing w:val="-25"/>
                <w:kern w:val="28"/>
                <w:sz w:val="24"/>
                <w:szCs w:val="24"/>
                <w:lang w:val="en-US"/>
              </w:rPr>
              <w:t xml:space="preserve"> </w:t>
            </w:r>
            <w:r w:rsidR="00597673">
              <w:rPr>
                <w:rFonts w:ascii="Arial Black" w:eastAsia="Times New Roman" w:hAnsi="Arial Black" w:cs="Times New Roman"/>
                <w:b/>
                <w:spacing w:val="-25"/>
                <w:kern w:val="28"/>
                <w:sz w:val="24"/>
                <w:szCs w:val="24"/>
                <w:lang w:val="en-US"/>
              </w:rPr>
              <w:t>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57615688"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08233974"/>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57615688"/>
            <w:r w:rsidR="00E43FDA">
              <w:rPr>
                <w:rFonts w:ascii="Arial Black" w:eastAsia="Times New Roman" w:hAnsi="Arial Black" w:cs="Times New Roman"/>
                <w:b/>
                <w:spacing w:val="-25"/>
                <w:kern w:val="28"/>
                <w:sz w:val="24"/>
                <w:szCs w:val="24"/>
                <w:lang w:val="en-US"/>
              </w:rPr>
              <w:t xml:space="preserve"> 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A66544" w:rsidP="00595040">
            <w:pPr>
              <w:pStyle w:val="Model2"/>
              <w:keepNext w:val="0"/>
              <w:widowControl w:val="0"/>
              <w:spacing w:before="0" w:after="0"/>
              <w:rPr>
                <w:b/>
                <w:color w:val="auto"/>
              </w:rPr>
            </w:pPr>
            <w:r>
              <w:rPr>
                <w:b/>
                <w:color w:val="auto"/>
              </w:rPr>
              <w:t>Treth y Cyngor</w:t>
            </w:r>
          </w:p>
        </w:tc>
        <w:tc>
          <w:tcPr>
            <w:tcW w:w="335" w:type="dxa"/>
            <w:tcBorders>
              <w:top w:val="dotted" w:sz="4" w:space="0" w:color="auto"/>
              <w:left w:val="nil"/>
              <w:bottom w:val="dotted" w:sz="4" w:space="0" w:color="auto"/>
              <w:right w:val="nil"/>
            </w:tcBorders>
            <w:vAlign w:val="center"/>
          </w:tcPr>
          <w:p w:rsidR="001F38E0" w:rsidRPr="00267916" w:rsidRDefault="001F38E0" w:rsidP="00595040">
            <w:pPr>
              <w:pStyle w:val="Model1"/>
              <w:keepNext w:val="0"/>
              <w:widowControl w:val="0"/>
              <w:spacing w:before="0" w:after="0"/>
              <w:rPr>
                <w:b/>
                <w:color w:val="auto"/>
              </w:rPr>
            </w:pPr>
          </w:p>
        </w:tc>
        <w:permStart w:id="1517183261"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512066010"/>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517183261"/>
            <w:r w:rsidR="000032B6">
              <w:rPr>
                <w:rFonts w:ascii="Arial Black" w:eastAsia="Times New Roman" w:hAnsi="Arial Black" w:cs="Times New Roman"/>
                <w:b/>
                <w:spacing w:val="-25"/>
                <w:kern w:val="28"/>
                <w:sz w:val="24"/>
                <w:szCs w:val="24"/>
                <w:lang w:val="en-US"/>
              </w:rPr>
              <w:t xml:space="preserve"> </w:t>
            </w:r>
            <w:r w:rsidR="00597673">
              <w:rPr>
                <w:rFonts w:ascii="Arial Black" w:eastAsia="Times New Roman" w:hAnsi="Arial Black" w:cs="Times New Roman"/>
                <w:b/>
                <w:spacing w:val="-25"/>
                <w:kern w:val="28"/>
                <w:sz w:val="24"/>
                <w:szCs w:val="24"/>
                <w:lang w:val="en-US"/>
              </w:rPr>
              <w:t>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689074107"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55850587"/>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689074107"/>
            <w:r w:rsidR="000032B6">
              <w:rPr>
                <w:rFonts w:ascii="Arial Black" w:eastAsia="Times New Roman" w:hAnsi="Arial Black" w:cs="Times New Roman"/>
                <w:b/>
                <w:spacing w:val="-25"/>
                <w:kern w:val="28"/>
                <w:sz w:val="24"/>
                <w:szCs w:val="24"/>
                <w:lang w:val="en-US"/>
              </w:rPr>
              <w:t xml:space="preserve"> </w:t>
            </w:r>
            <w:r w:rsidR="00E43FDA">
              <w:rPr>
                <w:rFonts w:ascii="Arial Black" w:eastAsia="Times New Roman" w:hAnsi="Arial Black" w:cs="Times New Roman"/>
                <w:b/>
                <w:spacing w:val="-25"/>
                <w:kern w:val="28"/>
                <w:sz w:val="24"/>
                <w:szCs w:val="24"/>
                <w:lang w:val="en-US"/>
              </w:rPr>
              <w:t>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A66544" w:rsidRDefault="00A66544" w:rsidP="001C085F">
            <w:pPr>
              <w:pStyle w:val="Model2"/>
              <w:keepNext w:val="0"/>
              <w:widowControl w:val="0"/>
              <w:spacing w:before="0" w:after="0"/>
              <w:rPr>
                <w:rFonts w:ascii="Times New Roman" w:hAnsi="Times New Roman"/>
                <w:b/>
                <w:color w:val="auto"/>
              </w:rPr>
            </w:pPr>
            <w:r>
              <w:rPr>
                <w:b/>
                <w:color w:val="auto"/>
              </w:rPr>
              <w:t>Dwr</w:t>
            </w:r>
          </w:p>
        </w:tc>
        <w:tc>
          <w:tcPr>
            <w:tcW w:w="335" w:type="dxa"/>
            <w:tcBorders>
              <w:top w:val="dotted" w:sz="4" w:space="0" w:color="auto"/>
              <w:left w:val="nil"/>
              <w:bottom w:val="dotted" w:sz="4" w:space="0" w:color="auto"/>
              <w:right w:val="nil"/>
            </w:tcBorders>
            <w:vAlign w:val="center"/>
          </w:tcPr>
          <w:p w:rsidR="001F38E0" w:rsidRPr="00267916" w:rsidRDefault="001F38E0" w:rsidP="001C085F">
            <w:pPr>
              <w:pStyle w:val="Model1"/>
              <w:keepNext w:val="0"/>
              <w:widowControl w:val="0"/>
              <w:spacing w:before="0" w:after="0"/>
              <w:rPr>
                <w:b/>
                <w:color w:val="auto"/>
              </w:rPr>
            </w:pPr>
          </w:p>
        </w:tc>
        <w:permStart w:id="80563164"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710530096"/>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80563164"/>
            <w:r w:rsidR="000032B6">
              <w:rPr>
                <w:rFonts w:ascii="Arial Black" w:eastAsia="Times New Roman" w:hAnsi="Arial Black" w:cs="Times New Roman"/>
                <w:b/>
                <w:spacing w:val="-25"/>
                <w:kern w:val="28"/>
                <w:sz w:val="24"/>
                <w:szCs w:val="24"/>
                <w:lang w:val="en-US"/>
              </w:rPr>
              <w:t xml:space="preserve"> </w:t>
            </w:r>
            <w:r w:rsidR="00597673">
              <w:rPr>
                <w:rFonts w:ascii="Arial Black" w:eastAsia="Times New Roman" w:hAnsi="Arial Black" w:cs="Times New Roman"/>
                <w:b/>
                <w:spacing w:val="-25"/>
                <w:kern w:val="28"/>
                <w:sz w:val="24"/>
                <w:szCs w:val="24"/>
                <w:lang w:val="en-US"/>
              </w:rPr>
              <w:t>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2059823257"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50604296"/>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2059823257"/>
            <w:r w:rsidR="00E43FDA">
              <w:rPr>
                <w:rFonts w:ascii="Arial Black" w:eastAsia="Times New Roman" w:hAnsi="Arial Black" w:cs="Times New Roman"/>
                <w:b/>
                <w:spacing w:val="-25"/>
                <w:kern w:val="28"/>
                <w:sz w:val="24"/>
                <w:szCs w:val="24"/>
                <w:lang w:val="en-US"/>
              </w:rPr>
              <w:t xml:space="preserve"> 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A66544" w:rsidP="001C085F">
            <w:pPr>
              <w:pStyle w:val="Model2"/>
              <w:keepNext w:val="0"/>
              <w:widowControl w:val="0"/>
              <w:spacing w:before="0" w:after="0"/>
              <w:rPr>
                <w:b/>
                <w:color w:val="auto"/>
              </w:rPr>
            </w:pPr>
            <w:r>
              <w:rPr>
                <w:b/>
                <w:color w:val="auto"/>
              </w:rPr>
              <w:t>Tâl gwasanaeth misol</w:t>
            </w:r>
          </w:p>
        </w:tc>
        <w:tc>
          <w:tcPr>
            <w:tcW w:w="335" w:type="dxa"/>
            <w:tcBorders>
              <w:top w:val="dotted" w:sz="4" w:space="0" w:color="auto"/>
              <w:left w:val="nil"/>
              <w:bottom w:val="dotted" w:sz="4" w:space="0" w:color="auto"/>
              <w:right w:val="nil"/>
            </w:tcBorders>
            <w:vAlign w:val="center"/>
          </w:tcPr>
          <w:p w:rsidR="001F38E0" w:rsidRPr="00267916" w:rsidRDefault="001F38E0" w:rsidP="001C085F">
            <w:pPr>
              <w:pStyle w:val="Model1"/>
              <w:keepNext w:val="0"/>
              <w:widowControl w:val="0"/>
              <w:spacing w:before="0" w:after="0"/>
              <w:rPr>
                <w:b/>
                <w:color w:val="auto"/>
              </w:rPr>
            </w:pPr>
          </w:p>
        </w:tc>
        <w:permStart w:id="382619943"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69848312"/>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382619943"/>
            <w:r w:rsidR="00597673">
              <w:rPr>
                <w:rFonts w:ascii="Arial Black" w:eastAsia="Times New Roman" w:hAnsi="Arial Black" w:cs="Times New Roman"/>
                <w:b/>
                <w:spacing w:val="-25"/>
                <w:kern w:val="28"/>
                <w:sz w:val="24"/>
                <w:szCs w:val="24"/>
                <w:lang w:val="en-US"/>
              </w:rPr>
              <w:t xml:space="preserve"> 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195841608"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758874064"/>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195841608"/>
            <w:r w:rsidR="00E43FDA">
              <w:rPr>
                <w:rFonts w:ascii="Arial Black" w:eastAsia="Times New Roman" w:hAnsi="Arial Black" w:cs="Times New Roman"/>
                <w:b/>
                <w:spacing w:val="-25"/>
                <w:kern w:val="28"/>
                <w:sz w:val="24"/>
                <w:szCs w:val="24"/>
                <w:lang w:val="en-US"/>
              </w:rPr>
              <w:t xml:space="preserve"> Wedi’i hepgor</w:t>
            </w:r>
          </w:p>
        </w:tc>
      </w:tr>
      <w:tr w:rsidR="000032B6" w:rsidRPr="00267916" w:rsidTr="008D3B4F">
        <w:tc>
          <w:tcPr>
            <w:tcW w:w="3916" w:type="dxa"/>
            <w:gridSpan w:val="2"/>
            <w:tcBorders>
              <w:top w:val="dotted" w:sz="4" w:space="0" w:color="auto"/>
              <w:left w:val="dotted" w:sz="4" w:space="0" w:color="auto"/>
              <w:bottom w:val="dotted" w:sz="4" w:space="0" w:color="auto"/>
              <w:right w:val="nil"/>
            </w:tcBorders>
            <w:vAlign w:val="center"/>
          </w:tcPr>
          <w:p w:rsidR="001F38E0" w:rsidRPr="00267916" w:rsidRDefault="00A66544" w:rsidP="001C085F">
            <w:pPr>
              <w:pStyle w:val="Model2"/>
              <w:keepNext w:val="0"/>
              <w:widowControl w:val="0"/>
              <w:spacing w:before="0" w:after="0"/>
              <w:rPr>
                <w:b/>
                <w:color w:val="auto"/>
              </w:rPr>
            </w:pPr>
            <w:r>
              <w:rPr>
                <w:b/>
                <w:color w:val="auto"/>
              </w:rPr>
              <w:t>Rhent tir</w:t>
            </w:r>
          </w:p>
        </w:tc>
        <w:tc>
          <w:tcPr>
            <w:tcW w:w="335" w:type="dxa"/>
            <w:tcBorders>
              <w:top w:val="dotted" w:sz="4" w:space="0" w:color="auto"/>
              <w:left w:val="nil"/>
              <w:bottom w:val="dotted" w:sz="4" w:space="0" w:color="auto"/>
              <w:right w:val="nil"/>
            </w:tcBorders>
            <w:vAlign w:val="center"/>
          </w:tcPr>
          <w:p w:rsidR="001F38E0" w:rsidRPr="00267916" w:rsidRDefault="001F38E0" w:rsidP="001C085F">
            <w:pPr>
              <w:pStyle w:val="Model1"/>
              <w:keepNext w:val="0"/>
              <w:widowControl w:val="0"/>
              <w:spacing w:before="0" w:after="0"/>
              <w:rPr>
                <w:b/>
                <w:color w:val="auto"/>
              </w:rPr>
            </w:pPr>
          </w:p>
        </w:tc>
        <w:permStart w:id="828384098" w:edGrp="everyone"/>
        <w:tc>
          <w:tcPr>
            <w:tcW w:w="4528" w:type="dxa"/>
            <w:gridSpan w:val="2"/>
            <w:tcBorders>
              <w:top w:val="dotted" w:sz="4" w:space="0" w:color="auto"/>
              <w:left w:val="nil"/>
              <w:bottom w:val="dotted" w:sz="4" w:space="0" w:color="auto"/>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705715832"/>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828384098"/>
            <w:r w:rsidR="00597673">
              <w:rPr>
                <w:rFonts w:ascii="Arial Black" w:eastAsia="Times New Roman" w:hAnsi="Arial Black" w:cs="Times New Roman"/>
                <w:b/>
                <w:spacing w:val="-25"/>
                <w:kern w:val="28"/>
                <w:sz w:val="24"/>
                <w:szCs w:val="24"/>
                <w:lang w:val="en-US"/>
              </w:rPr>
              <w:t xml:space="preserve"> 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252869670" w:edGrp="everyone"/>
        <w:tc>
          <w:tcPr>
            <w:tcW w:w="2091" w:type="dxa"/>
            <w:tcBorders>
              <w:top w:val="dotted" w:sz="4" w:space="0" w:color="auto"/>
              <w:left w:val="nil"/>
              <w:bottom w:val="dotted" w:sz="4" w:space="0" w:color="auto"/>
              <w:right w:val="dotted" w:sz="4" w:space="0" w:color="auto"/>
            </w:tcBorders>
            <w:vAlign w:val="center"/>
          </w:tcPr>
          <w:p w:rsidR="001F38E0" w:rsidRPr="00267916" w:rsidRDefault="00676DA6"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196846977"/>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252869670"/>
            <w:r w:rsidR="000032B6">
              <w:rPr>
                <w:rFonts w:ascii="Arial Black" w:eastAsia="Times New Roman" w:hAnsi="Arial Black" w:cs="Times New Roman"/>
                <w:b/>
                <w:spacing w:val="-25"/>
                <w:kern w:val="28"/>
                <w:sz w:val="24"/>
                <w:szCs w:val="24"/>
                <w:lang w:val="en-US"/>
              </w:rPr>
              <w:t xml:space="preserve"> </w:t>
            </w:r>
            <w:r w:rsidR="00E43FDA">
              <w:rPr>
                <w:rFonts w:ascii="Arial Black" w:eastAsia="Times New Roman" w:hAnsi="Arial Black" w:cs="Times New Roman"/>
                <w:b/>
                <w:spacing w:val="-25"/>
                <w:kern w:val="28"/>
                <w:sz w:val="24"/>
                <w:szCs w:val="24"/>
                <w:lang w:val="en-US"/>
              </w:rPr>
              <w:t>Wedi’i hepgor</w:t>
            </w:r>
          </w:p>
        </w:tc>
      </w:tr>
      <w:tr w:rsidR="000032B6" w:rsidRPr="00267916" w:rsidTr="008D3B4F">
        <w:tc>
          <w:tcPr>
            <w:tcW w:w="3916" w:type="dxa"/>
            <w:gridSpan w:val="2"/>
            <w:tcBorders>
              <w:top w:val="dotted" w:sz="4" w:space="0" w:color="auto"/>
              <w:left w:val="dotted" w:sz="4" w:space="0" w:color="auto"/>
              <w:bottom w:val="nil"/>
              <w:right w:val="nil"/>
            </w:tcBorders>
            <w:vAlign w:val="center"/>
          </w:tcPr>
          <w:p w:rsidR="001F38E0" w:rsidRPr="00267916" w:rsidRDefault="00A66544" w:rsidP="00A66544">
            <w:pPr>
              <w:pStyle w:val="Model2"/>
              <w:keepNext w:val="0"/>
              <w:widowControl w:val="0"/>
              <w:spacing w:before="0" w:after="0"/>
              <w:rPr>
                <w:b/>
                <w:color w:val="auto"/>
              </w:rPr>
            </w:pPr>
            <w:r>
              <w:rPr>
                <w:b/>
                <w:color w:val="auto"/>
              </w:rPr>
              <w:t>Arall</w:t>
            </w:r>
            <w:r w:rsidR="001F38E0" w:rsidRPr="00267916">
              <w:rPr>
                <w:b/>
                <w:color w:val="auto"/>
              </w:rPr>
              <w:t xml:space="preserve"> (</w:t>
            </w:r>
            <w:r>
              <w:rPr>
                <w:b/>
                <w:color w:val="auto"/>
              </w:rPr>
              <w:t>nodwch isod</w:t>
            </w:r>
            <w:r w:rsidR="001F38E0" w:rsidRPr="00267916">
              <w:rPr>
                <w:b/>
                <w:color w:val="auto"/>
              </w:rPr>
              <w:t>):</w:t>
            </w:r>
          </w:p>
        </w:tc>
        <w:tc>
          <w:tcPr>
            <w:tcW w:w="335" w:type="dxa"/>
            <w:tcBorders>
              <w:top w:val="dotted" w:sz="4" w:space="0" w:color="auto"/>
              <w:left w:val="nil"/>
              <w:bottom w:val="nil"/>
              <w:right w:val="nil"/>
            </w:tcBorders>
            <w:vAlign w:val="center"/>
          </w:tcPr>
          <w:p w:rsidR="001F38E0" w:rsidRPr="00267916" w:rsidRDefault="001F38E0" w:rsidP="007E4AD1">
            <w:pPr>
              <w:pStyle w:val="Model1"/>
              <w:keepNext w:val="0"/>
              <w:widowControl w:val="0"/>
              <w:spacing w:before="0" w:after="0"/>
              <w:rPr>
                <w:b/>
                <w:color w:val="auto"/>
              </w:rPr>
            </w:pPr>
          </w:p>
        </w:tc>
        <w:permStart w:id="772827177" w:edGrp="everyone"/>
        <w:tc>
          <w:tcPr>
            <w:tcW w:w="4528" w:type="dxa"/>
            <w:gridSpan w:val="2"/>
            <w:tcBorders>
              <w:top w:val="dotted" w:sz="4" w:space="0" w:color="auto"/>
              <w:left w:val="nil"/>
              <w:bottom w:val="nil"/>
              <w:right w:val="nil"/>
            </w:tcBorders>
            <w:vAlign w:val="center"/>
          </w:tcPr>
          <w:p w:rsidR="00597673" w:rsidRDefault="00676DA6" w:rsidP="00597673">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428075627"/>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772827177"/>
            <w:r w:rsidR="00597673">
              <w:rPr>
                <w:rFonts w:ascii="Arial Black" w:eastAsia="Times New Roman" w:hAnsi="Arial Black" w:cs="Times New Roman"/>
                <w:b/>
                <w:spacing w:val="-25"/>
                <w:kern w:val="28"/>
                <w:sz w:val="24"/>
                <w:szCs w:val="24"/>
                <w:lang w:val="en-US"/>
              </w:rPr>
              <w:t xml:space="preserve"> Wedi’i gynnwys yn y rhent /</w:t>
            </w:r>
          </w:p>
          <w:p w:rsidR="001F38E0" w:rsidRPr="00267916" w:rsidRDefault="00597673" w:rsidP="00597673">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962109264" w:edGrp="everyone"/>
        <w:tc>
          <w:tcPr>
            <w:tcW w:w="2091" w:type="dxa"/>
            <w:tcBorders>
              <w:top w:val="dotted" w:sz="4" w:space="0" w:color="auto"/>
              <w:left w:val="nil"/>
              <w:bottom w:val="nil"/>
              <w:right w:val="dotted" w:sz="4" w:space="0" w:color="auto"/>
            </w:tcBorders>
            <w:vAlign w:val="center"/>
          </w:tcPr>
          <w:p w:rsidR="001F38E0" w:rsidRPr="00267916" w:rsidRDefault="00676DA6"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61874564"/>
                <w14:checkbox>
                  <w14:checked w14:val="0"/>
                  <w14:checkedState w14:val="2612" w14:font="MS Gothic"/>
                  <w14:uncheckedState w14:val="2610" w14:font="MS Gothic"/>
                </w14:checkbox>
              </w:sdtPr>
              <w:sdtEndPr/>
              <w:sdtContent>
                <w:r w:rsidR="008D3B4F">
                  <w:rPr>
                    <w:rFonts w:ascii="MS Gothic" w:eastAsia="MS Gothic" w:hAnsi="MS Gothic" w:hint="eastAsia"/>
                    <w:b/>
                    <w:sz w:val="28"/>
                    <w:szCs w:val="28"/>
                  </w:rPr>
                  <w:t>☐</w:t>
                </w:r>
              </w:sdtContent>
            </w:sdt>
            <w:permEnd w:id="1962109264"/>
            <w:r w:rsidR="000032B6">
              <w:rPr>
                <w:rFonts w:ascii="Arial Black" w:eastAsia="Times New Roman" w:hAnsi="Arial Black" w:cs="Times New Roman"/>
                <w:b/>
                <w:spacing w:val="-25"/>
                <w:kern w:val="28"/>
                <w:sz w:val="24"/>
                <w:szCs w:val="24"/>
                <w:lang w:val="en-US"/>
              </w:rPr>
              <w:t xml:space="preserve"> </w:t>
            </w:r>
            <w:r w:rsidR="00E43FDA">
              <w:rPr>
                <w:rFonts w:ascii="Arial Black" w:eastAsia="Times New Roman" w:hAnsi="Arial Black" w:cs="Times New Roman"/>
                <w:b/>
                <w:spacing w:val="-25"/>
                <w:kern w:val="28"/>
                <w:sz w:val="24"/>
                <w:szCs w:val="24"/>
                <w:lang w:val="en-US"/>
              </w:rPr>
              <w:t>Wedi’i hepgor</w:t>
            </w:r>
          </w:p>
        </w:tc>
      </w:tr>
      <w:tr w:rsidR="008D3B4F" w:rsidRPr="00267916" w:rsidTr="008D3B4F">
        <w:tc>
          <w:tcPr>
            <w:tcW w:w="10870" w:type="dxa"/>
            <w:gridSpan w:val="6"/>
            <w:tcBorders>
              <w:top w:val="nil"/>
              <w:left w:val="dotted" w:sz="4" w:space="0" w:color="auto"/>
              <w:bottom w:val="nil"/>
              <w:right w:val="dotted" w:sz="4" w:space="0" w:color="auto"/>
            </w:tcBorders>
            <w:vAlign w:val="center"/>
          </w:tcPr>
          <w:p w:rsidR="008D3B4F" w:rsidRDefault="008D3B4F" w:rsidP="00595040">
            <w:pPr>
              <w:pStyle w:val="Model2"/>
              <w:keepNext w:val="0"/>
              <w:widowControl w:val="0"/>
              <w:spacing w:before="0" w:after="0"/>
              <w:rPr>
                <w:b/>
                <w:color w:val="auto"/>
              </w:rPr>
            </w:pPr>
            <w:permStart w:id="1743674860" w:edGrp="everyone" w:colFirst="0" w:colLast="0"/>
          </w:p>
          <w:p w:rsidR="008D3B4F" w:rsidRDefault="008D3B4F" w:rsidP="00595040">
            <w:pPr>
              <w:pStyle w:val="Model2"/>
              <w:keepNext w:val="0"/>
              <w:widowControl w:val="0"/>
              <w:spacing w:before="0" w:after="0"/>
              <w:rPr>
                <w:b/>
                <w:color w:val="auto"/>
              </w:rPr>
            </w:pPr>
          </w:p>
          <w:p w:rsidR="008D3B4F" w:rsidRDefault="008D3B4F" w:rsidP="00595040">
            <w:pPr>
              <w:pStyle w:val="Model2"/>
              <w:keepNext w:val="0"/>
              <w:widowControl w:val="0"/>
              <w:spacing w:before="0" w:after="0"/>
              <w:rPr>
                <w:b/>
                <w:color w:val="auto"/>
              </w:rPr>
            </w:pPr>
          </w:p>
          <w:p w:rsidR="008D3B4F" w:rsidRDefault="008D3B4F" w:rsidP="00595040">
            <w:pPr>
              <w:pStyle w:val="Model2"/>
              <w:keepNext w:val="0"/>
              <w:widowControl w:val="0"/>
              <w:spacing w:before="0" w:after="0"/>
              <w:rPr>
                <w:b/>
                <w:color w:val="auto"/>
              </w:rPr>
            </w:pPr>
          </w:p>
          <w:p w:rsidR="008D3B4F" w:rsidRDefault="008D3B4F" w:rsidP="00595040">
            <w:pPr>
              <w:pStyle w:val="Model2"/>
              <w:keepNext w:val="0"/>
              <w:widowControl w:val="0"/>
              <w:spacing w:before="0" w:after="0"/>
              <w:rPr>
                <w:b/>
                <w:color w:val="auto"/>
              </w:rPr>
            </w:pPr>
          </w:p>
          <w:p w:rsidR="008D3B4F" w:rsidRDefault="008D3B4F" w:rsidP="00595040">
            <w:pPr>
              <w:pStyle w:val="Model2"/>
              <w:keepNext w:val="0"/>
              <w:widowControl w:val="0"/>
              <w:spacing w:before="0" w:after="0"/>
              <w:rPr>
                <w:b/>
                <w:color w:val="auto"/>
              </w:rPr>
            </w:pPr>
          </w:p>
          <w:p w:rsidR="008D3B4F" w:rsidRPr="00267916" w:rsidRDefault="008D3B4F" w:rsidP="00595040">
            <w:pPr>
              <w:widowControl w:val="0"/>
              <w:spacing w:before="0"/>
              <w:outlineLvl w:val="0"/>
              <w:rPr>
                <w:rFonts w:ascii="Webdings" w:eastAsia="Times New Roman" w:hAnsi="Webdings" w:cs="Webdings"/>
                <w:b/>
                <w:spacing w:val="-25"/>
                <w:kern w:val="28"/>
                <w:sz w:val="24"/>
                <w:szCs w:val="24"/>
                <w:lang w:val="en-US"/>
              </w:rPr>
            </w:pPr>
          </w:p>
        </w:tc>
      </w:tr>
      <w:permEnd w:id="1743674860"/>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bottom w:val="dotted" w:sz="4" w:space="0" w:color="auto"/>
            </w:tcBorders>
          </w:tcPr>
          <w:p w:rsidR="001F38E0" w:rsidRPr="00267916" w:rsidRDefault="001F38E0" w:rsidP="008D15DA">
            <w:pPr>
              <w:pStyle w:val="Model1"/>
              <w:keepNext w:val="0"/>
              <w:widowControl w:val="0"/>
              <w:spacing w:before="0" w:after="0"/>
              <w:rPr>
                <w:b/>
                <w:color w:val="auto"/>
                <w:sz w:val="6"/>
                <w:szCs w:val="6"/>
              </w:rPr>
            </w:pPr>
          </w:p>
        </w:tc>
        <w:tc>
          <w:tcPr>
            <w:tcW w:w="10303" w:type="dxa"/>
            <w:gridSpan w:val="5"/>
            <w:tcBorders>
              <w:top w:val="dotted" w:sz="4" w:space="0" w:color="auto"/>
              <w:bottom w:val="dotted" w:sz="4" w:space="0" w:color="auto"/>
            </w:tcBorders>
          </w:tcPr>
          <w:p w:rsidR="001F38E0" w:rsidRPr="00267916" w:rsidRDefault="001F38E0" w:rsidP="008D15DA">
            <w:pPr>
              <w:pStyle w:val="Model1"/>
              <w:keepNext w:val="0"/>
              <w:widowControl w:val="0"/>
              <w:spacing w:before="0" w:after="0"/>
              <w:rPr>
                <w:b/>
                <w:color w:val="auto"/>
                <w:sz w:val="6"/>
                <w:szCs w:val="6"/>
              </w:rPr>
            </w:pP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1F38E0" w:rsidRPr="00267916" w:rsidRDefault="001F38E0" w:rsidP="00595040">
            <w:pPr>
              <w:pStyle w:val="Model1"/>
              <w:keepNext w:val="0"/>
              <w:widowControl w:val="0"/>
              <w:rPr>
                <w:b/>
                <w:color w:val="auto"/>
              </w:rPr>
            </w:pPr>
            <w:r w:rsidRPr="00267916">
              <w:rPr>
                <w:b/>
                <w:color w:val="auto"/>
              </w:rPr>
              <w:t>B</w:t>
            </w:r>
          </w:p>
        </w:tc>
        <w:tc>
          <w:tcPr>
            <w:tcW w:w="10303" w:type="dxa"/>
            <w:gridSpan w:val="5"/>
            <w:tcBorders>
              <w:top w:val="dotted" w:sz="4" w:space="0" w:color="auto"/>
              <w:bottom w:val="dotted" w:sz="4" w:space="0" w:color="auto"/>
              <w:right w:val="dotted" w:sz="4" w:space="0" w:color="auto"/>
            </w:tcBorders>
          </w:tcPr>
          <w:p w:rsidR="001F38E0" w:rsidRPr="00267916" w:rsidRDefault="00F74C32" w:rsidP="00F74C32">
            <w:pPr>
              <w:pStyle w:val="Model1"/>
              <w:keepNext w:val="0"/>
              <w:widowControl w:val="0"/>
              <w:rPr>
                <w:b/>
                <w:color w:val="auto"/>
              </w:rPr>
            </w:pPr>
            <w:r>
              <w:rPr>
                <w:b/>
                <w:color w:val="auto"/>
              </w:rPr>
              <w:t xml:space="preserve">ATEBOLRWYDD AM DALIADAU RHENT A THALIADAU ERAILL </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1F38E0" w:rsidRPr="00267916" w:rsidRDefault="001F38E0" w:rsidP="00595040">
            <w:pPr>
              <w:pStyle w:val="Model2"/>
              <w:keepNext w:val="0"/>
              <w:widowControl w:val="0"/>
              <w:rPr>
                <w:b/>
                <w:color w:val="auto"/>
              </w:rPr>
            </w:pPr>
          </w:p>
        </w:tc>
        <w:tc>
          <w:tcPr>
            <w:tcW w:w="10303" w:type="dxa"/>
            <w:gridSpan w:val="5"/>
            <w:tcBorders>
              <w:top w:val="dotted" w:sz="4" w:space="0" w:color="auto"/>
            </w:tcBorders>
            <w:shd w:val="clear" w:color="auto" w:fill="D9D9D9" w:themeFill="background1" w:themeFillShade="D9"/>
          </w:tcPr>
          <w:p w:rsidR="001F38E0" w:rsidRPr="00267916" w:rsidRDefault="00000201" w:rsidP="005250C1">
            <w:pPr>
              <w:pStyle w:val="Model2"/>
              <w:keepNext w:val="0"/>
              <w:widowControl w:val="0"/>
              <w:rPr>
                <w:b/>
                <w:color w:val="auto"/>
              </w:rPr>
            </w:pPr>
            <w:r>
              <w:rPr>
                <w:b/>
                <w:color w:val="auto"/>
              </w:rPr>
              <w:t>Rhent</w:t>
            </w:r>
            <w:r w:rsidR="005250C1" w:rsidRPr="00267916">
              <w:rPr>
                <w:b/>
                <w:color w:val="auto"/>
              </w:rPr>
              <w:t xml:space="preserve"> </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w:t>
            </w:r>
          </w:p>
        </w:tc>
        <w:tc>
          <w:tcPr>
            <w:tcW w:w="10303" w:type="dxa"/>
            <w:gridSpan w:val="5"/>
          </w:tcPr>
          <w:p w:rsidR="001F38E0" w:rsidRPr="00267916" w:rsidRDefault="00270F08" w:rsidP="001926DF">
            <w:pPr>
              <w:pStyle w:val="Model-numberedparagraphs"/>
            </w:pPr>
            <w:r>
              <w:t>Rhaid i chi dalu’r rhent yn llawn ac ar y dyddiadau y cytunwyd arnynt.</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267916" w:rsidRDefault="001F38E0" w:rsidP="00595040">
            <w:pPr>
              <w:pStyle w:val="Model2"/>
              <w:keepNext w:val="0"/>
              <w:widowControl w:val="0"/>
              <w:rPr>
                <w:b/>
                <w:color w:val="auto"/>
              </w:rPr>
            </w:pPr>
          </w:p>
        </w:tc>
        <w:tc>
          <w:tcPr>
            <w:tcW w:w="10303" w:type="dxa"/>
            <w:gridSpan w:val="5"/>
            <w:shd w:val="clear" w:color="auto" w:fill="D9D9D9" w:themeFill="background1" w:themeFillShade="D9"/>
          </w:tcPr>
          <w:p w:rsidR="001F38E0" w:rsidRPr="00267916" w:rsidRDefault="00B06EF5" w:rsidP="00595040">
            <w:pPr>
              <w:pStyle w:val="Model2"/>
              <w:keepNext w:val="0"/>
              <w:widowControl w:val="0"/>
              <w:rPr>
                <w:b/>
                <w:color w:val="auto"/>
              </w:rPr>
            </w:pPr>
            <w:r>
              <w:rPr>
                <w:b/>
                <w:color w:val="auto"/>
              </w:rPr>
              <w:t>Hawl i osod yn erbyn</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2</w:t>
            </w:r>
          </w:p>
        </w:tc>
        <w:tc>
          <w:tcPr>
            <w:tcW w:w="10303" w:type="dxa"/>
            <w:gridSpan w:val="5"/>
          </w:tcPr>
          <w:p w:rsidR="00C324E0" w:rsidRDefault="00C324E0" w:rsidP="00080FC6">
            <w:pPr>
              <w:pStyle w:val="Model-numberedparagraphs"/>
              <w:numPr>
                <w:ilvl w:val="0"/>
                <w:numId w:val="18"/>
              </w:numPr>
            </w:pPr>
            <w:r>
              <w:t>Nid oes angen i chi dalu unrhyw rent am unrhyw gyfnod pan nad oes modd i chi fyw yn yr eiddo o gwbl, er enghraifft oherwydd ei fod yn anniogel neu mewn cyflwr mor wael fel nad yw’n rhesymol i chi barhau i fyw ynddo.</w:t>
            </w:r>
          </w:p>
          <w:p w:rsidR="000A405D" w:rsidRPr="00267916" w:rsidRDefault="00C324E0" w:rsidP="00080FC6">
            <w:pPr>
              <w:pStyle w:val="Model-numberedparagraphs"/>
              <w:numPr>
                <w:ilvl w:val="0"/>
                <w:numId w:val="18"/>
              </w:numPr>
            </w:pPr>
            <w:r>
              <w:t xml:space="preserve">Caiff swm y rhent nad oes rhaid i chi ei dalu ei gyfrifo ar sail </w:t>
            </w:r>
            <w:r>
              <w:rPr>
                <w:i/>
              </w:rPr>
              <w:t>pro rata</w:t>
            </w:r>
            <w:r>
              <w:t xml:space="preserve"> (am bob diwrnod neu ran o ddiwrnod nad oes modd i chi fyw yn yr eiddo, nid oes angen i chi dalu rhent y diwrnod hwnnw).</w:t>
            </w:r>
          </w:p>
          <w:p w:rsidR="000A405D" w:rsidRPr="00267916" w:rsidRDefault="00C324E0" w:rsidP="00080FC6">
            <w:pPr>
              <w:pStyle w:val="Model-numberedparagraphs"/>
              <w:numPr>
                <w:ilvl w:val="0"/>
                <w:numId w:val="18"/>
              </w:numPr>
            </w:pPr>
            <w:r>
              <w:t xml:space="preserve">Nid yw’r </w:t>
            </w:r>
            <w:r w:rsidR="00BB3A6C">
              <w:t>teler</w:t>
            </w:r>
            <w:r>
              <w:t xml:space="preserve"> hwn yn berthnasol os nad oes modd i chi fyw yn yr eiddo oherwydd i chi wneud neu fethu â gwneud rhywbeth sy’n golygu nad oes modd i chi fyw yn yr eiddo.</w:t>
            </w:r>
          </w:p>
          <w:p w:rsidR="000A405D" w:rsidRPr="00267916" w:rsidRDefault="003F5E2C" w:rsidP="00F34DEC">
            <w:pPr>
              <w:pStyle w:val="Model-numberedparagraphs"/>
              <w:numPr>
                <w:ilvl w:val="0"/>
                <w:numId w:val="18"/>
              </w:numPr>
            </w:pPr>
            <w:r>
              <w:t xml:space="preserve">Caiff unrhyw anghytundeb ynghylch a oes modd i chi fyw yn yr eiddo neu ai chi sydd wedi </w:t>
            </w:r>
            <w:r w:rsidR="00F34DEC">
              <w:t>peri i hynny ddigwydd</w:t>
            </w:r>
            <w:r>
              <w:t xml:space="preserve"> ei ddatrys drwy gyfeirio’r mater at un o Swyddogion Iechyd Amgylcheddol </w:t>
            </w:r>
            <w:r w:rsidR="00F34DEC">
              <w:t xml:space="preserve">perthnasol </w:t>
            </w:r>
            <w:r>
              <w:t>yr awdurdod lleol.</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1F38E0" w:rsidRPr="00267916" w:rsidRDefault="001F38E0" w:rsidP="00750D2D">
            <w:pPr>
              <w:pStyle w:val="Model-numberedparagraphs"/>
            </w:pPr>
          </w:p>
        </w:tc>
        <w:tc>
          <w:tcPr>
            <w:tcW w:w="10303" w:type="dxa"/>
            <w:gridSpan w:val="5"/>
            <w:tcBorders>
              <w:top w:val="single" w:sz="4" w:space="0" w:color="auto"/>
              <w:left w:val="single" w:sz="4" w:space="0" w:color="auto"/>
              <w:bottom w:val="single" w:sz="4" w:space="0" w:color="auto"/>
              <w:right w:val="single" w:sz="4" w:space="0" w:color="auto"/>
            </w:tcBorders>
            <w:shd w:val="pct10" w:color="auto" w:fill="auto"/>
          </w:tcPr>
          <w:p w:rsidR="001F38E0" w:rsidRPr="00267916" w:rsidRDefault="001F38E0" w:rsidP="001A7B5E">
            <w:pPr>
              <w:pStyle w:val="Model-numberedparagraphs"/>
            </w:pPr>
            <w:r w:rsidRPr="00267916">
              <w:rPr>
                <w:rFonts w:ascii="Webdings" w:hAnsi="Webdings" w:cs="Webdings"/>
                <w:sz w:val="36"/>
                <w:szCs w:val="36"/>
              </w:rPr>
              <w:t></w:t>
            </w:r>
            <w:r w:rsidRPr="00267916">
              <w:rPr>
                <w:rFonts w:ascii="Webdings" w:hAnsi="Webdings" w:cs="Webdings"/>
                <w:sz w:val="36"/>
                <w:szCs w:val="36"/>
              </w:rPr>
              <w:t></w:t>
            </w:r>
            <w:r w:rsidR="000A405D" w:rsidRPr="00267916">
              <w:t xml:space="preserve"> </w:t>
            </w:r>
            <w:r w:rsidR="00B07C78">
              <w:t>Sylwch (i) nad yw’r cymal hwn ond yn berthnasol os nad oes modd i chi fyw yn yr eiddo cyfan – os oes modd i chi fyw mewn rhan o’r eiddo, d</w:t>
            </w:r>
            <w:r w:rsidR="001A7B5E">
              <w:t>ylech wneud hynny a dylech barhau i dalu’r rhent; (ii) pa un bynnag, mae hi bob amser yn ddoeth neilltuo unrhyw arian rhent nad ydych yn ei dalu o dan yr amgylchiadau hyn, oni bai fod cytundeb fel arall, rhag ofn y bydd angen i chi ad-dalu’r arian.</w:t>
            </w:r>
            <w:r w:rsidR="00B70EFA" w:rsidRPr="00267916">
              <w:t xml:space="preserve"> </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rPr>
                <w:sz w:val="6"/>
                <w:szCs w:val="6"/>
              </w:rPr>
            </w:pPr>
          </w:p>
        </w:tc>
        <w:tc>
          <w:tcPr>
            <w:tcW w:w="10303" w:type="dxa"/>
            <w:gridSpan w:val="5"/>
          </w:tcPr>
          <w:p w:rsidR="001F38E0" w:rsidRPr="00267916" w:rsidRDefault="001F38E0" w:rsidP="001926DF">
            <w:pPr>
              <w:pStyle w:val="Model-numberedparagraphs"/>
              <w:rPr>
                <w:sz w:val="6"/>
                <w:szCs w:val="6"/>
              </w:rPr>
            </w:pP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267916" w:rsidRDefault="001F38E0" w:rsidP="00595040">
            <w:pPr>
              <w:pStyle w:val="Model2"/>
              <w:keepNext w:val="0"/>
              <w:widowControl w:val="0"/>
              <w:rPr>
                <w:b/>
                <w:color w:val="auto"/>
              </w:rPr>
            </w:pPr>
          </w:p>
        </w:tc>
        <w:tc>
          <w:tcPr>
            <w:tcW w:w="10303" w:type="dxa"/>
            <w:gridSpan w:val="5"/>
            <w:shd w:val="clear" w:color="auto" w:fill="D9D9D9" w:themeFill="background1" w:themeFillShade="D9"/>
          </w:tcPr>
          <w:p w:rsidR="001F38E0" w:rsidRPr="00267916" w:rsidRDefault="00E8352B" w:rsidP="00595040">
            <w:pPr>
              <w:pStyle w:val="Model2"/>
              <w:keepNext w:val="0"/>
              <w:widowControl w:val="0"/>
              <w:rPr>
                <w:b/>
                <w:color w:val="auto"/>
              </w:rPr>
            </w:pPr>
            <w:r>
              <w:rPr>
                <w:b/>
                <w:color w:val="auto"/>
              </w:rPr>
              <w:t>Treth y Cyngor a gwasanaethau</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3</w:t>
            </w:r>
          </w:p>
        </w:tc>
        <w:tc>
          <w:tcPr>
            <w:tcW w:w="10303" w:type="dxa"/>
            <w:gridSpan w:val="5"/>
            <w:tcBorders>
              <w:bottom w:val="single" w:sz="4" w:space="0" w:color="auto"/>
            </w:tcBorders>
          </w:tcPr>
          <w:p w:rsidR="001F38E0" w:rsidRPr="00267916" w:rsidRDefault="00CE7786" w:rsidP="00025CAF">
            <w:pPr>
              <w:pStyle w:val="Model-numberedparagraphs"/>
            </w:pPr>
            <w:r>
              <w:t xml:space="preserve">Byddwch yn gyfrifol am dalu treth y cyngor, oni bai ei bod wedi’i chynnwys yn y rhent fel </w:t>
            </w:r>
            <w:r w:rsidR="00025CAF">
              <w:t xml:space="preserve">y </w:t>
            </w:r>
            <w:r>
              <w:t>dangosir yn adran A.</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1F38E0" w:rsidRPr="00267916" w:rsidRDefault="001F38E0" w:rsidP="001926DF">
            <w:pPr>
              <w:pStyle w:val="Model-numberedparagraphs"/>
            </w:pPr>
          </w:p>
        </w:tc>
        <w:tc>
          <w:tcPr>
            <w:tcW w:w="10303" w:type="dxa"/>
            <w:gridSpan w:val="5"/>
            <w:tcBorders>
              <w:top w:val="single" w:sz="4" w:space="0" w:color="auto"/>
              <w:left w:val="single" w:sz="4" w:space="0" w:color="auto"/>
              <w:bottom w:val="single" w:sz="4" w:space="0" w:color="auto"/>
              <w:right w:val="single" w:sz="4" w:space="0" w:color="auto"/>
            </w:tcBorders>
            <w:shd w:val="pct10" w:color="auto" w:fill="auto"/>
          </w:tcPr>
          <w:p w:rsidR="001F38E0" w:rsidRPr="00267916" w:rsidRDefault="001F38E0" w:rsidP="009E5267">
            <w:pPr>
              <w:pStyle w:val="Model-numberedparagraphs"/>
            </w:pPr>
            <w:r w:rsidRPr="00267916">
              <w:rPr>
                <w:rFonts w:ascii="Webdings" w:hAnsi="Webdings" w:cs="Webdings"/>
                <w:sz w:val="36"/>
                <w:szCs w:val="36"/>
              </w:rPr>
              <w:t></w:t>
            </w:r>
            <w:r w:rsidRPr="00267916">
              <w:rPr>
                <w:rFonts w:ascii="Webdings" w:hAnsi="Webdings" w:cs="Webdings"/>
                <w:sz w:val="36"/>
                <w:szCs w:val="36"/>
              </w:rPr>
              <w:t></w:t>
            </w:r>
            <w:r w:rsidR="00CE7786">
              <w:t>Gall</w:t>
            </w:r>
            <w:r w:rsidR="008152CD">
              <w:t>e</w:t>
            </w:r>
            <w:r w:rsidR="00CE7786">
              <w:t xml:space="preserve">ch fod yn gymwys i gael rhyddhad treth y cyngor. </w:t>
            </w:r>
            <w:r w:rsidR="009E5267">
              <w:t>Ceir</w:t>
            </w:r>
            <w:r w:rsidR="00CE7786">
              <w:t xml:space="preserve"> mwy o wybodaeth yn</w:t>
            </w:r>
            <w:r w:rsidRPr="00267916">
              <w:t xml:space="preserve"> www.ceredigion.gov.uk.</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4</w:t>
            </w:r>
          </w:p>
        </w:tc>
        <w:tc>
          <w:tcPr>
            <w:tcW w:w="10303" w:type="dxa"/>
            <w:gridSpan w:val="5"/>
            <w:tcBorders>
              <w:top w:val="single" w:sz="4" w:space="0" w:color="auto"/>
            </w:tcBorders>
          </w:tcPr>
          <w:p w:rsidR="001F38E0" w:rsidRPr="00267916" w:rsidRDefault="0005561B" w:rsidP="001926DF">
            <w:pPr>
              <w:pStyle w:val="Model-numberedparagraphs"/>
            </w:pPr>
            <w:r>
              <w:t xml:space="preserve">Byddwch </w:t>
            </w:r>
            <w:r w:rsidR="00FC26FA">
              <w:t>yn gyfrifol am dalu am yr holl gyfleustodau a’r gwasanaethau a gyflenwir i’r eiddo ac nad ydynt wedi’u cynnwys yn y rhent, fel y nodir yn adran A ac fel y cytunwyd gennych.</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5</w:t>
            </w:r>
          </w:p>
        </w:tc>
        <w:tc>
          <w:tcPr>
            <w:tcW w:w="10303" w:type="dxa"/>
            <w:gridSpan w:val="5"/>
            <w:tcBorders>
              <w:bottom w:val="single" w:sz="4" w:space="0" w:color="auto"/>
            </w:tcBorders>
          </w:tcPr>
          <w:p w:rsidR="001F38E0" w:rsidRPr="00267916" w:rsidRDefault="00FC26FA" w:rsidP="00F0538C">
            <w:pPr>
              <w:pStyle w:val="Model-numberedparagraphs"/>
            </w:pPr>
            <w:r>
              <w:t>Rhaid i chi drefnu i gael biliau ar gyfer y trethi a’r gwasanaethau a nodir yn nhelerau 3 a 4. Chi sy’n gyfrifol am dalu amdanynt ac unrhyw daliadau cysylltiedig.</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1F38E0" w:rsidRPr="00267916" w:rsidRDefault="001F38E0" w:rsidP="008E213E">
            <w:pPr>
              <w:pStyle w:val="Model-numberedparagraphs"/>
            </w:pPr>
          </w:p>
        </w:tc>
        <w:tc>
          <w:tcPr>
            <w:tcW w:w="10303" w:type="dxa"/>
            <w:gridSpan w:val="5"/>
            <w:tcBorders>
              <w:top w:val="single" w:sz="4" w:space="0" w:color="auto"/>
              <w:left w:val="single" w:sz="4" w:space="0" w:color="auto"/>
              <w:bottom w:val="single" w:sz="4" w:space="0" w:color="auto"/>
              <w:right w:val="single" w:sz="4" w:space="0" w:color="auto"/>
            </w:tcBorders>
            <w:shd w:val="pct10" w:color="auto" w:fill="auto"/>
          </w:tcPr>
          <w:p w:rsidR="001F38E0" w:rsidRPr="00267916" w:rsidRDefault="001F38E0" w:rsidP="00FC26FA">
            <w:pPr>
              <w:pStyle w:val="Model-numberedparagraphs"/>
            </w:pPr>
            <w:r w:rsidRPr="00267916">
              <w:rPr>
                <w:rFonts w:ascii="Webdings" w:hAnsi="Webdings" w:cs="Webdings"/>
                <w:sz w:val="36"/>
                <w:szCs w:val="36"/>
              </w:rPr>
              <w:t></w:t>
            </w:r>
            <w:r w:rsidRPr="00267916">
              <w:rPr>
                <w:rFonts w:ascii="Webdings" w:hAnsi="Webdings" w:cs="Webdings"/>
                <w:sz w:val="36"/>
                <w:szCs w:val="36"/>
              </w:rPr>
              <w:t></w:t>
            </w:r>
            <w:r w:rsidR="00FC26FA">
              <w:t xml:space="preserve">Os bydd asiant yn rheoli’r eiddo ar sail rheolaeth lwyr (gweler adran A), cewch wneud </w:t>
            </w:r>
            <w:r w:rsidR="000108E2">
              <w:t xml:space="preserve">y </w:t>
            </w:r>
            <w:r w:rsidR="00FC26FA">
              <w:t xml:space="preserve">trefniadau bilio drwy’r asiant. </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1F38E0" w:rsidRPr="00267916" w:rsidRDefault="001F38E0" w:rsidP="008E213E">
            <w:pPr>
              <w:pStyle w:val="Model-numberedparagraphs"/>
              <w:rPr>
                <w:sz w:val="6"/>
                <w:szCs w:val="6"/>
              </w:rPr>
            </w:pPr>
          </w:p>
        </w:tc>
        <w:tc>
          <w:tcPr>
            <w:tcW w:w="10303" w:type="dxa"/>
            <w:gridSpan w:val="5"/>
            <w:tcBorders>
              <w:top w:val="single" w:sz="4" w:space="0" w:color="auto"/>
            </w:tcBorders>
            <w:shd w:val="clear" w:color="auto" w:fill="auto"/>
          </w:tcPr>
          <w:p w:rsidR="001F38E0" w:rsidRPr="00267916" w:rsidRDefault="001F38E0" w:rsidP="008E213E">
            <w:pPr>
              <w:pStyle w:val="Model-numberedparagraphs"/>
              <w:rPr>
                <w:rFonts w:ascii="Webdings" w:hAnsi="Webdings" w:cs="Webdings"/>
                <w:sz w:val="6"/>
                <w:szCs w:val="6"/>
              </w:rPr>
            </w:pP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267916" w:rsidRDefault="001F38E0" w:rsidP="00595040">
            <w:pPr>
              <w:pStyle w:val="Model2"/>
              <w:keepNext w:val="0"/>
              <w:widowControl w:val="0"/>
              <w:rPr>
                <w:b/>
                <w:color w:val="auto"/>
              </w:rPr>
            </w:pPr>
          </w:p>
        </w:tc>
        <w:tc>
          <w:tcPr>
            <w:tcW w:w="10303" w:type="dxa"/>
            <w:gridSpan w:val="5"/>
            <w:shd w:val="clear" w:color="auto" w:fill="D9D9D9" w:themeFill="background1" w:themeFillShade="D9"/>
          </w:tcPr>
          <w:p w:rsidR="001F38E0" w:rsidRPr="00267916" w:rsidRDefault="006F2CF2" w:rsidP="00595040">
            <w:pPr>
              <w:pStyle w:val="Model2"/>
              <w:keepNext w:val="0"/>
              <w:widowControl w:val="0"/>
              <w:rPr>
                <w:b/>
                <w:color w:val="auto"/>
              </w:rPr>
            </w:pPr>
            <w:r>
              <w:rPr>
                <w:b/>
                <w:color w:val="auto"/>
              </w:rPr>
              <w:t>Blaendaliadau</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6</w:t>
            </w:r>
          </w:p>
        </w:tc>
        <w:tc>
          <w:tcPr>
            <w:tcW w:w="10303" w:type="dxa"/>
            <w:gridSpan w:val="5"/>
          </w:tcPr>
          <w:p w:rsidR="001F38E0" w:rsidRPr="00267916" w:rsidRDefault="00640E8C" w:rsidP="001112FF">
            <w:pPr>
              <w:pStyle w:val="Model-numberedparagraphs"/>
            </w:pPr>
            <w:r>
              <w:t>Ystyr “blaendal” yw unrhyw arian a delir fel gwarant y byddwch yn cyflawni’ch rhwymedigaethau o dan y cytundeb hwn neu’n cyflawni unrhyw un o’ch cyfrifoldebau o dan y cytundeb hwn.</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lastRenderedPageBreak/>
              <w:t>7</w:t>
            </w:r>
          </w:p>
        </w:tc>
        <w:tc>
          <w:tcPr>
            <w:tcW w:w="10303" w:type="dxa"/>
            <w:gridSpan w:val="5"/>
          </w:tcPr>
          <w:p w:rsidR="001F38E0" w:rsidRPr="00267916" w:rsidRDefault="000808CA" w:rsidP="00C464B0">
            <w:pPr>
              <w:pStyle w:val="Model-numberedparagraphs"/>
            </w:pPr>
            <w:r>
              <w:t xml:space="preserve">Efallai na fydd y landlord ond yn gofyn am flaendal ar ffurf arian ond, yn lle blaendal, gall y landlord gael gwarant gan drydydd parti y bydd yn talu os na fyddwch yn bodloni telerau’r cytundeb hwn. Mae telerau 8 i 10 isod yn berthnasol i’r blaendal </w:t>
            </w:r>
            <w:r w:rsidR="00C464B0">
              <w:t xml:space="preserve">dim ond </w:t>
            </w:r>
            <w:r>
              <w:t>os oes arian wedi’i dalu gan y tenant neu gan drydydd parti.</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8</w:t>
            </w:r>
          </w:p>
        </w:tc>
        <w:tc>
          <w:tcPr>
            <w:tcW w:w="10303" w:type="dxa"/>
            <w:gridSpan w:val="5"/>
          </w:tcPr>
          <w:p w:rsidR="001F38E0" w:rsidRPr="00267916" w:rsidRDefault="00B67736" w:rsidP="006D739B">
            <w:pPr>
              <w:pStyle w:val="Model-numberedparagraphs"/>
            </w:pPr>
            <w:r>
              <w:t>Os byddwch yn talu blaendal (neu os bydd rhywun arall yn talu blaendal ar eich rhan), rhaid ymdrin â’r blaendal yn unol â chynllun blaendal awdurdodedig cyn pen 30 diwrnod sy’n dechrau ar y dyddiad y mae’r blaendal yn dod i law.</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9</w:t>
            </w:r>
          </w:p>
        </w:tc>
        <w:tc>
          <w:tcPr>
            <w:tcW w:w="10303" w:type="dxa"/>
            <w:gridSpan w:val="5"/>
          </w:tcPr>
          <w:p w:rsidR="00B67736" w:rsidRDefault="00B67736" w:rsidP="001926DF">
            <w:pPr>
              <w:pStyle w:val="Model-numberedparagraphs"/>
            </w:pPr>
            <w:r>
              <w:t xml:space="preserve">Cyn pen 30 diwrnod sy’n dechrau ar y diwrnod y mae’r blaendal yn dod i law, rhaid i’r landlord roi i chi (ac i unrhyw un sydd wedi talu’r blaendal ar eich rhan) wybodaeth </w:t>
            </w:r>
            <w:r w:rsidR="00461034">
              <w:t>ar</w:t>
            </w:r>
            <w:r w:rsidR="00FB384A">
              <w:t xml:space="preserve"> ffurf benodedig:</w:t>
            </w:r>
          </w:p>
          <w:p w:rsidR="00FB384A" w:rsidRDefault="001F38E0" w:rsidP="001926DF">
            <w:pPr>
              <w:pStyle w:val="Model-numberedparagraphs"/>
            </w:pPr>
            <w:r w:rsidRPr="00267916">
              <w:t xml:space="preserve">(a) </w:t>
            </w:r>
            <w:r w:rsidR="00FB384A">
              <w:t>sy’n nodi’r cynllun blaendal awdurdodedig lle mae’r blaendal yn cael ei ddiogelu;</w:t>
            </w:r>
          </w:p>
          <w:p w:rsidR="00FB384A" w:rsidRDefault="001F38E0" w:rsidP="001926DF">
            <w:pPr>
              <w:pStyle w:val="Model-numberedparagraphs"/>
            </w:pPr>
            <w:r w:rsidRPr="00267916">
              <w:t xml:space="preserve">(b) </w:t>
            </w:r>
            <w:r w:rsidR="00FB384A">
              <w:t>sy’n cadarnhau bod y landlord yn cydymffurfio â gofynion cychwynnol y cynllun hwnnw;</w:t>
            </w:r>
            <w:r w:rsidR="006A3DE6">
              <w:t xml:space="preserve"> ac</w:t>
            </w:r>
          </w:p>
          <w:p w:rsidR="001F38E0" w:rsidRPr="00267916" w:rsidRDefault="001F38E0" w:rsidP="00C02021">
            <w:pPr>
              <w:pStyle w:val="Model-numberedparagraphs"/>
            </w:pPr>
            <w:r w:rsidRPr="00267916">
              <w:t>(c)</w:t>
            </w:r>
            <w:r w:rsidR="00FB384A">
              <w:t xml:space="preserve"> sy’n egluro eich hawliau chi (neu’r unigolyn </w:t>
            </w:r>
            <w:r w:rsidR="00C02021">
              <w:t>hwnnw</w:t>
            </w:r>
            <w:r w:rsidR="00FB384A">
              <w:t>) o ran y blaendal.</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0</w:t>
            </w:r>
          </w:p>
        </w:tc>
        <w:tc>
          <w:tcPr>
            <w:tcW w:w="10303" w:type="dxa"/>
            <w:gridSpan w:val="5"/>
          </w:tcPr>
          <w:p w:rsidR="00FB384A" w:rsidRDefault="00FB384A" w:rsidP="00080FC6">
            <w:pPr>
              <w:pStyle w:val="Model-numberedparagraphs"/>
              <w:numPr>
                <w:ilvl w:val="0"/>
                <w:numId w:val="19"/>
              </w:numPr>
            </w:pPr>
            <w:r>
              <w:t xml:space="preserve">Os na fydd y landlord yn bodloni gofynion telerau 8 a/neu 9, neu os </w:t>
            </w:r>
            <w:r w:rsidR="005C6021">
              <w:t xml:space="preserve">na </w:t>
            </w:r>
            <w:r>
              <w:t>allwch gael cadarnhad gan weinyddydd y cynllun bod y blaendal yn cael ei gadw yn unol â’r cynllun, cewch wneud cais am orchymyn llys sy’n pennu bod rhaid ad-dalu’r blaendal neu’i ddiogelu mewn cynllun cymeradwy, a bod rhaid i’r landlord dalu i chi swm gwerth hyd at dair gwaith swm y blaendal.</w:t>
            </w:r>
          </w:p>
          <w:p w:rsidR="007A3F25" w:rsidRPr="00267916" w:rsidRDefault="00326010" w:rsidP="00326010">
            <w:pPr>
              <w:pStyle w:val="Model-numberedparagraphs"/>
              <w:numPr>
                <w:ilvl w:val="0"/>
                <w:numId w:val="19"/>
              </w:numPr>
            </w:pPr>
            <w:r>
              <w:t>Ni chaiff y landlord roi hysbysiad</w:t>
            </w:r>
            <w:r w:rsidR="002F6610">
              <w:t xml:space="preserve"> o dan</w:t>
            </w:r>
            <w:r>
              <w:t xml:space="preserve"> adran 21 (hysbysiad i adennill meddiant o’r eiddo) ar adeg pan nad yw’r blaendal yn cael ei gadw yn unol â chynllun cymeradwy.</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1F38E0" w:rsidRPr="00267916" w:rsidRDefault="001F38E0" w:rsidP="00595040">
            <w:pPr>
              <w:pStyle w:val="Model1"/>
              <w:keepNext w:val="0"/>
              <w:widowControl w:val="0"/>
              <w:rPr>
                <w:b/>
                <w:color w:val="auto"/>
              </w:rPr>
            </w:pPr>
            <w:r w:rsidRPr="00267916">
              <w:rPr>
                <w:b/>
                <w:color w:val="auto"/>
              </w:rPr>
              <w:t>C</w:t>
            </w:r>
          </w:p>
        </w:tc>
        <w:tc>
          <w:tcPr>
            <w:tcW w:w="10303" w:type="dxa"/>
            <w:gridSpan w:val="5"/>
            <w:tcBorders>
              <w:top w:val="dotted" w:sz="4" w:space="0" w:color="auto"/>
              <w:bottom w:val="dotted" w:sz="4" w:space="0" w:color="auto"/>
              <w:right w:val="dotted" w:sz="4" w:space="0" w:color="auto"/>
            </w:tcBorders>
          </w:tcPr>
          <w:p w:rsidR="001F38E0" w:rsidRPr="00267916" w:rsidRDefault="00326010" w:rsidP="00595040">
            <w:pPr>
              <w:pStyle w:val="Model1"/>
              <w:keepNext w:val="0"/>
              <w:widowControl w:val="0"/>
              <w:rPr>
                <w:b/>
                <w:color w:val="auto"/>
              </w:rPr>
            </w:pPr>
            <w:r>
              <w:rPr>
                <w:b/>
                <w:color w:val="auto"/>
              </w:rPr>
              <w:t>YMDDYGIAD SYDD WEDI’I WAHARDD</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tcPr>
          <w:p w:rsidR="001F38E0" w:rsidRPr="00267916" w:rsidRDefault="001F38E0" w:rsidP="001926DF">
            <w:pPr>
              <w:pStyle w:val="Model-numberedparagraphs"/>
            </w:pPr>
            <w:r w:rsidRPr="00267916">
              <w:t>11</w:t>
            </w:r>
          </w:p>
        </w:tc>
        <w:tc>
          <w:tcPr>
            <w:tcW w:w="10303" w:type="dxa"/>
            <w:gridSpan w:val="5"/>
            <w:tcBorders>
              <w:top w:val="dotted" w:sz="4" w:space="0" w:color="auto"/>
            </w:tcBorders>
          </w:tcPr>
          <w:p w:rsidR="00EC755D" w:rsidRPr="00267916" w:rsidRDefault="004819A7" w:rsidP="00EC755D">
            <w:pPr>
              <w:pStyle w:val="Model-numberedparagraphs"/>
            </w:pPr>
            <w:r>
              <w:t>Rhaid i chi beidio ag ymddwyn na bygw</w:t>
            </w:r>
            <w:r w:rsidR="00E27952">
              <w:t>th</w:t>
            </w:r>
            <w:r>
              <w:t xml:space="preserve"> ymddwyn mewn ffordd a allai beri niwsans neu flinder i unigolyn â hawl (o ba ddisgrifiad bynnag</w:t>
            </w:r>
            <w:r w:rsidR="00EC755D" w:rsidRPr="00267916">
              <w:t>)—</w:t>
            </w:r>
          </w:p>
          <w:p w:rsidR="004819A7" w:rsidRDefault="00EC755D" w:rsidP="00EC755D">
            <w:pPr>
              <w:pStyle w:val="Model-numberedparagraphs"/>
            </w:pPr>
            <w:r w:rsidRPr="00267916">
              <w:t xml:space="preserve">(a) </w:t>
            </w:r>
            <w:r w:rsidR="004819A7">
              <w:t>i fyw yn yr eiddo, neu</w:t>
            </w:r>
          </w:p>
          <w:p w:rsidR="001F38E0" w:rsidRPr="00267916" w:rsidRDefault="00EC755D" w:rsidP="008038FD">
            <w:pPr>
              <w:pStyle w:val="Model-numberedparagraphs"/>
            </w:pPr>
            <w:r w:rsidRPr="00267916">
              <w:t xml:space="preserve">(b) </w:t>
            </w:r>
            <w:r w:rsidR="004819A7">
              <w:t xml:space="preserve">i fyw mewn annedd neu lety arall </w:t>
            </w:r>
            <w:r w:rsidR="008038FD">
              <w:t>gerllaw’r</w:t>
            </w:r>
            <w:r w:rsidR="004819A7">
              <w:t xml:space="preserve"> eiddo.</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2</w:t>
            </w:r>
          </w:p>
        </w:tc>
        <w:tc>
          <w:tcPr>
            <w:tcW w:w="10303" w:type="dxa"/>
            <w:gridSpan w:val="5"/>
          </w:tcPr>
          <w:p w:rsidR="00EC755D" w:rsidRPr="00267916" w:rsidRDefault="00E27952" w:rsidP="00EC755D">
            <w:pPr>
              <w:pStyle w:val="Model-numberedparagraphs"/>
            </w:pPr>
            <w:r>
              <w:t>Rhaid i chi beidio ag ymddwyn na bygwth ymddwyn mewn ffordd a allai beri niwsans neu flinder i unigolyn sy’n cyflawni gweithgaredd cyfreithiol</w:t>
            </w:r>
            <w:r w:rsidR="00EC755D" w:rsidRPr="00267916">
              <w:t>—</w:t>
            </w:r>
          </w:p>
          <w:p w:rsidR="00EC755D" w:rsidRPr="00267916" w:rsidRDefault="00EC755D" w:rsidP="00EC755D">
            <w:pPr>
              <w:pStyle w:val="Model-numberedparagraphs"/>
            </w:pPr>
            <w:r w:rsidRPr="00267916">
              <w:t xml:space="preserve">(a) </w:t>
            </w:r>
            <w:r w:rsidR="00365F34">
              <w:t>yn yr eiddo</w:t>
            </w:r>
            <w:r w:rsidRPr="00267916">
              <w:t xml:space="preserve">, </w:t>
            </w:r>
            <w:r w:rsidR="00365F34">
              <w:t>neu</w:t>
            </w:r>
          </w:p>
          <w:p w:rsidR="001F38E0" w:rsidRPr="00267916" w:rsidRDefault="00EC755D" w:rsidP="00365F34">
            <w:pPr>
              <w:pStyle w:val="Model-numberedparagraphs"/>
            </w:pPr>
            <w:r w:rsidRPr="00267916">
              <w:t xml:space="preserve">(b) </w:t>
            </w:r>
            <w:r w:rsidR="00F1338D">
              <w:t xml:space="preserve">gerllaw’r </w:t>
            </w:r>
            <w:r w:rsidR="00365F34">
              <w:t>eiddo</w:t>
            </w:r>
            <w:r w:rsidRPr="00267916">
              <w:t>.</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3</w:t>
            </w:r>
          </w:p>
        </w:tc>
        <w:tc>
          <w:tcPr>
            <w:tcW w:w="10303" w:type="dxa"/>
            <w:gridSpan w:val="5"/>
          </w:tcPr>
          <w:p w:rsidR="00EC755D" w:rsidRPr="00267916" w:rsidRDefault="009401A7" w:rsidP="00EC755D">
            <w:pPr>
              <w:pStyle w:val="Model-numberedparagraphs"/>
            </w:pPr>
            <w:r>
              <w:t>Rhaid i chi beidio ag ymddwyn na bygwth ymddwyn</w:t>
            </w:r>
            <w:r w:rsidR="00EC755D" w:rsidRPr="00267916">
              <w:t>—</w:t>
            </w:r>
          </w:p>
          <w:p w:rsidR="00EC755D" w:rsidRPr="00267916" w:rsidRDefault="00EC755D" w:rsidP="00EC755D">
            <w:pPr>
              <w:pStyle w:val="Model-numberedparagraphs"/>
            </w:pPr>
            <w:r w:rsidRPr="00267916">
              <w:t xml:space="preserve">(a) </w:t>
            </w:r>
            <w:r w:rsidR="009401A7">
              <w:t>mewn ffordd a allai beri niwsans neu flinder i</w:t>
            </w:r>
            <w:r w:rsidRPr="00267916">
              <w:t>—</w:t>
            </w:r>
          </w:p>
          <w:p w:rsidR="00EC755D" w:rsidRPr="00267916" w:rsidRDefault="00EC755D" w:rsidP="00EC755D">
            <w:pPr>
              <w:pStyle w:val="Model-numberedparagraphs"/>
            </w:pPr>
            <w:r w:rsidRPr="00267916">
              <w:t xml:space="preserve">(i) </w:t>
            </w:r>
            <w:r w:rsidR="009401A7">
              <w:t>y</w:t>
            </w:r>
            <w:r w:rsidRPr="00267916">
              <w:t xml:space="preserve"> landlord, </w:t>
            </w:r>
            <w:r w:rsidR="009401A7">
              <w:t>neu</w:t>
            </w:r>
            <w:r w:rsidRPr="00267916">
              <w:t xml:space="preserve"> (ii) </w:t>
            </w:r>
            <w:r w:rsidR="009401A7">
              <w:t>unigolyn</w:t>
            </w:r>
            <w:r w:rsidRPr="00267916">
              <w:t xml:space="preserve"> (</w:t>
            </w:r>
            <w:r w:rsidR="009401A7">
              <w:t>p’un a yw’n cael ei gyflogi gan y landlord ai peidio) sy’n gweithredu mewn perthynas â chyflawni swyddogaethau rheoli tai y landlord (sy’n cynnwys pob agwedd ar reoli’r eiddo)</w:t>
            </w:r>
            <w:r w:rsidRPr="00267916">
              <w:t xml:space="preserve">, </w:t>
            </w:r>
            <w:r w:rsidR="009401A7">
              <w:t>a</w:t>
            </w:r>
          </w:p>
          <w:p w:rsidR="001F38E0" w:rsidRPr="00267916" w:rsidRDefault="00EC755D" w:rsidP="001926DF">
            <w:pPr>
              <w:pStyle w:val="Model-numberedparagraphs"/>
            </w:pPr>
            <w:r w:rsidRPr="00267916">
              <w:t xml:space="preserve">(b) </w:t>
            </w:r>
            <w:r w:rsidR="002E7CE4">
              <w:t>mewn ffordd sy’n ymwne</w:t>
            </w:r>
            <w:r w:rsidR="009578A7">
              <w:t>ud yn uniongyrchol neu’n anunion</w:t>
            </w:r>
            <w:r w:rsidR="002E7CE4">
              <w:t>gyrchol â swyddogaethau rheoli tai y landlord, neu sy’n effeithio’n uniongyrchol neu’n anuniongyrchol arnynt.</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4</w:t>
            </w:r>
          </w:p>
        </w:tc>
        <w:tc>
          <w:tcPr>
            <w:tcW w:w="10303" w:type="dxa"/>
            <w:gridSpan w:val="5"/>
          </w:tcPr>
          <w:p w:rsidR="001F38E0" w:rsidRPr="00267916" w:rsidRDefault="00E911BE" w:rsidP="00DA0084">
            <w:pPr>
              <w:pStyle w:val="Model-numberedparagraphs"/>
            </w:pPr>
            <w:r>
              <w:t xml:space="preserve">Ni chewch ddefnyddio na bygwth defnyddio’r eiddo nac unrhyw ran arall o adeilad </w:t>
            </w:r>
            <w:r w:rsidR="00DA0084">
              <w:t>y mae’r</w:t>
            </w:r>
            <w:r>
              <w:t xml:space="preserve"> eiddo</w:t>
            </w:r>
            <w:r w:rsidR="00DA0084">
              <w:t>’n rhan ohono</w:t>
            </w:r>
            <w:r>
              <w:t xml:space="preserve"> at ddibenion troseddol</w:t>
            </w:r>
            <w:r w:rsidR="008E4C6D">
              <w:t>.</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5</w:t>
            </w:r>
          </w:p>
        </w:tc>
        <w:tc>
          <w:tcPr>
            <w:tcW w:w="10303" w:type="dxa"/>
            <w:gridSpan w:val="5"/>
          </w:tcPr>
          <w:p w:rsidR="00EC755D" w:rsidRPr="00267916" w:rsidRDefault="005B1ECA" w:rsidP="00EC755D">
            <w:pPr>
              <w:pStyle w:val="Model-numberedparagraphs"/>
            </w:pPr>
            <w:r>
              <w:t>Rhaid i chi beidio</w:t>
            </w:r>
            <w:r w:rsidR="00EC755D" w:rsidRPr="00267916">
              <w:t>—</w:t>
            </w:r>
          </w:p>
          <w:p w:rsidR="003A0C5C" w:rsidRDefault="00EC755D" w:rsidP="00EC755D">
            <w:pPr>
              <w:pStyle w:val="Model-numberedparagraphs"/>
            </w:pPr>
            <w:r w:rsidRPr="00267916">
              <w:t xml:space="preserve">(a) </w:t>
            </w:r>
            <w:r w:rsidR="003A0C5C">
              <w:t>caniatáu, cymell nac annog unrhyw un sy’n byw yn yr eiddo neu sy’n ymweld ag ef i weithredu fel y nodir yn Nhelerau 11 i 13, na</w:t>
            </w:r>
          </w:p>
          <w:p w:rsidR="001F38E0" w:rsidRPr="00267916" w:rsidRDefault="00EC755D" w:rsidP="00EC755D">
            <w:pPr>
              <w:pStyle w:val="Model-numberedparagraphs"/>
            </w:pPr>
            <w:r w:rsidRPr="00267916">
              <w:t xml:space="preserve">(b) </w:t>
            </w:r>
            <w:r w:rsidR="003A0C5C">
              <w:t xml:space="preserve">caniatáu, cymell nac annog unrhyw un i weithredu fel y nodir yn Nheler 14. </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bottom w:val="dotted" w:sz="4" w:space="0" w:color="auto"/>
            </w:tcBorders>
          </w:tcPr>
          <w:p w:rsidR="001F38E0" w:rsidRPr="00267916" w:rsidRDefault="001F38E0" w:rsidP="001926DF">
            <w:pPr>
              <w:pStyle w:val="Model-numberedparagraphs"/>
            </w:pPr>
            <w:r w:rsidRPr="00267916">
              <w:t>16</w:t>
            </w:r>
          </w:p>
        </w:tc>
        <w:tc>
          <w:tcPr>
            <w:tcW w:w="10303" w:type="dxa"/>
            <w:gridSpan w:val="5"/>
            <w:tcBorders>
              <w:bottom w:val="dotted" w:sz="4" w:space="0" w:color="auto"/>
            </w:tcBorders>
          </w:tcPr>
          <w:p w:rsidR="001F38E0" w:rsidRPr="00267916" w:rsidRDefault="00045C2C" w:rsidP="00EC755D">
            <w:pPr>
              <w:pStyle w:val="Model-numberedparagraphs"/>
            </w:pPr>
            <w:r>
              <w:t xml:space="preserve">Os byddwch yn torri’r telerau hyn ar unrhyw adeg, bydd gan eich landlord </w:t>
            </w:r>
            <w:r w:rsidR="00F34272">
              <w:t>hawl i roi hysbysiad</w:t>
            </w:r>
            <w:r w:rsidR="008E0A5A">
              <w:t xml:space="preserve"> i chi</w:t>
            </w:r>
            <w:r w:rsidR="00F34272">
              <w:t xml:space="preserve"> i geisio adennill meddiant o’r eiddo.</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1F38E0" w:rsidRPr="00267916" w:rsidRDefault="001F38E0" w:rsidP="00595040">
            <w:pPr>
              <w:pStyle w:val="Model1"/>
              <w:keepNext w:val="0"/>
              <w:widowControl w:val="0"/>
              <w:rPr>
                <w:b/>
                <w:color w:val="auto"/>
              </w:rPr>
            </w:pPr>
            <w:r w:rsidRPr="00267916">
              <w:rPr>
                <w:b/>
                <w:color w:val="auto"/>
              </w:rPr>
              <w:lastRenderedPageBreak/>
              <w:t>D</w:t>
            </w:r>
          </w:p>
        </w:tc>
        <w:tc>
          <w:tcPr>
            <w:tcW w:w="10303" w:type="dxa"/>
            <w:gridSpan w:val="5"/>
            <w:tcBorders>
              <w:top w:val="dotted" w:sz="4" w:space="0" w:color="auto"/>
              <w:bottom w:val="dotted" w:sz="4" w:space="0" w:color="auto"/>
              <w:right w:val="dotted" w:sz="4" w:space="0" w:color="auto"/>
            </w:tcBorders>
          </w:tcPr>
          <w:p w:rsidR="001F38E0" w:rsidRPr="00267916" w:rsidRDefault="00F34272" w:rsidP="00595040">
            <w:pPr>
              <w:pStyle w:val="Model1"/>
              <w:keepNext w:val="0"/>
              <w:widowControl w:val="0"/>
              <w:rPr>
                <w:b/>
                <w:color w:val="auto"/>
              </w:rPr>
            </w:pPr>
            <w:r>
              <w:rPr>
                <w:b/>
                <w:color w:val="auto"/>
              </w:rPr>
              <w:t>RHEOLI’R EIDDO</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1F38E0" w:rsidRPr="00267916" w:rsidRDefault="001F38E0" w:rsidP="00595040">
            <w:pPr>
              <w:pStyle w:val="Model2"/>
              <w:keepNext w:val="0"/>
              <w:widowControl w:val="0"/>
              <w:rPr>
                <w:b/>
                <w:color w:val="auto"/>
              </w:rPr>
            </w:pPr>
          </w:p>
        </w:tc>
        <w:tc>
          <w:tcPr>
            <w:tcW w:w="10303" w:type="dxa"/>
            <w:gridSpan w:val="5"/>
            <w:tcBorders>
              <w:top w:val="dotted" w:sz="4" w:space="0" w:color="auto"/>
            </w:tcBorders>
            <w:shd w:val="clear" w:color="auto" w:fill="D9D9D9" w:themeFill="background1" w:themeFillShade="D9"/>
          </w:tcPr>
          <w:p w:rsidR="001F38E0" w:rsidRPr="00267916" w:rsidRDefault="00530669" w:rsidP="00595040">
            <w:pPr>
              <w:pStyle w:val="Model2"/>
              <w:keepNext w:val="0"/>
              <w:widowControl w:val="0"/>
              <w:rPr>
                <w:b/>
                <w:color w:val="auto"/>
              </w:rPr>
            </w:pPr>
            <w:r>
              <w:rPr>
                <w:b/>
                <w:color w:val="auto"/>
              </w:rPr>
              <w:t>Y ffordd yr ydych chi’n defnyddio’r eiddo</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7</w:t>
            </w:r>
          </w:p>
        </w:tc>
        <w:tc>
          <w:tcPr>
            <w:tcW w:w="10303" w:type="dxa"/>
            <w:gridSpan w:val="5"/>
          </w:tcPr>
          <w:p w:rsidR="009F0140" w:rsidRPr="00267916" w:rsidRDefault="005D5CA0" w:rsidP="00083912">
            <w:pPr>
              <w:pStyle w:val="Model-numberedparagraphs"/>
            </w:pPr>
            <w:r>
              <w:t>Rhaid i chi ddefnyddio’r eiddo fel preswylfa breifat. At ddibenion y cytundeb hwn, mae’n arferol bod preswylf</w:t>
            </w:r>
            <w:r w:rsidR="00235AF2">
              <w:t>a breifat yn cael ei defnyddio</w:t>
            </w:r>
            <w:r>
              <w:t xml:space="preserve"> at rai dibenion atodol, er enghraifft fel swyddfa yn y cartref. Fodd bynnag, ni chewch redeg busnes o’r eiddo, defnyddio’r eiddo fel cyfeiriad post at ddibenion masnachol, na chaniatáu i unrhyw un arall wneud hynny.</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267916" w:rsidRDefault="001F38E0" w:rsidP="00595040">
            <w:pPr>
              <w:pStyle w:val="Model2"/>
              <w:keepNext w:val="0"/>
              <w:widowControl w:val="0"/>
              <w:rPr>
                <w:b/>
                <w:color w:val="auto"/>
              </w:rPr>
            </w:pPr>
          </w:p>
        </w:tc>
        <w:tc>
          <w:tcPr>
            <w:tcW w:w="10303" w:type="dxa"/>
            <w:gridSpan w:val="5"/>
            <w:shd w:val="clear" w:color="auto" w:fill="D9D9D9" w:themeFill="background1" w:themeFillShade="D9"/>
          </w:tcPr>
          <w:p w:rsidR="001F38E0" w:rsidRPr="00267916" w:rsidRDefault="00CA03A4" w:rsidP="00595040">
            <w:pPr>
              <w:pStyle w:val="Model2"/>
              <w:keepNext w:val="0"/>
              <w:widowControl w:val="0"/>
              <w:rPr>
                <w:b/>
                <w:color w:val="auto"/>
              </w:rPr>
            </w:pPr>
            <w:r>
              <w:rPr>
                <w:b/>
                <w:color w:val="auto"/>
              </w:rPr>
              <w:t>Diogelu eich hawl i feddiannu’r eiddo</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8</w:t>
            </w:r>
          </w:p>
        </w:tc>
        <w:tc>
          <w:tcPr>
            <w:tcW w:w="10303" w:type="dxa"/>
            <w:gridSpan w:val="5"/>
            <w:tcBorders>
              <w:bottom w:val="single" w:sz="4" w:space="0" w:color="auto"/>
            </w:tcBorders>
          </w:tcPr>
          <w:p w:rsidR="00CA03A4" w:rsidRDefault="00CA03A4" w:rsidP="00080FC6">
            <w:pPr>
              <w:pStyle w:val="Model-numberedparagraphs"/>
              <w:numPr>
                <w:ilvl w:val="0"/>
                <w:numId w:val="20"/>
              </w:numPr>
            </w:pPr>
            <w:r>
              <w:t>Mae gennych hawl i feddiannu’r eiddo ac i ddefnyd</w:t>
            </w:r>
            <w:r w:rsidR="00C2510D">
              <w:t>d</w:t>
            </w:r>
            <w:r>
              <w:t xml:space="preserve">io’r </w:t>
            </w:r>
            <w:r w:rsidR="007407D0">
              <w:t>ardaloedd</w:t>
            </w:r>
            <w:r>
              <w:t xml:space="preserve"> cyffredin gan gynnwys y cyfleusterau a rennir a restrir yn adran A heb ymyrraeth </w:t>
            </w:r>
            <w:r w:rsidR="00D5708C">
              <w:t>nac ymyriad</w:t>
            </w:r>
            <w:r>
              <w:t xml:space="preserve"> (eich hawl i “fwynhau’n dawel”).</w:t>
            </w:r>
          </w:p>
          <w:p w:rsidR="00FA5979" w:rsidRPr="00267916" w:rsidRDefault="00A518ED" w:rsidP="00080FC6">
            <w:pPr>
              <w:pStyle w:val="Model-numberedparagraphs"/>
              <w:numPr>
                <w:ilvl w:val="0"/>
                <w:numId w:val="20"/>
              </w:numPr>
            </w:pPr>
            <w:r>
              <w:t>Mae eich hawl i fwynhau’n dawel yn golygu na chaiff y landlord, drwy unrhyw weithred nac anwaith, ymyrryd â‘ch hawl i feddiannu’r eiddo.</w:t>
            </w:r>
          </w:p>
          <w:p w:rsidR="006D739B" w:rsidRPr="00267916" w:rsidRDefault="00E452FD" w:rsidP="00080FC6">
            <w:pPr>
              <w:pStyle w:val="Model-numberedparagraphs"/>
              <w:numPr>
                <w:ilvl w:val="0"/>
                <w:numId w:val="20"/>
              </w:numPr>
            </w:pPr>
            <w:r>
              <w:t xml:space="preserve">Rhaid </w:t>
            </w:r>
            <w:r w:rsidR="00A04B3D">
              <w:t>i chi gael meddiant gwag</w:t>
            </w:r>
            <w:r w:rsidR="005C5436">
              <w:t xml:space="preserve"> o’r eiddo</w:t>
            </w:r>
            <w:r>
              <w:t xml:space="preserve"> ar y dyddiad y mae’r denantiaeth yn dechrau.</w:t>
            </w:r>
          </w:p>
          <w:p w:rsidR="00EC0213" w:rsidRPr="00267916" w:rsidRDefault="00A04B3D" w:rsidP="00A04B3D">
            <w:pPr>
              <w:pStyle w:val="Model-numberedparagraphs"/>
              <w:numPr>
                <w:ilvl w:val="0"/>
                <w:numId w:val="20"/>
              </w:numPr>
            </w:pPr>
            <w:r>
              <w:t>Ystyrir bod y landlord wedi ymyrryd â hawl deiliad y contract os bydd unigolyn sydd (i) yn gweithredu ar ran y landlord, neu (ii) yn meddu ar fuddiant yn yr annedd, neu ran ohoni, sy’n drech na buddiant y landlord, yn ymyrryd â’ch hawl drwy unrhyw weithred neu anwaith cyfreithlon</w:t>
            </w:r>
            <w:r w:rsidR="0040539C" w:rsidRPr="00267916">
              <w:t>.</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1F38E0" w:rsidRPr="00267916" w:rsidRDefault="001F38E0" w:rsidP="00595040">
            <w:pPr>
              <w:widowControl w:val="0"/>
              <w:spacing w:before="0"/>
              <w:contextualSpacing/>
              <w:jc w:val="both"/>
              <w:rPr>
                <w:rFonts w:ascii="Arial Unicode MS" w:eastAsia="Arial Unicode MS" w:hAnsi="Arial Unicode MS" w:cs="Arial Unicode MS"/>
                <w:b/>
                <w:sz w:val="24"/>
                <w:szCs w:val="24"/>
              </w:rPr>
            </w:pPr>
          </w:p>
        </w:tc>
        <w:tc>
          <w:tcPr>
            <w:tcW w:w="10303" w:type="dxa"/>
            <w:gridSpan w:val="5"/>
            <w:tcBorders>
              <w:top w:val="single" w:sz="4" w:space="0" w:color="auto"/>
              <w:left w:val="single" w:sz="4" w:space="0" w:color="auto"/>
              <w:bottom w:val="single" w:sz="4" w:space="0" w:color="auto"/>
              <w:right w:val="single" w:sz="4" w:space="0" w:color="auto"/>
            </w:tcBorders>
            <w:shd w:val="pct10" w:color="auto" w:fill="auto"/>
          </w:tcPr>
          <w:p w:rsidR="001F38E0" w:rsidRPr="00267916" w:rsidRDefault="001F38E0" w:rsidP="008302CE">
            <w:pPr>
              <w:widowControl w:val="0"/>
              <w:spacing w:before="0"/>
              <w:contextualSpacing/>
              <w:jc w:val="both"/>
              <w:rPr>
                <w:rFonts w:ascii="Arial Unicode MS" w:eastAsia="Arial Unicode MS" w:hAnsi="Arial Unicode MS" w:cs="Arial Unicode MS"/>
                <w:sz w:val="24"/>
                <w:szCs w:val="24"/>
              </w:rPr>
            </w:pPr>
            <w:r w:rsidRPr="00267916">
              <w:rPr>
                <w:rFonts w:ascii="Webdings" w:hAnsi="Webdings" w:cs="Webdings"/>
                <w:sz w:val="36"/>
                <w:szCs w:val="36"/>
              </w:rPr>
              <w:t></w:t>
            </w:r>
            <w:r w:rsidR="008302CE">
              <w:rPr>
                <w:rFonts w:ascii="Arial Unicode MS" w:eastAsia="Arial Unicode MS" w:hAnsi="Arial Unicode MS" w:cs="Arial Unicode MS"/>
              </w:rPr>
              <w:t xml:space="preserve"> Ystyr meddiant gwag yw nad oes rhaid i chi rannu’r eiddo ag unrhyw un ac eithrio’r tenantiaid y cyfeirir atynt yn adran A. </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19</w:t>
            </w:r>
          </w:p>
        </w:tc>
        <w:tc>
          <w:tcPr>
            <w:tcW w:w="10303" w:type="dxa"/>
            <w:gridSpan w:val="5"/>
            <w:tcBorders>
              <w:top w:val="single" w:sz="4" w:space="0" w:color="auto"/>
              <w:bottom w:val="single" w:sz="4" w:space="0" w:color="auto"/>
            </w:tcBorders>
          </w:tcPr>
          <w:p w:rsidR="001F38E0" w:rsidRPr="00267916" w:rsidRDefault="0067585D" w:rsidP="0040539C">
            <w:pPr>
              <w:pStyle w:val="Model-numberedparagraphs"/>
            </w:pPr>
            <w:r>
              <w:t>Nid yw’r landlord yn ymyrryd â’r hawliau hyn os yw’r landlord yn cyflawni’i hawliau o dan y contract hwn mewn ffordd resymol.</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1F38E0" w:rsidRPr="00267916" w:rsidRDefault="001F38E0" w:rsidP="00595040">
            <w:pPr>
              <w:widowControl w:val="0"/>
              <w:spacing w:before="0"/>
              <w:contextualSpacing/>
              <w:jc w:val="both"/>
              <w:rPr>
                <w:rFonts w:ascii="Arial Unicode MS" w:eastAsia="Arial Unicode MS" w:hAnsi="Arial Unicode MS" w:cs="Arial Unicode MS"/>
                <w:b/>
                <w:sz w:val="24"/>
                <w:szCs w:val="24"/>
              </w:rPr>
            </w:pPr>
          </w:p>
        </w:tc>
        <w:tc>
          <w:tcPr>
            <w:tcW w:w="10303" w:type="dxa"/>
            <w:gridSpan w:val="5"/>
            <w:tcBorders>
              <w:top w:val="single" w:sz="4" w:space="0" w:color="auto"/>
              <w:left w:val="single" w:sz="4" w:space="0" w:color="auto"/>
              <w:bottom w:val="single" w:sz="4" w:space="0" w:color="auto"/>
              <w:right w:val="single" w:sz="4" w:space="0" w:color="auto"/>
            </w:tcBorders>
            <w:shd w:val="pct10" w:color="auto" w:fill="auto"/>
          </w:tcPr>
          <w:p w:rsidR="001F38E0" w:rsidRPr="0038176D" w:rsidRDefault="001F38E0" w:rsidP="0038176D">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0038176D">
              <w:rPr>
                <w:rFonts w:ascii="Arial Unicode MS" w:eastAsia="Arial Unicode MS" w:hAnsi="Arial Unicode MS" w:cs="Arial Unicode MS"/>
              </w:rPr>
              <w:t>Er enghraifft</w:t>
            </w:r>
            <w:r w:rsidRPr="00267916">
              <w:rPr>
                <w:rFonts w:ascii="Arial Unicode MS" w:eastAsia="Arial Unicode MS" w:hAnsi="Arial Unicode MS" w:cs="Arial Unicode MS"/>
              </w:rPr>
              <w:t xml:space="preserve">, </w:t>
            </w:r>
            <w:r w:rsidR="0038176D">
              <w:rPr>
                <w:rFonts w:ascii="Arial Unicode MS" w:eastAsia="Arial Unicode MS" w:hAnsi="Arial Unicode MS" w:cs="Arial Unicode MS"/>
              </w:rPr>
              <w:t>pan fo’r landlord yn defnyddio’i bŵer i archwilio’r eiddo o dan Deler 22 mewn ffordd resymol.</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20</w:t>
            </w:r>
          </w:p>
        </w:tc>
        <w:tc>
          <w:tcPr>
            <w:tcW w:w="10303" w:type="dxa"/>
            <w:gridSpan w:val="5"/>
          </w:tcPr>
          <w:p w:rsidR="001F38E0" w:rsidRPr="00267916" w:rsidRDefault="00FB6697" w:rsidP="00281355">
            <w:pPr>
              <w:pStyle w:val="Model-numberedparagraphs"/>
            </w:pPr>
            <w:r>
              <w:t xml:space="preserve">Ar unrhyw adeg, os na fydd y </w:t>
            </w:r>
            <w:r w:rsidR="0003490D">
              <w:t xml:space="preserve">rhent, neu ran o’r rhent, wedi’i dalu am 14 diwrnod neu ragor ar ôl y dyddiad y mae’n ddyledus, neu os </w:t>
            </w:r>
            <w:r w:rsidR="0027524E">
              <w:t>byddwch</w:t>
            </w:r>
            <w:r w:rsidR="0003490D">
              <w:t xml:space="preserve"> w</w:t>
            </w:r>
            <w:r w:rsidR="00BF4520">
              <w:t>edi torri unrhyw un o</w:t>
            </w:r>
            <w:r w:rsidR="0003490D">
              <w:t xml:space="preserve"> rwymedigaethau’r cytundeb hwn neu os bydd unrhyw un o’r seiliau meddiannu a geir yn Atodlen 2 i Ddeddf Tai 1988 (fel y’i diwygiwyd) yn berthnasol, gan gynnwys y rheini sy’n ymwneud â niwsans a thrais domestig, caiff y landlord ddefnyddio’i hawl i </w:t>
            </w:r>
            <w:r w:rsidR="00BA661A">
              <w:t>ddychwelyd i’r eiddo a fforffedu’r brydles.</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21</w:t>
            </w:r>
          </w:p>
        </w:tc>
        <w:tc>
          <w:tcPr>
            <w:tcW w:w="10303" w:type="dxa"/>
            <w:gridSpan w:val="5"/>
          </w:tcPr>
          <w:p w:rsidR="001F38E0" w:rsidRPr="00267916" w:rsidRDefault="00FB6697" w:rsidP="007B47DB">
            <w:pPr>
              <w:pStyle w:val="Model-numberedparagraphs"/>
              <w:jc w:val="left"/>
            </w:pPr>
            <w:r>
              <w:t xml:space="preserve">Dim ond yn unol â darpariaethau a gofynion Deddf Tai </w:t>
            </w:r>
            <w:r w:rsidR="00080679">
              <w:t>1988 (fel y’i diwygiwyd) y caiff y landlord arfer ei hawl yn Nheler 20, gan gynnwys rhoi hysbysiad perthnasol i geisio meddiannu’r eiddo o dan adran 8 a/neu adran 8A o’r Ddeddf honno, oni bai fod llys yn penderfynu hepgor y gofyniad i gael hysbysiad.</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267916" w:rsidRDefault="001F38E0" w:rsidP="00595040">
            <w:pPr>
              <w:pStyle w:val="Model2"/>
              <w:keepNext w:val="0"/>
              <w:widowControl w:val="0"/>
              <w:rPr>
                <w:b/>
                <w:color w:val="auto"/>
              </w:rPr>
            </w:pPr>
          </w:p>
        </w:tc>
        <w:tc>
          <w:tcPr>
            <w:tcW w:w="10303" w:type="dxa"/>
            <w:gridSpan w:val="5"/>
            <w:shd w:val="clear" w:color="auto" w:fill="D9D9D9" w:themeFill="background1" w:themeFillShade="D9"/>
          </w:tcPr>
          <w:p w:rsidR="001F38E0" w:rsidRPr="00267916" w:rsidRDefault="00A356E8" w:rsidP="00595040">
            <w:pPr>
              <w:pStyle w:val="Model2"/>
              <w:keepNext w:val="0"/>
              <w:widowControl w:val="0"/>
              <w:rPr>
                <w:b/>
                <w:color w:val="auto"/>
              </w:rPr>
            </w:pPr>
            <w:r>
              <w:rPr>
                <w:b/>
                <w:color w:val="auto"/>
              </w:rPr>
              <w:t>Hawl y landlord i gael mynediad i’r eiddo: cyffredinol</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22</w:t>
            </w:r>
          </w:p>
        </w:tc>
        <w:tc>
          <w:tcPr>
            <w:tcW w:w="10303" w:type="dxa"/>
            <w:gridSpan w:val="5"/>
          </w:tcPr>
          <w:p w:rsidR="001F274C" w:rsidRDefault="001F274C" w:rsidP="001926DF">
            <w:pPr>
              <w:pStyle w:val="Model-numberedparagraphs"/>
              <w:jc w:val="left"/>
            </w:pPr>
            <w:r>
              <w:t xml:space="preserve">Caiff y landlord neu rywun sy’n gweithredu ar ran y landlord gael mynediad i’r eiddo ar unrhyw adeg resymol </w:t>
            </w:r>
            <w:r w:rsidR="00D42A71">
              <w:t>er mwyn:</w:t>
            </w:r>
          </w:p>
          <w:p w:rsidR="001F274C" w:rsidRDefault="001F38E0" w:rsidP="001926DF">
            <w:pPr>
              <w:pStyle w:val="Model-numberedparagraphs"/>
              <w:jc w:val="left"/>
            </w:pPr>
            <w:r w:rsidRPr="00267916">
              <w:t xml:space="preserve">(a) </w:t>
            </w:r>
            <w:r w:rsidR="001F274C">
              <w:t>cydymffurfio â Rheoliadau Diogelwch Nwy (Gosod a Defnyddio) 1998;</w:t>
            </w:r>
          </w:p>
          <w:p w:rsidR="001F274C" w:rsidRDefault="001F38E0" w:rsidP="001926DF">
            <w:pPr>
              <w:pStyle w:val="Model-numberedparagraphs"/>
            </w:pPr>
            <w:r w:rsidRPr="00267916">
              <w:t xml:space="preserve">(b) </w:t>
            </w:r>
            <w:r w:rsidR="001F274C">
              <w:t>cyflawni unrhyw archwiliad arall sy’n ofynnol gan y gyfraith;</w:t>
            </w:r>
          </w:p>
          <w:p w:rsidR="001F274C" w:rsidRDefault="008D62FB" w:rsidP="001926DF">
            <w:pPr>
              <w:pStyle w:val="Model-numberedparagraphs"/>
            </w:pPr>
            <w:r w:rsidRPr="00267916">
              <w:t xml:space="preserve">(c) </w:t>
            </w:r>
            <w:r w:rsidR="001F274C">
              <w:t xml:space="preserve">archwilio cyflwr </w:t>
            </w:r>
            <w:r w:rsidR="001B7D1B">
              <w:t>yr eiddo;</w:t>
            </w:r>
          </w:p>
          <w:p w:rsidR="001B7D1B" w:rsidRDefault="008D62FB" w:rsidP="008D62FB">
            <w:pPr>
              <w:pStyle w:val="Model-numberedparagraphs"/>
            </w:pPr>
            <w:r w:rsidRPr="00267916">
              <w:t xml:space="preserve">(d) </w:t>
            </w:r>
            <w:r w:rsidR="001B7D1B">
              <w:t>atgyweirio’r eiddo yn unol â thelerau’r cytundeb hwn; neu</w:t>
            </w:r>
          </w:p>
          <w:p w:rsidR="001F38E0" w:rsidRPr="00267916" w:rsidRDefault="001F38E0" w:rsidP="008D62FB">
            <w:pPr>
              <w:pStyle w:val="Model-numberedparagraphs"/>
            </w:pPr>
            <w:r w:rsidRPr="00267916">
              <w:t>(</w:t>
            </w:r>
            <w:r w:rsidR="008D62FB" w:rsidRPr="00267916">
              <w:t>e</w:t>
            </w:r>
            <w:r w:rsidRPr="00267916">
              <w:t xml:space="preserve">) </w:t>
            </w:r>
            <w:r w:rsidR="001B7D1B">
              <w:t>ymdrin â phlâu.</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23</w:t>
            </w:r>
          </w:p>
        </w:tc>
        <w:tc>
          <w:tcPr>
            <w:tcW w:w="10303" w:type="dxa"/>
            <w:gridSpan w:val="5"/>
            <w:tcBorders>
              <w:bottom w:val="single" w:sz="4" w:space="0" w:color="auto"/>
            </w:tcBorders>
          </w:tcPr>
          <w:p w:rsidR="001F38E0" w:rsidRPr="00267916" w:rsidRDefault="001B7D1B" w:rsidP="008D62FB">
            <w:pPr>
              <w:pStyle w:val="Model-numberedparagraphs"/>
            </w:pPr>
            <w:r>
              <w:t>Rhaid i’r landlord roi o leiaf 24 awr o rybudd i chi cyn arfer y pŵer yn Nheler 22, oni bai eich bod chi a’r landlord yn cytuno fel arall.</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shd w:val="clear" w:color="auto" w:fill="auto"/>
          </w:tcPr>
          <w:p w:rsidR="001F38E0" w:rsidRPr="00267916" w:rsidRDefault="001F38E0" w:rsidP="00595040">
            <w:pPr>
              <w:widowControl w:val="0"/>
              <w:spacing w:before="0"/>
              <w:contextualSpacing/>
              <w:jc w:val="both"/>
              <w:rPr>
                <w:rFonts w:ascii="Arial Unicode MS" w:eastAsia="Arial Unicode MS" w:hAnsi="Arial Unicode MS" w:cs="Arial Unicode MS"/>
                <w:b/>
                <w:sz w:val="24"/>
                <w:szCs w:val="24"/>
              </w:rPr>
            </w:pPr>
          </w:p>
        </w:tc>
        <w:tc>
          <w:tcPr>
            <w:tcW w:w="103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38E0" w:rsidRPr="00781CC0" w:rsidRDefault="001F38E0" w:rsidP="000B2FB8">
            <w:pPr>
              <w:pStyle w:val="Model2"/>
              <w:keepNext w:val="0"/>
              <w:widowControl w:val="0"/>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Arial Unicode MS" w:hAnsi="Arial Unicode MS" w:cs="Arial Unicode MS"/>
                <w:color w:val="auto"/>
                <w:sz w:val="20"/>
                <w:szCs w:val="20"/>
              </w:rPr>
              <w:tab/>
            </w:r>
            <w:r w:rsidR="002C01B0">
              <w:rPr>
                <w:rFonts w:ascii="Arial Unicode MS" w:hAnsi="Arial Unicode MS" w:cs="Arial Unicode MS"/>
                <w:color w:val="auto"/>
                <w:sz w:val="20"/>
                <w:szCs w:val="20"/>
              </w:rPr>
              <w:t>Os yw’r contract hwn yn caniatáu i’r landlord wneud rhywbeth, er enghraifft, archwilio neu atgyweirio’r eiddo, caiff y landlord ganiatáu i rywun arall gyflawni’r gwaith ar ei ran.</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1F38E0" w:rsidRPr="00267916" w:rsidRDefault="001F38E0" w:rsidP="00595040">
            <w:pPr>
              <w:widowControl w:val="0"/>
              <w:spacing w:before="0"/>
              <w:contextualSpacing/>
              <w:jc w:val="both"/>
              <w:rPr>
                <w:rFonts w:ascii="Arial Unicode MS" w:eastAsia="Arial Unicode MS" w:hAnsi="Arial Unicode MS" w:cs="Arial Unicode MS"/>
                <w:b/>
                <w:sz w:val="6"/>
                <w:szCs w:val="6"/>
              </w:rPr>
            </w:pPr>
          </w:p>
        </w:tc>
        <w:tc>
          <w:tcPr>
            <w:tcW w:w="10303" w:type="dxa"/>
            <w:gridSpan w:val="5"/>
            <w:tcBorders>
              <w:top w:val="single" w:sz="4" w:space="0" w:color="auto"/>
            </w:tcBorders>
            <w:shd w:val="clear" w:color="auto" w:fill="auto"/>
          </w:tcPr>
          <w:p w:rsidR="001F38E0" w:rsidRPr="00267916" w:rsidRDefault="001F38E0" w:rsidP="00595040">
            <w:pPr>
              <w:pStyle w:val="Model2"/>
              <w:keepNext w:val="0"/>
              <w:widowControl w:val="0"/>
              <w:spacing w:before="0" w:after="0"/>
              <w:rPr>
                <w:b/>
                <w:color w:val="auto"/>
                <w:sz w:val="6"/>
                <w:szCs w:val="6"/>
              </w:rPr>
            </w:pP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D9D9D9" w:themeFill="background1" w:themeFillShade="D9"/>
          </w:tcPr>
          <w:p w:rsidR="001F38E0" w:rsidRPr="00267916" w:rsidRDefault="001F38E0" w:rsidP="00595040">
            <w:pPr>
              <w:widowControl w:val="0"/>
              <w:spacing w:before="0"/>
              <w:contextualSpacing/>
              <w:jc w:val="both"/>
              <w:rPr>
                <w:rFonts w:ascii="Arial Unicode MS" w:eastAsia="Arial Unicode MS" w:hAnsi="Arial Unicode MS" w:cs="Arial Unicode MS"/>
                <w:b/>
                <w:sz w:val="24"/>
                <w:szCs w:val="24"/>
              </w:rPr>
            </w:pPr>
          </w:p>
        </w:tc>
        <w:tc>
          <w:tcPr>
            <w:tcW w:w="10303" w:type="dxa"/>
            <w:gridSpan w:val="5"/>
            <w:shd w:val="clear" w:color="auto" w:fill="D9D9D9" w:themeFill="background1" w:themeFillShade="D9"/>
          </w:tcPr>
          <w:p w:rsidR="001F38E0" w:rsidRPr="00267916" w:rsidRDefault="0038784C" w:rsidP="0038784C">
            <w:pPr>
              <w:pStyle w:val="Model2"/>
              <w:keepNext w:val="0"/>
              <w:widowControl w:val="0"/>
              <w:rPr>
                <w:b/>
                <w:color w:val="auto"/>
              </w:rPr>
            </w:pPr>
            <w:r>
              <w:rPr>
                <w:b/>
                <w:color w:val="auto"/>
              </w:rPr>
              <w:t>Hawl y landlord i gael mynediad i’r eiddo</w:t>
            </w:r>
            <w:r w:rsidR="001F38E0" w:rsidRPr="00267916">
              <w:rPr>
                <w:b/>
                <w:color w:val="auto"/>
              </w:rPr>
              <w:t xml:space="preserve">: </w:t>
            </w:r>
            <w:r>
              <w:rPr>
                <w:b/>
                <w:color w:val="auto"/>
              </w:rPr>
              <w:t>argyfwng</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F38E0" w:rsidRPr="00267916" w:rsidRDefault="001F38E0" w:rsidP="001926DF">
            <w:pPr>
              <w:pStyle w:val="Model-numberedparagraphs"/>
            </w:pPr>
            <w:r w:rsidRPr="00267916">
              <w:t>24</w:t>
            </w:r>
          </w:p>
        </w:tc>
        <w:tc>
          <w:tcPr>
            <w:tcW w:w="10303" w:type="dxa"/>
            <w:gridSpan w:val="5"/>
          </w:tcPr>
          <w:p w:rsidR="001F38E0" w:rsidRPr="00267916" w:rsidRDefault="00827612" w:rsidP="002B7A7B">
            <w:pPr>
              <w:pStyle w:val="Model-numberedparagraphs"/>
            </w:pPr>
            <w:r>
              <w:t xml:space="preserve">Os bydd argyfwng a bod angen i’r landlord gael mynediad i’r eiddo ar unwaith, </w:t>
            </w:r>
            <w:r w:rsidR="005C6185">
              <w:t>bydd</w:t>
            </w:r>
            <w:r>
              <w:t xml:space="preserve"> gan y landlord hawl i gael mynediad i’r eiddo heb roi rhybudd i chi. Mae argyfwng yn cynnwys perygl uniongyrchol i iechyd a diogelwch y </w:t>
            </w:r>
            <w:r w:rsidR="002B7A7B">
              <w:t>meddianwyr</w:t>
            </w:r>
            <w:r>
              <w:t xml:space="preserve"> neu unigolion gerllaw’r eiddo.</w:t>
            </w:r>
          </w:p>
        </w:tc>
      </w:tr>
      <w:tr w:rsidR="001F38E0"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67" w:type="dxa"/>
          </w:tcPr>
          <w:p w:rsidR="001F38E0" w:rsidRPr="00267916" w:rsidRDefault="001F38E0" w:rsidP="001926DF">
            <w:pPr>
              <w:pStyle w:val="Model-numberedparagraphs"/>
            </w:pPr>
            <w:r w:rsidRPr="00267916">
              <w:t>25</w:t>
            </w:r>
          </w:p>
        </w:tc>
        <w:tc>
          <w:tcPr>
            <w:tcW w:w="10303" w:type="dxa"/>
            <w:gridSpan w:val="5"/>
          </w:tcPr>
          <w:p w:rsidR="001F38E0" w:rsidRPr="00267916" w:rsidRDefault="00827612" w:rsidP="003F252E">
            <w:pPr>
              <w:pStyle w:val="Model-numberedparagraphs"/>
            </w:pPr>
            <w:r>
              <w:t xml:space="preserve">Gall y landlord ofyn i chi dalu am unrhyw ddifrod a wneir yn ystod y broses o </w:t>
            </w:r>
            <w:r w:rsidR="00B77CFF">
              <w:t xml:space="preserve">gael mynediad i’r eiddo </w:t>
            </w:r>
            <w:r w:rsidR="00F40FBE">
              <w:t xml:space="preserve">drwy rym </w:t>
            </w:r>
            <w:r w:rsidR="00B77CFF">
              <w:t xml:space="preserve">os mai chi </w:t>
            </w:r>
            <w:r w:rsidR="003F252E">
              <w:t>oedd</w:t>
            </w:r>
            <w:r w:rsidR="00B77CFF">
              <w:t xml:space="preserve"> ar fai am fod rhaid gwneud hynny.</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8D62FB" w:rsidRPr="00267916" w:rsidRDefault="008D62FB" w:rsidP="008D62FB">
            <w:pPr>
              <w:pStyle w:val="Model1"/>
              <w:keepNext w:val="0"/>
              <w:widowControl w:val="0"/>
              <w:rPr>
                <w:b/>
                <w:color w:val="auto"/>
              </w:rPr>
            </w:pPr>
            <w:r w:rsidRPr="00267916">
              <w:rPr>
                <w:b/>
                <w:color w:val="auto"/>
              </w:rPr>
              <w:t>E</w:t>
            </w:r>
          </w:p>
        </w:tc>
        <w:tc>
          <w:tcPr>
            <w:tcW w:w="10303" w:type="dxa"/>
            <w:gridSpan w:val="5"/>
            <w:tcBorders>
              <w:top w:val="dotted" w:sz="4" w:space="0" w:color="auto"/>
              <w:bottom w:val="dotted" w:sz="4" w:space="0" w:color="auto"/>
              <w:right w:val="dotted" w:sz="4" w:space="0" w:color="auto"/>
            </w:tcBorders>
          </w:tcPr>
          <w:p w:rsidR="008D62FB" w:rsidRPr="00267916" w:rsidRDefault="00627926" w:rsidP="008D62FB">
            <w:pPr>
              <w:pStyle w:val="Model1"/>
              <w:keepNext w:val="0"/>
              <w:widowControl w:val="0"/>
              <w:rPr>
                <w:b/>
                <w:color w:val="auto"/>
              </w:rPr>
            </w:pPr>
            <w:r>
              <w:rPr>
                <w:b/>
                <w:color w:val="auto"/>
              </w:rPr>
              <w:t>NIFER Y MEDDIANWYR ERAILL</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8D62FB" w:rsidRPr="00267916" w:rsidRDefault="008D62FB" w:rsidP="008D62FB">
            <w:pPr>
              <w:pStyle w:val="Model2"/>
              <w:keepNext w:val="0"/>
              <w:widowControl w:val="0"/>
              <w:rPr>
                <w:b/>
                <w:color w:val="auto"/>
              </w:rPr>
            </w:pPr>
          </w:p>
        </w:tc>
        <w:tc>
          <w:tcPr>
            <w:tcW w:w="10303" w:type="dxa"/>
            <w:gridSpan w:val="5"/>
            <w:tcBorders>
              <w:top w:val="dotted" w:sz="4" w:space="0" w:color="auto"/>
            </w:tcBorders>
            <w:shd w:val="clear" w:color="auto" w:fill="D9D9D9" w:themeFill="background1" w:themeFillShade="D9"/>
          </w:tcPr>
          <w:p w:rsidR="008D62FB" w:rsidRPr="00267916" w:rsidRDefault="00112BF1" w:rsidP="008D62FB">
            <w:pPr>
              <w:pStyle w:val="Model2"/>
              <w:keepNext w:val="0"/>
              <w:widowControl w:val="0"/>
              <w:rPr>
                <w:b/>
                <w:color w:val="auto"/>
              </w:rPr>
            </w:pPr>
            <w:r>
              <w:rPr>
                <w:b/>
                <w:color w:val="auto"/>
              </w:rPr>
              <w:t>M</w:t>
            </w:r>
            <w:r w:rsidR="00627926">
              <w:rPr>
                <w:b/>
                <w:color w:val="auto"/>
              </w:rPr>
              <w:t>eddianwyr a ganiateir</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8D62FB" w:rsidRPr="00267916" w:rsidRDefault="008D62FB" w:rsidP="008D62FB">
            <w:pPr>
              <w:pStyle w:val="Model-numberedparagraphs"/>
            </w:pPr>
            <w:r w:rsidRPr="00267916">
              <w:t>26</w:t>
            </w:r>
          </w:p>
        </w:tc>
        <w:tc>
          <w:tcPr>
            <w:tcW w:w="10303" w:type="dxa"/>
            <w:gridSpan w:val="5"/>
          </w:tcPr>
          <w:p w:rsidR="008D62FB" w:rsidRPr="00267916" w:rsidRDefault="00D50412" w:rsidP="005F43FF">
            <w:pPr>
              <w:pStyle w:val="Model-numberedparagraphs"/>
            </w:pPr>
            <w:r>
              <w:t>Ar wahân i f</w:t>
            </w:r>
            <w:r w:rsidR="00E009AF">
              <w:t>eddianwyr a ganiateir (gweler teler 28) a lojers (gweler teler 60), rhaid i chi beid</w:t>
            </w:r>
            <w:r w:rsidR="00927F2D">
              <w:t>io ag is-osod nac ildio na rhannu meddiannaeth yr eiddo cyfan nac unrhyw ran ohono heb ganiatâd y landlord a’r holl denantiaid eraill. Ni fydd y landlord yn gwrthod caniatâd, nac yn oedi cyn rho</w:t>
            </w:r>
            <w:r w:rsidR="006244FB">
              <w:t>i caniatâd, mewn modd afresymol ac, os bydd yn rhoi caniatâd, rhaid i chi barhau i gyflawni eich holl rwymedigaethau o dan y cytundeb hwn.</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8D62FB" w:rsidRPr="00267916" w:rsidRDefault="0082455F" w:rsidP="0082455F">
            <w:pPr>
              <w:pStyle w:val="Model-numberedparagraphs"/>
            </w:pPr>
            <w:r w:rsidRPr="00267916">
              <w:t>27</w:t>
            </w:r>
          </w:p>
        </w:tc>
        <w:tc>
          <w:tcPr>
            <w:tcW w:w="10303" w:type="dxa"/>
            <w:gridSpan w:val="5"/>
          </w:tcPr>
          <w:p w:rsidR="008D62FB" w:rsidRPr="00267916" w:rsidRDefault="006244FB" w:rsidP="008D62FB">
            <w:pPr>
              <w:pStyle w:val="Model-numberedparagraphs"/>
            </w:pPr>
            <w:r>
              <w:t>Ni chewch chi na’r landlord beri na chaniatáu i’r eiddo fod yn orlawn yn unol ag ystyr Rhan 10 o Ddeddf Tai 1985 a Rhannau 1 i 3 o Ddeddf Tai 2004.</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bottom w:val="dotted" w:sz="4" w:space="0" w:color="auto"/>
            </w:tcBorders>
          </w:tcPr>
          <w:p w:rsidR="008D62FB" w:rsidRPr="00267916" w:rsidRDefault="0082455F" w:rsidP="008D62FB">
            <w:pPr>
              <w:pStyle w:val="Model-numberedparagraphs"/>
            </w:pPr>
            <w:r w:rsidRPr="00267916">
              <w:t>28</w:t>
            </w:r>
          </w:p>
        </w:tc>
        <w:tc>
          <w:tcPr>
            <w:tcW w:w="10303" w:type="dxa"/>
            <w:gridSpan w:val="5"/>
            <w:tcBorders>
              <w:bottom w:val="dotted" w:sz="4" w:space="0" w:color="auto"/>
            </w:tcBorders>
          </w:tcPr>
          <w:p w:rsidR="0084497F" w:rsidRDefault="00173175" w:rsidP="00C24B2F">
            <w:pPr>
              <w:pStyle w:val="Model-numberedparagraphs"/>
            </w:pPr>
            <w:r>
              <w:t>Unigolyn nad yw’n denant nac yn lojer (gweler teler 60) ond y caniateir iddo feddiannu’r eiddo ar eich cais chi a chyda chaniatâd y landlord yw meddiannwr a ganiateir. Ni chaiff y landlord wrthod caniatâd nac oedi cyn ei roi mewn modd afresymol.</w:t>
            </w:r>
          </w:p>
          <w:p w:rsidR="00285615" w:rsidRPr="00267916" w:rsidRDefault="000032B6" w:rsidP="00C24B2F">
            <w:pPr>
              <w:pStyle w:val="Model-numberedparagraphs"/>
            </w:pPr>
            <w:r>
              <w:rPr>
                <w:rFonts w:ascii="Webdings" w:hAnsi="Webdings" w:cs="Webdings"/>
                <w:noProof/>
                <w:sz w:val="36"/>
                <w:szCs w:val="36"/>
                <w:lang w:val="en-GB" w:eastAsia="en-GB"/>
              </w:rPr>
              <mc:AlternateContent>
                <mc:Choice Requires="wps">
                  <w:drawing>
                    <wp:anchor distT="45720" distB="45720" distL="114300" distR="114300" simplePos="0" relativeHeight="251665408" behindDoc="0" locked="0" layoutInCell="1" allowOverlap="1" wp14:anchorId="76AB650A" wp14:editId="285031BC">
                      <wp:simplePos x="0" y="0"/>
                      <wp:positionH relativeFrom="column">
                        <wp:posOffset>45720</wp:posOffset>
                      </wp:positionH>
                      <wp:positionV relativeFrom="paragraph">
                        <wp:posOffset>155575</wp:posOffset>
                      </wp:positionV>
                      <wp:extent cx="6400800" cy="1828800"/>
                      <wp:effectExtent l="0" t="0" r="3810" b="12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B4F" w:rsidRDefault="008D3B4F" w:rsidP="002C24D0">
                                  <w:pPr>
                                    <w:pBdr>
                                      <w:top w:val="single" w:sz="4" w:space="25" w:color="auto"/>
                                      <w:left w:val="single" w:sz="4" w:space="4" w:color="auto"/>
                                      <w:bottom w:val="single" w:sz="4" w:space="1" w:color="auto"/>
                                      <w:right w:val="single" w:sz="4" w:space="4" w:color="auto"/>
                                    </w:pBdr>
                                    <w:shd w:val="clear" w:color="auto" w:fill="D9D9D9" w:themeFill="background1" w:themeFillShade="D9"/>
                                  </w:pPr>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 Ceir dau fesur: safon ystafell a safon gofod. Caiff y safon ystafell ei thorri pan fydd nifer y bobl dros 10 oed sy’n cysgu mewn annedd a nifer yr ystafelloedd sydd ar gael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gael yn yr annedd fel ystafelloedd cys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6pt;margin-top:12.25pt;width:7in;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fIgwIAABc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" stroked="f">
                      <v:textbox>
                        <w:txbxContent>
                          <w:p w:rsidR="008D3B4F" w:rsidRDefault="008D3B4F" w:rsidP="002C24D0">
                            <w:pPr>
                              <w:pBdr>
                                <w:top w:val="single" w:sz="4" w:space="25" w:color="auto"/>
                                <w:left w:val="single" w:sz="4" w:space="4" w:color="auto"/>
                                <w:bottom w:val="single" w:sz="4" w:space="1" w:color="auto"/>
                                <w:right w:val="single" w:sz="4" w:space="4" w:color="auto"/>
                              </w:pBdr>
                              <w:shd w:val="clear" w:color="auto" w:fill="D9D9D9" w:themeFill="background1" w:themeFillShade="D9"/>
                            </w:pPr>
                            <w:proofErr w:type="gramStart"/>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w:t>
                            </w:r>
                            <w:proofErr w:type="gramEnd"/>
                            <w:r>
                              <w:t xml:space="preserve"> Ceir dau fesur: safon ystafell a safon gofod. Caiff y safon ystafell ei thorri pan fydd nifer y bobl dros 10 oed sy’n cysgu mewn annedd a nifer yr ystafelloedd sydd ar </w:t>
                            </w:r>
                            <w:proofErr w:type="gramStart"/>
                            <w:r>
                              <w:t>gael</w:t>
                            </w:r>
                            <w:proofErr w:type="gramEnd"/>
                            <w:r>
                              <w:t xml:space="preserve">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w:t>
                            </w:r>
                            <w:proofErr w:type="gramStart"/>
                            <w:r>
                              <w:t>gael</w:t>
                            </w:r>
                            <w:proofErr w:type="gramEnd"/>
                            <w:r>
                              <w:t xml:space="preserve"> yn yr annedd fel ystafelloedd cysgu.</w:t>
                            </w:r>
                          </w:p>
                        </w:txbxContent>
                      </v:textbox>
                      <w10:wrap type="square"/>
                    </v:shape>
                  </w:pict>
                </mc:Fallback>
              </mc:AlternateConten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left w:val="dotted" w:sz="4" w:space="0" w:color="auto"/>
              <w:bottom w:val="dotted" w:sz="4" w:space="0" w:color="auto"/>
            </w:tcBorders>
          </w:tcPr>
          <w:p w:rsidR="008D62FB" w:rsidRPr="00267916" w:rsidRDefault="008D62FB" w:rsidP="008D62FB">
            <w:pPr>
              <w:pStyle w:val="Model1"/>
              <w:keepNext w:val="0"/>
              <w:widowControl w:val="0"/>
              <w:rPr>
                <w:b/>
                <w:color w:val="auto"/>
              </w:rPr>
            </w:pPr>
            <w:r w:rsidRPr="00267916">
              <w:rPr>
                <w:rFonts w:asciiTheme="minorHAnsi" w:eastAsiaTheme="minorEastAsia" w:hAnsiTheme="minorHAnsi" w:cstheme="minorBidi"/>
                <w:b/>
                <w:color w:val="auto"/>
                <w:spacing w:val="0"/>
                <w:kern w:val="0"/>
                <w:sz w:val="20"/>
                <w:lang w:val="en-GB"/>
              </w:rPr>
              <w:br w:type="page"/>
            </w:r>
            <w:r w:rsidRPr="00267916">
              <w:rPr>
                <w:b/>
                <w:color w:val="auto"/>
              </w:rPr>
              <w:t>F</w:t>
            </w:r>
          </w:p>
        </w:tc>
        <w:tc>
          <w:tcPr>
            <w:tcW w:w="10303" w:type="dxa"/>
            <w:gridSpan w:val="5"/>
            <w:tcBorders>
              <w:top w:val="dotted" w:sz="4" w:space="0" w:color="auto"/>
              <w:bottom w:val="dotted" w:sz="4" w:space="0" w:color="auto"/>
              <w:right w:val="dotted" w:sz="4" w:space="0" w:color="auto"/>
            </w:tcBorders>
          </w:tcPr>
          <w:p w:rsidR="008D62FB" w:rsidRPr="00267916" w:rsidRDefault="00B16624" w:rsidP="008D62FB">
            <w:pPr>
              <w:pStyle w:val="Model1"/>
              <w:keepNext w:val="0"/>
              <w:widowControl w:val="0"/>
              <w:rPr>
                <w:b/>
                <w:color w:val="auto"/>
              </w:rPr>
            </w:pPr>
            <w:r>
              <w:rPr>
                <w:b/>
                <w:color w:val="auto"/>
              </w:rPr>
              <w:t>GOFALU AM YR EIDDO</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dotted" w:sz="4" w:space="0" w:color="auto"/>
            </w:tcBorders>
            <w:shd w:val="clear" w:color="auto" w:fill="D9D9D9" w:themeFill="background1" w:themeFillShade="D9"/>
          </w:tcPr>
          <w:p w:rsidR="008D62FB" w:rsidRPr="00267916" w:rsidRDefault="008D62FB" w:rsidP="008D62FB">
            <w:pPr>
              <w:pStyle w:val="Model2"/>
              <w:keepNext w:val="0"/>
              <w:widowControl w:val="0"/>
              <w:rPr>
                <w:b/>
                <w:color w:val="auto"/>
              </w:rPr>
            </w:pPr>
          </w:p>
        </w:tc>
        <w:tc>
          <w:tcPr>
            <w:tcW w:w="10303" w:type="dxa"/>
            <w:gridSpan w:val="5"/>
            <w:tcBorders>
              <w:top w:val="dotted" w:sz="4" w:space="0" w:color="auto"/>
            </w:tcBorders>
            <w:shd w:val="clear" w:color="auto" w:fill="D9D9D9" w:themeFill="background1" w:themeFillShade="D9"/>
          </w:tcPr>
          <w:p w:rsidR="008D62FB" w:rsidRPr="00267916" w:rsidRDefault="00FD6A4D" w:rsidP="008D62FB">
            <w:pPr>
              <w:pStyle w:val="Model2"/>
              <w:keepNext w:val="0"/>
              <w:widowControl w:val="0"/>
              <w:rPr>
                <w:b/>
                <w:color w:val="auto"/>
              </w:rPr>
            </w:pPr>
            <w:r>
              <w:rPr>
                <w:b/>
                <w:color w:val="auto"/>
              </w:rPr>
              <w:t>Eich cyfrifoldebau chi</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8D62FB" w:rsidRPr="00267916" w:rsidRDefault="008D62FB" w:rsidP="00033E1B">
            <w:pPr>
              <w:pStyle w:val="Model-numberedparagraphs"/>
            </w:pPr>
            <w:r w:rsidRPr="00267916">
              <w:rPr>
                <w:rFonts w:asciiTheme="minorHAnsi" w:eastAsiaTheme="minorEastAsia" w:hAnsiTheme="minorHAnsi" w:cstheme="minorBidi"/>
                <w:kern w:val="0"/>
                <w:lang w:val="en-GB"/>
              </w:rPr>
              <w:br w:type="page"/>
            </w:r>
            <w:r w:rsidR="00033E1B" w:rsidRPr="00267916">
              <w:t>29</w:t>
            </w:r>
          </w:p>
        </w:tc>
        <w:tc>
          <w:tcPr>
            <w:tcW w:w="10303" w:type="dxa"/>
            <w:gridSpan w:val="5"/>
          </w:tcPr>
          <w:p w:rsidR="00FD2635" w:rsidRDefault="00FD2635" w:rsidP="008D62FB">
            <w:pPr>
              <w:pStyle w:val="Model-numberedparagraphs"/>
            </w:pPr>
            <w:r>
              <w:t>Nid ydych yn gyfrifol am ôl traul teg o ran yr eiddo nac o ran y ffitiadau a’r gosodiadau, ond:</w:t>
            </w:r>
          </w:p>
          <w:p w:rsidR="00FD2635" w:rsidRDefault="008D62FB" w:rsidP="008D62FB">
            <w:pPr>
              <w:pStyle w:val="Model-numberedparagraphs"/>
            </w:pPr>
            <w:r w:rsidRPr="00267916">
              <w:t xml:space="preserve">(a) </w:t>
            </w:r>
            <w:r w:rsidR="00FD2635">
              <w:t>rhaid i chi gymryd gofal rhesymol o’r eiddo fel nad oes unrhyw ran ohono’n cael ei ddifrodi na’i ddinistrio mewn unrhyw ffordd;</w:t>
            </w:r>
          </w:p>
          <w:p w:rsidR="008D62FB" w:rsidRPr="00267916" w:rsidRDefault="008D62FB" w:rsidP="008D62FB">
            <w:pPr>
              <w:pStyle w:val="Model-numberedparagraphs"/>
            </w:pPr>
            <w:r w:rsidRPr="00267916">
              <w:t xml:space="preserve">(b) </w:t>
            </w:r>
            <w:r w:rsidR="00FD2635">
              <w:t>rhaid i chi gymryd gofal rhesymol o unrhyw osodiadau a ffitiadau fel nad oes unrhyw ran ohonynt yn cael ei difrodi na’i dinistrio mewn unrhyw ffordd;</w:t>
            </w:r>
          </w:p>
          <w:p w:rsidR="00FD2635" w:rsidRDefault="008D62FB" w:rsidP="008D62FB">
            <w:pPr>
              <w:pStyle w:val="Model-numberedparagraphs"/>
            </w:pPr>
            <w:r w:rsidRPr="00267916">
              <w:lastRenderedPageBreak/>
              <w:t xml:space="preserve">(c) </w:t>
            </w:r>
            <w:r w:rsidR="00FD2635">
              <w:t>rhaid i chi fynd ati’n brydlon i atgyweirio unrhyw osodiadau a ffitiadau sydd wedi’u difrodi neu’u dinistrio, neu gael rhai newydd yn eu lle;</w:t>
            </w:r>
          </w:p>
          <w:p w:rsidR="008D62FB" w:rsidRPr="00267916" w:rsidRDefault="008D62FB" w:rsidP="008D62FB">
            <w:pPr>
              <w:pStyle w:val="Model-numberedparagraphs"/>
            </w:pPr>
            <w:r w:rsidRPr="00267916">
              <w:t xml:space="preserve">(d) </w:t>
            </w:r>
            <w:r w:rsidR="00482F52">
              <w:t>ni chewch waredu unrhyw gynnwys sydd wedi’i restru yn y rhestr eiddo nac unrhyw osodiadau, ffitiadau, coed na phlanhigion o’r eiddo heb ganiatâd y landlord (ni chaiff y landlord wrthod caniatâd o’r fath nac oedi cyn ei roi mewn modd afresymol);</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8D62FB" w:rsidRPr="00267916" w:rsidRDefault="008D62FB" w:rsidP="008D62FB">
            <w:pPr>
              <w:pStyle w:val="Model2"/>
              <w:keepNext w:val="0"/>
              <w:widowControl w:val="0"/>
              <w:rPr>
                <w:b/>
                <w:color w:val="auto"/>
              </w:rPr>
            </w:pPr>
          </w:p>
        </w:tc>
        <w:tc>
          <w:tcPr>
            <w:tcW w:w="10303" w:type="dxa"/>
            <w:gridSpan w:val="5"/>
            <w:shd w:val="clear" w:color="auto" w:fill="auto"/>
          </w:tcPr>
          <w:p w:rsidR="00736946" w:rsidRDefault="008D62FB" w:rsidP="008D62FB">
            <w:pPr>
              <w:pStyle w:val="Model-numberedparagraphs"/>
            </w:pPr>
            <w:r w:rsidRPr="00267916">
              <w:t xml:space="preserve">(e) </w:t>
            </w:r>
            <w:r w:rsidR="00736946">
              <w:t xml:space="preserve">rhaid i chi gadw’r eiddo, gan gynnwys </w:t>
            </w:r>
            <w:r w:rsidR="00061E75">
              <w:t>yr ardaloedd</w:t>
            </w:r>
            <w:r w:rsidR="00736946">
              <w:t xml:space="preserve"> a</w:t>
            </w:r>
            <w:r w:rsidR="00D32E0F">
              <w:t xml:space="preserve"> rennir, yn lân ac yn daclus, a</w:t>
            </w:r>
            <w:r w:rsidR="00736946">
              <w:t xml:space="preserve"> sicrhau ei fod yn weddol rhydd o sbwriel</w:t>
            </w:r>
            <w:r w:rsidR="00D32E0F">
              <w:t>;</w:t>
            </w:r>
            <w:r w:rsidR="00736946">
              <w:t xml:space="preserve"> </w:t>
            </w:r>
          </w:p>
          <w:p w:rsidR="00CB283A" w:rsidRPr="00267916" w:rsidRDefault="008D62FB" w:rsidP="00037668">
            <w:pPr>
              <w:pStyle w:val="Model-numberedparagraphs"/>
            </w:pPr>
            <w:r w:rsidRPr="00267916">
              <w:t xml:space="preserve">(f) </w:t>
            </w:r>
            <w:r w:rsidR="00D32E0F">
              <w:t xml:space="preserve">byddwch yn gyfrifol </w:t>
            </w:r>
            <w:r w:rsidR="00974DD6">
              <w:t>os bydd</w:t>
            </w:r>
            <w:r w:rsidR="00D32E0F">
              <w:t xml:space="preserve"> unrhyw lojer, unrhyw feddiannydd a ganiateir, neu unrhyw un arall y byddwch wed</w:t>
            </w:r>
            <w:r w:rsidR="00974DD6">
              <w:t>i caniatáu iddo fynd i’r eiddo’n methu â gofalu</w:t>
            </w:r>
            <w:r w:rsidR="00037668">
              <w:t xml:space="preserve"> </w:t>
            </w:r>
            <w:r w:rsidR="00D32E0F">
              <w:t>am yr eiddo neu’r gosodiadau a’r ffitiadau.</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right w:val="single" w:sz="4" w:space="0" w:color="auto"/>
            </w:tcBorders>
          </w:tcPr>
          <w:p w:rsidR="008D62FB" w:rsidRDefault="008D62FB" w:rsidP="008D62FB">
            <w:pPr>
              <w:widowControl w:val="0"/>
              <w:spacing w:before="0"/>
              <w:contextualSpacing/>
              <w:jc w:val="both"/>
              <w:rPr>
                <w:rFonts w:ascii="Arial Unicode MS" w:eastAsia="Arial Unicode MS" w:hAnsi="Arial Unicode MS" w:cs="Arial Unicode MS"/>
                <w:b/>
                <w:sz w:val="24"/>
                <w:szCs w:val="24"/>
              </w:rPr>
            </w:pPr>
          </w:p>
          <w:p w:rsidR="002C24D0" w:rsidRDefault="002C24D0" w:rsidP="008D62FB">
            <w:pPr>
              <w:widowControl w:val="0"/>
              <w:spacing w:before="0"/>
              <w:contextualSpacing/>
              <w:jc w:val="both"/>
              <w:rPr>
                <w:rFonts w:ascii="Arial Unicode MS" w:eastAsia="Arial Unicode MS" w:hAnsi="Arial Unicode MS" w:cs="Arial Unicode MS"/>
                <w:b/>
                <w:sz w:val="24"/>
                <w:szCs w:val="24"/>
              </w:rPr>
            </w:pPr>
          </w:p>
          <w:p w:rsidR="002C24D0" w:rsidRPr="00267916" w:rsidRDefault="002C24D0" w:rsidP="008D62FB">
            <w:pPr>
              <w:widowControl w:val="0"/>
              <w:spacing w:before="0"/>
              <w:contextualSpacing/>
              <w:jc w:val="both"/>
              <w:rPr>
                <w:rFonts w:ascii="Arial Unicode MS" w:eastAsia="Arial Unicode MS" w:hAnsi="Arial Unicode MS" w:cs="Arial Unicode MS"/>
                <w:b/>
                <w:sz w:val="24"/>
                <w:szCs w:val="24"/>
              </w:rPr>
            </w:pPr>
          </w:p>
        </w:tc>
        <w:tc>
          <w:tcPr>
            <w:tcW w:w="10303" w:type="dxa"/>
            <w:gridSpan w:val="5"/>
            <w:tcBorders>
              <w:top w:val="single" w:sz="4" w:space="0" w:color="auto"/>
              <w:left w:val="single" w:sz="4" w:space="0" w:color="auto"/>
              <w:bottom w:val="single" w:sz="4" w:space="0" w:color="auto"/>
              <w:right w:val="single" w:sz="4" w:space="0" w:color="auto"/>
            </w:tcBorders>
            <w:shd w:val="pct10" w:color="auto" w:fill="auto"/>
          </w:tcPr>
          <w:p w:rsidR="008D62FB" w:rsidRPr="00267916" w:rsidRDefault="008D62FB" w:rsidP="005840EE">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sidR="007F191D">
              <w:rPr>
                <w:rFonts w:ascii="Arial Unicode MS" w:eastAsia="Arial Unicode MS" w:hAnsi="Arial Unicode MS" w:cs="Arial Unicode MS"/>
              </w:rPr>
              <w:t>Mae ôl traul teg yn dibynnu ar lawer o ffactorau, gan gynnwys oed y gosodiadau a’r ffitiadau, eu hansawdd, disgwyliad oes arfaethedig y gwneuthurwr, eu cyflwr ar ddechrau’r denantiaeth o’i gymharu â’u cyflwr ar ddiwedd y denantiaeth</w:t>
            </w:r>
            <w:r w:rsidRPr="00267916">
              <w:rPr>
                <w:rFonts w:ascii="Arial Unicode MS" w:eastAsia="Arial Unicode MS" w:hAnsi="Arial Unicode MS" w:cs="Arial Unicode MS"/>
              </w:rPr>
              <w:t xml:space="preserve">, </w:t>
            </w:r>
            <w:r w:rsidR="007F191D">
              <w:rPr>
                <w:rFonts w:ascii="Arial Unicode MS" w:eastAsia="Arial Unicode MS" w:hAnsi="Arial Unicode MS" w:cs="Arial Unicode MS"/>
              </w:rPr>
              <w:t xml:space="preserve">defnydd disgwyliedig rhesymol yn ystod y denantiaeth, ac unrhyw amgylchiadau </w:t>
            </w:r>
            <w:r w:rsidR="005840EE">
              <w:rPr>
                <w:rFonts w:ascii="Arial Unicode MS" w:eastAsia="Arial Unicode MS" w:hAnsi="Arial Unicode MS" w:cs="Arial Unicode MS"/>
              </w:rPr>
              <w:t>sy’n lleihau’ch bai</w:t>
            </w:r>
            <w:r w:rsidR="007F191D">
              <w:rPr>
                <w:rFonts w:ascii="Arial Unicode MS" w:eastAsia="Arial Unicode MS" w:hAnsi="Arial Unicode MS" w:cs="Arial Unicode MS"/>
              </w:rPr>
              <w:t xml:space="preserve">. </w:t>
            </w:r>
          </w:p>
        </w:tc>
      </w:tr>
      <w:tr w:rsidR="008D62FB" w:rsidRPr="00267916" w:rsidTr="008D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auto"/>
          </w:tcPr>
          <w:p w:rsidR="008D62FB" w:rsidRPr="00267916" w:rsidRDefault="008D62FB" w:rsidP="008D62FB">
            <w:pPr>
              <w:pStyle w:val="Model2"/>
              <w:keepNext w:val="0"/>
              <w:widowControl w:val="0"/>
              <w:spacing w:before="0" w:after="0"/>
              <w:rPr>
                <w:b/>
                <w:color w:val="auto"/>
                <w:sz w:val="6"/>
                <w:szCs w:val="6"/>
              </w:rPr>
            </w:pPr>
          </w:p>
        </w:tc>
        <w:tc>
          <w:tcPr>
            <w:tcW w:w="10303" w:type="dxa"/>
            <w:gridSpan w:val="5"/>
            <w:shd w:val="clear" w:color="auto" w:fill="auto"/>
          </w:tcPr>
          <w:p w:rsidR="008D62FB" w:rsidRPr="00267916" w:rsidRDefault="008D62FB" w:rsidP="008D62FB">
            <w:pPr>
              <w:pStyle w:val="Model-numberedparagraphs"/>
              <w:rPr>
                <w:sz w:val="6"/>
                <w:szCs w:val="6"/>
              </w:rPr>
            </w:pPr>
          </w:p>
        </w:tc>
      </w:tr>
    </w:tbl>
    <w:p w:rsidR="00022F4E" w:rsidRPr="00267916" w:rsidRDefault="00022F4E" w:rsidP="00595040">
      <w:pPr>
        <w:pStyle w:val="Model2"/>
        <w:keepNext w:val="0"/>
        <w:widowControl w:val="0"/>
        <w:rPr>
          <w:b/>
          <w:color w:val="auto"/>
        </w:rPr>
        <w:sectPr w:rsidR="00022F4E" w:rsidRPr="00267916">
          <w:headerReference w:type="default" r:id="rId15"/>
          <w:footerReference w:type="default" r:id="rId16"/>
          <w:pgSz w:w="11906" w:h="16838"/>
          <w:pgMar w:top="678" w:right="991"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4736DE" w:rsidRPr="00267916">
        <w:tc>
          <w:tcPr>
            <w:tcW w:w="567" w:type="dxa"/>
            <w:shd w:val="clear" w:color="auto" w:fill="D9D9D9" w:themeFill="background1" w:themeFillShade="D9"/>
          </w:tcPr>
          <w:p w:rsidR="004736DE" w:rsidRPr="00267916" w:rsidRDefault="004736DE" w:rsidP="00595040">
            <w:pPr>
              <w:pStyle w:val="Model2"/>
              <w:keepNext w:val="0"/>
              <w:widowControl w:val="0"/>
              <w:rPr>
                <w:b/>
                <w:color w:val="auto"/>
              </w:rPr>
            </w:pPr>
          </w:p>
        </w:tc>
        <w:tc>
          <w:tcPr>
            <w:tcW w:w="10173" w:type="dxa"/>
            <w:shd w:val="clear" w:color="auto" w:fill="D9D9D9" w:themeFill="background1" w:themeFillShade="D9"/>
          </w:tcPr>
          <w:p w:rsidR="004736DE" w:rsidRPr="00267916" w:rsidRDefault="0079059C" w:rsidP="00595040">
            <w:pPr>
              <w:pStyle w:val="Model2"/>
              <w:keepNext w:val="0"/>
              <w:widowControl w:val="0"/>
              <w:rPr>
                <w:b/>
                <w:color w:val="auto"/>
              </w:rPr>
            </w:pPr>
            <w:r>
              <w:rPr>
                <w:b/>
                <w:color w:val="auto"/>
              </w:rPr>
              <w:t>Rhestr eiddo</w:t>
            </w:r>
          </w:p>
        </w:tc>
      </w:tr>
      <w:tr w:rsidR="004736DE" w:rsidRPr="00267916">
        <w:tc>
          <w:tcPr>
            <w:tcW w:w="567" w:type="dxa"/>
          </w:tcPr>
          <w:p w:rsidR="004736DE" w:rsidRPr="00267916" w:rsidRDefault="00033E1B" w:rsidP="001926DF">
            <w:pPr>
              <w:pStyle w:val="Model-numberedparagraphs"/>
            </w:pPr>
            <w:r w:rsidRPr="00267916">
              <w:t>30</w:t>
            </w:r>
          </w:p>
        </w:tc>
        <w:tc>
          <w:tcPr>
            <w:tcW w:w="10173" w:type="dxa"/>
          </w:tcPr>
          <w:p w:rsidR="00B87BA5" w:rsidRPr="00267916" w:rsidRDefault="005D6AC5" w:rsidP="004637DC">
            <w:pPr>
              <w:pStyle w:val="Model-numberedparagraphs"/>
            </w:pPr>
            <w:r>
              <w:t>Os nad oes rhestr wedi’i pharatoi at ddibenion cynllun blaendal awdurdodedig, rhaid i’r landlord baratoi rhestr eiddo. Mae gan bob tenant hawl i gael un copi o’r rhestr eiddo am ddim. Caiff y landlord godi tâl rhesymol am unrhyw gopïau pellach. Rhaid i’r landlord gadarnhau unrhyw newidiadau neu ddiweddariadau i’r rhestr eiddo</w:t>
            </w:r>
            <w:r w:rsidR="004637DC">
              <w:t>, a chytuno arnynt,</w:t>
            </w:r>
            <w:r>
              <w:t xml:space="preserve"> drwy roi hysbysiad ysgrifenedig ohonynt i’r tenant.</w:t>
            </w:r>
          </w:p>
        </w:tc>
      </w:tr>
      <w:tr w:rsidR="00B87BA5" w:rsidRPr="00267916">
        <w:tc>
          <w:tcPr>
            <w:tcW w:w="567" w:type="dxa"/>
            <w:shd w:val="clear" w:color="auto" w:fill="D9D9D9" w:themeFill="background1" w:themeFillShade="D9"/>
          </w:tcPr>
          <w:p w:rsidR="00B87BA5" w:rsidRPr="00267916" w:rsidRDefault="00B87BA5" w:rsidP="00595040">
            <w:pPr>
              <w:pStyle w:val="Model2"/>
              <w:keepNext w:val="0"/>
              <w:widowControl w:val="0"/>
              <w:rPr>
                <w:b/>
                <w:color w:val="auto"/>
              </w:rPr>
            </w:pPr>
          </w:p>
        </w:tc>
        <w:tc>
          <w:tcPr>
            <w:tcW w:w="10173" w:type="dxa"/>
            <w:shd w:val="clear" w:color="auto" w:fill="D9D9D9" w:themeFill="background1" w:themeFillShade="D9"/>
          </w:tcPr>
          <w:p w:rsidR="00B87BA5" w:rsidRPr="00267916" w:rsidRDefault="005D6AC5" w:rsidP="005D6AC5">
            <w:pPr>
              <w:pStyle w:val="Model2"/>
              <w:keepNext w:val="0"/>
              <w:widowControl w:val="0"/>
              <w:rPr>
                <w:b/>
                <w:color w:val="auto"/>
              </w:rPr>
            </w:pPr>
            <w:r>
              <w:rPr>
                <w:b/>
                <w:color w:val="auto"/>
              </w:rPr>
              <w:t>Rhoi gwybod i’r landlord am unrhyw ddiffygion y mae angen eu hatgyweirio</w:t>
            </w:r>
          </w:p>
        </w:tc>
      </w:tr>
      <w:tr w:rsidR="00B87BA5" w:rsidRPr="00267916">
        <w:tc>
          <w:tcPr>
            <w:tcW w:w="567" w:type="dxa"/>
          </w:tcPr>
          <w:p w:rsidR="00B87BA5" w:rsidRPr="00267916" w:rsidRDefault="00033E1B" w:rsidP="001926DF">
            <w:pPr>
              <w:pStyle w:val="Model-numberedparagraphs"/>
            </w:pPr>
            <w:r w:rsidRPr="00267916">
              <w:t>31</w:t>
            </w:r>
          </w:p>
        </w:tc>
        <w:tc>
          <w:tcPr>
            <w:tcW w:w="10173" w:type="dxa"/>
          </w:tcPr>
          <w:p w:rsidR="00B87BA5" w:rsidRPr="00267916" w:rsidRDefault="00DB4D63" w:rsidP="00BA20F8">
            <w:pPr>
              <w:pStyle w:val="Model-numberedparagraphs"/>
            </w:pPr>
            <w:r>
              <w:t>Pan fyddwch yn dod i wybod am unrhyw beth sy’n ddiffygio</w:t>
            </w:r>
            <w:r w:rsidR="00225DC2">
              <w:t>l</w:t>
            </w:r>
            <w:r>
              <w:t xml:space="preserve"> neu sydd angen ei </w:t>
            </w:r>
            <w:r w:rsidR="00225DC2">
              <w:t>atgyweirio yn yr eiddo y mae’r landlord yn gyfrifol amdano o dan Delerau 34 i 41, rhaid i chi roi gwybod i’r landlord.</w:t>
            </w:r>
          </w:p>
        </w:tc>
      </w:tr>
    </w:tbl>
    <w:p w:rsidR="00022F4E" w:rsidRPr="00267916" w:rsidRDefault="00022F4E" w:rsidP="001926DF">
      <w:pPr>
        <w:pStyle w:val="Model-numberedparagraphs"/>
        <w:sectPr w:rsidR="00022F4E" w:rsidRPr="00267916">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B87BA5" w:rsidRPr="00267916">
        <w:tc>
          <w:tcPr>
            <w:tcW w:w="567" w:type="dxa"/>
          </w:tcPr>
          <w:p w:rsidR="00B87BA5" w:rsidRPr="00267916" w:rsidRDefault="00033E1B" w:rsidP="00033E1B">
            <w:pPr>
              <w:pStyle w:val="Model-numberedparagraphs"/>
            </w:pPr>
            <w:r w:rsidRPr="00267916">
              <w:lastRenderedPageBreak/>
              <w:t>32</w:t>
            </w:r>
          </w:p>
        </w:tc>
        <w:tc>
          <w:tcPr>
            <w:tcW w:w="10173" w:type="dxa"/>
          </w:tcPr>
          <w:p w:rsidR="00EC0859" w:rsidRPr="00267916" w:rsidRDefault="005F27F7" w:rsidP="00AD78FE">
            <w:pPr>
              <w:pStyle w:val="Model-numberedparagraphs"/>
            </w:pPr>
            <w:r>
              <w:t>Caiff y landlord gyflawni unrhyw waith neu atgyweiriadau sydd eu hangen oherwydd i chi fethu â chydymffurfio â’ch rhwymedigaethau o dan deler 31. Caiff y landlord wneud hynny dim ond os bydd y landlord yn rhoi h</w:t>
            </w:r>
            <w:r w:rsidR="002C21B8">
              <w:t>ysbysiad ysgrifenedig i chi sy’</w:t>
            </w:r>
            <w:r>
              <w:t xml:space="preserve">n pennu’r rhwymedigaeth neu’r rhwymedigaethau yr ydych chi wedi methu cydymffurfio â hi neu nhw a gofyn i chi wneud iawn am hynny cyn pen 14 diwrnod. </w:t>
            </w:r>
            <w:r w:rsidR="00AD78FE">
              <w:t>Caiff</w:t>
            </w:r>
            <w:r>
              <w:t xml:space="preserve"> y landlord godi</w:t>
            </w:r>
            <w:r w:rsidR="00AD78FE">
              <w:t xml:space="preserve"> tâl arnoch am unrhyw gostau rh</w:t>
            </w:r>
            <w:r>
              <w:t>esymol y mae’n mynd iddynt wrth gyflawni gwaith neu atgyweiriadau o’r fath.</w:t>
            </w:r>
          </w:p>
        </w:tc>
      </w:tr>
      <w:tr w:rsidR="00EC0859" w:rsidRPr="00267916">
        <w:tc>
          <w:tcPr>
            <w:tcW w:w="567" w:type="dxa"/>
            <w:shd w:val="clear" w:color="auto" w:fill="D9D9D9" w:themeFill="background1" w:themeFillShade="D9"/>
          </w:tcPr>
          <w:p w:rsidR="00EC0859" w:rsidRPr="00267916" w:rsidRDefault="00EC0859" w:rsidP="00595040">
            <w:pPr>
              <w:pStyle w:val="Model2"/>
              <w:keepNext w:val="0"/>
              <w:widowControl w:val="0"/>
              <w:rPr>
                <w:b/>
                <w:color w:val="auto"/>
              </w:rPr>
            </w:pPr>
          </w:p>
        </w:tc>
        <w:tc>
          <w:tcPr>
            <w:tcW w:w="10173" w:type="dxa"/>
            <w:shd w:val="clear" w:color="auto" w:fill="D9D9D9" w:themeFill="background1" w:themeFillShade="D9"/>
          </w:tcPr>
          <w:p w:rsidR="00EC0859" w:rsidRPr="00267916" w:rsidRDefault="00003777" w:rsidP="00595040">
            <w:pPr>
              <w:pStyle w:val="Model2"/>
              <w:keepNext w:val="0"/>
              <w:widowControl w:val="0"/>
              <w:rPr>
                <w:b/>
                <w:color w:val="auto"/>
              </w:rPr>
            </w:pPr>
            <w:r>
              <w:rPr>
                <w:b/>
                <w:color w:val="auto"/>
              </w:rPr>
              <w:t>Trosglwyddo hysbysiadau perthnasol am yr eiddo i’r landlord</w:t>
            </w:r>
          </w:p>
        </w:tc>
      </w:tr>
      <w:tr w:rsidR="00EC0859" w:rsidRPr="00267916">
        <w:tc>
          <w:tcPr>
            <w:tcW w:w="567" w:type="dxa"/>
          </w:tcPr>
          <w:p w:rsidR="00EC0859" w:rsidRPr="00267916" w:rsidRDefault="00336741" w:rsidP="00336741">
            <w:pPr>
              <w:pStyle w:val="Model-numberedparagraphs"/>
            </w:pPr>
            <w:r w:rsidRPr="00267916">
              <w:t>33</w:t>
            </w:r>
          </w:p>
        </w:tc>
        <w:tc>
          <w:tcPr>
            <w:tcW w:w="10173" w:type="dxa"/>
          </w:tcPr>
          <w:p w:rsidR="00EC0859" w:rsidRPr="00B903F9" w:rsidRDefault="00B903F9" w:rsidP="00336741">
            <w:pPr>
              <w:pStyle w:val="Model-numberedparagraphs"/>
            </w:pPr>
            <w:r>
              <w:t>Cyn gynted ag y bo’n rhesymol ymarferol, rhaid i chi roi i’r landlord y copïau gwreiddiol o unrhyw hysbysiadau, gorchmynion neu ddogfennau o’r fath sy’n cael eu danfon i’r eiddo ynghylch yr eiddo neu unrhyw dir cyfagos.</w:t>
            </w:r>
          </w:p>
        </w:tc>
      </w:tr>
      <w:tr w:rsidR="00EC0859" w:rsidRPr="00267916">
        <w:tc>
          <w:tcPr>
            <w:tcW w:w="567" w:type="dxa"/>
            <w:shd w:val="clear" w:color="auto" w:fill="D9D9D9" w:themeFill="background1" w:themeFillShade="D9"/>
          </w:tcPr>
          <w:p w:rsidR="00EC0859" w:rsidRPr="00267916" w:rsidRDefault="00EC0859" w:rsidP="00595040">
            <w:pPr>
              <w:pStyle w:val="Model2"/>
              <w:keepNext w:val="0"/>
              <w:widowControl w:val="0"/>
              <w:rPr>
                <w:b/>
                <w:color w:val="auto"/>
              </w:rPr>
            </w:pPr>
          </w:p>
        </w:tc>
        <w:tc>
          <w:tcPr>
            <w:tcW w:w="10173" w:type="dxa"/>
            <w:shd w:val="clear" w:color="auto" w:fill="D9D9D9" w:themeFill="background1" w:themeFillShade="D9"/>
          </w:tcPr>
          <w:p w:rsidR="00EC0859" w:rsidRPr="00267916" w:rsidRDefault="00C03B4A" w:rsidP="00595040">
            <w:pPr>
              <w:pStyle w:val="Model2"/>
              <w:keepNext w:val="0"/>
              <w:widowControl w:val="0"/>
              <w:rPr>
                <w:b/>
                <w:color w:val="auto"/>
              </w:rPr>
            </w:pPr>
            <w:r>
              <w:rPr>
                <w:b/>
                <w:color w:val="auto"/>
              </w:rPr>
              <w:t>Rhwymedigaeth y landlord i atgyweirio’r eiddo</w:t>
            </w:r>
          </w:p>
        </w:tc>
      </w:tr>
      <w:tr w:rsidR="00EC0859" w:rsidRPr="00267916">
        <w:tc>
          <w:tcPr>
            <w:tcW w:w="567" w:type="dxa"/>
          </w:tcPr>
          <w:p w:rsidR="00EC0859" w:rsidRPr="00267916" w:rsidRDefault="00336741" w:rsidP="00336741">
            <w:pPr>
              <w:pStyle w:val="Model-numberedparagraphs"/>
            </w:pPr>
            <w:r w:rsidRPr="00267916">
              <w:t>34</w:t>
            </w:r>
          </w:p>
        </w:tc>
        <w:tc>
          <w:tcPr>
            <w:tcW w:w="10173" w:type="dxa"/>
            <w:tcBorders>
              <w:bottom w:val="single" w:sz="4" w:space="0" w:color="auto"/>
            </w:tcBorders>
          </w:tcPr>
          <w:p w:rsidR="00B54E0A" w:rsidRDefault="00B54E0A" w:rsidP="00B70EFA">
            <w:pPr>
              <w:pStyle w:val="Model-numberedparagraphs"/>
              <w:numPr>
                <w:ilvl w:val="0"/>
                <w:numId w:val="23"/>
              </w:numPr>
            </w:pPr>
            <w:r>
              <w:t xml:space="preserve">Rhaid i’r landlord sicrhau ei fod yn cael gwared ar unrhyw berygl </w:t>
            </w:r>
            <w:r w:rsidR="001130E6">
              <w:t>C</w:t>
            </w:r>
            <w:r>
              <w:t xml:space="preserve">ategori 1 yn yr eiddo a </w:t>
            </w:r>
            <w:r w:rsidR="00DA5A3D">
              <w:t>ddynodir</w:t>
            </w:r>
            <w:r>
              <w:t xml:space="preserve"> gan un o arolygwyr yr awdurdod tai lleol o fewn y cyfnod y cytunir arno gyda’r arolygydd, os bydd yr awdurdod lleol yn </w:t>
            </w:r>
            <w:r w:rsidR="0069627D">
              <w:t>penderfynu</w:t>
            </w:r>
            <w:r>
              <w:t xml:space="preserve"> mai </w:t>
            </w:r>
            <w:r w:rsidR="00180E7B">
              <w:t>gwelliant</w:t>
            </w:r>
            <w:r>
              <w:t xml:space="preserve"> yw’r cam mwyaf priodol i’w gymryd.</w:t>
            </w:r>
          </w:p>
          <w:p w:rsidR="00EC0859" w:rsidRPr="00267916" w:rsidRDefault="00125F51" w:rsidP="00012091">
            <w:pPr>
              <w:pStyle w:val="Model-numberedparagraphs"/>
              <w:numPr>
                <w:ilvl w:val="0"/>
                <w:numId w:val="23"/>
              </w:numPr>
            </w:pPr>
            <w:r>
              <w:t xml:space="preserve">Nid yw’r rhwymedigaeth hon yn berthnasol os yw’r landlord yn defnyddio’i hawl i apelio yn erbyn y ffaith bod yr Awdurdod Lleol wedi </w:t>
            </w:r>
            <w:r w:rsidR="001B579C">
              <w:t>dynodi</w:t>
            </w:r>
            <w:r>
              <w:t xml:space="preserve"> perygl Categori 1 </w:t>
            </w:r>
            <w:r w:rsidR="001B579C">
              <w:t>a’i benderfyniad ar y</w:t>
            </w:r>
            <w:r>
              <w:t xml:space="preserve"> cam mwyaf priodol i’w gymryd</w:t>
            </w:r>
            <w:r w:rsidR="00E02145">
              <w:t>, a hynny</w:t>
            </w:r>
            <w:r>
              <w:t xml:space="preserve"> hyd nes </w:t>
            </w:r>
            <w:r w:rsidR="00333982">
              <w:t>i’r</w:t>
            </w:r>
            <w:r>
              <w:t xml:space="preserve"> penderfyniad terfynol </w:t>
            </w:r>
            <w:r w:rsidR="00333982">
              <w:t>gael ei</w:t>
            </w:r>
            <w:r>
              <w:t xml:space="preserve"> wneud ynghylch yr apêl. Pan gaiff y penderfyniad terfynol ei wneud, os ceir cadarnhad bod perygl</w:t>
            </w:r>
            <w:r w:rsidR="00012091">
              <w:t xml:space="preserve"> Categori 1 yn yr eiddo ac mai</w:t>
            </w:r>
            <w:r>
              <w:t xml:space="preserve"> gwelliant yw’r cam mwyaf priodol i’w gymryd, rhaid i’r landlord sicrhau ei fod yn cael gwared ar y perygl o fewn y cyfnod y cytunir arno gyda’r arolygydd.</w:t>
            </w:r>
          </w:p>
        </w:tc>
      </w:tr>
      <w:tr w:rsidR="009D4595" w:rsidRPr="00267916">
        <w:tc>
          <w:tcPr>
            <w:tcW w:w="567" w:type="dxa"/>
            <w:tcBorders>
              <w:right w:val="single" w:sz="4" w:space="0" w:color="auto"/>
            </w:tcBorders>
          </w:tcPr>
          <w:p w:rsidR="009D4595" w:rsidRPr="00267916" w:rsidRDefault="009D4595" w:rsidP="00595040">
            <w:pPr>
              <w:widowControl w:val="0"/>
              <w:spacing w:before="0"/>
              <w:contextualSpacing/>
              <w:jc w:val="both"/>
              <w:rPr>
                <w:rFonts w:ascii="Arial Unicode MS" w:eastAsia="Arial Unicode MS" w:hAnsi="Arial Unicode MS" w:cs="Arial Unicode MS"/>
                <w:b/>
                <w:sz w:val="24"/>
                <w:szCs w:val="24"/>
              </w:rPr>
            </w:pPr>
          </w:p>
        </w:tc>
        <w:tc>
          <w:tcPr>
            <w:tcW w:w="10173" w:type="dxa"/>
            <w:tcBorders>
              <w:top w:val="single" w:sz="4" w:space="0" w:color="auto"/>
              <w:left w:val="single" w:sz="4" w:space="0" w:color="auto"/>
              <w:bottom w:val="single" w:sz="4" w:space="0" w:color="auto"/>
              <w:right w:val="single" w:sz="4" w:space="0" w:color="auto"/>
            </w:tcBorders>
            <w:shd w:val="pct10" w:color="auto" w:fill="auto"/>
          </w:tcPr>
          <w:p w:rsidR="009D4595" w:rsidRPr="00267916" w:rsidRDefault="005A5DFC" w:rsidP="00FD2647">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sidR="00FD2647">
              <w:rPr>
                <w:rFonts w:ascii="Arial Unicode MS" w:eastAsia="Arial Unicode MS" w:hAnsi="Arial Unicode MS" w:cs="Arial Unicode MS"/>
              </w:rPr>
              <w:t>Mae peryglon C</w:t>
            </w:r>
            <w:r w:rsidR="00A200A0" w:rsidRPr="00267916">
              <w:rPr>
                <w:rFonts w:ascii="Arial Unicode MS" w:eastAsia="Arial Unicode MS" w:hAnsi="Arial Unicode MS" w:cs="Arial Unicode MS"/>
              </w:rPr>
              <w:t>ategor</w:t>
            </w:r>
            <w:r w:rsidR="00FD2647">
              <w:rPr>
                <w:rFonts w:ascii="Arial Unicode MS" w:eastAsia="Arial Unicode MS" w:hAnsi="Arial Unicode MS" w:cs="Arial Unicode MS"/>
              </w:rPr>
              <w:t>i</w:t>
            </w:r>
            <w:r w:rsidR="00A200A0" w:rsidRPr="00267916">
              <w:rPr>
                <w:rFonts w:ascii="Arial Unicode MS" w:eastAsia="Arial Unicode MS" w:hAnsi="Arial Unicode MS" w:cs="Arial Unicode MS"/>
              </w:rPr>
              <w:t xml:space="preserve"> 1 </w:t>
            </w:r>
            <w:r w:rsidR="00FD2647">
              <w:rPr>
                <w:rFonts w:ascii="Arial Unicode MS" w:eastAsia="Arial Unicode MS" w:hAnsi="Arial Unicode MS" w:cs="Arial Unicode MS"/>
              </w:rPr>
              <w:t>yn ymwneud â pheryglon sydd ar gael yn yr eiddo. Maent yn cael eu hasesu gan arolygwyr yr awdurdod tai lleol. Os ydych yn pryderu y gallai’ch iechyd a’ch diogelwch fod yn cael eu niweidio, dylech siarad â’ch landlord a’r awdurdod lleol er mwyn iddo archwilio’r eiddo.</w:t>
            </w:r>
          </w:p>
        </w:tc>
      </w:tr>
      <w:tr w:rsidR="00EC0859" w:rsidRPr="00267916">
        <w:tc>
          <w:tcPr>
            <w:tcW w:w="567" w:type="dxa"/>
          </w:tcPr>
          <w:p w:rsidR="000D4820" w:rsidRPr="00267916" w:rsidRDefault="003053B7" w:rsidP="003053B7">
            <w:pPr>
              <w:pStyle w:val="Model-numberedparagraphs"/>
            </w:pPr>
            <w:r w:rsidRPr="00267916">
              <w:t>35</w:t>
            </w:r>
          </w:p>
          <w:p w:rsidR="000D4820" w:rsidRPr="00267916" w:rsidRDefault="000D4820" w:rsidP="003053B7">
            <w:pPr>
              <w:pStyle w:val="Model-numberedparagraphs"/>
            </w:pPr>
            <w:r w:rsidRPr="00267916">
              <w:t>36</w:t>
            </w:r>
          </w:p>
        </w:tc>
        <w:tc>
          <w:tcPr>
            <w:tcW w:w="10173" w:type="dxa"/>
            <w:tcBorders>
              <w:top w:val="single" w:sz="4" w:space="0" w:color="auto"/>
            </w:tcBorders>
          </w:tcPr>
          <w:p w:rsidR="00CB283A" w:rsidRDefault="00D26192" w:rsidP="006D739B">
            <w:pPr>
              <w:pStyle w:val="Model-numberedparagraphs"/>
            </w:pPr>
            <w:r>
              <w:t>Rhaid i’r landlord sicrhau bod yr annedd yn ffit i bobl fyw ynddi ar y dyddiad y mae’r denantiaeth yn dechrau.</w:t>
            </w:r>
          </w:p>
          <w:p w:rsidR="006D739B" w:rsidRPr="00267916" w:rsidRDefault="006D739B" w:rsidP="006D739B">
            <w:pPr>
              <w:pStyle w:val="Model-numberedparagraphs"/>
            </w:pPr>
            <w:r w:rsidRPr="00267916">
              <w:t xml:space="preserve">(i) </w:t>
            </w:r>
            <w:r w:rsidR="004B57E0">
              <w:t>Rhaid i’r landlord</w:t>
            </w:r>
            <w:r w:rsidRPr="00267916">
              <w:t>:</w:t>
            </w:r>
          </w:p>
          <w:p w:rsidR="005A3B40" w:rsidRDefault="006D739B" w:rsidP="006D739B">
            <w:pPr>
              <w:pStyle w:val="Model-numberedparagraphs"/>
            </w:pPr>
            <w:r w:rsidRPr="00267916">
              <w:t xml:space="preserve">(a) </w:t>
            </w:r>
            <w:r w:rsidR="00B6337C">
              <w:t xml:space="preserve">cadw strwythur ac ochr allanol yr eiddo mewn cyflwr da (gan gynnwys y draeniau, y </w:t>
            </w:r>
            <w:r w:rsidR="001748F6">
              <w:t>cafnau</w:t>
            </w:r>
            <w:r w:rsidR="000D7B17">
              <w:t xml:space="preserve"> a’r pibellau allanol)</w:t>
            </w:r>
            <w:r w:rsidR="00E8707A">
              <w:t>,</w:t>
            </w:r>
          </w:p>
          <w:p w:rsidR="00640176" w:rsidRDefault="006D739B" w:rsidP="006D739B">
            <w:pPr>
              <w:pStyle w:val="Model-numberedparagraphs"/>
            </w:pPr>
            <w:r w:rsidRPr="00267916">
              <w:t xml:space="preserve">(b) </w:t>
            </w:r>
            <w:r w:rsidR="00C617FD">
              <w:t>cadw</w:t>
            </w:r>
            <w:r w:rsidR="00750FE8">
              <w:t xml:space="preserve"> gosodiadau gwasanaeth</w:t>
            </w:r>
            <w:r w:rsidR="00640176">
              <w:t xml:space="preserve"> (gweler teler 40) yr eiddo mewn cyflwr da ac yn gweithio’n iawn</w:t>
            </w:r>
            <w:r w:rsidR="006901DF">
              <w:t>, ac</w:t>
            </w:r>
          </w:p>
          <w:p w:rsidR="00750FE8" w:rsidRDefault="006D739B" w:rsidP="006D739B">
            <w:pPr>
              <w:pStyle w:val="Model-numberedparagraphs"/>
            </w:pPr>
            <w:r w:rsidRPr="00267916">
              <w:t xml:space="preserve">(c) </w:t>
            </w:r>
            <w:r w:rsidR="00750FE8">
              <w:t xml:space="preserve">sicrhau bod yr holl osodiadau, </w:t>
            </w:r>
            <w:r w:rsidR="004F22F7">
              <w:t xml:space="preserve">y </w:t>
            </w:r>
            <w:r w:rsidR="00750FE8">
              <w:t xml:space="preserve">ffitiadau </w:t>
            </w:r>
            <w:r w:rsidR="004F22F7">
              <w:t>a’r cynnwys</w:t>
            </w:r>
            <w:r w:rsidR="00750FE8">
              <w:t xml:space="preserve"> ar y rhestr eiddo sy’n cael eu cyflenwi ar y dyddiad y daw’r cytundeb i rym (pan y gallech chi ddechrau byw yn yr eidd</w:t>
            </w:r>
            <w:r w:rsidR="005418DB">
              <w:t>o</w:t>
            </w:r>
            <w:r w:rsidR="00750FE8">
              <w:t>) yn ddiogel yn unol â’r rheoliadau diogelwch perthnasol.</w:t>
            </w:r>
          </w:p>
          <w:p w:rsidR="00EA3998" w:rsidRPr="003F4893" w:rsidRDefault="006D739B" w:rsidP="006D739B">
            <w:pPr>
              <w:pStyle w:val="Model-numberedparagraphs"/>
            </w:pPr>
            <w:r w:rsidRPr="003F4893">
              <w:t xml:space="preserve">(ii) </w:t>
            </w:r>
            <w:r w:rsidR="00EA3998" w:rsidRPr="003F4893">
              <w:t>Gan fod y denantiaeth yn berthnasol i eiddo sydd d</w:t>
            </w:r>
            <w:r w:rsidR="00F60F13" w:rsidRPr="003F4893">
              <w:t>im ond yn rhan o adeilad, bydd i’r</w:t>
            </w:r>
            <w:r w:rsidR="00EA3998" w:rsidRPr="003F4893">
              <w:t xml:space="preserve"> </w:t>
            </w:r>
            <w:r w:rsidR="00F60F13" w:rsidRPr="003F4893">
              <w:t>cyfamod a awgrymir gan deler 36(1) uchod yr effaith fel pe bai -</w:t>
            </w:r>
          </w:p>
          <w:p w:rsidR="00F60F13" w:rsidRPr="003F4893" w:rsidRDefault="006D739B" w:rsidP="006D739B">
            <w:pPr>
              <w:pStyle w:val="Model-numberedparagraphs"/>
            </w:pPr>
            <w:r w:rsidRPr="003F4893">
              <w:t xml:space="preserve">(a)  </w:t>
            </w:r>
            <w:r w:rsidR="00F60F13" w:rsidRPr="003F4893">
              <w:t>y cyfeiriad ym mharagraff (a) o’r teler hwnnw at yr eiddo yn cynnwys cyfeiriad at unrhyw ran o’r adeilad y mae gan y prydleswr ystad neu fuddiant</w:t>
            </w:r>
            <w:r w:rsidR="00661900" w:rsidRPr="003F4893">
              <w:t xml:space="preserve"> ynddo</w:t>
            </w:r>
            <w:r w:rsidR="00F60F13" w:rsidRPr="003F4893">
              <w:t>;</w:t>
            </w:r>
          </w:p>
          <w:p w:rsidR="00EC0859" w:rsidRPr="00B62F21" w:rsidRDefault="006D739B" w:rsidP="003A4CDD">
            <w:pPr>
              <w:pStyle w:val="Model-numberedparagraphs"/>
              <w:rPr>
                <w:highlight w:val="yellow"/>
              </w:rPr>
            </w:pPr>
            <w:r w:rsidRPr="003F4893">
              <w:t xml:space="preserve">(b) </w:t>
            </w:r>
            <w:r w:rsidR="003A4CDD" w:rsidRPr="003F4893">
              <w:t>unrhyw gyfeiriad ym mharagraffau (b) ac (c) o’r teler hwnnw at osodiad yn yr eiddo yn cynnwys cyfeiriad at osodiad sydd, yn uniongyrchol neu’n anuniongyrchol, yn gwasanaethu’r eiddo ac sydd naill ai: yn rhan o unrhyw ran o adeilad y mae gan y landlord ystad neu fuddiant ynddo; neu sy’n eiddo i’r landlord neu sydd o dan reolaeth y landlord.</w:t>
            </w:r>
          </w:p>
        </w:tc>
      </w:tr>
      <w:tr w:rsidR="00EC0859" w:rsidRPr="00267916">
        <w:tc>
          <w:tcPr>
            <w:tcW w:w="567" w:type="dxa"/>
          </w:tcPr>
          <w:p w:rsidR="00EC0859" w:rsidRPr="00267916" w:rsidRDefault="002A7CE1" w:rsidP="003053B7">
            <w:pPr>
              <w:pStyle w:val="Model-numberedparagraphs"/>
            </w:pPr>
            <w:r w:rsidRPr="00267916">
              <w:br w:type="page"/>
            </w:r>
            <w:r w:rsidR="003053B7" w:rsidRPr="00267916">
              <w:t>37</w:t>
            </w:r>
          </w:p>
        </w:tc>
        <w:tc>
          <w:tcPr>
            <w:tcW w:w="10173" w:type="dxa"/>
          </w:tcPr>
          <w:p w:rsidR="00EC0859" w:rsidRPr="00267916" w:rsidRDefault="00951322" w:rsidP="003053B7">
            <w:pPr>
              <w:pStyle w:val="Model-numberedparagraphs"/>
            </w:pPr>
            <w:r>
              <w:t>Y safon</w:t>
            </w:r>
            <w:r w:rsidR="00B466E4">
              <w:t xml:space="preserve"> sy’n ofynnol gan Deler 36 yw’r safon honno sy’n rhesymol o ystyried oedran a chymeriad yr eiddo, a’r cyfnod y mae’r eiddo’n debygol o fod ar gael i’w feddiannu fel cartref.</w:t>
            </w:r>
          </w:p>
        </w:tc>
      </w:tr>
      <w:tr w:rsidR="00EC0859" w:rsidRPr="00267916">
        <w:tc>
          <w:tcPr>
            <w:tcW w:w="567" w:type="dxa"/>
          </w:tcPr>
          <w:p w:rsidR="00EC0859" w:rsidRPr="00267916" w:rsidRDefault="006A3227" w:rsidP="003053B7">
            <w:pPr>
              <w:pStyle w:val="Model-numberedparagraphs"/>
            </w:pPr>
            <w:r w:rsidRPr="00267916">
              <w:rPr>
                <w:rFonts w:asciiTheme="minorHAnsi" w:eastAsiaTheme="minorEastAsia" w:hAnsiTheme="minorHAnsi" w:cstheme="minorBidi"/>
                <w:kern w:val="0"/>
                <w:lang w:val="en-GB"/>
              </w:rPr>
              <w:br w:type="page"/>
            </w:r>
            <w:r w:rsidR="003053B7" w:rsidRPr="00267916">
              <w:t>38</w:t>
            </w:r>
          </w:p>
        </w:tc>
        <w:tc>
          <w:tcPr>
            <w:tcW w:w="10173" w:type="dxa"/>
          </w:tcPr>
          <w:p w:rsidR="00EC0859" w:rsidRPr="00267916" w:rsidRDefault="002160AD" w:rsidP="00916242">
            <w:pPr>
              <w:pStyle w:val="Model-numberedparagraphs"/>
            </w:pPr>
            <w:r>
              <w:t>Rhaid i’r landlord atgyweirio unrhyw ddifrod a achosir gan waith ac atgyweiriadau a wneir er mwyn cydymffurfio â rhwymedigaethau’r landlord o dan delerau 34 i 36.</w:t>
            </w:r>
          </w:p>
        </w:tc>
      </w:tr>
      <w:tr w:rsidR="00EC0859" w:rsidRPr="00267916">
        <w:tc>
          <w:tcPr>
            <w:tcW w:w="567" w:type="dxa"/>
          </w:tcPr>
          <w:p w:rsidR="00EC0859" w:rsidRPr="00267916" w:rsidRDefault="003053B7" w:rsidP="001926DF">
            <w:pPr>
              <w:pStyle w:val="Model-numberedparagraphs"/>
            </w:pPr>
            <w:r w:rsidRPr="00267916">
              <w:t>39</w:t>
            </w:r>
          </w:p>
        </w:tc>
        <w:tc>
          <w:tcPr>
            <w:tcW w:w="10173" w:type="dxa"/>
          </w:tcPr>
          <w:p w:rsidR="00EC0859" w:rsidRPr="00267916" w:rsidRDefault="00B54969" w:rsidP="003053B7">
            <w:pPr>
              <w:pStyle w:val="Model-numberedparagraphs"/>
            </w:pPr>
            <w:r>
              <w:t xml:space="preserve">Ni chaiff y landlord roi unrhyw rwymedigaeth arnoch chi os byddwch chi’n gorfodi </w:t>
            </w:r>
            <w:r w:rsidR="00A730B8">
              <w:t>rhwymedigaethau’r landlord o dan delerau 34 i 38 neu’n dibynnu arnynt.</w:t>
            </w:r>
          </w:p>
        </w:tc>
      </w:tr>
      <w:tr w:rsidR="00EC0859" w:rsidRPr="00267916">
        <w:tc>
          <w:tcPr>
            <w:tcW w:w="567" w:type="dxa"/>
          </w:tcPr>
          <w:p w:rsidR="00EC0859" w:rsidRPr="00267916" w:rsidRDefault="009F6F8B" w:rsidP="009F6F8B">
            <w:pPr>
              <w:pStyle w:val="Model-numberedparagraphs"/>
            </w:pPr>
            <w:r w:rsidRPr="00267916">
              <w:t>40</w:t>
            </w:r>
          </w:p>
        </w:tc>
        <w:tc>
          <w:tcPr>
            <w:tcW w:w="10173" w:type="dxa"/>
          </w:tcPr>
          <w:p w:rsidR="00EC0859" w:rsidRPr="00267916" w:rsidRDefault="003821C0" w:rsidP="001926DF">
            <w:pPr>
              <w:pStyle w:val="Model-numberedparagraphs"/>
            </w:pPr>
            <w:r>
              <w:t>Yn y contract hwn, mae i “beryg</w:t>
            </w:r>
            <w:r w:rsidR="00353C70">
              <w:t>l  Categori 1” yr un ystyr ag</w:t>
            </w:r>
            <w:r>
              <w:t xml:space="preserve"> adran 2 o Ddeddf Tai 2004, ac mae perygl sy’n fygythiad difrifol i iechyd a diogelwch y meddianwyr yn debygol o syrthio o dan y diffiniad hwnnw; ystyr “gosodiad gwasanaeth” yw gosodiad i gyflenwi dŵr, nwy neu drydan, at ddibenion glanweithdra, i wresogi gofod neu i gynhesu dŵr.</w:t>
            </w:r>
          </w:p>
        </w:tc>
      </w:tr>
      <w:tr w:rsidR="00EC0859" w:rsidRPr="00267916">
        <w:tc>
          <w:tcPr>
            <w:tcW w:w="567" w:type="dxa"/>
          </w:tcPr>
          <w:p w:rsidR="00EC0859" w:rsidRPr="00267916" w:rsidRDefault="009F6F8B" w:rsidP="009F6F8B">
            <w:pPr>
              <w:pStyle w:val="Model-numberedparagraphs"/>
            </w:pPr>
            <w:r w:rsidRPr="00267916">
              <w:t>41</w:t>
            </w:r>
          </w:p>
        </w:tc>
        <w:tc>
          <w:tcPr>
            <w:tcW w:w="10173" w:type="dxa"/>
          </w:tcPr>
          <w:p w:rsidR="00DF0695" w:rsidRPr="00267916" w:rsidRDefault="00307E1F" w:rsidP="001926DF">
            <w:pPr>
              <w:pStyle w:val="Model-numberedparagraphs"/>
            </w:pPr>
            <w:r>
              <w:t>Rhaid i’r landlord yswirio’r eiddo a’r cynnwys ar y rhestr eiddo (ond nid eiddo’r tenant ei hun) ac atgyweirio unrhyw ddifrod sy’n cael ei gwmpasu gan yr yswiriant cyn gynted ag y bo’n rhesymol ymarferol a chyn cael unrhyw arian yswiriant.</w:t>
            </w:r>
          </w:p>
        </w:tc>
      </w:tr>
      <w:tr w:rsidR="00003DA1" w:rsidRPr="00267916">
        <w:tc>
          <w:tcPr>
            <w:tcW w:w="567" w:type="dxa"/>
            <w:shd w:val="clear" w:color="auto" w:fill="D9D9D9" w:themeFill="background1" w:themeFillShade="D9"/>
          </w:tcPr>
          <w:p w:rsidR="00003DA1" w:rsidRPr="00267916" w:rsidRDefault="00003DA1" w:rsidP="00595040">
            <w:pPr>
              <w:pStyle w:val="Model2"/>
              <w:keepNext w:val="0"/>
              <w:widowControl w:val="0"/>
              <w:rPr>
                <w:b/>
                <w:color w:val="auto"/>
              </w:rPr>
            </w:pPr>
          </w:p>
        </w:tc>
        <w:tc>
          <w:tcPr>
            <w:tcW w:w="10173" w:type="dxa"/>
            <w:shd w:val="clear" w:color="auto" w:fill="D9D9D9" w:themeFill="background1" w:themeFillShade="D9"/>
          </w:tcPr>
          <w:p w:rsidR="00003DA1" w:rsidRPr="00267916" w:rsidRDefault="00307E1F" w:rsidP="00595040">
            <w:pPr>
              <w:pStyle w:val="Model2"/>
              <w:keepNext w:val="0"/>
              <w:widowControl w:val="0"/>
              <w:rPr>
                <w:b/>
                <w:color w:val="auto"/>
              </w:rPr>
            </w:pPr>
            <w:r>
              <w:rPr>
                <w:b/>
                <w:color w:val="auto"/>
              </w:rPr>
              <w:t>Cyfyngiadau ar rwymedigaethau’r landlord i atgyweirio: cyffredinol</w:t>
            </w:r>
          </w:p>
        </w:tc>
      </w:tr>
      <w:tr w:rsidR="00EC0859" w:rsidRPr="00267916">
        <w:tc>
          <w:tcPr>
            <w:tcW w:w="567" w:type="dxa"/>
          </w:tcPr>
          <w:p w:rsidR="00EC0859" w:rsidRPr="00267916" w:rsidRDefault="00BA6B8D" w:rsidP="00BA6B8D">
            <w:pPr>
              <w:pStyle w:val="Model-numberedparagraphs"/>
            </w:pPr>
            <w:r w:rsidRPr="00267916">
              <w:t>42</w:t>
            </w:r>
          </w:p>
        </w:tc>
        <w:tc>
          <w:tcPr>
            <w:tcW w:w="10173" w:type="dxa"/>
          </w:tcPr>
          <w:p w:rsidR="007A2E71" w:rsidRDefault="002C24D0" w:rsidP="001926DF">
            <w:pPr>
              <w:pStyle w:val="Model-numberedparagraphs"/>
            </w:pPr>
            <w:r>
              <w:t xml:space="preserve">(i) </w:t>
            </w:r>
            <w:r w:rsidR="007A2E71">
              <w:t>Nid yw Telerau 35 a 36 yn peri iddi fod yn ofynnol i’r landlord:</w:t>
            </w:r>
          </w:p>
          <w:p w:rsidR="007A2E71" w:rsidRDefault="002F7097" w:rsidP="001926DF">
            <w:pPr>
              <w:pStyle w:val="Model-numberedparagraphs"/>
            </w:pPr>
            <w:r w:rsidRPr="00267916">
              <w:t>(a)</w:t>
            </w:r>
            <w:r w:rsidR="00EC0859" w:rsidRPr="00267916">
              <w:t xml:space="preserve"> </w:t>
            </w:r>
            <w:r w:rsidR="002D59A1">
              <w:t>ailadeiladu nac adfer yr eiddo nac unrhyw ran ohono nac unrhyw adeilad y mae gan y landlord ystad neu fuddiant ynddo, os caiff ei ddinistrio neu’i ddifrodi gan dâ</w:t>
            </w:r>
            <w:r w:rsidR="000D5159">
              <w:t>n</w:t>
            </w:r>
            <w:r w:rsidR="002D59A1">
              <w:t xml:space="preserve">, storm a llifogydd neu ddamwain anochel arall, </w:t>
            </w:r>
            <w:r w:rsidR="007C63C3">
              <w:t>na</w:t>
            </w:r>
          </w:p>
          <w:p w:rsidR="002D59A1" w:rsidRDefault="002F7097" w:rsidP="001926DF">
            <w:pPr>
              <w:pStyle w:val="Model-numberedparagraphs"/>
            </w:pPr>
            <w:r w:rsidRPr="00267916">
              <w:t xml:space="preserve">(b) </w:t>
            </w:r>
            <w:r w:rsidR="000B2555">
              <w:t>cadw mewn cyflwr da unrhyw beth y mae genn</w:t>
            </w:r>
            <w:r w:rsidR="000850F4">
              <w:t>yc</w:t>
            </w:r>
            <w:r w:rsidR="000B2555">
              <w:t xml:space="preserve">h hawl i’w waredu o’r eiddo, </w:t>
            </w:r>
            <w:r w:rsidR="007C63C3">
              <w:t>nac</w:t>
            </w:r>
          </w:p>
          <w:p w:rsidR="00EC0859" w:rsidRPr="00267916" w:rsidRDefault="002F6C2F" w:rsidP="000B2555">
            <w:pPr>
              <w:pStyle w:val="Model-numberedparagraphs"/>
            </w:pPr>
            <w:r w:rsidRPr="00267916">
              <w:t xml:space="preserve">(c) </w:t>
            </w:r>
            <w:r w:rsidR="000B2555">
              <w:t>cyflawni atgyweiriadau neu waith mewn rhan arall o’r adeilad nad oes gan y landlord hawliau digonol drosto i alluogi gwaith neu atgyweiriadau o’r fath i gael eu cyflawni, a/neu nad oedd modd iddo gael hawliau o’r fath</w:t>
            </w:r>
            <w:r w:rsidR="0018430B">
              <w:t xml:space="preserve"> drosto</w:t>
            </w:r>
            <w:r w:rsidR="000B2555">
              <w:t xml:space="preserve"> ar ôl gwneud ymdrech resymol i’w cael.</w:t>
            </w:r>
            <w:r w:rsidRPr="00267916">
              <w:t xml:space="preserve"> </w:t>
            </w:r>
          </w:p>
        </w:tc>
      </w:tr>
      <w:tr w:rsidR="00EC0859" w:rsidRPr="00267916">
        <w:tc>
          <w:tcPr>
            <w:tcW w:w="567" w:type="dxa"/>
          </w:tcPr>
          <w:p w:rsidR="00EC0859" w:rsidRPr="00267916" w:rsidRDefault="00EC0859" w:rsidP="001926DF">
            <w:pPr>
              <w:pStyle w:val="Model-numberedparagraphs"/>
            </w:pPr>
          </w:p>
        </w:tc>
        <w:tc>
          <w:tcPr>
            <w:tcW w:w="10173" w:type="dxa"/>
          </w:tcPr>
          <w:p w:rsidR="000B2555" w:rsidRDefault="002C24D0" w:rsidP="000F6E3E">
            <w:pPr>
              <w:pStyle w:val="Model-numberedparagraphs"/>
            </w:pPr>
            <w:r>
              <w:t xml:space="preserve">(ii) </w:t>
            </w:r>
            <w:r w:rsidR="000B2555">
              <w:t>O ran teler 36(ii), mewn unrhyw achos:</w:t>
            </w:r>
          </w:p>
          <w:p w:rsidR="000B2555" w:rsidRPr="000B2555" w:rsidRDefault="000B2555" w:rsidP="000F6E3E">
            <w:pPr>
              <w:pStyle w:val="Model-numberedparagraphs"/>
              <w:rPr>
                <w:lang w:val="en-GB"/>
              </w:rPr>
            </w:pPr>
            <w:r>
              <w:rPr>
                <w:rFonts w:hint="eastAsia"/>
              </w:rPr>
              <w:lastRenderedPageBreak/>
              <w:t>(a)</w:t>
            </w:r>
            <w:r>
              <w:rPr>
                <w:lang w:val="en-GB"/>
              </w:rPr>
              <w:t xml:space="preserve"> lle mae angen i’r landlord gyflawni gwaith neu atgyweiriadau ac eithrio yn yr eiddo, neu i osodiad yn yr eiddo, er mwyn cydymffurfio â’r rhwymedigaeth hon, a</w:t>
            </w:r>
          </w:p>
          <w:p w:rsidR="000B2555" w:rsidRPr="000B2555" w:rsidRDefault="000F6E3E" w:rsidP="000F6E3E">
            <w:pPr>
              <w:pStyle w:val="Model-numberedparagraphs"/>
              <w:rPr>
                <w:lang w:val="en-GB"/>
              </w:rPr>
            </w:pPr>
            <w:r w:rsidRPr="00267916">
              <w:rPr>
                <w:rFonts w:hint="eastAsia"/>
              </w:rPr>
              <w:t xml:space="preserve">(b) </w:t>
            </w:r>
            <w:r w:rsidR="000B2555">
              <w:rPr>
                <w:lang w:val="en-GB"/>
              </w:rPr>
              <w:t>lle nad oes gan y landlord hawliau digonol yn y rhan o’r adeilad neu’r gosodiad o dan sylw i’w alluogi i gyflawni’r gwaith neu’r atgyweiriadau gofynnol,</w:t>
            </w:r>
          </w:p>
          <w:p w:rsidR="00EC0859" w:rsidRPr="00267916" w:rsidRDefault="000B2555" w:rsidP="000F6E3E">
            <w:pPr>
              <w:pStyle w:val="Model-numberedparagraphs"/>
            </w:pPr>
            <w:r>
              <w:t>rhaid i’r landlord wneud pob ymdrech resymol i gael yr hawliau hynny a fyddai’n ddigonol i alluogi’r landlord i gyflawni’r gwaith neu’r atgyweiriadau.</w:t>
            </w:r>
          </w:p>
        </w:tc>
      </w:tr>
      <w:tr w:rsidR="00224A3E" w:rsidRPr="00267916">
        <w:tc>
          <w:tcPr>
            <w:tcW w:w="567" w:type="dxa"/>
            <w:shd w:val="clear" w:color="auto" w:fill="D9D9D9" w:themeFill="background1" w:themeFillShade="D9"/>
          </w:tcPr>
          <w:p w:rsidR="00224A3E" w:rsidRPr="00267916" w:rsidRDefault="00224A3E" w:rsidP="00595040">
            <w:pPr>
              <w:pStyle w:val="Model2"/>
              <w:keepNext w:val="0"/>
              <w:widowControl w:val="0"/>
              <w:rPr>
                <w:b/>
                <w:color w:val="auto"/>
              </w:rPr>
            </w:pPr>
          </w:p>
        </w:tc>
        <w:tc>
          <w:tcPr>
            <w:tcW w:w="10173" w:type="dxa"/>
            <w:shd w:val="clear" w:color="auto" w:fill="D9D9D9" w:themeFill="background1" w:themeFillShade="D9"/>
          </w:tcPr>
          <w:p w:rsidR="00224A3E" w:rsidRPr="00267916" w:rsidRDefault="00F91B2A" w:rsidP="00F91B2A">
            <w:pPr>
              <w:pStyle w:val="Model2"/>
              <w:keepNext w:val="0"/>
              <w:widowControl w:val="0"/>
              <w:rPr>
                <w:b/>
                <w:color w:val="auto"/>
              </w:rPr>
            </w:pPr>
            <w:r>
              <w:rPr>
                <w:b/>
                <w:color w:val="auto"/>
              </w:rPr>
              <w:t>Cyfyngiadau ar rwymedigaethau’r landlord i atgyweirio</w:t>
            </w:r>
            <w:r w:rsidR="00836DBA" w:rsidRPr="00267916">
              <w:rPr>
                <w:b/>
                <w:color w:val="auto"/>
              </w:rPr>
              <w:t xml:space="preserve">: </w:t>
            </w:r>
            <w:r>
              <w:rPr>
                <w:b/>
                <w:color w:val="auto"/>
              </w:rPr>
              <w:t>eich bai chi</w:t>
            </w:r>
          </w:p>
        </w:tc>
      </w:tr>
      <w:tr w:rsidR="00224A3E" w:rsidRPr="00267916">
        <w:tc>
          <w:tcPr>
            <w:tcW w:w="567" w:type="dxa"/>
          </w:tcPr>
          <w:p w:rsidR="00224A3E" w:rsidRPr="00267916" w:rsidRDefault="0039705C" w:rsidP="0039705C">
            <w:pPr>
              <w:pStyle w:val="Model-numberedparagraphs"/>
            </w:pPr>
            <w:r w:rsidRPr="00267916">
              <w:t>43</w:t>
            </w:r>
          </w:p>
        </w:tc>
        <w:tc>
          <w:tcPr>
            <w:tcW w:w="10173" w:type="dxa"/>
          </w:tcPr>
          <w:p w:rsidR="00224A3E" w:rsidRPr="00267916" w:rsidRDefault="00A33FF3" w:rsidP="00BA6B8D">
            <w:pPr>
              <w:pStyle w:val="Model-numberedparagraphs"/>
            </w:pPr>
            <w:r>
              <w:t xml:space="preserve">Nid yw Teler 34 yn rhoi unrhyw gyfrifoldeb ar y landlord os oes modd priodoli perygl Categori 1 yn llwyr neu’n bennaf i ddiffyg gofal gennych chi neu unrhyw un sy’n gweithredu ar eich rhan, gan gynnwys lojer neu feddiannydd a ganiateir. </w:t>
            </w:r>
          </w:p>
        </w:tc>
      </w:tr>
      <w:tr w:rsidR="00224A3E" w:rsidRPr="00267916">
        <w:tc>
          <w:tcPr>
            <w:tcW w:w="567" w:type="dxa"/>
          </w:tcPr>
          <w:p w:rsidR="00224A3E" w:rsidRPr="00267916" w:rsidRDefault="0039705C" w:rsidP="0039705C">
            <w:pPr>
              <w:pStyle w:val="Model-numberedparagraphs"/>
            </w:pPr>
            <w:r w:rsidRPr="00267916">
              <w:t>44</w:t>
            </w:r>
          </w:p>
        </w:tc>
        <w:tc>
          <w:tcPr>
            <w:tcW w:w="10173" w:type="dxa"/>
          </w:tcPr>
          <w:p w:rsidR="00224A3E" w:rsidRPr="00267916" w:rsidRDefault="00A33FF3" w:rsidP="00A33FF3">
            <w:pPr>
              <w:pStyle w:val="Model-numberedparagraphs"/>
            </w:pPr>
            <w:r>
              <w:t>Ystyr “diffyg gofal” yw methu â chymryd gofal priodol a rhesymol o’r eiddo ac unrhyw ardaloedd cyffredin.</w:t>
            </w:r>
          </w:p>
        </w:tc>
      </w:tr>
      <w:tr w:rsidR="00224A3E" w:rsidRPr="00267916">
        <w:tc>
          <w:tcPr>
            <w:tcW w:w="567" w:type="dxa"/>
            <w:shd w:val="clear" w:color="auto" w:fill="D9D9D9" w:themeFill="background1" w:themeFillShade="D9"/>
          </w:tcPr>
          <w:p w:rsidR="00224A3E" w:rsidRPr="00267916" w:rsidRDefault="00224A3E" w:rsidP="00595040">
            <w:pPr>
              <w:pStyle w:val="Model2"/>
              <w:keepNext w:val="0"/>
              <w:widowControl w:val="0"/>
              <w:rPr>
                <w:b/>
                <w:color w:val="auto"/>
              </w:rPr>
            </w:pPr>
          </w:p>
        </w:tc>
        <w:tc>
          <w:tcPr>
            <w:tcW w:w="10173" w:type="dxa"/>
            <w:shd w:val="clear" w:color="auto" w:fill="D9D9D9" w:themeFill="background1" w:themeFillShade="D9"/>
          </w:tcPr>
          <w:p w:rsidR="00224A3E" w:rsidRPr="00267916" w:rsidRDefault="00D151D9" w:rsidP="00D151D9">
            <w:pPr>
              <w:pStyle w:val="Model2"/>
              <w:keepNext w:val="0"/>
              <w:widowControl w:val="0"/>
              <w:rPr>
                <w:b/>
                <w:color w:val="auto"/>
              </w:rPr>
            </w:pPr>
            <w:r>
              <w:rPr>
                <w:b/>
                <w:color w:val="auto"/>
              </w:rPr>
              <w:t>Cyfyngiadau ar rwymedigaethau’r landlord i atgyweirio</w:t>
            </w:r>
            <w:r w:rsidR="00224A3E" w:rsidRPr="00267916">
              <w:rPr>
                <w:b/>
                <w:color w:val="auto"/>
              </w:rPr>
              <w:t xml:space="preserve">: </w:t>
            </w:r>
            <w:r>
              <w:rPr>
                <w:b/>
                <w:color w:val="auto"/>
              </w:rPr>
              <w:t>hysbysiad</w:t>
            </w:r>
          </w:p>
        </w:tc>
      </w:tr>
      <w:tr w:rsidR="00224A3E" w:rsidRPr="00267916">
        <w:tc>
          <w:tcPr>
            <w:tcW w:w="567" w:type="dxa"/>
          </w:tcPr>
          <w:p w:rsidR="00224A3E" w:rsidRPr="00267916" w:rsidRDefault="0039705C" w:rsidP="0039705C">
            <w:pPr>
              <w:pStyle w:val="Model-numberedparagraphs"/>
            </w:pPr>
            <w:r w:rsidRPr="00267916">
              <w:t>45</w:t>
            </w:r>
          </w:p>
        </w:tc>
        <w:tc>
          <w:tcPr>
            <w:tcW w:w="10173" w:type="dxa"/>
          </w:tcPr>
          <w:p w:rsidR="00224A3E" w:rsidRPr="00267916" w:rsidRDefault="008E0816" w:rsidP="00A3776E">
            <w:pPr>
              <w:pStyle w:val="Model-numberedparagraphs"/>
            </w:pPr>
            <w:r>
              <w:t xml:space="preserve">Nid yw rhwymedigaethau’r landlord o dan deler 36(i) yn codi mewn perthynas â’r eiddo hyd nes bod y landlord yn dod i wybod bod angen cyflawni’r gwaith neu’r atgyweiriadau. I sicrhau nad oes amheuaeth, o ran Telerau 35 a 36, os oes rhannau o’r adeilad a’i ardaloedd cyffredin ym meddiant ac o dan reolaeth y landlord, mae rhwymedigaethau’r landlord yn codi ar unwaith ar ôl i’r diffyg ddigwydd. Fodd bynnag, </w:t>
            </w:r>
            <w:r w:rsidR="00046085">
              <w:t xml:space="preserve">rhaid peidio â dehongli bod </w:t>
            </w:r>
            <w:r>
              <w:t>unrhyw beth yn nheler 36(ii) yn peri iddi fod yn ofynnol i’r landlord gyflawni unrhyw waith nac atgyweiriad oni bai fod y diffyg (neu’r methiant i gadw</w:t>
            </w:r>
            <w:r w:rsidR="00C1350D">
              <w:t xml:space="preserve"> rhywbeth</w:t>
            </w:r>
            <w:r>
              <w:t xml:space="preserve"> mewn cyflwr gweithio</w:t>
            </w:r>
            <w:r w:rsidR="008E5954">
              <w:t>l</w:t>
            </w:r>
            <w:r>
              <w:t>) yn effeithio ar eich mwynhad o’r eiddo neu unrhyw ardaloedd cyffredin y mae gennych hawl i’w defnyddio.</w:t>
            </w:r>
          </w:p>
        </w:tc>
      </w:tr>
      <w:tr w:rsidR="00224A3E" w:rsidRPr="00267916">
        <w:tc>
          <w:tcPr>
            <w:tcW w:w="567" w:type="dxa"/>
          </w:tcPr>
          <w:p w:rsidR="00224A3E" w:rsidRPr="00267916" w:rsidRDefault="0039705C" w:rsidP="0039705C">
            <w:pPr>
              <w:pStyle w:val="Model-numberedparagraphs"/>
            </w:pPr>
            <w:r w:rsidRPr="00267916">
              <w:t>46</w:t>
            </w:r>
          </w:p>
        </w:tc>
        <w:tc>
          <w:tcPr>
            <w:tcW w:w="10173" w:type="dxa"/>
          </w:tcPr>
          <w:p w:rsidR="008E5954" w:rsidRDefault="009F7F7A" w:rsidP="001926DF">
            <w:pPr>
              <w:pStyle w:val="Model-numberedparagraphs"/>
            </w:pPr>
            <w:r>
              <w:t>Mae’r landlord yn cydymffurfio â’r rhwymedigaethau o dan Delerau 35 a 36 os yw’r landlord yn cyflawni’r gwaith neu’r atgyweiriadau angenrheidiol o fewn cyfnod rhesymol ar ôl cael gwybod am ddiffyg perthnasol yn yr eiddo, neu ddod i wybod amdano, neu, yn union ar ôl i ddiffyg ddigwydd yn yr adeilad a’r ardaloedd cyffredin sydd ym meddiant ac o dan reolaeth y landlord, onid oes modd i’r landlord gydymffurfio o fewn y cyfnod hwnnw ar ôl gwneud ei ymdrech orau. Ystyr cyfnod rhesymol yw:</w:t>
            </w:r>
          </w:p>
          <w:p w:rsidR="009F7F7A" w:rsidRDefault="00345894" w:rsidP="001926DF">
            <w:pPr>
              <w:pStyle w:val="Model-numberedparagraphs"/>
            </w:pPr>
            <w:r w:rsidRPr="00267916">
              <w:t xml:space="preserve">(a) </w:t>
            </w:r>
            <w:r w:rsidR="009F7F7A">
              <w:t>yn achos atgyweiriadau brys, dim mwy na 24 awr:</w:t>
            </w:r>
          </w:p>
          <w:p w:rsidR="00224A3E" w:rsidRPr="00267916" w:rsidRDefault="00345894" w:rsidP="001926DF">
            <w:pPr>
              <w:pStyle w:val="Model-numberedparagraphs"/>
            </w:pPr>
            <w:r w:rsidRPr="00267916">
              <w:t>(b)</w:t>
            </w:r>
            <w:r w:rsidR="00BA7AF4">
              <w:t xml:space="preserve"> </w:t>
            </w:r>
            <w:r w:rsidR="009F7F7A">
              <w:t>yn achos gwaith neu atgyweiriadau gofynnol a fyddai fel arall yn effeithio’n sylweddol ar eich cyfforddusrwydd neu’ch cyfleustra, dim mwy na 5 diwrnod gwaith;</w:t>
            </w:r>
          </w:p>
          <w:p w:rsidR="00224A3E" w:rsidRPr="00267916" w:rsidRDefault="00345894" w:rsidP="00982973">
            <w:pPr>
              <w:pStyle w:val="Model-numberedparagraphs"/>
            </w:pPr>
            <w:r w:rsidRPr="00267916">
              <w:t xml:space="preserve">(c) </w:t>
            </w:r>
            <w:r w:rsidR="009F7F7A">
              <w:t>yn achos atgyweiriadau nad ydynt yn syrthio o dan (a) neu (b), dim mwy na 28 diwrnod gwaith.</w:t>
            </w:r>
          </w:p>
        </w:tc>
      </w:tr>
      <w:tr w:rsidR="00224A3E" w:rsidRPr="00267916">
        <w:tc>
          <w:tcPr>
            <w:tcW w:w="567" w:type="dxa"/>
          </w:tcPr>
          <w:p w:rsidR="00224A3E" w:rsidRPr="00267916" w:rsidRDefault="0039705C" w:rsidP="0039705C">
            <w:pPr>
              <w:pStyle w:val="Model-numberedparagraphs"/>
            </w:pPr>
            <w:r w:rsidRPr="00267916">
              <w:t>47</w:t>
            </w:r>
          </w:p>
        </w:tc>
        <w:tc>
          <w:tcPr>
            <w:tcW w:w="10173" w:type="dxa"/>
          </w:tcPr>
          <w:p w:rsidR="00224A3E" w:rsidRPr="00267916" w:rsidRDefault="00325F5E" w:rsidP="001926DF">
            <w:pPr>
              <w:pStyle w:val="Model-numberedparagraphs"/>
            </w:pPr>
            <w:r>
              <w:t>Mae Teler 48 yn berthnasol:</w:t>
            </w:r>
          </w:p>
          <w:p w:rsidR="00325F5E" w:rsidRDefault="00372A84" w:rsidP="001926DF">
            <w:pPr>
              <w:pStyle w:val="Model-numberedparagraphs"/>
            </w:pPr>
            <w:r w:rsidRPr="00267916">
              <w:t xml:space="preserve">(a) </w:t>
            </w:r>
            <w:r w:rsidR="00325F5E">
              <w:t>os yw’r landlord (yr “hen landlord”) yn trosglwyddo’i fuddiant yn yr eiddo i unigolyn arall (y “landlord newydd:”); a</w:t>
            </w:r>
          </w:p>
          <w:p w:rsidR="00224A3E" w:rsidRPr="00267916" w:rsidRDefault="00372A84" w:rsidP="005F43FF">
            <w:pPr>
              <w:pStyle w:val="Model-numberedparagraphs"/>
            </w:pPr>
            <w:r w:rsidRPr="00267916">
              <w:t xml:space="preserve">(b) </w:t>
            </w:r>
            <w:r w:rsidR="00325F5E">
              <w:t>os yw’r hen landlord yn gwybod cyn dyddiad trosglwyddo’r buddiant fod angen cyflawni gwaith neu atgyweiriadau er mwyn cydymffurfio â Thelerau 34-36.</w:t>
            </w:r>
          </w:p>
        </w:tc>
      </w:tr>
      <w:tr w:rsidR="00224A3E" w:rsidRPr="00267916">
        <w:tc>
          <w:tcPr>
            <w:tcW w:w="567" w:type="dxa"/>
          </w:tcPr>
          <w:p w:rsidR="00224A3E" w:rsidRPr="00267916" w:rsidRDefault="0039705C" w:rsidP="0039705C">
            <w:pPr>
              <w:pStyle w:val="Model-numberedparagraphs"/>
            </w:pPr>
            <w:r w:rsidRPr="00267916">
              <w:t>48</w:t>
            </w:r>
          </w:p>
        </w:tc>
        <w:tc>
          <w:tcPr>
            <w:tcW w:w="10173" w:type="dxa"/>
          </w:tcPr>
          <w:p w:rsidR="00224A3E" w:rsidRPr="00267916" w:rsidRDefault="00EE4C6B" w:rsidP="0039705C">
            <w:pPr>
              <w:pStyle w:val="Model-numberedparagraphs"/>
            </w:pPr>
            <w:r>
              <w:t>Dylid trin y landlord newydd fel pe bai wedi cael hysbysiad gwirioneddol o’r angen i gyflawni’r gwaith neu’r atgyweiriadau hynny ar ddyddiad trosglwyddo’r buddiant, ond nid cyn hynny, ac ni chaiff y terfynau amser eu hestyn mewn achosion o’r fath.</w:t>
            </w:r>
          </w:p>
        </w:tc>
      </w:tr>
      <w:tr w:rsidR="00224A3E" w:rsidRPr="00267916">
        <w:tc>
          <w:tcPr>
            <w:tcW w:w="567" w:type="dxa"/>
            <w:tcBorders>
              <w:top w:val="dotted" w:sz="4" w:space="0" w:color="auto"/>
              <w:left w:val="dotted" w:sz="4" w:space="0" w:color="auto"/>
              <w:bottom w:val="dotted" w:sz="4" w:space="0" w:color="auto"/>
            </w:tcBorders>
          </w:tcPr>
          <w:p w:rsidR="00224A3E" w:rsidRPr="00267916" w:rsidRDefault="000B61E5" w:rsidP="00595040">
            <w:pPr>
              <w:pStyle w:val="Model1"/>
              <w:keepNext w:val="0"/>
              <w:widowControl w:val="0"/>
              <w:rPr>
                <w:b/>
                <w:color w:val="auto"/>
              </w:rPr>
            </w:pPr>
            <w:r w:rsidRPr="00267916">
              <w:rPr>
                <w:b/>
                <w:color w:val="auto"/>
              </w:rPr>
              <w:t>G</w:t>
            </w:r>
          </w:p>
        </w:tc>
        <w:tc>
          <w:tcPr>
            <w:tcW w:w="10173" w:type="dxa"/>
            <w:tcBorders>
              <w:top w:val="dotted" w:sz="4" w:space="0" w:color="auto"/>
              <w:bottom w:val="dotted" w:sz="4" w:space="0" w:color="auto"/>
              <w:right w:val="dotted" w:sz="4" w:space="0" w:color="auto"/>
            </w:tcBorders>
          </w:tcPr>
          <w:p w:rsidR="00224A3E" w:rsidRPr="00267916" w:rsidRDefault="005350DF" w:rsidP="00595040">
            <w:pPr>
              <w:pStyle w:val="Model1"/>
              <w:keepNext w:val="0"/>
              <w:widowControl w:val="0"/>
              <w:rPr>
                <w:b/>
                <w:color w:val="auto"/>
              </w:rPr>
            </w:pPr>
            <w:r>
              <w:rPr>
                <w:b/>
                <w:color w:val="auto"/>
              </w:rPr>
              <w:t>NEWID YR EIDDO NEU’R GWASANAETHAU</w:t>
            </w:r>
          </w:p>
        </w:tc>
      </w:tr>
      <w:tr w:rsidR="00224A3E" w:rsidRPr="00267916">
        <w:tc>
          <w:tcPr>
            <w:tcW w:w="567" w:type="dxa"/>
            <w:tcBorders>
              <w:top w:val="dotted" w:sz="4" w:space="0" w:color="auto"/>
            </w:tcBorders>
            <w:shd w:val="clear" w:color="auto" w:fill="D9D9D9" w:themeFill="background1" w:themeFillShade="D9"/>
          </w:tcPr>
          <w:p w:rsidR="00224A3E" w:rsidRPr="00267916" w:rsidRDefault="00224A3E" w:rsidP="00595040">
            <w:pPr>
              <w:pStyle w:val="Model2"/>
              <w:keepNext w:val="0"/>
              <w:widowControl w:val="0"/>
              <w:rPr>
                <w:b/>
                <w:color w:val="auto"/>
              </w:rPr>
            </w:pPr>
          </w:p>
        </w:tc>
        <w:tc>
          <w:tcPr>
            <w:tcW w:w="10173" w:type="dxa"/>
            <w:tcBorders>
              <w:top w:val="dotted" w:sz="4" w:space="0" w:color="auto"/>
            </w:tcBorders>
            <w:shd w:val="clear" w:color="auto" w:fill="D9D9D9" w:themeFill="background1" w:themeFillShade="D9"/>
          </w:tcPr>
          <w:p w:rsidR="00224A3E" w:rsidRPr="00267916" w:rsidRDefault="005350DF" w:rsidP="00595040">
            <w:pPr>
              <w:pStyle w:val="Model2"/>
              <w:keepNext w:val="0"/>
              <w:widowControl w:val="0"/>
              <w:rPr>
                <w:b/>
                <w:color w:val="auto"/>
              </w:rPr>
            </w:pPr>
            <w:r>
              <w:rPr>
                <w:b/>
                <w:color w:val="auto"/>
              </w:rPr>
              <w:t>Eich gwelliannau chi</w:t>
            </w:r>
          </w:p>
        </w:tc>
      </w:tr>
      <w:tr w:rsidR="00224A3E" w:rsidRPr="00267916">
        <w:tc>
          <w:tcPr>
            <w:tcW w:w="567" w:type="dxa"/>
          </w:tcPr>
          <w:p w:rsidR="00224A3E" w:rsidRPr="00267916" w:rsidRDefault="00982973" w:rsidP="001926DF">
            <w:pPr>
              <w:pStyle w:val="Model-numberedparagraphs"/>
            </w:pPr>
            <w:r w:rsidRPr="00267916">
              <w:t>49</w:t>
            </w:r>
          </w:p>
        </w:tc>
        <w:tc>
          <w:tcPr>
            <w:tcW w:w="10173" w:type="dxa"/>
          </w:tcPr>
          <w:p w:rsidR="00224A3E" w:rsidRPr="00267916" w:rsidRDefault="001272E8" w:rsidP="00982973">
            <w:pPr>
              <w:pStyle w:val="Model-numberedparagraphs"/>
            </w:pPr>
            <w:r>
              <w:t xml:space="preserve">Ni chewch wneud unrhyw welliant nac addasiad i’r eiddo heb ganiatâd ysgrifenedig y landlord. Mae gan y </w:t>
            </w:r>
            <w:r>
              <w:lastRenderedPageBreak/>
              <w:t>landlord hawl absoliwt i wrthod caniatáu unrhyw addasiadau neu welliannau.</w:t>
            </w:r>
          </w:p>
        </w:tc>
      </w:tr>
      <w:tr w:rsidR="00224A3E" w:rsidRPr="00267916">
        <w:tc>
          <w:tcPr>
            <w:tcW w:w="567" w:type="dxa"/>
          </w:tcPr>
          <w:p w:rsidR="00224A3E" w:rsidRPr="00267916" w:rsidRDefault="00982973" w:rsidP="001926DF">
            <w:pPr>
              <w:pStyle w:val="Model-numberedparagraphs"/>
            </w:pPr>
            <w:r w:rsidRPr="00267916">
              <w:lastRenderedPageBreak/>
              <w:t>50</w:t>
            </w:r>
          </w:p>
        </w:tc>
        <w:tc>
          <w:tcPr>
            <w:tcW w:w="10173" w:type="dxa"/>
          </w:tcPr>
          <w:p w:rsidR="0077624D" w:rsidRDefault="0077624D" w:rsidP="001926DF">
            <w:pPr>
              <w:pStyle w:val="Model-numberedparagraphs"/>
            </w:pPr>
            <w:r>
              <w:t>Yn nheler 49 ystyr “gwelliant” yw unrhyw ychwanegiad at yr eiddo neu addasiad iddo, ac mae’n cynnwys:</w:t>
            </w:r>
            <w:r w:rsidR="00C67E7E" w:rsidRPr="00267916">
              <w:br/>
            </w:r>
            <w:r w:rsidR="00CE16F5" w:rsidRPr="00267916">
              <w:t xml:space="preserve">(a) </w:t>
            </w:r>
            <w:r>
              <w:t xml:space="preserve">unrhyw ychwanegiad i osodiadau a ffitiadau’r landlord neu </w:t>
            </w:r>
            <w:r w:rsidR="00C933A1">
              <w:t xml:space="preserve">unrhyw </w:t>
            </w:r>
            <w:r>
              <w:t>addasiad iddynt;</w:t>
            </w:r>
          </w:p>
          <w:p w:rsidR="0077624D" w:rsidRDefault="00A554F5" w:rsidP="001926DF">
            <w:pPr>
              <w:pStyle w:val="Model-numberedparagraphs"/>
            </w:pPr>
            <w:r w:rsidRPr="00267916">
              <w:t xml:space="preserve">(b) </w:t>
            </w:r>
            <w:r w:rsidR="0077624D">
              <w:t>unrhyw ychwanegiad neu addasiad sy’n gysylltiedig â’r gosodiadau i ddarparu gwasanaethau i’r eiddo;</w:t>
            </w:r>
          </w:p>
          <w:p w:rsidR="00EA63A6" w:rsidRDefault="00A554F5" w:rsidP="001926DF">
            <w:pPr>
              <w:pStyle w:val="Model-numberedparagraphs"/>
            </w:pPr>
            <w:r w:rsidRPr="00267916">
              <w:t xml:space="preserve">(c) </w:t>
            </w:r>
            <w:r w:rsidR="00EA63A6">
              <w:t>gosod erial radio neu deledu neu ddysgl loeren; neu</w:t>
            </w:r>
          </w:p>
          <w:p w:rsidR="00224A3E" w:rsidRPr="00267916" w:rsidRDefault="00224A3E" w:rsidP="00EA63A6">
            <w:pPr>
              <w:pStyle w:val="Model-numberedparagraphs"/>
            </w:pPr>
            <w:r w:rsidRPr="00267916">
              <w:t xml:space="preserve">(d) </w:t>
            </w:r>
            <w:r w:rsidR="00EA63A6">
              <w:t>peintio allanol</w:t>
            </w:r>
            <w:r w:rsidR="00A554F5" w:rsidRPr="00267916">
              <w:t>.</w:t>
            </w:r>
          </w:p>
        </w:tc>
      </w:tr>
      <w:tr w:rsidR="00352A8C" w:rsidRPr="00267916">
        <w:tc>
          <w:tcPr>
            <w:tcW w:w="567" w:type="dxa"/>
            <w:shd w:val="clear" w:color="auto" w:fill="D9D9D9" w:themeFill="background1" w:themeFillShade="D9"/>
          </w:tcPr>
          <w:p w:rsidR="00352A8C" w:rsidRPr="00267916" w:rsidRDefault="00352A8C" w:rsidP="00595040">
            <w:pPr>
              <w:pStyle w:val="Model2"/>
              <w:keepNext w:val="0"/>
              <w:widowControl w:val="0"/>
              <w:rPr>
                <w:b/>
                <w:color w:val="auto"/>
              </w:rPr>
            </w:pPr>
          </w:p>
        </w:tc>
        <w:tc>
          <w:tcPr>
            <w:tcW w:w="10173" w:type="dxa"/>
            <w:shd w:val="clear" w:color="auto" w:fill="D9D9D9" w:themeFill="background1" w:themeFillShade="D9"/>
          </w:tcPr>
          <w:p w:rsidR="00352A8C" w:rsidRPr="00267916" w:rsidRDefault="00C369BB" w:rsidP="00595040">
            <w:pPr>
              <w:pStyle w:val="Model2"/>
              <w:keepNext w:val="0"/>
              <w:widowControl w:val="0"/>
              <w:rPr>
                <w:b/>
                <w:color w:val="auto"/>
              </w:rPr>
            </w:pPr>
            <w:r>
              <w:rPr>
                <w:b/>
                <w:color w:val="auto"/>
              </w:rPr>
              <w:t>Newid gwasanaethau</w:t>
            </w:r>
          </w:p>
        </w:tc>
      </w:tr>
      <w:tr w:rsidR="00352A8C" w:rsidRPr="00267916">
        <w:tc>
          <w:tcPr>
            <w:tcW w:w="567" w:type="dxa"/>
          </w:tcPr>
          <w:p w:rsidR="00352A8C" w:rsidRPr="00267916" w:rsidRDefault="005A7FF8" w:rsidP="005A7FF8">
            <w:pPr>
              <w:pStyle w:val="Model-numberedparagraphs"/>
            </w:pPr>
            <w:r w:rsidRPr="00267916">
              <w:t>51</w:t>
            </w:r>
          </w:p>
        </w:tc>
        <w:tc>
          <w:tcPr>
            <w:tcW w:w="10173" w:type="dxa"/>
          </w:tcPr>
          <w:p w:rsidR="00E54735" w:rsidRDefault="00E54735" w:rsidP="001926DF">
            <w:pPr>
              <w:pStyle w:val="Model-numberedparagraphs"/>
            </w:pPr>
            <w:r>
              <w:t xml:space="preserve">Ni chewch wneud unrhyw un o’r canlynol heb ganiatâd y landlord ac ni chaiff </w:t>
            </w:r>
            <w:r w:rsidR="00AF587D">
              <w:t>wrthod y caniatâd hwnnw nac oedi cyn ei roi mewn modd afresymol</w:t>
            </w:r>
            <w:r>
              <w:t>:</w:t>
            </w:r>
          </w:p>
          <w:p w:rsidR="00E54735" w:rsidRDefault="00FE6ABA" w:rsidP="001926DF">
            <w:pPr>
              <w:pStyle w:val="Model-numberedparagraphs"/>
            </w:pPr>
            <w:r w:rsidRPr="00267916">
              <w:t xml:space="preserve">(a) </w:t>
            </w:r>
            <w:r w:rsidR="00E54735">
              <w:t>canslo cyflenwad dŵr, trydan neu nwy (os yw’n berthnasol); neu</w:t>
            </w:r>
          </w:p>
          <w:p w:rsidR="00352A8C" w:rsidRPr="00267916" w:rsidRDefault="00C67E7E" w:rsidP="005A7FF8">
            <w:pPr>
              <w:pStyle w:val="Model-numberedparagraphs"/>
            </w:pPr>
            <w:r w:rsidRPr="00267916">
              <w:t xml:space="preserve">(b) </w:t>
            </w:r>
            <w:r w:rsidR="00E54735">
              <w:t>gosod neu waredu (neu drefnu i osod neu i waredu) unrhyw fesuryddion yn y safle sy’n gysylltiedig â chyflenwi gwasanaethau i’r eiddo.</w:t>
            </w:r>
          </w:p>
        </w:tc>
      </w:tr>
      <w:tr w:rsidR="009B35A8" w:rsidRPr="00267916">
        <w:tc>
          <w:tcPr>
            <w:tcW w:w="567" w:type="dxa"/>
            <w:tcBorders>
              <w:bottom w:val="dotted" w:sz="4" w:space="0" w:color="auto"/>
            </w:tcBorders>
          </w:tcPr>
          <w:p w:rsidR="009B35A8" w:rsidRPr="00267916" w:rsidRDefault="005A7FF8" w:rsidP="001926DF">
            <w:pPr>
              <w:pStyle w:val="Model-numberedparagraphs"/>
            </w:pPr>
            <w:r w:rsidRPr="00267916">
              <w:t>52</w:t>
            </w:r>
          </w:p>
          <w:p w:rsidR="009B35A8" w:rsidRPr="00267916" w:rsidRDefault="009B35A8" w:rsidP="001926DF">
            <w:pPr>
              <w:pStyle w:val="Model-numberedparagraphs"/>
            </w:pPr>
          </w:p>
        </w:tc>
        <w:tc>
          <w:tcPr>
            <w:tcW w:w="10173" w:type="dxa"/>
            <w:tcBorders>
              <w:bottom w:val="dotted" w:sz="4" w:space="0" w:color="auto"/>
            </w:tcBorders>
          </w:tcPr>
          <w:p w:rsidR="00E1110F" w:rsidRPr="00267916" w:rsidRDefault="00E54735" w:rsidP="009B628E">
            <w:pPr>
              <w:pStyle w:val="Model-numberedparagraphs"/>
            </w:pPr>
            <w:r>
              <w:t xml:space="preserve">Cewch newid cyflenwyr cyfleustodau ar unrhyw adeg yn ystod y denantiaeth gyda chaniatâd y landlord ac ni chaiff </w:t>
            </w:r>
            <w:r w:rsidR="000A2A2B">
              <w:t>wrthod y caniatâd hwnnw nac oedi cyn ei roi mewn modd afresymol</w:t>
            </w:r>
            <w:r>
              <w:t>.</w:t>
            </w:r>
          </w:p>
        </w:tc>
      </w:tr>
      <w:tr w:rsidR="00352A8C" w:rsidRPr="00267916">
        <w:tc>
          <w:tcPr>
            <w:tcW w:w="567" w:type="dxa"/>
            <w:tcBorders>
              <w:top w:val="dotted" w:sz="4" w:space="0" w:color="auto"/>
              <w:left w:val="dotted" w:sz="4" w:space="0" w:color="auto"/>
              <w:bottom w:val="dotted" w:sz="4" w:space="0" w:color="auto"/>
            </w:tcBorders>
          </w:tcPr>
          <w:p w:rsidR="00352A8C" w:rsidRPr="00267916" w:rsidRDefault="000B61E5" w:rsidP="00595040">
            <w:pPr>
              <w:pStyle w:val="Model1"/>
              <w:keepNext w:val="0"/>
              <w:widowControl w:val="0"/>
              <w:rPr>
                <w:b/>
                <w:color w:val="auto"/>
              </w:rPr>
            </w:pPr>
            <w:r w:rsidRPr="00267916">
              <w:rPr>
                <w:b/>
                <w:color w:val="auto"/>
              </w:rPr>
              <w:t>H</w:t>
            </w:r>
          </w:p>
        </w:tc>
        <w:tc>
          <w:tcPr>
            <w:tcW w:w="10173" w:type="dxa"/>
            <w:tcBorders>
              <w:top w:val="dotted" w:sz="4" w:space="0" w:color="auto"/>
              <w:bottom w:val="dotted" w:sz="4" w:space="0" w:color="auto"/>
              <w:right w:val="dotted" w:sz="4" w:space="0" w:color="auto"/>
            </w:tcBorders>
          </w:tcPr>
          <w:p w:rsidR="00352A8C" w:rsidRPr="00267916" w:rsidRDefault="00317058" w:rsidP="00595040">
            <w:pPr>
              <w:pStyle w:val="Model1"/>
              <w:keepNext w:val="0"/>
              <w:widowControl w:val="0"/>
              <w:rPr>
                <w:b/>
                <w:color w:val="auto"/>
              </w:rPr>
            </w:pPr>
            <w:r>
              <w:rPr>
                <w:b/>
                <w:color w:val="auto"/>
              </w:rPr>
              <w:t>CADW’R EIDDO’N DDIOGEL AC YN SAFF</w:t>
            </w:r>
          </w:p>
        </w:tc>
      </w:tr>
      <w:tr w:rsidR="00352A8C" w:rsidRPr="00267916">
        <w:tc>
          <w:tcPr>
            <w:tcW w:w="567" w:type="dxa"/>
            <w:tcBorders>
              <w:top w:val="dotted" w:sz="4" w:space="0" w:color="auto"/>
            </w:tcBorders>
            <w:shd w:val="clear" w:color="auto" w:fill="D9D9D9" w:themeFill="background1" w:themeFillShade="D9"/>
          </w:tcPr>
          <w:p w:rsidR="00352A8C" w:rsidRPr="00267916" w:rsidRDefault="00352A8C" w:rsidP="00595040">
            <w:pPr>
              <w:pStyle w:val="Model2"/>
              <w:keepNext w:val="0"/>
              <w:widowControl w:val="0"/>
              <w:rPr>
                <w:b/>
                <w:color w:val="auto"/>
              </w:rPr>
            </w:pPr>
          </w:p>
        </w:tc>
        <w:tc>
          <w:tcPr>
            <w:tcW w:w="10173" w:type="dxa"/>
            <w:tcBorders>
              <w:top w:val="dotted" w:sz="4" w:space="0" w:color="auto"/>
            </w:tcBorders>
            <w:shd w:val="clear" w:color="auto" w:fill="D9D9D9" w:themeFill="background1" w:themeFillShade="D9"/>
          </w:tcPr>
          <w:p w:rsidR="00352A8C" w:rsidRPr="00267916" w:rsidRDefault="004D1BDD" w:rsidP="00595040">
            <w:pPr>
              <w:pStyle w:val="Model2"/>
              <w:keepNext w:val="0"/>
              <w:widowControl w:val="0"/>
              <w:rPr>
                <w:b/>
                <w:color w:val="auto"/>
              </w:rPr>
            </w:pPr>
            <w:r>
              <w:rPr>
                <w:b/>
                <w:color w:val="auto"/>
              </w:rPr>
              <w:t>Diogelwch ac allweddi</w:t>
            </w:r>
          </w:p>
        </w:tc>
      </w:tr>
      <w:tr w:rsidR="00352A8C" w:rsidRPr="00267916">
        <w:tc>
          <w:tcPr>
            <w:tcW w:w="567" w:type="dxa"/>
          </w:tcPr>
          <w:p w:rsidR="00352A8C" w:rsidRPr="00267916" w:rsidRDefault="005A7FF8" w:rsidP="001926DF">
            <w:pPr>
              <w:pStyle w:val="Model-numberedparagraphs"/>
            </w:pPr>
            <w:r w:rsidRPr="00267916">
              <w:t>53</w:t>
            </w:r>
          </w:p>
        </w:tc>
        <w:tc>
          <w:tcPr>
            <w:tcW w:w="10173" w:type="dxa"/>
          </w:tcPr>
          <w:p w:rsidR="00352A8C" w:rsidRPr="00267916" w:rsidRDefault="009B1168" w:rsidP="005A7FF8">
            <w:pPr>
              <w:pStyle w:val="Model-numberedparagraphs"/>
            </w:pPr>
            <w:r>
              <w:t>Rhaid i chi gymryd gofal rhesymol i gadw’r eiddo’n ddiogel.</w:t>
            </w:r>
          </w:p>
        </w:tc>
      </w:tr>
      <w:tr w:rsidR="00352A8C" w:rsidRPr="00267916">
        <w:tc>
          <w:tcPr>
            <w:tcW w:w="567" w:type="dxa"/>
          </w:tcPr>
          <w:p w:rsidR="00352A8C" w:rsidRPr="00267916" w:rsidRDefault="005A7FF8" w:rsidP="001926DF">
            <w:pPr>
              <w:pStyle w:val="Model-numberedparagraphs"/>
            </w:pPr>
            <w:r w:rsidRPr="00267916">
              <w:t>54</w:t>
            </w:r>
          </w:p>
        </w:tc>
        <w:tc>
          <w:tcPr>
            <w:tcW w:w="10173" w:type="dxa"/>
          </w:tcPr>
          <w:p w:rsidR="00C11C7D" w:rsidRDefault="00C11C7D" w:rsidP="001926DF">
            <w:pPr>
              <w:pStyle w:val="Model-numberedparagraphs"/>
            </w:pPr>
            <w:r>
              <w:t>Ni chewch wneud y canlynol heb ganiatâd y landlord ac ni chaiff wrthod y caniatâd hwnnw nac oedi cyn ei roi mewn modd afresymol:</w:t>
            </w:r>
          </w:p>
          <w:p w:rsidR="00C11C7D" w:rsidRDefault="0042204E" w:rsidP="001926DF">
            <w:pPr>
              <w:pStyle w:val="Model-numberedparagraphs"/>
            </w:pPr>
            <w:r w:rsidRPr="00267916">
              <w:t xml:space="preserve">(a) </w:t>
            </w:r>
            <w:r w:rsidR="0096520A">
              <w:t xml:space="preserve">newid, ychwanegu neu </w:t>
            </w:r>
            <w:r w:rsidR="00C11C7D">
              <w:t>waredu unrhyw glo yn yr eiddo; na</w:t>
            </w:r>
          </w:p>
          <w:p w:rsidR="00352A8C" w:rsidRPr="00267916" w:rsidRDefault="00352A8C" w:rsidP="001926DF">
            <w:pPr>
              <w:pStyle w:val="Model-numberedparagraphs"/>
            </w:pPr>
            <w:r w:rsidRPr="00267916">
              <w:t xml:space="preserve">(b) </w:t>
            </w:r>
            <w:r w:rsidR="00C11C7D">
              <w:t>torri unrhyw allweddi neu setiau o allweddi ychwanegol.</w:t>
            </w:r>
          </w:p>
        </w:tc>
      </w:tr>
      <w:tr w:rsidR="00352A8C" w:rsidRPr="00267916">
        <w:tc>
          <w:tcPr>
            <w:tcW w:w="567" w:type="dxa"/>
          </w:tcPr>
          <w:p w:rsidR="00352A8C" w:rsidRPr="00267916" w:rsidRDefault="005A7FF8" w:rsidP="001926DF">
            <w:pPr>
              <w:pStyle w:val="Model-numberedparagraphs"/>
            </w:pPr>
            <w:r w:rsidRPr="00267916">
              <w:t>55</w:t>
            </w:r>
          </w:p>
        </w:tc>
        <w:tc>
          <w:tcPr>
            <w:tcW w:w="10173" w:type="dxa"/>
          </w:tcPr>
          <w:p w:rsidR="00DA6150" w:rsidRPr="00267916" w:rsidRDefault="0051434D" w:rsidP="005A7FF8">
            <w:pPr>
              <w:pStyle w:val="Model-numberedparagraphs"/>
            </w:pPr>
            <w:r>
              <w:t>Caiff y landlord godi tâl arnoch am gost resymol newid, ychwanegu neu waredu unrhyw glo neu dorri allweddi newydd os oes angen gwneud hynny ac mai chi sydd ar fai.</w:t>
            </w:r>
          </w:p>
        </w:tc>
      </w:tr>
      <w:tr w:rsidR="00DA6150" w:rsidRPr="00267916">
        <w:tc>
          <w:tcPr>
            <w:tcW w:w="567" w:type="dxa"/>
          </w:tcPr>
          <w:p w:rsidR="00DA6150" w:rsidRPr="00267916" w:rsidRDefault="005A7FF8" w:rsidP="001926DF">
            <w:pPr>
              <w:pStyle w:val="Model-numberedparagraphs"/>
            </w:pPr>
            <w:r w:rsidRPr="00267916">
              <w:t>56</w:t>
            </w:r>
          </w:p>
        </w:tc>
        <w:tc>
          <w:tcPr>
            <w:tcW w:w="10173" w:type="dxa"/>
          </w:tcPr>
          <w:p w:rsidR="00DA6150" w:rsidRPr="00267916" w:rsidRDefault="00143165" w:rsidP="005A7FF8">
            <w:pPr>
              <w:pStyle w:val="Model-numberedparagraphs"/>
            </w:pPr>
            <w:r>
              <w:t xml:space="preserve">Os bydd yr eiddo’n wag am 14 neu ragor o ddyddiau </w:t>
            </w:r>
            <w:r w:rsidR="005B5823">
              <w:t xml:space="preserve">yn </w:t>
            </w:r>
            <w:r>
              <w:t>olynol, rhaid i chi roi gwybod i’r landlord ymlaen llaw. Os bydd yr eiddo’n wag, rhaid i chi gydymffurfio ag unrhyw ofynion o ran eiddo gwag a geir ym mholisi yswiriant y landlord, ond dim ond os yw’r landlord wedi rhoi gwybod i chi am y gofynion hynny.</w:t>
            </w:r>
          </w:p>
        </w:tc>
      </w:tr>
      <w:tr w:rsidR="00DA6150" w:rsidRPr="00267916">
        <w:tc>
          <w:tcPr>
            <w:tcW w:w="567" w:type="dxa"/>
          </w:tcPr>
          <w:p w:rsidR="00DA6150" w:rsidRPr="00267916" w:rsidRDefault="005A7FF8" w:rsidP="001926DF">
            <w:pPr>
              <w:pStyle w:val="Model-numberedparagraphs"/>
            </w:pPr>
            <w:r w:rsidRPr="00267916">
              <w:t>57</w:t>
            </w:r>
          </w:p>
        </w:tc>
        <w:tc>
          <w:tcPr>
            <w:tcW w:w="10173" w:type="dxa"/>
          </w:tcPr>
          <w:p w:rsidR="00DA6150" w:rsidRPr="00267916" w:rsidRDefault="00143165" w:rsidP="00B1781B">
            <w:pPr>
              <w:pStyle w:val="Model-numberedparagraphs"/>
            </w:pPr>
            <w:r>
              <w:t>Os oes larwm lladron ar gael, ni chewch newid codau’r larwm lladron heb ganiatâd y landlord ac ni chaiff wrthod y caniatâd hwnnw nac oedi cyn ei roi mewn mo</w:t>
            </w:r>
            <w:r w:rsidR="00773916">
              <w:t xml:space="preserve">dd afresymol. Rhaid i chi wirio’n rheolaidd </w:t>
            </w:r>
            <w:r>
              <w:t xml:space="preserve">bod y larwm lladron yn </w:t>
            </w:r>
            <w:r w:rsidR="00773916">
              <w:t>gweithio</w:t>
            </w:r>
            <w:r>
              <w:t xml:space="preserve">, a rhaid i chi roi gwybod i’r landlord am unrhyw ddiffygion neu os oes angen ei </w:t>
            </w:r>
            <w:r w:rsidR="00B1781B">
              <w:t>g</w:t>
            </w:r>
            <w:r>
              <w:t xml:space="preserve">ynnal a’i </w:t>
            </w:r>
            <w:r w:rsidR="00B1781B">
              <w:t>g</w:t>
            </w:r>
            <w:r>
              <w:t>adw.</w:t>
            </w:r>
          </w:p>
        </w:tc>
      </w:tr>
      <w:tr w:rsidR="00DA6150" w:rsidRPr="00267916">
        <w:tc>
          <w:tcPr>
            <w:tcW w:w="567" w:type="dxa"/>
            <w:shd w:val="clear" w:color="auto" w:fill="D9D9D9" w:themeFill="background1" w:themeFillShade="D9"/>
          </w:tcPr>
          <w:p w:rsidR="00DA6150" w:rsidRPr="00267916" w:rsidRDefault="00DA6150" w:rsidP="00595040">
            <w:pPr>
              <w:pStyle w:val="Model2"/>
              <w:keepNext w:val="0"/>
              <w:widowControl w:val="0"/>
              <w:rPr>
                <w:b/>
                <w:color w:val="auto"/>
              </w:rPr>
            </w:pPr>
          </w:p>
        </w:tc>
        <w:tc>
          <w:tcPr>
            <w:tcW w:w="10173" w:type="dxa"/>
            <w:shd w:val="clear" w:color="auto" w:fill="D9D9D9" w:themeFill="background1" w:themeFillShade="D9"/>
          </w:tcPr>
          <w:p w:rsidR="00DA6150" w:rsidRPr="00267916" w:rsidRDefault="00016864" w:rsidP="00595040">
            <w:pPr>
              <w:pStyle w:val="Model2"/>
              <w:keepNext w:val="0"/>
              <w:widowControl w:val="0"/>
              <w:rPr>
                <w:b/>
                <w:color w:val="auto"/>
              </w:rPr>
            </w:pPr>
            <w:r>
              <w:rPr>
                <w:b/>
                <w:color w:val="auto"/>
              </w:rPr>
              <w:t>Larymau tân, synwyryddion mwg a synwyryddion carbon monocsid</w:t>
            </w:r>
          </w:p>
        </w:tc>
      </w:tr>
      <w:tr w:rsidR="00DA6150" w:rsidRPr="00267916">
        <w:tc>
          <w:tcPr>
            <w:tcW w:w="567" w:type="dxa"/>
          </w:tcPr>
          <w:p w:rsidR="00DA6150" w:rsidRPr="00267916" w:rsidRDefault="005A7FF8" w:rsidP="001926DF">
            <w:pPr>
              <w:pStyle w:val="Model-numberedparagraphs"/>
            </w:pPr>
            <w:r w:rsidRPr="00267916">
              <w:t>58</w:t>
            </w:r>
          </w:p>
        </w:tc>
        <w:tc>
          <w:tcPr>
            <w:tcW w:w="10173" w:type="dxa"/>
          </w:tcPr>
          <w:p w:rsidR="00091E02" w:rsidRPr="00267916" w:rsidRDefault="002722DD" w:rsidP="00AD272B">
            <w:pPr>
              <w:pStyle w:val="Model-numberedparagraphs"/>
            </w:pPr>
            <w:r>
              <w:t xml:space="preserve">Rhaid i’r landlord gynnal a chadw’r holl larymau tân, synwyryddion mwg neu synwyryddion carbon monocsid </w:t>
            </w:r>
            <w:r w:rsidR="00D47EA2">
              <w:t>sydd wedi’u gosod yn sownd neu sydd heb eu gosod yn sownd</w:t>
            </w:r>
            <w:r>
              <w:t xml:space="preserve"> yn yr eiddo mewn cyflwr da, gan ystyried rheoliadau a chanllawiau priodol.</w:t>
            </w:r>
            <w:r w:rsidR="009F3002">
              <w:t xml:space="preserve"> Rhaid i’r tenant beidio ag ymyrryd â’r dyfeisiau hyn na rhwystro’r landlord mewn modd afresymol rhag cyflawni’r dyletswyddau hynny neu fel arall fethu â rhoi gwybod i’r landlord am unrhyw ddiffygion neu ofynion cynnal a chadw </w:t>
            </w:r>
            <w:r w:rsidR="00AD272B">
              <w:t>y mae’n</w:t>
            </w:r>
            <w:r w:rsidR="009F3002">
              <w:t xml:space="preserve"> gwybod amdanynt.</w:t>
            </w:r>
          </w:p>
        </w:tc>
      </w:tr>
    </w:tbl>
    <w:p w:rsidR="002A7CE1" w:rsidRPr="00267916" w:rsidRDefault="002A7CE1" w:rsidP="00595040">
      <w:pPr>
        <w:pStyle w:val="Model1"/>
        <w:keepNext w:val="0"/>
        <w:widowControl w:val="0"/>
        <w:rPr>
          <w:b/>
          <w:color w:val="auto"/>
        </w:rPr>
        <w:sectPr w:rsidR="002A7CE1" w:rsidRPr="00267916">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9606"/>
      </w:tblGrid>
      <w:tr w:rsidR="00DA6150" w:rsidRPr="00267916">
        <w:tc>
          <w:tcPr>
            <w:tcW w:w="567" w:type="dxa"/>
            <w:tcBorders>
              <w:top w:val="dotted" w:sz="4" w:space="0" w:color="auto"/>
              <w:left w:val="dotted" w:sz="4" w:space="0" w:color="auto"/>
              <w:bottom w:val="dotted" w:sz="4" w:space="0" w:color="auto"/>
            </w:tcBorders>
          </w:tcPr>
          <w:p w:rsidR="00DA6150" w:rsidRPr="00267916" w:rsidRDefault="000B61E5" w:rsidP="00595040">
            <w:pPr>
              <w:pStyle w:val="Model1"/>
              <w:keepNext w:val="0"/>
              <w:widowControl w:val="0"/>
              <w:rPr>
                <w:b/>
                <w:color w:val="auto"/>
              </w:rPr>
            </w:pPr>
            <w:r w:rsidRPr="00267916">
              <w:rPr>
                <w:b/>
                <w:color w:val="auto"/>
              </w:rPr>
              <w:lastRenderedPageBreak/>
              <w:t>I</w:t>
            </w:r>
          </w:p>
        </w:tc>
        <w:tc>
          <w:tcPr>
            <w:tcW w:w="10173" w:type="dxa"/>
            <w:gridSpan w:val="2"/>
            <w:tcBorders>
              <w:top w:val="dotted" w:sz="4" w:space="0" w:color="auto"/>
              <w:bottom w:val="dotted" w:sz="4" w:space="0" w:color="auto"/>
              <w:right w:val="dotted" w:sz="4" w:space="0" w:color="auto"/>
            </w:tcBorders>
          </w:tcPr>
          <w:p w:rsidR="00DA6150" w:rsidRPr="00267916" w:rsidRDefault="005C7B12" w:rsidP="00595040">
            <w:pPr>
              <w:pStyle w:val="Model1"/>
              <w:keepNext w:val="0"/>
              <w:widowControl w:val="0"/>
              <w:rPr>
                <w:b/>
                <w:color w:val="auto"/>
              </w:rPr>
            </w:pPr>
            <w:r>
              <w:rPr>
                <w:b/>
                <w:color w:val="auto"/>
              </w:rPr>
              <w:t>TROSGLWYDDO HAWLIAU MEDDIANNU</w:t>
            </w:r>
          </w:p>
        </w:tc>
      </w:tr>
      <w:tr w:rsidR="00DA6150" w:rsidRPr="00267916">
        <w:tc>
          <w:tcPr>
            <w:tcW w:w="567" w:type="dxa"/>
            <w:tcBorders>
              <w:top w:val="dotted" w:sz="4" w:space="0" w:color="auto"/>
            </w:tcBorders>
            <w:shd w:val="clear" w:color="auto" w:fill="D9D9D9" w:themeFill="background1" w:themeFillShade="D9"/>
          </w:tcPr>
          <w:p w:rsidR="00DA6150" w:rsidRPr="00267916" w:rsidRDefault="00DA6150"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DA6150" w:rsidRPr="00267916" w:rsidRDefault="00794F15" w:rsidP="00595040">
            <w:pPr>
              <w:pStyle w:val="Model2"/>
              <w:keepNext w:val="0"/>
              <w:widowControl w:val="0"/>
              <w:rPr>
                <w:b/>
                <w:color w:val="auto"/>
              </w:rPr>
            </w:pPr>
            <w:r>
              <w:rPr>
                <w:b/>
                <w:color w:val="auto"/>
              </w:rPr>
              <w:t>Gwaharddiad cyffredinol</w:t>
            </w:r>
          </w:p>
        </w:tc>
      </w:tr>
      <w:tr w:rsidR="00EA6BB2" w:rsidRPr="00267916">
        <w:tc>
          <w:tcPr>
            <w:tcW w:w="567" w:type="dxa"/>
          </w:tcPr>
          <w:p w:rsidR="00EA6BB2" w:rsidRPr="00267916" w:rsidRDefault="007B53B0" w:rsidP="001926DF">
            <w:pPr>
              <w:pStyle w:val="Model-numberedparagraphs"/>
            </w:pPr>
            <w:r w:rsidRPr="00267916">
              <w:lastRenderedPageBreak/>
              <w:t>59</w:t>
            </w:r>
          </w:p>
        </w:tc>
        <w:tc>
          <w:tcPr>
            <w:tcW w:w="10173" w:type="dxa"/>
            <w:gridSpan w:val="2"/>
          </w:tcPr>
          <w:p w:rsidR="00EA6BB2" w:rsidRPr="00267916" w:rsidRDefault="009F59C1" w:rsidP="007B53B0">
            <w:pPr>
              <w:pStyle w:val="Model-numberedparagraphs"/>
            </w:pPr>
            <w:r>
              <w:t>Ni chewch greu tenantiaeth na rhoi hawl i feddiannu’r eiddo i unrhyw unigolyn arall na throsglwyddo’ch hawliau o dan y contract hwn na chreu morgais nac arwystl arall ar yr eiddo ac eithrio mewn ffordd a ganiateir gan y contract hwn.</w:t>
            </w:r>
          </w:p>
        </w:tc>
      </w:tr>
      <w:tr w:rsidR="00A63445" w:rsidRPr="00267916">
        <w:tc>
          <w:tcPr>
            <w:tcW w:w="567" w:type="dxa"/>
            <w:shd w:val="clear" w:color="auto" w:fill="D9D9D9" w:themeFill="background1" w:themeFillShade="D9"/>
          </w:tcPr>
          <w:p w:rsidR="00A63445" w:rsidRPr="00267916" w:rsidRDefault="00A63445" w:rsidP="00595040">
            <w:pPr>
              <w:pStyle w:val="Model2"/>
              <w:keepNext w:val="0"/>
              <w:widowControl w:val="0"/>
              <w:rPr>
                <w:b/>
                <w:color w:val="auto"/>
              </w:rPr>
            </w:pPr>
          </w:p>
        </w:tc>
        <w:tc>
          <w:tcPr>
            <w:tcW w:w="10173" w:type="dxa"/>
            <w:gridSpan w:val="2"/>
            <w:shd w:val="clear" w:color="auto" w:fill="D9D9D9" w:themeFill="background1" w:themeFillShade="D9"/>
          </w:tcPr>
          <w:p w:rsidR="00A63445" w:rsidRPr="00267916" w:rsidRDefault="00836DBA" w:rsidP="009F59C1">
            <w:pPr>
              <w:pStyle w:val="Model2"/>
              <w:keepNext w:val="0"/>
              <w:widowControl w:val="0"/>
              <w:rPr>
                <w:b/>
                <w:color w:val="auto"/>
              </w:rPr>
            </w:pPr>
            <w:r w:rsidRPr="00267916">
              <w:rPr>
                <w:b/>
                <w:color w:val="auto"/>
              </w:rPr>
              <w:t>Lo</w:t>
            </w:r>
            <w:r w:rsidR="009F59C1">
              <w:rPr>
                <w:b/>
                <w:color w:val="auto"/>
              </w:rPr>
              <w:t>j</w:t>
            </w:r>
            <w:r w:rsidRPr="00267916">
              <w:rPr>
                <w:b/>
                <w:color w:val="auto"/>
              </w:rPr>
              <w:t>ers</w:t>
            </w:r>
          </w:p>
        </w:tc>
      </w:tr>
      <w:tr w:rsidR="00A63445" w:rsidRPr="00267916">
        <w:tc>
          <w:tcPr>
            <w:tcW w:w="567" w:type="dxa"/>
          </w:tcPr>
          <w:p w:rsidR="00A63445" w:rsidRPr="00267916" w:rsidRDefault="007B53B0" w:rsidP="007B53B0">
            <w:pPr>
              <w:pStyle w:val="Model-numberedparagraphs"/>
            </w:pPr>
            <w:r w:rsidRPr="00267916">
              <w:t>60</w:t>
            </w:r>
          </w:p>
        </w:tc>
        <w:tc>
          <w:tcPr>
            <w:tcW w:w="10173" w:type="dxa"/>
            <w:gridSpan w:val="2"/>
          </w:tcPr>
          <w:p w:rsidR="00A63445" w:rsidRPr="00267916" w:rsidRDefault="00653765" w:rsidP="001926DF">
            <w:pPr>
              <w:pStyle w:val="Model-numberedparagraphs"/>
            </w:pPr>
            <w:r>
              <w:t>Cewch ganiatáu i unigolion fyw yn yr eiddo fel loje</w:t>
            </w:r>
            <w:r w:rsidR="00DF1D28">
              <w:t>rs os bydd y landlord yn rhoi caniatâd. Ni chaiff wrthod caniatâd o’r fath nac oedi cyn ei roi mewn modd afresymol.</w:t>
            </w:r>
          </w:p>
        </w:tc>
      </w:tr>
      <w:tr w:rsidR="00A63445" w:rsidRPr="00267916">
        <w:tc>
          <w:tcPr>
            <w:tcW w:w="567" w:type="dxa"/>
            <w:shd w:val="clear" w:color="auto" w:fill="D9D9D9" w:themeFill="background1" w:themeFillShade="D9"/>
          </w:tcPr>
          <w:p w:rsidR="00A63445" w:rsidRPr="00267916" w:rsidRDefault="00A63445" w:rsidP="00595040">
            <w:pPr>
              <w:pStyle w:val="Model2"/>
              <w:keepNext w:val="0"/>
              <w:widowControl w:val="0"/>
              <w:rPr>
                <w:b/>
                <w:color w:val="auto"/>
                <w:highlight w:val="yellow"/>
              </w:rPr>
            </w:pPr>
          </w:p>
        </w:tc>
        <w:tc>
          <w:tcPr>
            <w:tcW w:w="10173" w:type="dxa"/>
            <w:gridSpan w:val="2"/>
            <w:shd w:val="clear" w:color="auto" w:fill="D9D9D9" w:themeFill="background1" w:themeFillShade="D9"/>
          </w:tcPr>
          <w:p w:rsidR="00A63445" w:rsidRPr="00267916" w:rsidRDefault="00DF1D28" w:rsidP="00595040">
            <w:pPr>
              <w:pStyle w:val="Model2"/>
              <w:keepNext w:val="0"/>
              <w:widowControl w:val="0"/>
              <w:rPr>
                <w:b/>
                <w:color w:val="auto"/>
              </w:rPr>
            </w:pPr>
            <w:r>
              <w:rPr>
                <w:b/>
                <w:color w:val="auto"/>
              </w:rPr>
              <w:t>Trosglwyddo</w:t>
            </w:r>
          </w:p>
        </w:tc>
      </w:tr>
      <w:tr w:rsidR="00A63445" w:rsidRPr="00267916">
        <w:tc>
          <w:tcPr>
            <w:tcW w:w="567" w:type="dxa"/>
          </w:tcPr>
          <w:p w:rsidR="00A63445" w:rsidRPr="00267916" w:rsidRDefault="007B53B0" w:rsidP="007B53B0">
            <w:pPr>
              <w:pStyle w:val="Model-numberedparagraphs"/>
            </w:pPr>
            <w:r w:rsidRPr="00267916">
              <w:t>61</w:t>
            </w:r>
          </w:p>
        </w:tc>
        <w:tc>
          <w:tcPr>
            <w:tcW w:w="10173" w:type="dxa"/>
            <w:gridSpan w:val="2"/>
            <w:shd w:val="clear" w:color="auto" w:fill="auto"/>
          </w:tcPr>
          <w:p w:rsidR="003D705A" w:rsidRPr="00267916" w:rsidRDefault="0066088A" w:rsidP="00555ECF">
            <w:pPr>
              <w:pStyle w:val="Model-numberedparagraphs"/>
            </w:pPr>
            <w:r>
              <w:t>Cewch drosglwyddo budd y contract hwn gyda chaniatâd y landlord. Ni ddylid gwrthod caniatâd o’r fath nac oedi cyn ei roi mewn modd afresymol. Byddwch yn gyfrifol am y costau rhesymol y mae’r landlord yn mynd iddynt os bydd trosglwyddiad o’r fath yn digwydd.</w:t>
            </w:r>
          </w:p>
        </w:tc>
      </w:tr>
      <w:tr w:rsidR="00A63445" w:rsidRPr="00267916">
        <w:tc>
          <w:tcPr>
            <w:tcW w:w="567" w:type="dxa"/>
            <w:tcBorders>
              <w:bottom w:val="dotted" w:sz="4" w:space="0" w:color="auto"/>
            </w:tcBorders>
          </w:tcPr>
          <w:p w:rsidR="00A63445" w:rsidRPr="00267916" w:rsidRDefault="00407B03" w:rsidP="001926DF">
            <w:pPr>
              <w:pStyle w:val="Model-numberedparagraphs"/>
            </w:pPr>
            <w:r w:rsidRPr="00267916">
              <w:t>62</w:t>
            </w:r>
          </w:p>
        </w:tc>
        <w:tc>
          <w:tcPr>
            <w:tcW w:w="10173" w:type="dxa"/>
            <w:gridSpan w:val="2"/>
            <w:tcBorders>
              <w:bottom w:val="dotted" w:sz="4" w:space="0" w:color="auto"/>
            </w:tcBorders>
          </w:tcPr>
          <w:p w:rsidR="00A63445" w:rsidRPr="00267916" w:rsidRDefault="00821E20" w:rsidP="0047274A">
            <w:pPr>
              <w:pStyle w:val="Model-numberedparagraphs"/>
            </w:pPr>
            <w:r>
              <w:t>Os bydd un o ddau neu ragor o</w:t>
            </w:r>
            <w:r w:rsidR="00DD23D1">
              <w:t xml:space="preserve"> gyd-denantiaid am drosglwyddo</w:t>
            </w:r>
            <w:r>
              <w:t xml:space="preserve"> budd y contract hwn yn unol â Theler 61 (“y cyd-denant sy’n gadael”) i drydydd parti (“y tenant </w:t>
            </w:r>
            <w:r w:rsidR="007F2248">
              <w:t>amgen</w:t>
            </w:r>
            <w:r>
              <w:t>”</w:t>
            </w:r>
            <w:r w:rsidR="007F2248">
              <w:t xml:space="preserve">), rhaid i’r tenant amgen a phob un o’r cyd-denantiaid eraill ymrwymo i weithred i amrywio’r contract hwn gyda’r landlord er mwyn </w:t>
            </w:r>
            <w:r w:rsidR="00E718F3">
              <w:t>rhwymo’r</w:t>
            </w:r>
            <w:r w:rsidR="007F2248">
              <w:t xml:space="preserve"> tenant amgen i’r rhwymedigaethau a geir yn y contract hwn ac er mwyn diddymu rhwymedigaethau’r cyd-denant sy’n gad</w:t>
            </w:r>
            <w:r w:rsidR="0047274A">
              <w:t>ael o ran unrhyw achos o dorri</w:t>
            </w:r>
            <w:r w:rsidR="007F2248">
              <w:t xml:space="preserve"> rhwymedigaethau</w:t>
            </w:r>
            <w:r w:rsidR="0047274A">
              <w:t>’r</w:t>
            </w:r>
            <w:r w:rsidR="007F2248">
              <w:t xml:space="preserve"> contract hwn sy’n digwydd ar ôl y trosglwyddiad.</w:t>
            </w:r>
          </w:p>
        </w:tc>
      </w:tr>
      <w:tr w:rsidR="00A63445" w:rsidRPr="00267916">
        <w:tc>
          <w:tcPr>
            <w:tcW w:w="567" w:type="dxa"/>
            <w:tcBorders>
              <w:top w:val="dotted" w:sz="4" w:space="0" w:color="auto"/>
              <w:left w:val="dotted" w:sz="4" w:space="0" w:color="auto"/>
              <w:bottom w:val="dotted" w:sz="4" w:space="0" w:color="auto"/>
            </w:tcBorders>
          </w:tcPr>
          <w:p w:rsidR="00A63445" w:rsidRPr="00267916" w:rsidRDefault="000B61E5" w:rsidP="00595040">
            <w:pPr>
              <w:pStyle w:val="Model1"/>
              <w:keepNext w:val="0"/>
              <w:widowControl w:val="0"/>
              <w:rPr>
                <w:b/>
                <w:color w:val="auto"/>
                <w:highlight w:val="yellow"/>
              </w:rPr>
            </w:pPr>
            <w:r w:rsidRPr="00267916">
              <w:rPr>
                <w:b/>
                <w:color w:val="auto"/>
              </w:rPr>
              <w:t>J</w:t>
            </w:r>
          </w:p>
        </w:tc>
        <w:tc>
          <w:tcPr>
            <w:tcW w:w="10173" w:type="dxa"/>
            <w:gridSpan w:val="2"/>
            <w:tcBorders>
              <w:top w:val="dotted" w:sz="4" w:space="0" w:color="auto"/>
              <w:bottom w:val="dotted" w:sz="4" w:space="0" w:color="auto"/>
              <w:right w:val="dotted" w:sz="4" w:space="0" w:color="auto"/>
            </w:tcBorders>
          </w:tcPr>
          <w:p w:rsidR="00A63445" w:rsidRPr="00267916" w:rsidRDefault="0069333C" w:rsidP="0069333C">
            <w:pPr>
              <w:pStyle w:val="Model1"/>
              <w:keepNext w:val="0"/>
              <w:widowControl w:val="0"/>
              <w:rPr>
                <w:b/>
                <w:color w:val="auto"/>
              </w:rPr>
            </w:pPr>
            <w:r>
              <w:rPr>
                <w:b/>
                <w:color w:val="auto"/>
              </w:rPr>
              <w:t>TERFYNU’R CONTRACT</w:t>
            </w:r>
            <w:r w:rsidR="00836DBA" w:rsidRPr="00267916">
              <w:rPr>
                <w:b/>
                <w:color w:val="auto"/>
              </w:rPr>
              <w:t xml:space="preserve">: </w:t>
            </w:r>
            <w:r>
              <w:rPr>
                <w:b/>
                <w:color w:val="auto"/>
              </w:rPr>
              <w:t>CYFFREDINOL</w:t>
            </w:r>
          </w:p>
        </w:tc>
      </w:tr>
      <w:tr w:rsidR="00A63445" w:rsidRPr="00267916">
        <w:tc>
          <w:tcPr>
            <w:tcW w:w="567" w:type="dxa"/>
            <w:tcBorders>
              <w:top w:val="dotted" w:sz="4" w:space="0" w:color="auto"/>
            </w:tcBorders>
            <w:shd w:val="clear" w:color="auto" w:fill="D9D9D9" w:themeFill="background1" w:themeFillShade="D9"/>
          </w:tcPr>
          <w:p w:rsidR="00A63445" w:rsidRPr="00267916" w:rsidRDefault="00A63445"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A63445" w:rsidRPr="00267916" w:rsidRDefault="00254706" w:rsidP="00595040">
            <w:pPr>
              <w:pStyle w:val="Model2"/>
              <w:keepNext w:val="0"/>
              <w:widowControl w:val="0"/>
              <w:rPr>
                <w:b/>
                <w:color w:val="auto"/>
              </w:rPr>
            </w:pPr>
            <w:r>
              <w:rPr>
                <w:b/>
                <w:color w:val="auto"/>
              </w:rPr>
              <w:t>Terfynu</w:t>
            </w:r>
          </w:p>
        </w:tc>
      </w:tr>
      <w:tr w:rsidR="00A63445" w:rsidRPr="00267916">
        <w:tc>
          <w:tcPr>
            <w:tcW w:w="567" w:type="dxa"/>
          </w:tcPr>
          <w:p w:rsidR="00A63445" w:rsidRPr="00267916" w:rsidRDefault="00812E30" w:rsidP="001926DF">
            <w:pPr>
              <w:pStyle w:val="Model-numberedparagraphs"/>
              <w:rPr>
                <w:highlight w:val="yellow"/>
              </w:rPr>
            </w:pPr>
            <w:r w:rsidRPr="00267916">
              <w:t>63</w:t>
            </w:r>
          </w:p>
        </w:tc>
        <w:tc>
          <w:tcPr>
            <w:tcW w:w="10173" w:type="dxa"/>
            <w:gridSpan w:val="2"/>
          </w:tcPr>
          <w:p w:rsidR="00A63445" w:rsidRPr="00267916" w:rsidRDefault="00F90AFA" w:rsidP="005F43FF">
            <w:pPr>
              <w:pStyle w:val="Model-numberedparagraphs"/>
            </w:pPr>
            <w:r>
              <w:t>Gellir terfynu’r contract hwn yn unol â thelerau 64 i 68 a 75 i 84.</w:t>
            </w:r>
          </w:p>
        </w:tc>
      </w:tr>
      <w:tr w:rsidR="00A63445" w:rsidRPr="00267916">
        <w:tc>
          <w:tcPr>
            <w:tcW w:w="567" w:type="dxa"/>
          </w:tcPr>
          <w:p w:rsidR="00A63445" w:rsidRPr="00267916" w:rsidRDefault="00812E30" w:rsidP="001926DF">
            <w:pPr>
              <w:pStyle w:val="Model-numberedparagraphs"/>
            </w:pPr>
            <w:r w:rsidRPr="00267916">
              <w:t>64</w:t>
            </w:r>
          </w:p>
        </w:tc>
        <w:tc>
          <w:tcPr>
            <w:tcW w:w="10173" w:type="dxa"/>
            <w:gridSpan w:val="2"/>
          </w:tcPr>
          <w:p w:rsidR="008F45BC" w:rsidRPr="00267916" w:rsidRDefault="00074017" w:rsidP="001926DF">
            <w:pPr>
              <w:pStyle w:val="Model-numberedparagraphs"/>
            </w:pPr>
            <w:r>
              <w:t>Os yw’r eiddo’n destun morgais a bod angen i’r benthyciwr morgais gymryd meddiant o’r eiddo</w:t>
            </w:r>
            <w:r w:rsidR="008B339D">
              <w:t xml:space="preserve"> </w:t>
            </w:r>
            <w:r>
              <w:t>er mwyn gwerthu’r eiddo, neu fel arall gael gwared arno, gyda meddiant gwag, caiff y benthyciwr geisio cymryd meddiant o’r eiddo oddi arnoch.</w:t>
            </w:r>
          </w:p>
        </w:tc>
      </w:tr>
      <w:tr w:rsidR="008F45BC" w:rsidRPr="00267916">
        <w:tc>
          <w:tcPr>
            <w:tcW w:w="567" w:type="dxa"/>
            <w:shd w:val="clear" w:color="auto" w:fill="D9D9D9" w:themeFill="background1" w:themeFillShade="D9"/>
          </w:tcPr>
          <w:p w:rsidR="008F45BC" w:rsidRPr="00267916" w:rsidRDefault="002A7CE1" w:rsidP="00595040">
            <w:pPr>
              <w:pStyle w:val="Model2"/>
              <w:keepNext w:val="0"/>
              <w:widowControl w:val="0"/>
              <w:rPr>
                <w:b/>
                <w:color w:val="auto"/>
              </w:rPr>
            </w:pPr>
            <w:r w:rsidRPr="00267916">
              <w:rPr>
                <w:b/>
                <w:color w:val="auto"/>
              </w:rPr>
              <w:br w:type="page"/>
            </w:r>
          </w:p>
        </w:tc>
        <w:tc>
          <w:tcPr>
            <w:tcW w:w="10173" w:type="dxa"/>
            <w:gridSpan w:val="2"/>
            <w:shd w:val="clear" w:color="auto" w:fill="D9D9D9" w:themeFill="background1" w:themeFillShade="D9"/>
          </w:tcPr>
          <w:p w:rsidR="008F45BC" w:rsidRPr="00267916" w:rsidRDefault="00074017" w:rsidP="00595040">
            <w:pPr>
              <w:pStyle w:val="Model2"/>
              <w:keepNext w:val="0"/>
              <w:widowControl w:val="0"/>
              <w:rPr>
                <w:b/>
                <w:color w:val="auto"/>
              </w:rPr>
            </w:pPr>
            <w:r>
              <w:rPr>
                <w:b/>
                <w:color w:val="auto"/>
              </w:rPr>
              <w:t>Cytundeb</w:t>
            </w:r>
          </w:p>
        </w:tc>
      </w:tr>
      <w:tr w:rsidR="008F45BC" w:rsidRPr="00267916">
        <w:tc>
          <w:tcPr>
            <w:tcW w:w="567" w:type="dxa"/>
          </w:tcPr>
          <w:p w:rsidR="008F45BC" w:rsidRPr="00267916" w:rsidRDefault="00674EA4" w:rsidP="001926DF">
            <w:pPr>
              <w:pStyle w:val="Model-numberedparagraphs"/>
            </w:pPr>
            <w:r w:rsidRPr="00267916">
              <w:t>65</w:t>
            </w:r>
          </w:p>
        </w:tc>
        <w:tc>
          <w:tcPr>
            <w:tcW w:w="10173" w:type="dxa"/>
            <w:gridSpan w:val="2"/>
          </w:tcPr>
          <w:p w:rsidR="001F4954" w:rsidRDefault="001F4954" w:rsidP="001926DF">
            <w:pPr>
              <w:pStyle w:val="Model-numberedparagraphs"/>
            </w:pPr>
            <w:r>
              <w:t>Os bydd y landlord a chi’n cytuno’n ysgrifenedig i derfynu’r contract ar ôl dyddiad dechrau’r contract:</w:t>
            </w:r>
          </w:p>
          <w:p w:rsidR="001F4954" w:rsidRDefault="008F45BC" w:rsidP="001926DF">
            <w:pPr>
              <w:pStyle w:val="Model-numberedparagraphs"/>
            </w:pPr>
            <w:r w:rsidRPr="00267916">
              <w:t>(</w:t>
            </w:r>
            <w:r w:rsidR="005D4A5D" w:rsidRPr="00267916">
              <w:t>a)</w:t>
            </w:r>
            <w:r w:rsidRPr="00267916">
              <w:t xml:space="preserve"> </w:t>
            </w:r>
            <w:r w:rsidR="000022EC">
              <w:t>mae’r contract hwn yn dod i ben pan fyddwch yn ildio meddiant o’r eiddo yn unol â’r cytundeb; neu</w:t>
            </w:r>
          </w:p>
          <w:p w:rsidR="008F45BC" w:rsidRPr="00267916" w:rsidRDefault="000521D3" w:rsidP="003D3E79">
            <w:pPr>
              <w:pStyle w:val="Model-numberedparagraphs"/>
            </w:pPr>
            <w:r w:rsidRPr="00267916">
              <w:t xml:space="preserve">(b) </w:t>
            </w:r>
            <w:r w:rsidR="000022EC">
              <w:t xml:space="preserve">os nad ydych yn ildio meddiant oherwydd eich bod yn denant o dan gontract meddiant </w:t>
            </w:r>
            <w:r w:rsidR="00096096">
              <w:t>amgen</w:t>
            </w:r>
            <w:r w:rsidR="000022EC">
              <w:t xml:space="preserve"> (gweler teler 66), mae’r contract hwn yn dod i ben </w:t>
            </w:r>
            <w:r w:rsidR="003D3E79">
              <w:t>yn union</w:t>
            </w:r>
            <w:r w:rsidR="000022EC">
              <w:t xml:space="preserve"> cyn y dyddiad y </w:t>
            </w:r>
            <w:r w:rsidR="003D3E79">
              <w:t>mae’r</w:t>
            </w:r>
            <w:r w:rsidR="000022EC">
              <w:t xml:space="preserve"> </w:t>
            </w:r>
            <w:r w:rsidR="00205B36">
              <w:t>co</w:t>
            </w:r>
            <w:r w:rsidR="000022EC">
              <w:t xml:space="preserve">ntract meddiant </w:t>
            </w:r>
            <w:r w:rsidR="000425B5">
              <w:t>amgen</w:t>
            </w:r>
            <w:r w:rsidR="000022EC">
              <w:t xml:space="preserve"> yn dechrau.</w:t>
            </w:r>
          </w:p>
        </w:tc>
      </w:tr>
      <w:tr w:rsidR="008F45BC" w:rsidRPr="00267916">
        <w:tc>
          <w:tcPr>
            <w:tcW w:w="567" w:type="dxa"/>
          </w:tcPr>
          <w:p w:rsidR="008F45BC" w:rsidRPr="00267916" w:rsidRDefault="005909EB" w:rsidP="005909EB">
            <w:pPr>
              <w:pStyle w:val="Model-numberedparagraphs"/>
            </w:pPr>
            <w:r w:rsidRPr="00267916">
              <w:t>66</w:t>
            </w:r>
          </w:p>
        </w:tc>
        <w:tc>
          <w:tcPr>
            <w:tcW w:w="10173" w:type="dxa"/>
            <w:gridSpan w:val="2"/>
          </w:tcPr>
          <w:p w:rsidR="008F45BC" w:rsidRPr="00267916" w:rsidRDefault="00123157" w:rsidP="00D322A5">
            <w:pPr>
              <w:pStyle w:val="Model-numberedparagraphs"/>
            </w:pPr>
            <w:r>
              <w:t xml:space="preserve">Contract y bwriedir iddo ddisodli’r </w:t>
            </w:r>
            <w:r w:rsidR="009F12C3">
              <w:t xml:space="preserve">contract hwn o ran yr un eiddo yw contract meddiant </w:t>
            </w:r>
            <w:r w:rsidR="00D322A5">
              <w:t>amgen</w:t>
            </w:r>
            <w:r w:rsidR="009F12C3">
              <w:t>.</w:t>
            </w:r>
          </w:p>
        </w:tc>
      </w:tr>
      <w:tr w:rsidR="008F45BC" w:rsidRPr="00267916">
        <w:tc>
          <w:tcPr>
            <w:tcW w:w="567" w:type="dxa"/>
            <w:shd w:val="clear" w:color="auto" w:fill="D9D9D9" w:themeFill="background1" w:themeFillShade="D9"/>
          </w:tcPr>
          <w:p w:rsidR="008F45BC" w:rsidRPr="00267916" w:rsidRDefault="008F45BC" w:rsidP="00595040">
            <w:pPr>
              <w:pStyle w:val="Model2"/>
              <w:keepNext w:val="0"/>
              <w:widowControl w:val="0"/>
              <w:rPr>
                <w:b/>
                <w:color w:val="auto"/>
              </w:rPr>
            </w:pPr>
          </w:p>
        </w:tc>
        <w:tc>
          <w:tcPr>
            <w:tcW w:w="10173" w:type="dxa"/>
            <w:gridSpan w:val="2"/>
            <w:shd w:val="clear" w:color="auto" w:fill="D9D9D9" w:themeFill="background1" w:themeFillShade="D9"/>
          </w:tcPr>
          <w:p w:rsidR="008F45BC" w:rsidRPr="00267916" w:rsidRDefault="006F30B3" w:rsidP="00595040">
            <w:pPr>
              <w:pStyle w:val="Model2"/>
              <w:keepNext w:val="0"/>
              <w:widowControl w:val="0"/>
              <w:rPr>
                <w:b/>
                <w:color w:val="auto"/>
              </w:rPr>
            </w:pPr>
            <w:r>
              <w:rPr>
                <w:b/>
                <w:color w:val="auto"/>
              </w:rPr>
              <w:t>Ym</w:t>
            </w:r>
            <w:r w:rsidR="00A3420E">
              <w:rPr>
                <w:b/>
                <w:color w:val="auto"/>
              </w:rPr>
              <w:t>wrthodiad</w:t>
            </w:r>
          </w:p>
        </w:tc>
      </w:tr>
      <w:tr w:rsidR="008F45BC" w:rsidRPr="00267916">
        <w:tc>
          <w:tcPr>
            <w:tcW w:w="567" w:type="dxa"/>
          </w:tcPr>
          <w:p w:rsidR="008F45BC" w:rsidRPr="00267916" w:rsidRDefault="005909EB" w:rsidP="005909EB">
            <w:pPr>
              <w:pStyle w:val="Model-numberedparagraphs"/>
            </w:pPr>
            <w:r w:rsidRPr="00267916">
              <w:t>6</w:t>
            </w:r>
            <w:r w:rsidR="0063110C" w:rsidRPr="00267916">
              <w:t>7</w:t>
            </w:r>
          </w:p>
        </w:tc>
        <w:tc>
          <w:tcPr>
            <w:tcW w:w="10173" w:type="dxa"/>
            <w:gridSpan w:val="2"/>
            <w:tcBorders>
              <w:bottom w:val="single" w:sz="4" w:space="0" w:color="auto"/>
            </w:tcBorders>
          </w:tcPr>
          <w:p w:rsidR="008F45BC" w:rsidRPr="00267916" w:rsidRDefault="00272006" w:rsidP="009F22CF">
            <w:pPr>
              <w:pStyle w:val="Model-numberedparagraphs"/>
            </w:pPr>
            <w:r>
              <w:t xml:space="preserve">Os bydd y landlord yn cyflawni </w:t>
            </w:r>
            <w:r w:rsidR="001A109A">
              <w:t>torcontract ymwrthodol o ran y contract</w:t>
            </w:r>
            <w:r>
              <w:t xml:space="preserve"> hwn a’ch bod yn ildio meddiant o’r eiddo oherwydd y </w:t>
            </w:r>
            <w:r w:rsidR="009F22CF">
              <w:t>torcontract</w:t>
            </w:r>
            <w:r>
              <w:t xml:space="preserve"> h</w:t>
            </w:r>
            <w:r w:rsidR="009F22CF">
              <w:t>wn</w:t>
            </w:r>
            <w:r>
              <w:t>n</w:t>
            </w:r>
            <w:r w:rsidR="009F22CF">
              <w:t>w</w:t>
            </w:r>
            <w:r>
              <w:t>, bydd y contract hwn yn dod i ben pan fyddwch yn ildio meddiant o’r eiddo.</w:t>
            </w:r>
          </w:p>
        </w:tc>
      </w:tr>
      <w:tr w:rsidR="00140975" w:rsidRPr="00267916">
        <w:tc>
          <w:tcPr>
            <w:tcW w:w="567" w:type="dxa"/>
            <w:tcBorders>
              <w:right w:val="single" w:sz="4" w:space="0" w:color="auto"/>
            </w:tcBorders>
            <w:shd w:val="clear" w:color="auto" w:fill="auto"/>
          </w:tcPr>
          <w:p w:rsidR="00140975" w:rsidRPr="00267916" w:rsidRDefault="00140975" w:rsidP="00595040">
            <w:pPr>
              <w:pStyle w:val="Model2"/>
              <w:keepNext w:val="0"/>
              <w:widowControl w:val="0"/>
              <w:rPr>
                <w:b/>
                <w:color w:val="auto"/>
              </w:rPr>
            </w:pPr>
          </w:p>
        </w:tc>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rsidR="00140975" w:rsidRPr="00450205" w:rsidRDefault="00140975" w:rsidP="00C74168">
            <w:pPr>
              <w:pStyle w:val="Model2"/>
              <w:keepNext w:val="0"/>
              <w:widowControl w:val="0"/>
              <w:jc w:val="both"/>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Webdings" w:hAnsi="Webdings" w:cs="Webdings"/>
                <w:color w:val="auto"/>
                <w:sz w:val="36"/>
                <w:szCs w:val="36"/>
              </w:rPr>
              <w:t></w:t>
            </w:r>
            <w:r w:rsidR="001A109A">
              <w:rPr>
                <w:rFonts w:ascii="Arial Unicode MS" w:hAnsi="Arial Unicode MS" w:cs="Arial Unicode MS"/>
                <w:color w:val="auto"/>
                <w:sz w:val="20"/>
                <w:szCs w:val="20"/>
              </w:rPr>
              <w:t xml:space="preserve">Mae </w:t>
            </w:r>
            <w:r w:rsidR="00A94660">
              <w:rPr>
                <w:rFonts w:ascii="Arial Unicode MS" w:hAnsi="Arial Unicode MS" w:cs="Arial Unicode MS"/>
                <w:color w:val="auto"/>
                <w:sz w:val="20"/>
                <w:szCs w:val="20"/>
              </w:rPr>
              <w:t>torcontract</w:t>
            </w:r>
            <w:r w:rsidR="001A109A">
              <w:rPr>
                <w:rFonts w:ascii="Arial Unicode MS" w:hAnsi="Arial Unicode MS" w:cs="Arial Unicode MS"/>
                <w:color w:val="auto"/>
                <w:sz w:val="20"/>
                <w:szCs w:val="20"/>
              </w:rPr>
              <w:t xml:space="preserve"> ymwrthodol gan y landlord yn cynnwys </w:t>
            </w:r>
            <w:r w:rsidR="00450205">
              <w:rPr>
                <w:rFonts w:ascii="Arial Unicode MS" w:hAnsi="Arial Unicode MS" w:cs="Arial Unicode MS"/>
                <w:color w:val="auto"/>
                <w:sz w:val="20"/>
                <w:szCs w:val="20"/>
              </w:rPr>
              <w:t xml:space="preserve">torcontract </w:t>
            </w:r>
            <w:r w:rsidR="001A109A">
              <w:rPr>
                <w:rFonts w:ascii="Arial Unicode MS" w:hAnsi="Arial Unicode MS" w:cs="Arial Unicode MS"/>
                <w:color w:val="auto"/>
                <w:sz w:val="20"/>
                <w:szCs w:val="20"/>
              </w:rPr>
              <w:t xml:space="preserve">difrifol </w:t>
            </w:r>
            <w:r w:rsidR="00450205">
              <w:rPr>
                <w:rFonts w:ascii="Arial Unicode MS" w:hAnsi="Arial Unicode MS" w:cs="Arial Unicode MS"/>
                <w:color w:val="auto"/>
                <w:sz w:val="20"/>
                <w:szCs w:val="20"/>
              </w:rPr>
              <w:t xml:space="preserve">y mae’r landlord wedi cael gwybod amdano, ond y mae’r landlord wedi gwrthod ei ddatrys </w:t>
            </w:r>
            <w:r w:rsidR="00C74168">
              <w:rPr>
                <w:rFonts w:ascii="Arial Unicode MS" w:hAnsi="Arial Unicode MS" w:cs="Arial Unicode MS"/>
                <w:color w:val="auto"/>
                <w:sz w:val="20"/>
                <w:szCs w:val="20"/>
              </w:rPr>
              <w:t>byth a hefyd</w:t>
            </w:r>
            <w:r w:rsidR="00450205">
              <w:rPr>
                <w:rFonts w:ascii="Arial Unicode MS" w:hAnsi="Arial Unicode MS" w:cs="Arial Unicode MS"/>
                <w:color w:val="auto"/>
                <w:sz w:val="20"/>
                <w:szCs w:val="20"/>
              </w:rPr>
              <w:t xml:space="preserve">. Dylech ofyn am gyngor os ydych yn credu bod y landlord wedi cyflawni torcontract ymwrthodol cyn i chi </w:t>
            </w:r>
            <w:r w:rsidR="000A784E">
              <w:rPr>
                <w:rFonts w:ascii="Arial Unicode MS" w:hAnsi="Arial Unicode MS" w:cs="Arial Unicode MS"/>
                <w:color w:val="auto"/>
                <w:sz w:val="20"/>
                <w:szCs w:val="20"/>
              </w:rPr>
              <w:t>dybio</w:t>
            </w:r>
            <w:r w:rsidR="00450205">
              <w:rPr>
                <w:rFonts w:ascii="Arial Unicode MS" w:hAnsi="Arial Unicode MS" w:cs="Arial Unicode MS"/>
                <w:color w:val="auto"/>
                <w:sz w:val="20"/>
                <w:szCs w:val="20"/>
              </w:rPr>
              <w:t xml:space="preserve"> bod y contract hwn wedi dod i ben.</w:t>
            </w:r>
          </w:p>
        </w:tc>
      </w:tr>
      <w:tr w:rsidR="00140975" w:rsidRPr="00267916">
        <w:tc>
          <w:tcPr>
            <w:tcW w:w="567" w:type="dxa"/>
            <w:shd w:val="clear" w:color="auto" w:fill="FFFFFF" w:themeFill="background1"/>
          </w:tcPr>
          <w:p w:rsidR="00140975" w:rsidRPr="00267916" w:rsidRDefault="00140975" w:rsidP="00595040">
            <w:pPr>
              <w:pStyle w:val="Model2"/>
              <w:keepNext w:val="0"/>
              <w:widowControl w:val="0"/>
              <w:spacing w:before="0" w:after="0"/>
              <w:rPr>
                <w:b/>
                <w:color w:val="auto"/>
                <w:sz w:val="6"/>
                <w:szCs w:val="6"/>
              </w:rPr>
            </w:pPr>
          </w:p>
        </w:tc>
        <w:tc>
          <w:tcPr>
            <w:tcW w:w="10173" w:type="dxa"/>
            <w:gridSpan w:val="2"/>
            <w:tcBorders>
              <w:top w:val="single" w:sz="4" w:space="0" w:color="auto"/>
            </w:tcBorders>
            <w:shd w:val="clear" w:color="auto" w:fill="FFFFFF" w:themeFill="background1"/>
          </w:tcPr>
          <w:p w:rsidR="00140975" w:rsidRPr="00267916" w:rsidRDefault="00140975" w:rsidP="00595040">
            <w:pPr>
              <w:pStyle w:val="Model2"/>
              <w:keepNext w:val="0"/>
              <w:widowControl w:val="0"/>
              <w:spacing w:before="0" w:after="0"/>
              <w:rPr>
                <w:b/>
                <w:color w:val="auto"/>
                <w:sz w:val="6"/>
                <w:szCs w:val="6"/>
              </w:rPr>
            </w:pPr>
          </w:p>
        </w:tc>
      </w:tr>
      <w:tr w:rsidR="008F45BC" w:rsidRPr="00267916">
        <w:tc>
          <w:tcPr>
            <w:tcW w:w="567" w:type="dxa"/>
            <w:shd w:val="clear" w:color="auto" w:fill="D9D9D9" w:themeFill="background1" w:themeFillShade="D9"/>
          </w:tcPr>
          <w:p w:rsidR="008F45BC" w:rsidRPr="00267916" w:rsidRDefault="008F45BC" w:rsidP="00595040">
            <w:pPr>
              <w:pStyle w:val="Model2"/>
              <w:keepNext w:val="0"/>
              <w:widowControl w:val="0"/>
              <w:rPr>
                <w:b/>
                <w:color w:val="auto"/>
              </w:rPr>
            </w:pPr>
          </w:p>
        </w:tc>
        <w:tc>
          <w:tcPr>
            <w:tcW w:w="10173" w:type="dxa"/>
            <w:gridSpan w:val="2"/>
            <w:shd w:val="clear" w:color="auto" w:fill="D9D9D9" w:themeFill="background1" w:themeFillShade="D9"/>
          </w:tcPr>
          <w:p w:rsidR="008F45BC" w:rsidRPr="00267916" w:rsidRDefault="005F4612" w:rsidP="00595040">
            <w:pPr>
              <w:pStyle w:val="Model2"/>
              <w:keepNext w:val="0"/>
              <w:widowControl w:val="0"/>
              <w:rPr>
                <w:b/>
                <w:color w:val="auto"/>
              </w:rPr>
            </w:pPr>
            <w:r>
              <w:rPr>
                <w:b/>
                <w:color w:val="auto"/>
              </w:rPr>
              <w:t>Pan fydd y contract hwn yn dod i ben</w:t>
            </w:r>
          </w:p>
        </w:tc>
      </w:tr>
      <w:tr w:rsidR="008F45BC" w:rsidRPr="00267916">
        <w:tc>
          <w:tcPr>
            <w:tcW w:w="567" w:type="dxa"/>
          </w:tcPr>
          <w:p w:rsidR="008F45BC" w:rsidRPr="00267916" w:rsidRDefault="00E418D1" w:rsidP="001926DF">
            <w:pPr>
              <w:pStyle w:val="Model-numberedparagraphs"/>
            </w:pPr>
            <w:r w:rsidRPr="00267916">
              <w:t>68</w:t>
            </w:r>
          </w:p>
          <w:p w:rsidR="00E418D1" w:rsidRPr="00267916" w:rsidRDefault="00E418D1" w:rsidP="001926DF">
            <w:pPr>
              <w:pStyle w:val="Model-numberedparagraphs"/>
            </w:pPr>
          </w:p>
          <w:p w:rsidR="00E418D1" w:rsidRPr="00267916" w:rsidRDefault="00E418D1" w:rsidP="001926DF">
            <w:pPr>
              <w:pStyle w:val="Model-numberedparagraphs"/>
            </w:pPr>
          </w:p>
          <w:p w:rsidR="00E418D1" w:rsidRPr="00267916" w:rsidRDefault="00E418D1" w:rsidP="001926DF">
            <w:pPr>
              <w:pStyle w:val="Model-numberedparagraphs"/>
            </w:pPr>
          </w:p>
          <w:p w:rsidR="00E418D1" w:rsidRPr="00267916" w:rsidRDefault="00E418D1" w:rsidP="001926DF">
            <w:pPr>
              <w:pStyle w:val="Model-numberedparagraphs"/>
            </w:pPr>
          </w:p>
          <w:p w:rsidR="00CC13F5" w:rsidRPr="00267916" w:rsidRDefault="00CC13F5" w:rsidP="001926DF">
            <w:pPr>
              <w:pStyle w:val="Model-numberedparagraphs"/>
            </w:pPr>
          </w:p>
          <w:p w:rsidR="00E87286" w:rsidRDefault="00E87286" w:rsidP="001926DF">
            <w:pPr>
              <w:pStyle w:val="Model-numberedparagraphs"/>
            </w:pPr>
          </w:p>
          <w:p w:rsidR="00E87286" w:rsidRDefault="00E87286" w:rsidP="001926DF">
            <w:pPr>
              <w:pStyle w:val="Model-numberedparagraphs"/>
            </w:pPr>
          </w:p>
          <w:p w:rsidR="00E418D1" w:rsidRPr="00267916" w:rsidRDefault="00E418D1" w:rsidP="001926DF">
            <w:pPr>
              <w:pStyle w:val="Model-numberedparagraphs"/>
            </w:pPr>
            <w:r w:rsidRPr="00267916">
              <w:t>69</w:t>
            </w:r>
          </w:p>
        </w:tc>
        <w:tc>
          <w:tcPr>
            <w:tcW w:w="10173" w:type="dxa"/>
            <w:gridSpan w:val="2"/>
          </w:tcPr>
          <w:p w:rsidR="007A6CC8" w:rsidRDefault="008A3E32" w:rsidP="005909EB">
            <w:pPr>
              <w:pStyle w:val="Model-numberedparagraphs"/>
            </w:pPr>
            <w:r>
              <w:lastRenderedPageBreak/>
              <w:t>Mae’r contract hwn yn dod i ben yn unol â Deddf Tai 1988 (fel y’i diwygiwyd). Mae hyn yn golygu y gallwch barhau i feddiannu’r eiddo</w:t>
            </w:r>
            <w:r w:rsidR="000417D0">
              <w:t xml:space="preserve"> </w:t>
            </w:r>
            <w:r>
              <w:t xml:space="preserve">ar ôl i’r cyfnod penodedig ddod i ben ar sail gyfnodol. Nid yw’r contract ond yn dod i </w:t>
            </w:r>
            <w:r>
              <w:lastRenderedPageBreak/>
              <w:t xml:space="preserve">ben </w:t>
            </w:r>
          </w:p>
          <w:p w:rsidR="008A3E32" w:rsidRDefault="008A3E32" w:rsidP="00080FC6">
            <w:pPr>
              <w:pStyle w:val="Model-numberedparagraphs"/>
              <w:numPr>
                <w:ilvl w:val="0"/>
                <w:numId w:val="22"/>
              </w:numPr>
            </w:pPr>
            <w:r>
              <w:t>Pan fydd y landlord yn rhoi (i) hysbysiad i geisio cymryd meddiant o’r eiddo o dan adrannau 8 neu 8A o’r Ddeddf honno neu (ii) pan fydd hysbysiad wedi’i roi o dan adran 21 sy’n dod i ben ar ddiwedd y cyfnod penodedig neu ar ôl diwedd y cyfnod hwnnw; a</w:t>
            </w:r>
          </w:p>
          <w:p w:rsidR="00A11BEF" w:rsidRPr="00267916" w:rsidRDefault="008A3E32" w:rsidP="00080FC6">
            <w:pPr>
              <w:pStyle w:val="Model-numberedparagraphs"/>
              <w:numPr>
                <w:ilvl w:val="0"/>
                <w:numId w:val="22"/>
              </w:numPr>
            </w:pPr>
            <w:r>
              <w:t>Pan fydd llys wedi gwneud gorchymyn i feddiannu’r eiddo; neu</w:t>
            </w:r>
          </w:p>
          <w:p w:rsidR="00A11BEF" w:rsidRPr="00267916" w:rsidRDefault="008A3E32" w:rsidP="00080FC6">
            <w:pPr>
              <w:pStyle w:val="Model-numberedparagraphs"/>
              <w:numPr>
                <w:ilvl w:val="0"/>
                <w:numId w:val="22"/>
              </w:numPr>
            </w:pPr>
            <w:r>
              <w:t>Pan fyddwch yn cytuno â’r landlord i derfynu’r contract yn unol â Theler 65 uchod.</w:t>
            </w:r>
          </w:p>
          <w:p w:rsidR="008F45BC" w:rsidRPr="00267916" w:rsidRDefault="00867180" w:rsidP="009E1BBE">
            <w:pPr>
              <w:pStyle w:val="Model-numberedparagraphs"/>
            </w:pPr>
            <w:r>
              <w:t xml:space="preserve">Pan fydd y contract hwn yn dod i ben, dim ond </w:t>
            </w:r>
            <w:r w:rsidR="00B44D1F">
              <w:t>eitemau</w:t>
            </w:r>
            <w:r>
              <w:t xml:space="preserve"> sy’n eiddo i’r landlord ac unrhyw </w:t>
            </w:r>
            <w:r w:rsidR="00B44D1F">
              <w:t>eitemau</w:t>
            </w:r>
            <w:r>
              <w:t xml:space="preserve"> sy’n eiddo i eraill sy’n parhau i fyw yn yr eiddo</w:t>
            </w:r>
            <w:r w:rsidR="009E1BBE">
              <w:t xml:space="preserve"> y cewch eu gadael yn yr eiddo.</w:t>
            </w:r>
          </w:p>
        </w:tc>
      </w:tr>
      <w:tr w:rsidR="00B43209" w:rsidRPr="00267916">
        <w:tc>
          <w:tcPr>
            <w:tcW w:w="567" w:type="dxa"/>
          </w:tcPr>
          <w:p w:rsidR="00B43209" w:rsidRPr="00267916" w:rsidRDefault="00E418D1" w:rsidP="001926DF">
            <w:pPr>
              <w:pStyle w:val="Model-numberedparagraphs"/>
            </w:pPr>
            <w:r w:rsidRPr="00267916">
              <w:lastRenderedPageBreak/>
              <w:t>70</w:t>
            </w:r>
          </w:p>
        </w:tc>
        <w:tc>
          <w:tcPr>
            <w:tcW w:w="10173" w:type="dxa"/>
            <w:gridSpan w:val="2"/>
          </w:tcPr>
          <w:p w:rsidR="00B43209" w:rsidRPr="00267916" w:rsidRDefault="00DE690E" w:rsidP="00DD662C">
            <w:pPr>
              <w:pStyle w:val="Model-numberedparagraphs"/>
            </w:pPr>
            <w:r>
              <w:t xml:space="preserve">Byddwch yn gyfrifol am </w:t>
            </w:r>
            <w:r w:rsidR="00183103">
              <w:t xml:space="preserve">dalu’r holl daliadau symud a storio rhesymol os byddwch yn gadael eitemau yn yr eiddo ar ôl i’r contract ddod i ben. Bydd y landlord yn symud ac yn storio’r eitemau am hyd at fis. </w:t>
            </w:r>
            <w:r w:rsidR="0039399C">
              <w:t>Bydd y landlord yn rhoi gwybod i chi ymhle mae’r eitemau’n cael eu storio dr</w:t>
            </w:r>
            <w:r w:rsidR="005B316E">
              <w:t>wy gysylltu â chi yn ei</w:t>
            </w:r>
            <w:r w:rsidR="0039399C">
              <w:t>ch cyfeiriad gwybyddus diwethaf. Os na chaiff yr eitemau eu casglu cyn pen mis, caiff y landlord gael gwared ar yr eitemau a byddwch yn gyfrifol am dalu costau rhesymol gwaredu’r eitemau. Gellir tynnu costau storio a gwaredu’r eitemau o unrhyw enillion gwerthiant neu o’ch blaendal diogelwch. Byddwch yn gyfrifol am dalu unrhyw gostau sy’n weddill.</w:t>
            </w:r>
          </w:p>
        </w:tc>
      </w:tr>
      <w:tr w:rsidR="008F45BC" w:rsidRPr="00267916">
        <w:tc>
          <w:tcPr>
            <w:tcW w:w="567" w:type="dxa"/>
          </w:tcPr>
          <w:p w:rsidR="008F45BC" w:rsidRPr="00267916" w:rsidRDefault="00457DDC" w:rsidP="00457DDC">
            <w:pPr>
              <w:pStyle w:val="Model-numberedparagraphs"/>
            </w:pPr>
            <w:r w:rsidRPr="00267916">
              <w:t>71</w:t>
            </w:r>
          </w:p>
        </w:tc>
        <w:tc>
          <w:tcPr>
            <w:tcW w:w="10173" w:type="dxa"/>
            <w:gridSpan w:val="2"/>
          </w:tcPr>
          <w:p w:rsidR="008F45BC" w:rsidRPr="00267916" w:rsidRDefault="00C849DC" w:rsidP="00E418D1">
            <w:pPr>
              <w:pStyle w:val="Model-numberedparagraphs"/>
            </w:pPr>
            <w:r>
              <w:t>Os caiff unrhyw ddod</w:t>
            </w:r>
            <w:r w:rsidR="00BC4237">
              <w:t xml:space="preserve">refn sy’n eiddo i’r landlord eu </w:t>
            </w:r>
            <w:r>
              <w:t>symud tra mae’r contract hwn mewn grym, rhaid eu dychwelyd i’r man lle’r oeddent ar ddechrau’r contract hwn.</w:t>
            </w:r>
          </w:p>
        </w:tc>
      </w:tr>
      <w:tr w:rsidR="008F45BC" w:rsidRPr="00267916">
        <w:tc>
          <w:tcPr>
            <w:tcW w:w="567" w:type="dxa"/>
          </w:tcPr>
          <w:p w:rsidR="008F45BC" w:rsidRPr="00267916" w:rsidRDefault="00457DDC" w:rsidP="00457DDC">
            <w:pPr>
              <w:pStyle w:val="Model-numberedparagraphs"/>
            </w:pPr>
            <w:r w:rsidRPr="00267916">
              <w:t>72</w:t>
            </w:r>
          </w:p>
        </w:tc>
        <w:tc>
          <w:tcPr>
            <w:tcW w:w="10173" w:type="dxa"/>
            <w:gridSpan w:val="2"/>
          </w:tcPr>
          <w:p w:rsidR="008F45BC" w:rsidRPr="00267916" w:rsidRDefault="00C82281" w:rsidP="00F53BD9">
            <w:pPr>
              <w:pStyle w:val="Model-numberedparagraphs"/>
            </w:pPr>
            <w:r>
              <w:t>Rhaid i chi ddychwelyd pob un o allweddi’r eiddo (gan gynnwys unrhyw allweddi ychwanegol a dorrwyd) i’r landlord. Os na fyddwch yn gwneud hynny, caiff y landlord godi tâl arnoch am gost resymol newid, ychwanegu neu waredu unrhyw glo neu dorri allweddi newydd.</w:t>
            </w:r>
          </w:p>
        </w:tc>
      </w:tr>
      <w:tr w:rsidR="008F45BC" w:rsidRPr="00267916">
        <w:tc>
          <w:tcPr>
            <w:tcW w:w="567" w:type="dxa"/>
          </w:tcPr>
          <w:p w:rsidR="008F45BC" w:rsidRPr="00267916" w:rsidRDefault="00457DDC" w:rsidP="001926DF">
            <w:pPr>
              <w:pStyle w:val="Model-numberedparagraphs"/>
            </w:pPr>
            <w:r w:rsidRPr="00267916">
              <w:t>73</w:t>
            </w:r>
          </w:p>
        </w:tc>
        <w:tc>
          <w:tcPr>
            <w:tcW w:w="10173" w:type="dxa"/>
            <w:gridSpan w:val="2"/>
          </w:tcPr>
          <w:p w:rsidR="008F45BC" w:rsidRPr="00267916" w:rsidRDefault="00736D01" w:rsidP="00CD13EB">
            <w:pPr>
              <w:pStyle w:val="Model-numberedparagraphs"/>
            </w:pPr>
            <w:r>
              <w:t>Pan fydd y</w:t>
            </w:r>
            <w:r w:rsidR="00576261">
              <w:t xml:space="preserve"> </w:t>
            </w:r>
            <w:r>
              <w:t>contract hwn</w:t>
            </w:r>
            <w:r w:rsidR="00CD13EB">
              <w:t xml:space="preserve"> yn dod i ben, ni chewch adael</w:t>
            </w:r>
            <w:r>
              <w:t xml:space="preserve"> unrhyw un arall </w:t>
            </w:r>
            <w:r w:rsidR="00CD13EB">
              <w:t>yn byw</w:t>
            </w:r>
            <w:r>
              <w:t xml:space="preserve"> yn yr eiddo pan fyddwch yn gadael (oni bai fod ganddo’i hawl ei hun i fod yno).</w:t>
            </w:r>
          </w:p>
        </w:tc>
      </w:tr>
      <w:tr w:rsidR="005427C1" w:rsidRPr="00267916">
        <w:tc>
          <w:tcPr>
            <w:tcW w:w="567" w:type="dxa"/>
            <w:shd w:val="pct15" w:color="auto" w:fill="auto"/>
          </w:tcPr>
          <w:p w:rsidR="005427C1" w:rsidRPr="00267916" w:rsidRDefault="006A3227" w:rsidP="001926DF">
            <w:pPr>
              <w:pStyle w:val="Model-numberedparagraphs"/>
            </w:pPr>
            <w:r w:rsidRPr="00267916">
              <w:br w:type="page"/>
            </w:r>
          </w:p>
        </w:tc>
        <w:tc>
          <w:tcPr>
            <w:tcW w:w="10173" w:type="dxa"/>
            <w:gridSpan w:val="2"/>
            <w:shd w:val="pct15" w:color="auto" w:fill="auto"/>
          </w:tcPr>
          <w:p w:rsidR="005427C1" w:rsidRPr="00267916" w:rsidRDefault="00736D01" w:rsidP="00736D01">
            <w:pPr>
              <w:pStyle w:val="Model2"/>
              <w:keepNext w:val="0"/>
              <w:widowControl w:val="0"/>
              <w:rPr>
                <w:b/>
                <w:color w:val="auto"/>
              </w:rPr>
            </w:pPr>
            <w:r>
              <w:rPr>
                <w:b/>
                <w:color w:val="auto"/>
              </w:rPr>
              <w:t>Ad-dalu taliadau rhent a thaliadau a ragdalwyd</w:t>
            </w:r>
          </w:p>
        </w:tc>
      </w:tr>
      <w:tr w:rsidR="008F45BC" w:rsidRPr="00267916">
        <w:tc>
          <w:tcPr>
            <w:tcW w:w="567" w:type="dxa"/>
          </w:tcPr>
          <w:p w:rsidR="008F45BC" w:rsidRPr="00267916" w:rsidRDefault="00457DDC" w:rsidP="001926DF">
            <w:pPr>
              <w:pStyle w:val="Model-numberedparagraphs"/>
            </w:pPr>
            <w:r w:rsidRPr="00267916">
              <w:t>74</w:t>
            </w:r>
          </w:p>
        </w:tc>
        <w:tc>
          <w:tcPr>
            <w:tcW w:w="10173" w:type="dxa"/>
            <w:gridSpan w:val="2"/>
            <w:tcBorders>
              <w:bottom w:val="dotted" w:sz="4" w:space="0" w:color="auto"/>
            </w:tcBorders>
          </w:tcPr>
          <w:p w:rsidR="008F45BC" w:rsidRPr="00267916" w:rsidRDefault="00D9672F" w:rsidP="00FF3822">
            <w:pPr>
              <w:pStyle w:val="Model-numberedparagraphs"/>
            </w:pPr>
            <w:r>
              <w:t xml:space="preserve">Pan fydd y contract hwn yn dod i ben, rhaid i’r landlord ad-dalu i chi gyfran briodol o unrhyw rent a ragdalwyd ac unrhyw daliadau perthnasol eraill ad-daladwy, a’r rheini wedi’u cyfrifo ar sail </w:t>
            </w:r>
            <w:r>
              <w:rPr>
                <w:i/>
              </w:rPr>
              <w:t>pro rata</w:t>
            </w:r>
            <w:r>
              <w:t xml:space="preserve"> o fewn cyfnod rhesymol. Os bydd y contract yn dod i ben yn ystod y cyfnod penodedig yn sgil hysbysiad a roddwyd gennych chi, nid oes rhaid i’r landlord ad-dalu unrhyw swm o’r arian rhent sy’n ymwneud â’r cyfnod hwnnw, ac eithrio c</w:t>
            </w:r>
            <w:r w:rsidR="00FF3822">
              <w:t>yfran briodol sy’n cynrychioli</w:t>
            </w:r>
            <w:r>
              <w:t xml:space="preserve"> swm </w:t>
            </w:r>
            <w:r w:rsidR="00FF3822">
              <w:t xml:space="preserve">y </w:t>
            </w:r>
            <w:r>
              <w:t>colledion y</w:t>
            </w:r>
            <w:r w:rsidR="00FF3822">
              <w:t xml:space="preserve"> mae’r</w:t>
            </w:r>
            <w:r>
              <w:t xml:space="preserve"> landlord</w:t>
            </w:r>
            <w:r w:rsidR="00FF3822">
              <w:t xml:space="preserve"> wedi’u lliniaru</w:t>
            </w:r>
            <w:r w:rsidR="007E653D">
              <w:t>.</w:t>
            </w:r>
          </w:p>
        </w:tc>
      </w:tr>
      <w:tr w:rsidR="00140975" w:rsidRPr="00267916">
        <w:tc>
          <w:tcPr>
            <w:tcW w:w="567" w:type="dxa"/>
            <w:tcBorders>
              <w:right w:val="dotted" w:sz="4" w:space="0" w:color="auto"/>
            </w:tcBorders>
          </w:tcPr>
          <w:p w:rsidR="00140975" w:rsidRPr="00267916" w:rsidRDefault="00140975" w:rsidP="00595040">
            <w:pPr>
              <w:pStyle w:val="Model3"/>
              <w:keepNext w:val="0"/>
              <w:widowControl w:val="0"/>
              <w:rPr>
                <w:b/>
              </w:rPr>
            </w:pPr>
          </w:p>
        </w:tc>
        <w:tc>
          <w:tcPr>
            <w:tcW w:w="10173" w:type="dxa"/>
            <w:gridSpan w:val="2"/>
            <w:tcBorders>
              <w:top w:val="dotted" w:sz="4" w:space="0" w:color="auto"/>
              <w:left w:val="dotted" w:sz="4" w:space="0" w:color="auto"/>
              <w:bottom w:val="dotted" w:sz="4" w:space="0" w:color="auto"/>
              <w:right w:val="dotted" w:sz="4" w:space="0" w:color="auto"/>
            </w:tcBorders>
            <w:shd w:val="pct10" w:color="auto" w:fill="auto"/>
          </w:tcPr>
          <w:p w:rsidR="00140975" w:rsidRPr="00265F3B" w:rsidRDefault="00140975" w:rsidP="001F23B4">
            <w:pPr>
              <w:pStyle w:val="Model3"/>
              <w:keepNext w:val="0"/>
              <w:widowControl w:val="0"/>
              <w:rPr>
                <w:sz w:val="20"/>
                <w:szCs w:val="20"/>
              </w:rPr>
            </w:pPr>
            <w:r w:rsidRPr="00267916">
              <w:rPr>
                <w:rFonts w:ascii="Webdings" w:hAnsi="Webdings" w:cs="Webdings"/>
                <w:sz w:val="36"/>
                <w:szCs w:val="36"/>
              </w:rPr>
              <w:t></w:t>
            </w:r>
            <w:r w:rsidRPr="00267916">
              <w:rPr>
                <w:rFonts w:ascii="Webdings" w:hAnsi="Webdings" w:cs="Webdings"/>
                <w:sz w:val="36"/>
                <w:szCs w:val="36"/>
              </w:rPr>
              <w:t></w:t>
            </w:r>
            <w:r w:rsidR="00265F3B">
              <w:rPr>
                <w:sz w:val="20"/>
                <w:szCs w:val="20"/>
              </w:rPr>
              <w:t xml:space="preserve">O ran contractau cyfnod penodedig, </w:t>
            </w:r>
            <w:r w:rsidR="001F23B4">
              <w:rPr>
                <w:sz w:val="20"/>
                <w:szCs w:val="20"/>
              </w:rPr>
              <w:t>dim ond</w:t>
            </w:r>
            <w:r w:rsidR="00265F3B">
              <w:rPr>
                <w:sz w:val="20"/>
                <w:szCs w:val="20"/>
              </w:rPr>
              <w:t xml:space="preserve"> cyfran briodol unrhyw rent a ragdalwyd gennych </w:t>
            </w:r>
            <w:r w:rsidR="001F23B4">
              <w:rPr>
                <w:sz w:val="20"/>
                <w:szCs w:val="20"/>
              </w:rPr>
              <w:t>ar gyfer cyfnod pan fo</w:t>
            </w:r>
            <w:r w:rsidR="00265F3B">
              <w:rPr>
                <w:sz w:val="20"/>
                <w:szCs w:val="20"/>
              </w:rPr>
              <w:t xml:space="preserve"> tenant amgen ar gael </w:t>
            </w:r>
            <w:r w:rsidR="001F23B4">
              <w:rPr>
                <w:sz w:val="20"/>
                <w:szCs w:val="20"/>
              </w:rPr>
              <w:t>y mae’n rhaid i’r landlord ei ad-dalu</w:t>
            </w:r>
            <w:r w:rsidR="00265F3B">
              <w:rPr>
                <w:sz w:val="20"/>
                <w:szCs w:val="20"/>
              </w:rPr>
              <w:t>. Felly, os nad oes tenant amgen ar gael, nid yw’n ofynnol i’r landlord ad-dalu unrhyw swm</w:t>
            </w:r>
            <w:r w:rsidR="00B80029">
              <w:rPr>
                <w:sz w:val="20"/>
                <w:szCs w:val="20"/>
              </w:rPr>
              <w:t xml:space="preserve"> i chi</w:t>
            </w:r>
            <w:r w:rsidR="00265F3B">
              <w:rPr>
                <w:sz w:val="20"/>
                <w:szCs w:val="20"/>
              </w:rPr>
              <w:t>. Rhaid i’r landlord wneud ymgais resymol i gael hyd i denant amgen.</w:t>
            </w:r>
          </w:p>
        </w:tc>
      </w:tr>
      <w:tr w:rsidR="00832CA6" w:rsidRPr="00267916">
        <w:tc>
          <w:tcPr>
            <w:tcW w:w="567" w:type="dxa"/>
            <w:tcBorders>
              <w:bottom w:val="dotted" w:sz="4" w:space="0" w:color="auto"/>
            </w:tcBorders>
          </w:tcPr>
          <w:p w:rsidR="00832CA6" w:rsidRPr="00267916" w:rsidRDefault="00832CA6" w:rsidP="00595040">
            <w:pPr>
              <w:pStyle w:val="Model1"/>
              <w:keepNext w:val="0"/>
              <w:widowControl w:val="0"/>
              <w:spacing w:before="0" w:after="0"/>
              <w:rPr>
                <w:b/>
                <w:color w:val="auto"/>
                <w:sz w:val="6"/>
                <w:szCs w:val="6"/>
              </w:rPr>
            </w:pPr>
          </w:p>
        </w:tc>
        <w:tc>
          <w:tcPr>
            <w:tcW w:w="10173" w:type="dxa"/>
            <w:gridSpan w:val="2"/>
            <w:tcBorders>
              <w:top w:val="dotted" w:sz="4" w:space="0" w:color="auto"/>
              <w:bottom w:val="dotted" w:sz="4" w:space="0" w:color="auto"/>
            </w:tcBorders>
          </w:tcPr>
          <w:p w:rsidR="00832CA6" w:rsidRPr="00267916" w:rsidRDefault="00832CA6" w:rsidP="00595040">
            <w:pPr>
              <w:pStyle w:val="Model1"/>
              <w:keepNext w:val="0"/>
              <w:widowControl w:val="0"/>
              <w:spacing w:before="0" w:after="0"/>
              <w:rPr>
                <w:b/>
                <w:color w:val="auto"/>
                <w:sz w:val="6"/>
                <w:szCs w:val="6"/>
              </w:rPr>
            </w:pPr>
          </w:p>
        </w:tc>
      </w:tr>
      <w:tr w:rsidR="006F353E" w:rsidRPr="00267916">
        <w:tc>
          <w:tcPr>
            <w:tcW w:w="567" w:type="dxa"/>
            <w:tcBorders>
              <w:top w:val="dotted" w:sz="4" w:space="0" w:color="auto"/>
              <w:left w:val="dotted" w:sz="4" w:space="0" w:color="auto"/>
              <w:bottom w:val="dotted" w:sz="4" w:space="0" w:color="auto"/>
            </w:tcBorders>
          </w:tcPr>
          <w:p w:rsidR="006F353E" w:rsidRPr="00267916" w:rsidRDefault="006F353E" w:rsidP="00595040">
            <w:pPr>
              <w:pStyle w:val="Model1"/>
              <w:keepNext w:val="0"/>
              <w:widowControl w:val="0"/>
              <w:rPr>
                <w:b/>
                <w:color w:val="auto"/>
              </w:rPr>
            </w:pPr>
            <w:r w:rsidRPr="00267916">
              <w:rPr>
                <w:b/>
                <w:color w:val="auto"/>
              </w:rPr>
              <w:t>K</w:t>
            </w:r>
          </w:p>
        </w:tc>
        <w:tc>
          <w:tcPr>
            <w:tcW w:w="10173" w:type="dxa"/>
            <w:gridSpan w:val="2"/>
            <w:tcBorders>
              <w:top w:val="dotted" w:sz="4" w:space="0" w:color="auto"/>
              <w:bottom w:val="dotted" w:sz="4" w:space="0" w:color="auto"/>
              <w:right w:val="dotted" w:sz="4" w:space="0" w:color="auto"/>
            </w:tcBorders>
          </w:tcPr>
          <w:p w:rsidR="006F353E" w:rsidRPr="00267916" w:rsidRDefault="006F353E" w:rsidP="00595040">
            <w:pPr>
              <w:pStyle w:val="Model1"/>
              <w:keepNext w:val="0"/>
              <w:widowControl w:val="0"/>
              <w:rPr>
                <w:b/>
                <w:color w:val="auto"/>
              </w:rPr>
            </w:pPr>
            <w:r>
              <w:rPr>
                <w:b/>
                <w:color w:val="auto"/>
              </w:rPr>
              <w:t>TERFYNU’R CONTRACT GENNYCH CHI</w:t>
            </w:r>
          </w:p>
        </w:tc>
      </w:tr>
      <w:tr w:rsidR="008F45BC" w:rsidRPr="00267916">
        <w:tc>
          <w:tcPr>
            <w:tcW w:w="567" w:type="dxa"/>
            <w:tcBorders>
              <w:top w:val="dotted" w:sz="4" w:space="0" w:color="auto"/>
            </w:tcBorders>
            <w:shd w:val="clear" w:color="auto" w:fill="D9D9D9" w:themeFill="background1" w:themeFillShade="D9"/>
          </w:tcPr>
          <w:p w:rsidR="008F45BC" w:rsidRPr="00267916" w:rsidRDefault="008F45BC"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8F45BC" w:rsidRPr="00267916" w:rsidRDefault="002E4E2E" w:rsidP="00595040">
            <w:pPr>
              <w:pStyle w:val="Model2"/>
              <w:keepNext w:val="0"/>
              <w:widowControl w:val="0"/>
              <w:rPr>
                <w:b/>
                <w:color w:val="auto"/>
                <w:highlight w:val="yellow"/>
              </w:rPr>
            </w:pPr>
            <w:r>
              <w:rPr>
                <w:b/>
                <w:color w:val="auto"/>
              </w:rPr>
              <w:t>Hysbysiad y tenant</w:t>
            </w:r>
            <w:r w:rsidR="003F55C7" w:rsidRPr="00267916">
              <w:rPr>
                <w:b/>
                <w:color w:val="auto"/>
              </w:rPr>
              <w:t xml:space="preserve"> </w:t>
            </w:r>
          </w:p>
        </w:tc>
      </w:tr>
      <w:tr w:rsidR="008F45BC" w:rsidRPr="00267916">
        <w:tc>
          <w:tcPr>
            <w:tcW w:w="567" w:type="dxa"/>
          </w:tcPr>
          <w:p w:rsidR="008F45BC" w:rsidRPr="00267916" w:rsidRDefault="00457DDC" w:rsidP="001926DF">
            <w:pPr>
              <w:pStyle w:val="Model-numberedparagraphs"/>
            </w:pPr>
            <w:r w:rsidRPr="00267916">
              <w:t>75</w:t>
            </w:r>
          </w:p>
        </w:tc>
        <w:tc>
          <w:tcPr>
            <w:tcW w:w="10173" w:type="dxa"/>
            <w:gridSpan w:val="2"/>
          </w:tcPr>
          <w:p w:rsidR="00F658BC" w:rsidRPr="00267916" w:rsidRDefault="00F5767A" w:rsidP="004508B7">
            <w:pPr>
              <w:pStyle w:val="Model-numberedparagraphs"/>
            </w:pPr>
            <w:r>
              <w:t>Cewch derfynu’r contract hwn drwy roi hysbysiad i’r landlord y byddwch y</w:t>
            </w:r>
            <w:r w:rsidR="00BC4220">
              <w:t xml:space="preserve">n ildio meddiant o’r </w:t>
            </w:r>
            <w:r w:rsidR="004508B7">
              <w:t>eiddo</w:t>
            </w:r>
            <w:r w:rsidR="00BC4220">
              <w:t xml:space="preserve"> ar y d</w:t>
            </w:r>
            <w:r>
              <w:t xml:space="preserve">yddiad a bennir yn yr hysbysiad. Mae’r hawl hon yn ychwanegol at Deler 67 ac unrhyw un arall o ddarpariaethau’r gyfraith. Ni chaniateir pennu dyddiad cyn diwedd y cyfnod penodedig, oni bai fod y landlord yn cytuno. </w:t>
            </w:r>
          </w:p>
        </w:tc>
      </w:tr>
      <w:tr w:rsidR="008F45BC" w:rsidRPr="00267916">
        <w:tc>
          <w:tcPr>
            <w:tcW w:w="567" w:type="dxa"/>
          </w:tcPr>
          <w:p w:rsidR="008F45BC" w:rsidRPr="00267916" w:rsidRDefault="00457DDC" w:rsidP="001926DF">
            <w:pPr>
              <w:pStyle w:val="Model-numberedparagraphs"/>
            </w:pPr>
            <w:r w:rsidRPr="00267916">
              <w:t>76</w:t>
            </w:r>
          </w:p>
        </w:tc>
        <w:tc>
          <w:tcPr>
            <w:tcW w:w="10173" w:type="dxa"/>
            <w:gridSpan w:val="2"/>
          </w:tcPr>
          <w:p w:rsidR="008F45BC" w:rsidRPr="00267916" w:rsidRDefault="00385FE2" w:rsidP="002910EE">
            <w:pPr>
              <w:pStyle w:val="Model-numberedparagraphs"/>
            </w:pPr>
            <w:r>
              <w:t xml:space="preserve">Pan fyddwch yn rhoi hysbysiad o dan Deler 75, rhaid i chi roi o leiaf fis o rybudd i’r landlord yn ysgrifenedig eich bod am derfynu’r denantiaeth ar ddiwedd cyfnod rhent (er enghraifft, ar ddiwedd yr wythnos neu’r mis y mae’ch taliadau rhent rheolaidd yn berthnasol </w:t>
            </w:r>
            <w:r w:rsidR="00F910B1">
              <w:t>iddi/</w:t>
            </w:r>
            <w:r>
              <w:t>iddo).</w:t>
            </w:r>
          </w:p>
        </w:tc>
      </w:tr>
      <w:tr w:rsidR="008F45BC" w:rsidRPr="00267916">
        <w:tc>
          <w:tcPr>
            <w:tcW w:w="567" w:type="dxa"/>
          </w:tcPr>
          <w:p w:rsidR="008F45BC" w:rsidRPr="00267916" w:rsidRDefault="00457DDC" w:rsidP="001926DF">
            <w:pPr>
              <w:pStyle w:val="Model-numberedparagraphs"/>
            </w:pPr>
            <w:r w:rsidRPr="00267916">
              <w:lastRenderedPageBreak/>
              <w:t>77</w:t>
            </w:r>
          </w:p>
        </w:tc>
        <w:tc>
          <w:tcPr>
            <w:tcW w:w="10173" w:type="dxa"/>
            <w:gridSpan w:val="2"/>
          </w:tcPr>
          <w:p w:rsidR="00BF0383" w:rsidRPr="00267916" w:rsidRDefault="00385FE2" w:rsidP="002910EE">
            <w:pPr>
              <w:pStyle w:val="Model-numberedparagraphs"/>
            </w:pPr>
            <w:r>
              <w:t>Os byddwch yn ildio meddiant o’r eiddo ar y dyddiad a bennir mewn hysbysiad o dan Deler 75, neu cyn y dyddiad hwnnw, bydd y contract hwn yn dod i ben ar y dyddiad a bennir yn yr hysbysiad.</w:t>
            </w:r>
          </w:p>
        </w:tc>
      </w:tr>
      <w:tr w:rsidR="00BF0383" w:rsidRPr="00267916">
        <w:tc>
          <w:tcPr>
            <w:tcW w:w="567" w:type="dxa"/>
          </w:tcPr>
          <w:p w:rsidR="00BF0383" w:rsidRPr="00267916" w:rsidRDefault="00457DDC" w:rsidP="001926DF">
            <w:pPr>
              <w:pStyle w:val="Model-numberedparagraphs"/>
            </w:pPr>
            <w:r w:rsidRPr="00267916">
              <w:t>78</w:t>
            </w:r>
          </w:p>
        </w:tc>
        <w:tc>
          <w:tcPr>
            <w:tcW w:w="10173" w:type="dxa"/>
            <w:gridSpan w:val="2"/>
          </w:tcPr>
          <w:p w:rsidR="00BF0383" w:rsidRPr="00267916" w:rsidRDefault="00CC67EA" w:rsidP="001926DF">
            <w:pPr>
              <w:pStyle w:val="Model-numberedparagraphs"/>
            </w:pPr>
            <w:r>
              <w:t xml:space="preserve">Os byddwch yn ildio meddiant o’r eiddo ar </w:t>
            </w:r>
            <w:r w:rsidR="005D45DA">
              <w:t xml:space="preserve">ôl y dyddiad hwnnw ond mewn cysylltiad â’r hysbysiad, bydd y contract hwn yn dod i ben ar y dyddiad y byddwch yn ildio meddiant o’r eiddo, neu, os bydd gorchymyn meddiannu’n cael ei wneud, ar y dyddiad y bydd y gorchymyn meddiannu’n </w:t>
            </w:r>
            <w:r w:rsidR="00EF39EF">
              <w:t>cael ei weithredu</w:t>
            </w:r>
            <w:r w:rsidR="005D45DA">
              <w:t>.</w:t>
            </w:r>
          </w:p>
        </w:tc>
      </w:tr>
      <w:tr w:rsidR="00BF0383" w:rsidRPr="00267916">
        <w:tc>
          <w:tcPr>
            <w:tcW w:w="567" w:type="dxa"/>
            <w:tcBorders>
              <w:bottom w:val="dotted" w:sz="4" w:space="0" w:color="auto"/>
            </w:tcBorders>
          </w:tcPr>
          <w:p w:rsidR="00BF0383" w:rsidRPr="00267916" w:rsidRDefault="00457DDC" w:rsidP="001926DF">
            <w:pPr>
              <w:pStyle w:val="Model-numberedparagraphs"/>
            </w:pPr>
            <w:r w:rsidRPr="00267916">
              <w:t>79</w:t>
            </w:r>
          </w:p>
        </w:tc>
        <w:tc>
          <w:tcPr>
            <w:tcW w:w="10173" w:type="dxa"/>
            <w:gridSpan w:val="2"/>
            <w:tcBorders>
              <w:bottom w:val="dotted" w:sz="4" w:space="0" w:color="auto"/>
            </w:tcBorders>
          </w:tcPr>
          <w:p w:rsidR="00BF0383" w:rsidRPr="00267916" w:rsidRDefault="002B10B7" w:rsidP="001926DF">
            <w:pPr>
              <w:pStyle w:val="Model-numberedparagraphs"/>
            </w:pPr>
            <w:r>
              <w:t>Bydd yr hysbysiad yn p</w:t>
            </w:r>
            <w:r w:rsidR="00A25129">
              <w:t>eidio â bod yn effeithiol os byddwch yn tynnu’r hysbysiad yn ôl, cyn i’r contract hwn ddod i ben, drwy roi hysbysiad pellach i’r landlord, ac os na fydd y landlord yn gwrthwynebu tynnu’r hysbysiad yn ôl yn ysgrifenedig cyn diwedd cyfnod rhesymol.</w:t>
            </w:r>
          </w:p>
        </w:tc>
      </w:tr>
      <w:tr w:rsidR="006F353E" w:rsidRPr="00267916">
        <w:tc>
          <w:tcPr>
            <w:tcW w:w="567" w:type="dxa"/>
            <w:tcBorders>
              <w:top w:val="dotted" w:sz="4" w:space="0" w:color="auto"/>
              <w:left w:val="dotted" w:sz="4" w:space="0" w:color="auto"/>
              <w:bottom w:val="dotted" w:sz="4" w:space="0" w:color="auto"/>
            </w:tcBorders>
          </w:tcPr>
          <w:p w:rsidR="006F353E" w:rsidRPr="00267916" w:rsidRDefault="006F353E" w:rsidP="00595040">
            <w:pPr>
              <w:pStyle w:val="Model1"/>
              <w:keepNext w:val="0"/>
              <w:widowControl w:val="0"/>
              <w:rPr>
                <w:b/>
                <w:color w:val="auto"/>
              </w:rPr>
            </w:pPr>
            <w:r w:rsidRPr="00267916">
              <w:rPr>
                <w:b/>
                <w:color w:val="auto"/>
              </w:rPr>
              <w:t>L</w:t>
            </w:r>
          </w:p>
        </w:tc>
        <w:tc>
          <w:tcPr>
            <w:tcW w:w="10173" w:type="dxa"/>
            <w:gridSpan w:val="2"/>
            <w:tcBorders>
              <w:top w:val="dotted" w:sz="4" w:space="0" w:color="auto"/>
              <w:bottom w:val="dotted" w:sz="4" w:space="0" w:color="auto"/>
              <w:right w:val="dotted" w:sz="4" w:space="0" w:color="auto"/>
            </w:tcBorders>
          </w:tcPr>
          <w:p w:rsidR="006F353E" w:rsidRPr="00267916" w:rsidRDefault="006F353E" w:rsidP="00595040">
            <w:pPr>
              <w:pStyle w:val="Model1"/>
              <w:keepNext w:val="0"/>
              <w:widowControl w:val="0"/>
              <w:rPr>
                <w:b/>
                <w:color w:val="auto"/>
              </w:rPr>
            </w:pPr>
            <w:r>
              <w:rPr>
                <w:b/>
                <w:color w:val="auto"/>
              </w:rPr>
              <w:t>TERFYNU’R CONTRACT GAN Y LANDLORD</w:t>
            </w:r>
          </w:p>
        </w:tc>
      </w:tr>
      <w:tr w:rsidR="00BF0383" w:rsidRPr="00267916">
        <w:tc>
          <w:tcPr>
            <w:tcW w:w="567" w:type="dxa"/>
            <w:tcBorders>
              <w:top w:val="dotted" w:sz="4" w:space="0" w:color="auto"/>
            </w:tcBorders>
            <w:shd w:val="clear" w:color="auto" w:fill="D9D9D9" w:themeFill="background1" w:themeFillShade="D9"/>
          </w:tcPr>
          <w:p w:rsidR="00BF0383" w:rsidRPr="00267916" w:rsidRDefault="00BF0383"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BF0383" w:rsidRPr="00267916" w:rsidRDefault="00B75790" w:rsidP="00595040">
            <w:pPr>
              <w:pStyle w:val="Model2"/>
              <w:keepNext w:val="0"/>
              <w:widowControl w:val="0"/>
              <w:rPr>
                <w:b/>
                <w:color w:val="auto"/>
              </w:rPr>
            </w:pPr>
            <w:r>
              <w:rPr>
                <w:b/>
                <w:color w:val="auto"/>
              </w:rPr>
              <w:t>Hysbysiad y landlord</w:t>
            </w:r>
            <w:r w:rsidR="003F55C7" w:rsidRPr="00267916">
              <w:rPr>
                <w:b/>
                <w:color w:val="auto"/>
              </w:rPr>
              <w:t xml:space="preserve"> </w:t>
            </w:r>
          </w:p>
        </w:tc>
      </w:tr>
      <w:tr w:rsidR="00BF0383" w:rsidRPr="00267916">
        <w:tc>
          <w:tcPr>
            <w:tcW w:w="567" w:type="dxa"/>
          </w:tcPr>
          <w:p w:rsidR="00BF0383" w:rsidRPr="00267916" w:rsidRDefault="002910EE" w:rsidP="005F43FF">
            <w:pPr>
              <w:pStyle w:val="Model-numberedparagraphs"/>
            </w:pPr>
            <w:r w:rsidRPr="00267916">
              <w:t>8</w:t>
            </w:r>
            <w:r w:rsidR="005F43FF" w:rsidRPr="00267916">
              <w:t>0</w:t>
            </w:r>
          </w:p>
        </w:tc>
        <w:tc>
          <w:tcPr>
            <w:tcW w:w="10173" w:type="dxa"/>
            <w:gridSpan w:val="2"/>
          </w:tcPr>
          <w:p w:rsidR="00BF0383" w:rsidRPr="00267916" w:rsidRDefault="00FA7D77" w:rsidP="005F43FF">
            <w:pPr>
              <w:pStyle w:val="Model-numberedparagraphs"/>
            </w:pPr>
            <w:r>
              <w:t>Os byddwch yn ildio meddiant o’r eiddo ar y dyddiad a bennir mewn hysbysiad o dan deler 68(a)(ii), neu cyn y dyddiad hwnnw, bydd y contract hwn yn dod i ben ar y dyddiad a bennir yn yr hysbysiad.</w:t>
            </w:r>
          </w:p>
        </w:tc>
      </w:tr>
      <w:tr w:rsidR="00BF0383" w:rsidRPr="00267916">
        <w:tc>
          <w:tcPr>
            <w:tcW w:w="567" w:type="dxa"/>
          </w:tcPr>
          <w:p w:rsidR="00BF0383" w:rsidRPr="00267916" w:rsidRDefault="002910EE" w:rsidP="005F43FF">
            <w:pPr>
              <w:pStyle w:val="Model-numberedparagraphs"/>
            </w:pPr>
            <w:r w:rsidRPr="00267916">
              <w:t>8</w:t>
            </w:r>
            <w:r w:rsidR="005F43FF" w:rsidRPr="00267916">
              <w:t>1</w:t>
            </w:r>
          </w:p>
        </w:tc>
        <w:tc>
          <w:tcPr>
            <w:tcW w:w="10173" w:type="dxa"/>
            <w:gridSpan w:val="2"/>
          </w:tcPr>
          <w:p w:rsidR="005567A8" w:rsidRPr="00267916" w:rsidRDefault="00B40197" w:rsidP="001926DF">
            <w:pPr>
              <w:pStyle w:val="Model-numberedparagraphs"/>
            </w:pPr>
            <w:r>
              <w:t>Os byddwch yn ildio meddiant o’r eiddo ar ôl y dyddiad hwnnw ond mewn cysylltiad â’r hysbysiad, bydd y contract hwn yn dod i ben ar y dyddiad y byddwch yn ildio meddiant o’r eiddo, neu, os bydd gorchymyn meddiannu’n cael ei wneud, ar y dyddiad y bydd y gorchymyn meddiannu’n cael ei weithredu.</w:t>
            </w:r>
          </w:p>
        </w:tc>
      </w:tr>
      <w:tr w:rsidR="005567A8" w:rsidRPr="00267916">
        <w:tc>
          <w:tcPr>
            <w:tcW w:w="567" w:type="dxa"/>
          </w:tcPr>
          <w:p w:rsidR="005567A8" w:rsidRPr="00267916" w:rsidRDefault="002910EE" w:rsidP="005F43FF">
            <w:pPr>
              <w:pStyle w:val="Model-numberedparagraphs"/>
            </w:pPr>
            <w:r w:rsidRPr="00267916">
              <w:t>8</w:t>
            </w:r>
            <w:r w:rsidR="005F43FF" w:rsidRPr="00267916">
              <w:t>2</w:t>
            </w:r>
          </w:p>
        </w:tc>
        <w:tc>
          <w:tcPr>
            <w:tcW w:w="10173" w:type="dxa"/>
            <w:gridSpan w:val="2"/>
          </w:tcPr>
          <w:p w:rsidR="005567A8" w:rsidRPr="00267916" w:rsidRDefault="002B10B7" w:rsidP="001926DF">
            <w:pPr>
              <w:pStyle w:val="Model-numberedparagraphs"/>
            </w:pPr>
            <w:r>
              <w:t>Bydd yr hysbysiad yn peidio â bod yn effeithiol os bydd y landlord yn tynnu’r hysbysiad yn ôl, cyn i’r contract hwn ddod i ben, drwy roi hysbysiad pellach i chi, ac os na fyddwch chi’n gwrthwynebu tynnu’r hysbysiad yn ôl yn ysgrifenedig cyn diwedd cyfnod rhesymol</w:t>
            </w:r>
            <w:r w:rsidR="008D2CEC">
              <w:t>.</w:t>
            </w:r>
          </w:p>
        </w:tc>
      </w:tr>
      <w:tr w:rsidR="005567A8" w:rsidRPr="00267916">
        <w:tc>
          <w:tcPr>
            <w:tcW w:w="567" w:type="dxa"/>
            <w:tcBorders>
              <w:top w:val="dotted" w:sz="4" w:space="0" w:color="auto"/>
              <w:left w:val="dotted" w:sz="4" w:space="0" w:color="auto"/>
              <w:bottom w:val="dotted" w:sz="4" w:space="0" w:color="auto"/>
            </w:tcBorders>
          </w:tcPr>
          <w:p w:rsidR="005567A8" w:rsidRPr="00267916" w:rsidRDefault="002A7CE1" w:rsidP="00595040">
            <w:pPr>
              <w:pStyle w:val="Model1"/>
              <w:keepNext w:val="0"/>
              <w:widowControl w:val="0"/>
              <w:rPr>
                <w:b/>
                <w:color w:val="auto"/>
              </w:rPr>
            </w:pPr>
            <w:r w:rsidRPr="00267916">
              <w:rPr>
                <w:b/>
                <w:color w:val="auto"/>
              </w:rPr>
              <w:br w:type="page"/>
            </w:r>
            <w:r w:rsidR="000B61E5" w:rsidRPr="00267916">
              <w:rPr>
                <w:b/>
                <w:color w:val="auto"/>
              </w:rPr>
              <w:t>M</w:t>
            </w:r>
          </w:p>
        </w:tc>
        <w:tc>
          <w:tcPr>
            <w:tcW w:w="10173" w:type="dxa"/>
            <w:gridSpan w:val="2"/>
            <w:tcBorders>
              <w:top w:val="dotted" w:sz="4" w:space="0" w:color="auto"/>
              <w:bottom w:val="dotted" w:sz="4" w:space="0" w:color="auto"/>
              <w:right w:val="dotted" w:sz="4" w:space="0" w:color="auto"/>
            </w:tcBorders>
          </w:tcPr>
          <w:p w:rsidR="00836DBA" w:rsidRPr="00267916" w:rsidRDefault="00BE634F" w:rsidP="00595040">
            <w:pPr>
              <w:pStyle w:val="Model1"/>
              <w:keepNext w:val="0"/>
              <w:widowControl w:val="0"/>
              <w:rPr>
                <w:b/>
                <w:color w:val="auto"/>
              </w:rPr>
            </w:pPr>
            <w:r>
              <w:rPr>
                <w:b/>
                <w:color w:val="auto"/>
              </w:rPr>
              <w:t>AMRYWIO</w:t>
            </w:r>
          </w:p>
        </w:tc>
      </w:tr>
      <w:tr w:rsidR="005567A8" w:rsidRPr="00267916">
        <w:tc>
          <w:tcPr>
            <w:tcW w:w="567" w:type="dxa"/>
            <w:tcBorders>
              <w:top w:val="dotted" w:sz="4" w:space="0" w:color="auto"/>
            </w:tcBorders>
            <w:shd w:val="clear" w:color="auto" w:fill="D9D9D9" w:themeFill="background1" w:themeFillShade="D9"/>
          </w:tcPr>
          <w:p w:rsidR="005567A8" w:rsidRPr="00267916" w:rsidRDefault="005567A8"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5567A8" w:rsidRPr="00267916" w:rsidRDefault="00843D90" w:rsidP="00595040">
            <w:pPr>
              <w:pStyle w:val="Model2"/>
              <w:keepNext w:val="0"/>
              <w:widowControl w:val="0"/>
              <w:rPr>
                <w:b/>
                <w:color w:val="auto"/>
              </w:rPr>
            </w:pPr>
            <w:r>
              <w:rPr>
                <w:b/>
                <w:color w:val="auto"/>
              </w:rPr>
              <w:t>Cyffredinol</w:t>
            </w:r>
          </w:p>
        </w:tc>
      </w:tr>
      <w:tr w:rsidR="005567A8" w:rsidRPr="00267916">
        <w:tc>
          <w:tcPr>
            <w:tcW w:w="567" w:type="dxa"/>
          </w:tcPr>
          <w:p w:rsidR="005567A8" w:rsidRPr="00267916" w:rsidRDefault="002910EE" w:rsidP="005F43FF">
            <w:pPr>
              <w:pStyle w:val="Model-numberedparagraphs"/>
            </w:pPr>
            <w:r w:rsidRPr="00267916">
              <w:t>8</w:t>
            </w:r>
            <w:r w:rsidR="005F43FF" w:rsidRPr="00267916">
              <w:t>3</w:t>
            </w:r>
          </w:p>
        </w:tc>
        <w:tc>
          <w:tcPr>
            <w:tcW w:w="10173" w:type="dxa"/>
            <w:gridSpan w:val="2"/>
          </w:tcPr>
          <w:p w:rsidR="005567A8" w:rsidRPr="00267916" w:rsidRDefault="000E565C" w:rsidP="00F76B70">
            <w:pPr>
              <w:pStyle w:val="Model-numberedparagraphs"/>
            </w:pPr>
            <w:r>
              <w:t>Yn amodol ar deler 61, ni chaniateir amrywio na newid y contract hwn ac eithrio drwy gytundeb rhyngoch chi a’r landlord neu o ganlyniad i newidiadau i’r gyfraith.</w:t>
            </w:r>
          </w:p>
        </w:tc>
      </w:tr>
      <w:tr w:rsidR="00BA12E9" w:rsidRPr="00267916">
        <w:tc>
          <w:tcPr>
            <w:tcW w:w="567" w:type="dxa"/>
            <w:shd w:val="clear" w:color="auto" w:fill="D9D9D9" w:themeFill="background1" w:themeFillShade="D9"/>
          </w:tcPr>
          <w:p w:rsidR="00BA12E9" w:rsidRPr="00267916" w:rsidRDefault="00BA12E9" w:rsidP="00595040">
            <w:pPr>
              <w:pStyle w:val="Model2"/>
              <w:keepNext w:val="0"/>
              <w:widowControl w:val="0"/>
              <w:rPr>
                <w:b/>
                <w:color w:val="auto"/>
              </w:rPr>
            </w:pPr>
          </w:p>
        </w:tc>
        <w:tc>
          <w:tcPr>
            <w:tcW w:w="10173" w:type="dxa"/>
            <w:gridSpan w:val="2"/>
            <w:shd w:val="clear" w:color="auto" w:fill="D9D9D9" w:themeFill="background1" w:themeFillShade="D9"/>
          </w:tcPr>
          <w:p w:rsidR="00BA12E9" w:rsidRPr="00267916" w:rsidRDefault="002C30FD" w:rsidP="00595040">
            <w:pPr>
              <w:pStyle w:val="Model2"/>
              <w:keepNext w:val="0"/>
              <w:widowControl w:val="0"/>
              <w:rPr>
                <w:b/>
                <w:color w:val="auto"/>
              </w:rPr>
            </w:pPr>
            <w:r>
              <w:rPr>
                <w:b/>
                <w:color w:val="auto"/>
              </w:rPr>
              <w:t>Datgan amrywiadau’n ysgrifenedig</w:t>
            </w:r>
          </w:p>
        </w:tc>
      </w:tr>
      <w:tr w:rsidR="00BA12E9" w:rsidRPr="00267916">
        <w:tc>
          <w:tcPr>
            <w:tcW w:w="567" w:type="dxa"/>
          </w:tcPr>
          <w:p w:rsidR="00BA12E9" w:rsidRPr="00267916" w:rsidRDefault="002910EE" w:rsidP="005F43FF">
            <w:pPr>
              <w:pStyle w:val="Model-numberedparagraphs"/>
            </w:pPr>
            <w:r w:rsidRPr="00267916">
              <w:t>8</w:t>
            </w:r>
            <w:r w:rsidR="005F43FF" w:rsidRPr="00267916">
              <w:t>4</w:t>
            </w:r>
          </w:p>
        </w:tc>
        <w:tc>
          <w:tcPr>
            <w:tcW w:w="10173" w:type="dxa"/>
            <w:gridSpan w:val="2"/>
          </w:tcPr>
          <w:p w:rsidR="00BA12E9" w:rsidRPr="00267916" w:rsidRDefault="002C30FD" w:rsidP="003C18BE">
            <w:pPr>
              <w:pStyle w:val="Model-numberedparagraphs"/>
            </w:pPr>
            <w:r>
              <w:t>Os caiff y contract hwn ei amrywio o dan deler 83, rhaid i’r landlord, cyn diwedd y cyfnod perthnasol (gweler teler 8</w:t>
            </w:r>
            <w:r w:rsidR="003C18BE">
              <w:t>5</w:t>
            </w:r>
            <w:r>
              <w:t>), roi datganiad ysgrifenedig i chi o’r teler neu’r telerau a amrywiwyd, neu ddatganiad ysgrifenedig o’r contract wedi’i amrywio gan nodi’r teler neu’r telerau a amrywiwyd yn glir.</w:t>
            </w:r>
          </w:p>
        </w:tc>
      </w:tr>
      <w:tr w:rsidR="00BA12E9" w:rsidRPr="00267916">
        <w:tc>
          <w:tcPr>
            <w:tcW w:w="567" w:type="dxa"/>
          </w:tcPr>
          <w:p w:rsidR="00BA12E9" w:rsidRPr="00267916" w:rsidRDefault="005F43FF" w:rsidP="005F43FF">
            <w:pPr>
              <w:pStyle w:val="Model-numberedparagraphs"/>
            </w:pPr>
            <w:r w:rsidRPr="00267916">
              <w:t>85</w:t>
            </w:r>
          </w:p>
        </w:tc>
        <w:tc>
          <w:tcPr>
            <w:tcW w:w="10173" w:type="dxa"/>
            <w:gridSpan w:val="2"/>
          </w:tcPr>
          <w:p w:rsidR="00BA12E9" w:rsidRPr="00267916" w:rsidRDefault="005F3B27" w:rsidP="001926DF">
            <w:pPr>
              <w:pStyle w:val="Model-numberedparagraphs"/>
            </w:pPr>
            <w:r>
              <w:t>Y cyfnod perthnasol yw cyfnod o ddwy wythnos sy’n dechrau ar y diwrnod y caiff y contract ei amrywio.</w:t>
            </w:r>
          </w:p>
        </w:tc>
      </w:tr>
      <w:tr w:rsidR="00BA12E9" w:rsidRPr="00267916">
        <w:tc>
          <w:tcPr>
            <w:tcW w:w="567" w:type="dxa"/>
            <w:tcBorders>
              <w:bottom w:val="dotted" w:sz="4" w:space="0" w:color="auto"/>
            </w:tcBorders>
          </w:tcPr>
          <w:p w:rsidR="00BA12E9" w:rsidRPr="00267916" w:rsidRDefault="005F43FF" w:rsidP="005F43FF">
            <w:pPr>
              <w:pStyle w:val="Model-numberedparagraphs"/>
            </w:pPr>
            <w:r w:rsidRPr="00267916">
              <w:t>86</w:t>
            </w:r>
          </w:p>
        </w:tc>
        <w:tc>
          <w:tcPr>
            <w:tcW w:w="10173" w:type="dxa"/>
            <w:gridSpan w:val="2"/>
            <w:tcBorders>
              <w:bottom w:val="dotted" w:sz="4" w:space="0" w:color="auto"/>
            </w:tcBorders>
          </w:tcPr>
          <w:p w:rsidR="00BA12E9" w:rsidRPr="00267916" w:rsidRDefault="005F3B27" w:rsidP="00D36663">
            <w:pPr>
              <w:pStyle w:val="Model-numberedparagraphs"/>
            </w:pPr>
            <w:r>
              <w:t>Ni chaiff y landlord godi ffi am ddarparu datganiad ysgrifenedig o dan deler 84.</w:t>
            </w:r>
          </w:p>
        </w:tc>
      </w:tr>
      <w:tr w:rsidR="00BA12E9" w:rsidRPr="00267916">
        <w:tc>
          <w:tcPr>
            <w:tcW w:w="567" w:type="dxa"/>
            <w:tcBorders>
              <w:top w:val="dotted" w:sz="4" w:space="0" w:color="auto"/>
              <w:left w:val="dotted" w:sz="4" w:space="0" w:color="auto"/>
              <w:bottom w:val="dotted" w:sz="4" w:space="0" w:color="auto"/>
            </w:tcBorders>
          </w:tcPr>
          <w:p w:rsidR="00BA12E9" w:rsidRPr="00267916" w:rsidRDefault="000B61E5" w:rsidP="00595040">
            <w:pPr>
              <w:pStyle w:val="Model1"/>
              <w:keepNext w:val="0"/>
              <w:widowControl w:val="0"/>
              <w:rPr>
                <w:b/>
                <w:color w:val="auto"/>
              </w:rPr>
            </w:pPr>
            <w:r w:rsidRPr="00267916">
              <w:rPr>
                <w:b/>
                <w:color w:val="auto"/>
              </w:rPr>
              <w:t>N</w:t>
            </w:r>
          </w:p>
        </w:tc>
        <w:tc>
          <w:tcPr>
            <w:tcW w:w="10173" w:type="dxa"/>
            <w:gridSpan w:val="2"/>
            <w:tcBorders>
              <w:top w:val="dotted" w:sz="4" w:space="0" w:color="auto"/>
              <w:bottom w:val="dotted" w:sz="4" w:space="0" w:color="auto"/>
              <w:right w:val="dotted" w:sz="4" w:space="0" w:color="auto"/>
            </w:tcBorders>
          </w:tcPr>
          <w:p w:rsidR="00BA12E9" w:rsidRPr="00267916" w:rsidRDefault="00115F1E" w:rsidP="00595040">
            <w:pPr>
              <w:pStyle w:val="Model1"/>
              <w:keepNext w:val="0"/>
              <w:widowControl w:val="0"/>
              <w:rPr>
                <w:b/>
                <w:color w:val="auto"/>
              </w:rPr>
            </w:pPr>
            <w:r>
              <w:rPr>
                <w:b/>
                <w:color w:val="auto"/>
              </w:rPr>
              <w:t>MATERION ERAILL</w:t>
            </w:r>
          </w:p>
        </w:tc>
      </w:tr>
      <w:tr w:rsidR="00BA12E9" w:rsidRPr="00267916">
        <w:tc>
          <w:tcPr>
            <w:tcW w:w="567" w:type="dxa"/>
            <w:tcBorders>
              <w:top w:val="dotted" w:sz="4" w:space="0" w:color="auto"/>
            </w:tcBorders>
            <w:shd w:val="clear" w:color="auto" w:fill="D9D9D9" w:themeFill="background1" w:themeFillShade="D9"/>
          </w:tcPr>
          <w:p w:rsidR="00BA12E9" w:rsidRPr="00267916" w:rsidRDefault="00BA12E9"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BA12E9" w:rsidRPr="00267916" w:rsidRDefault="00930635" w:rsidP="00595040">
            <w:pPr>
              <w:pStyle w:val="Model2"/>
              <w:keepNext w:val="0"/>
              <w:widowControl w:val="0"/>
              <w:rPr>
                <w:b/>
                <w:color w:val="auto"/>
              </w:rPr>
            </w:pPr>
            <w:r>
              <w:rPr>
                <w:b/>
                <w:color w:val="auto"/>
              </w:rPr>
              <w:t>Twyll</w:t>
            </w:r>
          </w:p>
        </w:tc>
      </w:tr>
      <w:tr w:rsidR="00BA12E9" w:rsidRPr="00267916">
        <w:tc>
          <w:tcPr>
            <w:tcW w:w="567" w:type="dxa"/>
          </w:tcPr>
          <w:p w:rsidR="00BA12E9" w:rsidRPr="00267916" w:rsidRDefault="00D36663" w:rsidP="00D36663">
            <w:pPr>
              <w:pStyle w:val="Model-numberedparagraphs"/>
            </w:pPr>
            <w:r w:rsidRPr="00267916">
              <w:t>87</w:t>
            </w:r>
          </w:p>
        </w:tc>
        <w:tc>
          <w:tcPr>
            <w:tcW w:w="10173" w:type="dxa"/>
            <w:gridSpan w:val="2"/>
          </w:tcPr>
          <w:p w:rsidR="00BA12E9" w:rsidRPr="00267916" w:rsidRDefault="00862D56" w:rsidP="001926DF">
            <w:pPr>
              <w:pStyle w:val="Model-numberedparagraphs"/>
            </w:pPr>
            <w:r>
              <w:t xml:space="preserve">Os bydd y landlord yn gwneud y contract hwn yn sgil datganiad ffug perthnasol gellir eich trin fel pe baech wedi torri’r contract hwn. Mae datganiad ffug yn berthnasol os caiff ei wneud </w:t>
            </w:r>
            <w:r w:rsidR="001332DF">
              <w:t xml:space="preserve">yn ymwybodol neu’n fyrbwyll gennych chi, neu gan rywun arall sy’n gweithredu </w:t>
            </w:r>
            <w:r w:rsidR="00820EE5">
              <w:t>ar eich</w:t>
            </w:r>
            <w:r w:rsidR="001332DF">
              <w:t xml:space="preserve"> anogaeth chi.</w:t>
            </w:r>
          </w:p>
        </w:tc>
      </w:tr>
      <w:tr w:rsidR="00BA12E9" w:rsidRPr="00267916">
        <w:tc>
          <w:tcPr>
            <w:tcW w:w="567" w:type="dxa"/>
            <w:shd w:val="clear" w:color="auto" w:fill="D9D9D9" w:themeFill="background1" w:themeFillShade="D9"/>
          </w:tcPr>
          <w:p w:rsidR="00BA12E9" w:rsidRPr="00267916" w:rsidRDefault="00BA12E9" w:rsidP="00595040">
            <w:pPr>
              <w:pStyle w:val="Model2"/>
              <w:keepNext w:val="0"/>
              <w:widowControl w:val="0"/>
              <w:rPr>
                <w:b/>
                <w:color w:val="auto"/>
              </w:rPr>
            </w:pPr>
          </w:p>
        </w:tc>
        <w:tc>
          <w:tcPr>
            <w:tcW w:w="10173" w:type="dxa"/>
            <w:gridSpan w:val="2"/>
            <w:shd w:val="clear" w:color="auto" w:fill="D9D9D9" w:themeFill="background1" w:themeFillShade="D9"/>
          </w:tcPr>
          <w:p w:rsidR="00BA12E9" w:rsidRPr="00267916" w:rsidRDefault="001740DE" w:rsidP="001740DE">
            <w:pPr>
              <w:pStyle w:val="Model2"/>
              <w:keepNext w:val="0"/>
              <w:widowControl w:val="0"/>
              <w:rPr>
                <w:b/>
                <w:color w:val="auto"/>
              </w:rPr>
            </w:pPr>
            <w:r>
              <w:rPr>
                <w:b/>
                <w:color w:val="auto"/>
              </w:rPr>
              <w:t>Gwybodaeth am y landlord, asiant y landlord a’r contract hwn</w:t>
            </w:r>
          </w:p>
        </w:tc>
      </w:tr>
      <w:tr w:rsidR="00BA12E9" w:rsidRPr="00267916">
        <w:tc>
          <w:tcPr>
            <w:tcW w:w="567" w:type="dxa"/>
          </w:tcPr>
          <w:p w:rsidR="00BA12E9" w:rsidRPr="00267916" w:rsidRDefault="00D36663" w:rsidP="00D828CD">
            <w:pPr>
              <w:pStyle w:val="Model-numberedparagraphs"/>
            </w:pPr>
            <w:r w:rsidRPr="00267916">
              <w:t>88</w:t>
            </w:r>
          </w:p>
        </w:tc>
        <w:tc>
          <w:tcPr>
            <w:tcW w:w="10173" w:type="dxa"/>
            <w:gridSpan w:val="2"/>
          </w:tcPr>
          <w:p w:rsidR="00BA12E9" w:rsidRPr="00267916" w:rsidRDefault="00A541FD" w:rsidP="00D828CD">
            <w:pPr>
              <w:pStyle w:val="Model-numberedparagraphs"/>
            </w:pPr>
            <w:r>
              <w:t xml:space="preserve">Rhaid i’r landlord roi gwybod i chi os bydd y cyfeiriad y cewch anfon dogfennau iddo </w:t>
            </w:r>
            <w:r w:rsidR="00017A3C">
              <w:t xml:space="preserve">at sylw’r landlord yn newid. </w:t>
            </w:r>
            <w:r w:rsidR="00017A3C">
              <w:lastRenderedPageBreak/>
              <w:t>Rhaid iddo fod yn gyfeiriad yng Nghymru neu Loegr.</w:t>
            </w:r>
          </w:p>
        </w:tc>
      </w:tr>
      <w:tr w:rsidR="00600892" w:rsidRPr="00267916">
        <w:tc>
          <w:tcPr>
            <w:tcW w:w="567" w:type="dxa"/>
          </w:tcPr>
          <w:p w:rsidR="00600892" w:rsidRPr="00267916" w:rsidRDefault="00D36663" w:rsidP="001926DF">
            <w:pPr>
              <w:pStyle w:val="Model-numberedparagraphs"/>
            </w:pPr>
            <w:r w:rsidRPr="00267916">
              <w:lastRenderedPageBreak/>
              <w:t>89</w:t>
            </w:r>
          </w:p>
        </w:tc>
        <w:tc>
          <w:tcPr>
            <w:tcW w:w="10173" w:type="dxa"/>
            <w:gridSpan w:val="2"/>
          </w:tcPr>
          <w:p w:rsidR="00600892" w:rsidRPr="00267916" w:rsidRDefault="000E01A3" w:rsidP="001926DF">
            <w:pPr>
              <w:pStyle w:val="Model-numberedparagraphs"/>
            </w:pPr>
            <w:r>
              <w:t>Os bydd y landlord yn newid, rhaid i’r landlord a enwir yn y cytundeb hwn roi gwybod i chi yn ysgrifenedig am fanylion y landlord newydd.</w:t>
            </w:r>
          </w:p>
        </w:tc>
      </w:tr>
      <w:tr w:rsidR="00600892" w:rsidRPr="00267916">
        <w:tc>
          <w:tcPr>
            <w:tcW w:w="567" w:type="dxa"/>
          </w:tcPr>
          <w:p w:rsidR="00600892" w:rsidRPr="00267916" w:rsidRDefault="00D36663" w:rsidP="001926DF">
            <w:pPr>
              <w:pStyle w:val="Model-numberedparagraphs"/>
            </w:pPr>
            <w:r w:rsidRPr="00267916">
              <w:t>90</w:t>
            </w:r>
          </w:p>
          <w:p w:rsidR="00D828CD" w:rsidRPr="00267916" w:rsidRDefault="00D828CD" w:rsidP="001926DF">
            <w:pPr>
              <w:pStyle w:val="Model-numberedparagraphs"/>
            </w:pPr>
          </w:p>
          <w:p w:rsidR="008574B1" w:rsidRPr="00267916" w:rsidRDefault="008574B1" w:rsidP="001926DF">
            <w:pPr>
              <w:pStyle w:val="Model-numberedparagraphs"/>
            </w:pPr>
          </w:p>
          <w:p w:rsidR="001F42BA" w:rsidRDefault="001F42BA" w:rsidP="001926DF">
            <w:pPr>
              <w:pStyle w:val="Model-numberedparagraphs"/>
            </w:pPr>
          </w:p>
          <w:p w:rsidR="00035C4E" w:rsidRDefault="00035C4E" w:rsidP="001926DF">
            <w:pPr>
              <w:pStyle w:val="Model-numberedparagraphs"/>
            </w:pPr>
          </w:p>
          <w:p w:rsidR="00D828CD" w:rsidRPr="00267916" w:rsidRDefault="001F42BA" w:rsidP="001926DF">
            <w:pPr>
              <w:pStyle w:val="Model-numberedparagraphs"/>
            </w:pPr>
            <w:r>
              <w:t>91</w:t>
            </w:r>
          </w:p>
        </w:tc>
        <w:tc>
          <w:tcPr>
            <w:tcW w:w="10173" w:type="dxa"/>
            <w:gridSpan w:val="2"/>
          </w:tcPr>
          <w:p w:rsidR="00035C4E" w:rsidRDefault="00035C4E" w:rsidP="001926DF">
            <w:pPr>
              <w:pStyle w:val="Model-numberedparagraphs"/>
            </w:pPr>
            <w:r>
              <w:t>Rhaid i unrhyw hysbysiadau neu ddogfennau eraill y mae’n ofynnol neu y caniateir eu rhoi neu eu gwneud o dan y contract hwn fod yn ysgrifenedig neu ar ffurf electronig. Mae Adran 196 o Ddeddf Cyfraith Eiddo 1925 yn berthnasol i hysbysiad ysgrifenedig. Mae hyn yn golygu bod hysbysiad wedi’i roi’n ddigonol os yw wedi’i adael yn eich cyfeiriad gwybyddus diwethaf neu’ch gweithle, neu os yw wedi’i anfon drwy’r post cofnodedig ac nad yw wedi’i ddychwelyd heb ei ddosbarthu.</w:t>
            </w:r>
          </w:p>
          <w:p w:rsidR="00ED6A27" w:rsidRPr="00267916" w:rsidRDefault="004E37B0" w:rsidP="004C54EA">
            <w:pPr>
              <w:pStyle w:val="Model-numberedparagraphs"/>
            </w:pPr>
            <w:r>
              <w:t>Rhaid bod gan unrhyw hysbysiadau neu ddogfennau eraill a ddarperir ar ffurf electronig lofnod electronig ardystiedig (yn unol ag adrannau 7(2) a (3) o Ddeddf Cyfathrebu Electronig 2000) pob unigolyn y mae’n ofynnol iddo eu llofnodi neu’u gweithredu.</w:t>
            </w:r>
          </w:p>
        </w:tc>
      </w:tr>
      <w:tr w:rsidR="007A3F25" w:rsidRPr="002C2B89">
        <w:tc>
          <w:tcPr>
            <w:tcW w:w="567" w:type="dxa"/>
            <w:tcBorders>
              <w:top w:val="single" w:sz="4" w:space="0" w:color="auto"/>
              <w:left w:val="single" w:sz="4" w:space="0" w:color="auto"/>
              <w:bottom w:val="single" w:sz="4" w:space="0" w:color="auto"/>
              <w:right w:val="single" w:sz="4" w:space="0" w:color="auto"/>
            </w:tcBorders>
          </w:tcPr>
          <w:p w:rsidR="007A3F25" w:rsidRPr="002C2B89" w:rsidRDefault="007A3F25" w:rsidP="00003471">
            <w:pPr>
              <w:pStyle w:val="Model1"/>
              <w:keepNext w:val="0"/>
              <w:widowControl w:val="0"/>
              <w:rPr>
                <w:b/>
                <w:color w:val="auto"/>
              </w:rPr>
            </w:pPr>
            <w:r w:rsidRPr="002C2B89">
              <w:rPr>
                <w:b/>
                <w:color w:val="auto"/>
              </w:rPr>
              <w:br w:type="page"/>
              <w:t>O</w:t>
            </w:r>
          </w:p>
        </w:tc>
        <w:tc>
          <w:tcPr>
            <w:tcW w:w="10173" w:type="dxa"/>
            <w:gridSpan w:val="2"/>
            <w:tcBorders>
              <w:top w:val="single" w:sz="4" w:space="0" w:color="auto"/>
              <w:left w:val="single" w:sz="4" w:space="0" w:color="auto"/>
              <w:bottom w:val="single" w:sz="4" w:space="0" w:color="auto"/>
              <w:right w:val="single" w:sz="4" w:space="0" w:color="auto"/>
            </w:tcBorders>
          </w:tcPr>
          <w:p w:rsidR="007A3F25" w:rsidRPr="002C2B89" w:rsidRDefault="00912551" w:rsidP="00003471">
            <w:pPr>
              <w:pStyle w:val="Model1"/>
              <w:keepNext w:val="0"/>
              <w:widowControl w:val="0"/>
              <w:rPr>
                <w:b/>
                <w:color w:val="auto"/>
              </w:rPr>
            </w:pPr>
            <w:r>
              <w:rPr>
                <w:b/>
                <w:color w:val="auto"/>
              </w:rPr>
              <w:t>TELERAU YCHWANEGOL</w:t>
            </w:r>
          </w:p>
        </w:tc>
      </w:tr>
      <w:tr w:rsidR="007A3F25" w:rsidRPr="002C2B89">
        <w:trPr>
          <w:trHeight w:val="54"/>
        </w:trPr>
        <w:tc>
          <w:tcPr>
            <w:tcW w:w="1134" w:type="dxa"/>
            <w:gridSpan w:val="2"/>
            <w:tcBorders>
              <w:top w:val="dotted" w:sz="4" w:space="0" w:color="auto"/>
              <w:bottom w:val="single" w:sz="4" w:space="0" w:color="auto"/>
            </w:tcBorders>
            <w:shd w:val="clear" w:color="auto" w:fill="auto"/>
          </w:tcPr>
          <w:p w:rsidR="007A3F25" w:rsidRPr="002C2B89" w:rsidRDefault="007A3F25" w:rsidP="00003471">
            <w:pPr>
              <w:pStyle w:val="Model4"/>
              <w:keepNext w:val="0"/>
              <w:widowControl w:val="0"/>
              <w:rPr>
                <w:b/>
                <w:color w:val="auto"/>
                <w:sz w:val="6"/>
                <w:szCs w:val="6"/>
              </w:rPr>
            </w:pPr>
          </w:p>
        </w:tc>
        <w:tc>
          <w:tcPr>
            <w:tcW w:w="9606" w:type="dxa"/>
            <w:tcBorders>
              <w:top w:val="dotted" w:sz="4" w:space="0" w:color="auto"/>
              <w:bottom w:val="single" w:sz="4" w:space="0" w:color="auto"/>
            </w:tcBorders>
            <w:shd w:val="clear" w:color="auto" w:fill="auto"/>
          </w:tcPr>
          <w:p w:rsidR="007A3F25" w:rsidRPr="002C2B89" w:rsidRDefault="007A3F25" w:rsidP="00003471">
            <w:pPr>
              <w:pStyle w:val="Model4"/>
              <w:keepNext w:val="0"/>
              <w:widowControl w:val="0"/>
              <w:rPr>
                <w:b/>
                <w:color w:val="auto"/>
                <w:sz w:val="6"/>
                <w:szCs w:val="6"/>
              </w:rPr>
            </w:pPr>
          </w:p>
        </w:tc>
      </w:tr>
      <w:tr w:rsidR="007A3F25" w:rsidRPr="006E3C56">
        <w:tc>
          <w:tcPr>
            <w:tcW w:w="10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F25" w:rsidRPr="006E3C56" w:rsidRDefault="007A3F25" w:rsidP="00B60BAF">
            <w:pPr>
              <w:pStyle w:val="Model4"/>
              <w:keepNext w:val="0"/>
              <w:widowControl w:val="0"/>
              <w:rPr>
                <w:rFonts w:ascii="Webdings" w:hAnsi="Webdings" w:cs="Webdings"/>
                <w:color w:val="auto"/>
                <w:sz w:val="36"/>
                <w:szCs w:val="36"/>
              </w:rPr>
            </w:pPr>
            <w:r w:rsidRPr="002C2B89">
              <w:rPr>
                <w:rFonts w:ascii="Webdings" w:hAnsi="Webdings" w:cs="Webdings"/>
                <w:color w:val="auto"/>
                <w:sz w:val="36"/>
                <w:szCs w:val="36"/>
              </w:rPr>
              <w:t></w:t>
            </w:r>
            <w:r w:rsidRPr="002C2B89">
              <w:rPr>
                <w:rFonts w:ascii="Webdings" w:hAnsi="Webdings" w:cs="Webdings"/>
                <w:color w:val="auto"/>
                <w:sz w:val="36"/>
                <w:szCs w:val="36"/>
              </w:rPr>
              <w:t></w:t>
            </w:r>
            <w:r w:rsidR="00B60BAF">
              <w:rPr>
                <w:color w:val="auto"/>
                <w:spacing w:val="0"/>
              </w:rPr>
              <w:t>Dylech ddarllen y telerau hyn yn ofalus</w:t>
            </w:r>
            <w:r w:rsidRPr="002C2B89">
              <w:rPr>
                <w:color w:val="auto"/>
                <w:spacing w:val="0"/>
              </w:rPr>
              <w:t>.</w:t>
            </w:r>
          </w:p>
        </w:tc>
      </w:tr>
      <w:tr w:rsidR="007A3F25" w:rsidRPr="002C2B89">
        <w:tc>
          <w:tcPr>
            <w:tcW w:w="1134" w:type="dxa"/>
            <w:gridSpan w:val="2"/>
            <w:tcBorders>
              <w:top w:val="single" w:sz="4" w:space="0" w:color="auto"/>
              <w:bottom w:val="single" w:sz="4" w:space="0" w:color="auto"/>
            </w:tcBorders>
            <w:shd w:val="clear" w:color="auto" w:fill="auto"/>
          </w:tcPr>
          <w:p w:rsidR="007A3F25" w:rsidRPr="002C2B89" w:rsidRDefault="007A3F25" w:rsidP="00003471">
            <w:pPr>
              <w:pStyle w:val="Model4"/>
              <w:keepNext w:val="0"/>
              <w:widowControl w:val="0"/>
              <w:rPr>
                <w:b/>
                <w:color w:val="auto"/>
                <w:sz w:val="6"/>
                <w:szCs w:val="6"/>
              </w:rPr>
            </w:pPr>
          </w:p>
        </w:tc>
        <w:tc>
          <w:tcPr>
            <w:tcW w:w="9606" w:type="dxa"/>
            <w:tcBorders>
              <w:top w:val="single" w:sz="4" w:space="0" w:color="auto"/>
              <w:bottom w:val="single" w:sz="4" w:space="0" w:color="auto"/>
            </w:tcBorders>
            <w:shd w:val="clear" w:color="auto" w:fill="auto"/>
          </w:tcPr>
          <w:p w:rsidR="007A3F25" w:rsidRPr="002C2B89" w:rsidRDefault="007A3F25" w:rsidP="00003471">
            <w:pPr>
              <w:pStyle w:val="Model4"/>
              <w:keepNext w:val="0"/>
              <w:widowControl w:val="0"/>
              <w:rPr>
                <w:b/>
                <w:color w:val="auto"/>
                <w:sz w:val="6"/>
                <w:szCs w:val="6"/>
              </w:rPr>
            </w:pPr>
          </w:p>
        </w:tc>
      </w:tr>
      <w:tr w:rsidR="007A3F25" w:rsidRPr="002C2B89">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F25" w:rsidRPr="002C2B89" w:rsidRDefault="00B60BAF" w:rsidP="00003471">
            <w:pPr>
              <w:pStyle w:val="Model4"/>
              <w:keepNext w:val="0"/>
              <w:widowControl w:val="0"/>
              <w:rPr>
                <w:b/>
                <w:color w:val="auto"/>
                <w:sz w:val="20"/>
                <w:szCs w:val="20"/>
              </w:rPr>
            </w:pPr>
            <w:r>
              <w:rPr>
                <w:b/>
                <w:color w:val="auto"/>
              </w:rPr>
              <w:t>Rhif</w:t>
            </w:r>
          </w:p>
        </w:tc>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F25" w:rsidRPr="002C2B89" w:rsidRDefault="00B60BAF" w:rsidP="00003471">
            <w:pPr>
              <w:pStyle w:val="Model4"/>
              <w:keepNext w:val="0"/>
              <w:widowControl w:val="0"/>
              <w:rPr>
                <w:b/>
                <w:color w:val="auto"/>
                <w:sz w:val="20"/>
                <w:szCs w:val="20"/>
              </w:rPr>
            </w:pPr>
            <w:r>
              <w:rPr>
                <w:b/>
                <w:color w:val="auto"/>
              </w:rPr>
              <w:t>Telerau</w:t>
            </w:r>
          </w:p>
        </w:tc>
      </w:tr>
      <w:tr w:rsidR="007A3F25"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single" w:sz="4" w:space="0" w:color="auto"/>
              <w:left w:val="single" w:sz="4" w:space="0" w:color="auto"/>
              <w:bottom w:val="single" w:sz="4" w:space="0" w:color="auto"/>
              <w:right w:val="single" w:sz="4" w:space="0" w:color="auto"/>
            </w:tcBorders>
          </w:tcPr>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1574BB" w:rsidRPr="002C2B89" w:rsidRDefault="001574BB" w:rsidP="00003471">
            <w:pPr>
              <w:widowControl w:val="0"/>
              <w:spacing w:before="0"/>
              <w:contextualSpacing/>
              <w:jc w:val="both"/>
              <w:rPr>
                <w:rFonts w:ascii="Arial Unicode MS" w:eastAsia="Arial Unicode MS" w:hAnsi="Arial Unicode MS" w:cs="Arial Unicode MS"/>
                <w:b/>
                <w:sz w:val="24"/>
                <w:szCs w:val="24"/>
              </w:rPr>
            </w:pPr>
            <w:permStart w:id="1859150883" w:edGrp="everyone"/>
            <w:permEnd w:id="1859150883"/>
          </w:p>
        </w:tc>
        <w:tc>
          <w:tcPr>
            <w:tcW w:w="9606" w:type="dxa"/>
            <w:tcBorders>
              <w:top w:val="single" w:sz="4" w:space="0" w:color="auto"/>
              <w:left w:val="single" w:sz="4" w:space="0" w:color="auto"/>
              <w:bottom w:val="single" w:sz="4" w:space="0" w:color="auto"/>
              <w:right w:val="single" w:sz="4" w:space="0" w:color="auto"/>
            </w:tcBorders>
          </w:tcPr>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ermStart w:id="327577280" w:edGrp="everyone"/>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 w:rsidR="007A3F25" w:rsidRDefault="007A3F25" w:rsidP="00003471">
            <w:pPr>
              <w:widowControl w:val="0"/>
              <w:spacing w:before="0"/>
              <w:contextualSpacing/>
              <w:jc w:val="both"/>
              <w:rPr>
                <w:rFonts w:ascii="Arial Unicode MS" w:eastAsia="Arial Unicode MS" w:hAnsi="Arial Unicode MS" w:cs="Arial Unicode MS"/>
                <w:b/>
                <w:sz w:val="24"/>
                <w:szCs w:val="24"/>
              </w:rPr>
            </w:pPr>
          </w:p>
          <w:permEnd w:id="327577280"/>
          <w:p w:rsidR="007A3F25" w:rsidRPr="002C2B89" w:rsidRDefault="007A3F25" w:rsidP="00003471">
            <w:pPr>
              <w:widowControl w:val="0"/>
              <w:spacing w:before="0"/>
              <w:contextualSpacing/>
              <w:jc w:val="both"/>
              <w:rPr>
                <w:rFonts w:ascii="Arial Unicode MS" w:eastAsia="Arial Unicode MS" w:hAnsi="Arial Unicode MS" w:cs="Arial Unicode MS"/>
                <w:b/>
                <w:sz w:val="24"/>
                <w:szCs w:val="24"/>
              </w:rPr>
            </w:pPr>
          </w:p>
        </w:tc>
      </w:tr>
      <w:tr w:rsidR="007A3F25"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3"/>
            <w:tcBorders>
              <w:top w:val="single" w:sz="4" w:space="0" w:color="auto"/>
              <w:left w:val="single" w:sz="4" w:space="0" w:color="auto"/>
              <w:bottom w:val="single" w:sz="4" w:space="0" w:color="auto"/>
              <w:right w:val="single" w:sz="4" w:space="0" w:color="auto"/>
            </w:tcBorders>
          </w:tcPr>
          <w:p w:rsidR="00B02148" w:rsidRDefault="002C2433" w:rsidP="00003471">
            <w:pPr>
              <w:widowControl w:val="0"/>
              <w:spacing w:before="0"/>
              <w:contextualSpacing/>
              <w:jc w:val="both"/>
              <w:rPr>
                <w:rFonts w:ascii="Arial Unicode MS" w:eastAsia="Arial Unicode MS" w:hAnsi="Arial Unicode MS" w:cs="Arial Unicode MS"/>
                <w:b/>
              </w:rPr>
            </w:pPr>
            <w:r>
              <w:rPr>
                <w:rFonts w:ascii="Arial Unicode MS" w:eastAsia="Arial Unicode MS" w:hAnsi="Arial Unicode MS" w:cs="Arial Unicode MS"/>
                <w:b/>
              </w:rPr>
              <w:lastRenderedPageBreak/>
              <w:t>Ymwadiad: Er bod y Cyngor yn cyhoeddi’r cytundeb hwn yn ddidwyll, nid yw’r Cyngor na’i swyddogion yn ysgwyddo unrhyw gyfrifoldeb o gw</w:t>
            </w:r>
            <w:r w:rsidR="002F539E">
              <w:rPr>
                <w:rFonts w:ascii="Arial Unicode MS" w:eastAsia="Arial Unicode MS" w:hAnsi="Arial Unicode MS" w:cs="Arial Unicode MS"/>
                <w:b/>
              </w:rPr>
              <w:t>b</w:t>
            </w:r>
            <w:r>
              <w:rPr>
                <w:rFonts w:ascii="Arial Unicode MS" w:eastAsia="Arial Unicode MS" w:hAnsi="Arial Unicode MS" w:cs="Arial Unicode MS"/>
                <w:b/>
              </w:rPr>
              <w:t>l am gywirdeb nac effaith gyfreithiol y cytundeb pan gaiff ei ddefnyddio gan landlordiaid, tenantiaid na’r cyhoedd. Ni ddylid dehongli unrhyw beth yn y cytundeb hwn na dibynnu arno fel cyngor cyfreithiol, sylwadau cyfreithiol na barn gyfreithiol a dylech ofyn am gyngor cyfreithiol annibynnol pan fyddwch yn trafod sefyllfaoedd penodol.</w:t>
            </w:r>
          </w:p>
          <w:p w:rsidR="007A3F25" w:rsidRPr="00861633" w:rsidRDefault="007A3F25" w:rsidP="00C52982">
            <w:pPr>
              <w:widowControl w:val="0"/>
              <w:spacing w:before="0"/>
              <w:contextualSpacing/>
              <w:rPr>
                <w:rFonts w:ascii="Arial Unicode MS" w:eastAsia="Arial Unicode MS" w:hAnsi="Arial Unicode MS" w:cs="Arial Unicode MS"/>
                <w:b/>
              </w:rPr>
            </w:pPr>
            <w:r w:rsidRPr="00D05E90">
              <w:rPr>
                <w:rFonts w:ascii="Arial Unicode MS" w:eastAsia="Arial Unicode MS" w:hAnsi="Arial Unicode MS" w:cs="Arial Unicode MS"/>
                <w:b/>
              </w:rPr>
              <w:t xml:space="preserve">© </w:t>
            </w:r>
            <w:r w:rsidR="001F50E7">
              <w:rPr>
                <w:rFonts w:ascii="Arial Unicode MS" w:eastAsia="Arial Unicode MS" w:hAnsi="Arial Unicode MS" w:cs="Arial Unicode MS"/>
                <w:b/>
              </w:rPr>
              <w:t xml:space="preserve">Cyngor Sir </w:t>
            </w:r>
            <w:r w:rsidRPr="00D05E90">
              <w:rPr>
                <w:rFonts w:ascii="Arial Unicode MS" w:eastAsia="Arial Unicode MS" w:hAnsi="Arial Unicode MS" w:cs="Arial Unicode MS"/>
                <w:b/>
              </w:rPr>
              <w:t xml:space="preserve">Ceredigion 2015.  </w:t>
            </w:r>
            <w:r w:rsidR="00B45F72">
              <w:rPr>
                <w:rFonts w:ascii="Arial Unicode MS" w:eastAsia="Arial Unicode MS" w:hAnsi="Arial Unicode MS" w:cs="Arial Unicode MS"/>
                <w:b/>
              </w:rPr>
              <w:t xml:space="preserve">Caniateir i landlordiaid, tenantiaid a’u hasiantau atgynhyrchu’r cytundeb enghreifftiol hwn </w:t>
            </w:r>
            <w:r w:rsidR="00C52982">
              <w:rPr>
                <w:rFonts w:ascii="Arial Unicode MS" w:eastAsia="Arial Unicode MS" w:hAnsi="Arial Unicode MS" w:cs="Arial Unicode MS"/>
                <w:b/>
              </w:rPr>
              <w:t>ar ffurf</w:t>
            </w:r>
            <w:r w:rsidR="00457D96">
              <w:rPr>
                <w:rFonts w:ascii="Arial Unicode MS" w:eastAsia="Arial Unicode MS" w:hAnsi="Arial Unicode MS" w:cs="Arial Unicode MS"/>
                <w:b/>
              </w:rPr>
              <w:t xml:space="preserve"> gyflawn </w:t>
            </w:r>
            <w:r w:rsidR="00B45F72">
              <w:rPr>
                <w:rFonts w:ascii="Arial Unicode MS" w:eastAsia="Arial Unicode MS" w:hAnsi="Arial Unicode MS" w:cs="Arial Unicode MS"/>
                <w:b/>
              </w:rPr>
              <w:t>yn ddi-dâl i’w ddefnyddio pan fyddant yn ymrwymo i gytundebau tenantiaeth fyrddaliol ar gyfer eiddo sydd wedi’i leoli yng Ngheredigion. Ni chaniateir addasu, cyfieithu nac is-drwyddedu’r gwaith hwn ac eithrio gyda chaniatâd penodol ac ysgrifenedig Cyngor Sir Ceredigion. Gellir caniatáu i’r contract hwn gael ei ddefnyddio tu allan i Geredigion o dan drwydded ag awdurdodau lleol eraill – gofynnwch i’ch awdurdod lleol eich hun.</w:t>
            </w:r>
          </w:p>
        </w:tc>
      </w:tr>
      <w:tr w:rsidR="00F50557" w:rsidRPr="0026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dotted" w:sz="4" w:space="0" w:color="auto"/>
              <w:left w:val="nil"/>
              <w:bottom w:val="nil"/>
              <w:right w:val="nil"/>
            </w:tcBorders>
          </w:tcPr>
          <w:p w:rsidR="00814438" w:rsidRDefault="00814438" w:rsidP="00595040">
            <w:pPr>
              <w:widowControl w:val="0"/>
              <w:spacing w:before="0"/>
              <w:contextualSpacing/>
              <w:jc w:val="both"/>
              <w:rPr>
                <w:rFonts w:ascii="Arial Unicode MS" w:eastAsia="Arial Unicode MS" w:hAnsi="Arial Unicode MS" w:cs="Arial Unicode MS"/>
                <w:b/>
                <w:sz w:val="6"/>
                <w:szCs w:val="6"/>
              </w:rPr>
            </w:pPr>
          </w:p>
          <w:p w:rsidR="007A3F25" w:rsidRDefault="007A3F25" w:rsidP="00595040">
            <w:pPr>
              <w:widowControl w:val="0"/>
              <w:spacing w:before="0"/>
              <w:contextualSpacing/>
              <w:jc w:val="both"/>
              <w:rPr>
                <w:rFonts w:ascii="Arial Unicode MS" w:eastAsia="Arial Unicode MS" w:hAnsi="Arial Unicode MS" w:cs="Arial Unicode MS"/>
                <w:b/>
                <w:sz w:val="6"/>
                <w:szCs w:val="6"/>
              </w:rPr>
            </w:pPr>
          </w:p>
          <w:p w:rsidR="007A3F25" w:rsidRPr="00267916" w:rsidRDefault="007A3F25" w:rsidP="00595040">
            <w:pPr>
              <w:widowControl w:val="0"/>
              <w:spacing w:before="0"/>
              <w:contextualSpacing/>
              <w:jc w:val="both"/>
              <w:rPr>
                <w:rFonts w:ascii="Arial Unicode MS" w:eastAsia="Arial Unicode MS" w:hAnsi="Arial Unicode MS" w:cs="Arial Unicode MS"/>
                <w:b/>
                <w:sz w:val="6"/>
                <w:szCs w:val="6"/>
              </w:rPr>
            </w:pPr>
          </w:p>
        </w:tc>
        <w:tc>
          <w:tcPr>
            <w:tcW w:w="9606" w:type="dxa"/>
            <w:tcBorders>
              <w:top w:val="dotted" w:sz="4" w:space="0" w:color="auto"/>
              <w:left w:val="nil"/>
              <w:bottom w:val="nil"/>
              <w:right w:val="nil"/>
            </w:tcBorders>
          </w:tcPr>
          <w:p w:rsidR="00F50557" w:rsidRDefault="00F50557" w:rsidP="00595040">
            <w:pPr>
              <w:widowControl w:val="0"/>
              <w:spacing w:before="0"/>
              <w:contextualSpacing/>
              <w:jc w:val="both"/>
              <w:rPr>
                <w:rFonts w:ascii="Arial Unicode MS" w:eastAsia="Arial Unicode MS" w:hAnsi="Arial Unicode MS" w:cs="Arial Unicode MS"/>
                <w:b/>
                <w:sz w:val="6"/>
                <w:szCs w:val="6"/>
              </w:rPr>
            </w:pPr>
          </w:p>
          <w:p w:rsidR="001574BB" w:rsidRDefault="001574BB" w:rsidP="00595040">
            <w:pPr>
              <w:widowControl w:val="0"/>
              <w:spacing w:before="0"/>
              <w:contextualSpacing/>
              <w:jc w:val="both"/>
              <w:rPr>
                <w:rFonts w:ascii="Arial Unicode MS" w:eastAsia="Arial Unicode MS" w:hAnsi="Arial Unicode MS" w:cs="Arial Unicode MS"/>
                <w:b/>
                <w:sz w:val="6"/>
                <w:szCs w:val="6"/>
              </w:rPr>
            </w:pPr>
          </w:p>
          <w:p w:rsidR="001574BB" w:rsidRDefault="001574BB" w:rsidP="00595040">
            <w:pPr>
              <w:widowControl w:val="0"/>
              <w:spacing w:before="0"/>
              <w:contextualSpacing/>
              <w:jc w:val="both"/>
              <w:rPr>
                <w:rFonts w:ascii="Arial Unicode MS" w:eastAsia="Arial Unicode MS" w:hAnsi="Arial Unicode MS" w:cs="Arial Unicode MS"/>
                <w:b/>
                <w:sz w:val="6"/>
                <w:szCs w:val="6"/>
              </w:rPr>
            </w:pPr>
          </w:p>
          <w:p w:rsidR="001574BB" w:rsidRDefault="001574BB" w:rsidP="00595040">
            <w:pPr>
              <w:widowControl w:val="0"/>
              <w:spacing w:before="0"/>
              <w:contextualSpacing/>
              <w:jc w:val="both"/>
              <w:rPr>
                <w:rFonts w:ascii="Arial Unicode MS" w:eastAsia="Arial Unicode MS" w:hAnsi="Arial Unicode MS" w:cs="Arial Unicode MS"/>
                <w:b/>
                <w:sz w:val="6"/>
                <w:szCs w:val="6"/>
              </w:rPr>
            </w:pPr>
          </w:p>
          <w:p w:rsidR="001574BB" w:rsidRPr="00267916" w:rsidRDefault="001574BB" w:rsidP="00595040">
            <w:pPr>
              <w:widowControl w:val="0"/>
              <w:spacing w:before="0"/>
              <w:contextualSpacing/>
              <w:jc w:val="both"/>
              <w:rPr>
                <w:rFonts w:ascii="Arial Unicode MS" w:eastAsia="Arial Unicode MS" w:hAnsi="Arial Unicode MS" w:cs="Arial Unicode MS"/>
                <w:b/>
                <w:sz w:val="6"/>
                <w:szCs w:val="6"/>
              </w:rPr>
            </w:pPr>
          </w:p>
        </w:tc>
      </w:tr>
      <w:tr w:rsidR="00AC03DF" w:rsidRPr="0026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tcPr>
          <w:p w:rsidR="00AC03DF" w:rsidRPr="00267916" w:rsidRDefault="00AC03DF" w:rsidP="00595040">
            <w:pPr>
              <w:widowControl w:val="0"/>
              <w:spacing w:before="0"/>
              <w:contextualSpacing/>
              <w:jc w:val="both"/>
              <w:rPr>
                <w:rFonts w:ascii="Arial Unicode MS" w:eastAsia="Arial Unicode MS" w:hAnsi="Arial Unicode MS" w:cs="Arial Unicode MS"/>
                <w:b/>
                <w:sz w:val="6"/>
                <w:szCs w:val="6"/>
              </w:rPr>
            </w:pPr>
            <w:r w:rsidRPr="00267916">
              <w:br w:type="page"/>
            </w:r>
          </w:p>
        </w:tc>
        <w:tc>
          <w:tcPr>
            <w:tcW w:w="9606" w:type="dxa"/>
            <w:tcBorders>
              <w:top w:val="nil"/>
              <w:left w:val="nil"/>
              <w:bottom w:val="nil"/>
              <w:right w:val="nil"/>
            </w:tcBorders>
          </w:tcPr>
          <w:p w:rsidR="00AC03DF" w:rsidRPr="00267916" w:rsidRDefault="00AC03DF" w:rsidP="00595040">
            <w:pPr>
              <w:widowControl w:val="0"/>
              <w:spacing w:before="0"/>
              <w:contextualSpacing/>
              <w:jc w:val="both"/>
              <w:rPr>
                <w:rFonts w:ascii="Arial Unicode MS" w:eastAsia="Arial Unicode MS" w:hAnsi="Arial Unicode MS" w:cs="Arial Unicode MS"/>
                <w:b/>
                <w:sz w:val="6"/>
                <w:szCs w:val="6"/>
              </w:rPr>
            </w:pPr>
          </w:p>
        </w:tc>
      </w:tr>
      <w:tr w:rsidR="00814438" w:rsidRPr="0026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pct15" w:color="auto" w:fill="auto"/>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9606" w:type="dxa"/>
            <w:tcBorders>
              <w:top w:val="nil"/>
              <w:left w:val="nil"/>
              <w:bottom w:val="nil"/>
              <w:right w:val="nil"/>
            </w:tcBorders>
            <w:shd w:val="pct15" w:color="auto" w:fill="auto"/>
          </w:tcPr>
          <w:p w:rsidR="00814438" w:rsidRPr="00267916" w:rsidRDefault="00861633" w:rsidP="00CC13F5">
            <w:pPr>
              <w:pStyle w:val="Model2"/>
              <w:keepNext w:val="0"/>
              <w:widowControl w:val="0"/>
              <w:ind w:left="3600"/>
              <w:rPr>
                <w:b/>
                <w:color w:val="auto"/>
              </w:rPr>
            </w:pPr>
            <w:r>
              <w:rPr>
                <w:b/>
                <w:color w:val="auto"/>
              </w:rPr>
              <w:t>Llofnodion</w:t>
            </w:r>
          </w:p>
        </w:tc>
      </w:tr>
    </w:tbl>
    <w:p w:rsidR="00F50557" w:rsidRPr="00267916" w:rsidRDefault="00F50557" w:rsidP="00595040">
      <w:pPr>
        <w:widowControl w:val="0"/>
        <w:spacing w:before="0"/>
        <w:contextualSpacing/>
        <w:jc w:val="both"/>
        <w:rPr>
          <w:rFonts w:ascii="Arial Unicode MS" w:eastAsia="Arial Unicode MS" w:hAnsi="Arial Unicode MS" w:cs="Arial Unicode MS"/>
          <w:b/>
          <w:sz w:val="24"/>
          <w:szCs w:val="24"/>
        </w:rPr>
        <w:sectPr w:rsidR="00F50557" w:rsidRPr="00267916">
          <w:type w:val="continuous"/>
          <w:pgSz w:w="11906" w:h="16838"/>
          <w:pgMar w:top="678" w:right="707" w:bottom="426" w:left="1134" w:header="708" w:footer="0" w:gutter="0"/>
          <w:cols w:space="708"/>
          <w:docGrid w:linePitch="360"/>
        </w:sectPr>
      </w:pPr>
    </w:p>
    <w:tbl>
      <w:tblPr>
        <w:tblStyle w:val="TableGrid"/>
        <w:tblW w:w="10832" w:type="dxa"/>
        <w:tblInd w:w="-459" w:type="dxa"/>
        <w:tblLook w:val="04A0" w:firstRow="1" w:lastRow="0" w:firstColumn="1" w:lastColumn="0" w:noHBand="0" w:noVBand="1"/>
      </w:tblPr>
      <w:tblGrid>
        <w:gridCol w:w="3544"/>
        <w:gridCol w:w="520"/>
        <w:gridCol w:w="3966"/>
        <w:gridCol w:w="284"/>
        <w:gridCol w:w="2426"/>
        <w:gridCol w:w="92"/>
      </w:tblGrid>
      <w:tr w:rsidR="00814438" w:rsidRPr="00267916" w:rsidTr="000032B6">
        <w:tc>
          <w:tcPr>
            <w:tcW w:w="3544" w:type="dxa"/>
            <w:tcBorders>
              <w:top w:val="nil"/>
              <w:left w:val="nil"/>
              <w:bottom w:val="nil"/>
              <w:right w:val="nil"/>
            </w:tcBorders>
          </w:tcPr>
          <w:p w:rsidR="00814438" w:rsidRPr="00267916" w:rsidRDefault="004A7507" w:rsidP="00595040">
            <w:pPr>
              <w:pStyle w:val="Model2"/>
              <w:keepNext w:val="0"/>
              <w:widowControl w:val="0"/>
              <w:rPr>
                <w:b/>
                <w:color w:val="auto"/>
                <w:u w:val="single"/>
              </w:rPr>
            </w:pPr>
            <w:r>
              <w:rPr>
                <w:b/>
                <w:color w:val="auto"/>
                <w:u w:val="single"/>
              </w:rPr>
              <w:lastRenderedPageBreak/>
              <w:t>Y</w:t>
            </w:r>
            <w:r w:rsidR="00814438" w:rsidRPr="00267916">
              <w:rPr>
                <w:b/>
                <w:color w:val="auto"/>
                <w:u w:val="single"/>
              </w:rPr>
              <w:t xml:space="preserve"> landlor</w:t>
            </w:r>
            <w:r w:rsidR="00390E56" w:rsidRPr="00267916">
              <w:rPr>
                <w:b/>
                <w:color w:val="auto"/>
                <w:u w:val="single"/>
              </w:rPr>
              <w:t>d</w:t>
            </w:r>
          </w:p>
        </w:tc>
        <w:tc>
          <w:tcPr>
            <w:tcW w:w="520" w:type="dxa"/>
            <w:tcBorders>
              <w:top w:val="nil"/>
              <w:left w:val="nil"/>
              <w:bottom w:val="nil"/>
              <w:right w:val="nil"/>
            </w:tcBorders>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nil"/>
              <w:right w:val="nil"/>
            </w:tcBorders>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tcPr>
          <w:p w:rsidR="00814438" w:rsidRPr="00267916" w:rsidRDefault="00814438" w:rsidP="00595040">
            <w:pPr>
              <w:pStyle w:val="Model2"/>
              <w:keepNext w:val="0"/>
              <w:widowControl w:val="0"/>
              <w:rPr>
                <w:b/>
                <w:color w:val="auto"/>
              </w:rPr>
            </w:pPr>
          </w:p>
        </w:tc>
        <w:tc>
          <w:tcPr>
            <w:tcW w:w="2518" w:type="dxa"/>
            <w:gridSpan w:val="2"/>
            <w:tcBorders>
              <w:top w:val="nil"/>
              <w:left w:val="nil"/>
              <w:bottom w:val="nil"/>
              <w:right w:val="nil"/>
            </w:tcBorders>
          </w:tcPr>
          <w:p w:rsidR="00814438" w:rsidRPr="00267916" w:rsidRDefault="00C16D86" w:rsidP="000032B6">
            <w:pPr>
              <w:pStyle w:val="Model2"/>
              <w:keepNext w:val="0"/>
              <w:widowControl w:val="0"/>
              <w:rPr>
                <w:b/>
                <w:color w:val="auto"/>
                <w:u w:val="single"/>
              </w:rPr>
            </w:pPr>
            <w:r>
              <w:rPr>
                <w:b/>
                <w:color w:val="auto"/>
                <w:u w:val="single"/>
              </w:rPr>
              <w:t>Dyddiad</w:t>
            </w:r>
          </w:p>
        </w:tc>
      </w:tr>
      <w:tr w:rsidR="00814438" w:rsidRPr="00267916" w:rsidTr="000032B6">
        <w:tc>
          <w:tcPr>
            <w:tcW w:w="3544" w:type="dxa"/>
            <w:tcBorders>
              <w:top w:val="nil"/>
              <w:left w:val="nil"/>
              <w:bottom w:val="nil"/>
              <w:right w:val="nil"/>
            </w:tcBorders>
            <w:vAlign w:val="center"/>
          </w:tcPr>
          <w:p w:rsidR="00814438" w:rsidRPr="00267916" w:rsidRDefault="00C16D86" w:rsidP="00595040">
            <w:pPr>
              <w:pStyle w:val="Model2"/>
              <w:keepNext w:val="0"/>
              <w:widowControl w:val="0"/>
              <w:rPr>
                <w:b/>
                <w:color w:val="auto"/>
              </w:rPr>
            </w:pPr>
            <w:permStart w:id="623589270" w:edGrp="everyone" w:colFirst="2" w:colLast="2"/>
            <w:permStart w:id="1785732563" w:edGrp="everyone" w:colFirst="4" w:colLast="4"/>
            <w:r>
              <w:rPr>
                <w:b/>
                <w:color w:val="auto"/>
              </w:rPr>
              <w:t>Enw llawn y landlord</w:t>
            </w:r>
            <w:r w:rsidR="00814438" w:rsidRPr="00267916">
              <w:rPr>
                <w:b/>
                <w:color w:val="auto"/>
              </w:rPr>
              <w:t>:</w:t>
            </w:r>
          </w:p>
        </w:tc>
        <w:tc>
          <w:tcPr>
            <w:tcW w:w="520" w:type="dxa"/>
            <w:tcBorders>
              <w:top w:val="nil"/>
              <w:left w:val="nil"/>
              <w:bottom w:val="nil"/>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r>
      <w:tr w:rsidR="0033059A" w:rsidRPr="00267916" w:rsidTr="000032B6">
        <w:trPr>
          <w:gridAfter w:val="1"/>
          <w:wAfter w:w="92" w:type="dxa"/>
          <w:trHeight w:val="502"/>
        </w:trPr>
        <w:tc>
          <w:tcPr>
            <w:tcW w:w="3544" w:type="dxa"/>
            <w:tcBorders>
              <w:top w:val="nil"/>
              <w:left w:val="nil"/>
              <w:bottom w:val="nil"/>
              <w:right w:val="nil"/>
            </w:tcBorders>
            <w:vAlign w:val="center"/>
          </w:tcPr>
          <w:p w:rsidR="0033059A" w:rsidRPr="00267916" w:rsidRDefault="00546CB9" w:rsidP="00546CB9">
            <w:pPr>
              <w:pStyle w:val="Model2"/>
              <w:keepNext w:val="0"/>
              <w:widowControl w:val="0"/>
              <w:spacing w:before="0" w:after="0"/>
              <w:rPr>
                <w:b/>
                <w:color w:val="auto"/>
              </w:rPr>
            </w:pPr>
            <w:permStart w:id="525605820" w:edGrp="everyone" w:colFirst="2" w:colLast="2"/>
            <w:permStart w:id="1110446672" w:edGrp="everyone" w:colFirst="4" w:colLast="4"/>
            <w:permEnd w:id="623589270"/>
            <w:permEnd w:id="1785732563"/>
            <w:r>
              <w:rPr>
                <w:b/>
                <w:color w:val="auto"/>
              </w:rPr>
              <w:t>Enw’r sawl sy’n llofnodi</w:t>
            </w:r>
            <w:r w:rsidR="0033059A" w:rsidRPr="00267916">
              <w:rPr>
                <w:b/>
                <w:color w:val="auto"/>
              </w:rPr>
              <w:t>:</w:t>
            </w:r>
            <w:r w:rsidR="0033059A" w:rsidRPr="00267916">
              <w:rPr>
                <w:b/>
                <w:color w:val="auto"/>
              </w:rPr>
              <w:br/>
            </w:r>
            <w:r w:rsidR="0033059A" w:rsidRPr="00267916">
              <w:rPr>
                <w:b/>
                <w:color w:val="auto"/>
                <w:sz w:val="20"/>
                <w:szCs w:val="20"/>
              </w:rPr>
              <w:t>(</w:t>
            </w:r>
            <w:r>
              <w:rPr>
                <w:b/>
                <w:color w:val="auto"/>
                <w:sz w:val="20"/>
                <w:szCs w:val="20"/>
              </w:rPr>
              <w:t>cwmni, asiant</w:t>
            </w:r>
            <w:r w:rsidR="0033059A" w:rsidRPr="00267916">
              <w:rPr>
                <w:b/>
                <w:color w:val="auto"/>
                <w:sz w:val="20"/>
                <w:szCs w:val="20"/>
              </w:rPr>
              <w:t>,</w:t>
            </w:r>
            <w:r>
              <w:rPr>
                <w:b/>
                <w:color w:val="auto"/>
                <w:sz w:val="20"/>
                <w:szCs w:val="20"/>
              </w:rPr>
              <w:t xml:space="preserve"> ac ati</w:t>
            </w:r>
            <w:r w:rsidR="0033059A" w:rsidRPr="00267916">
              <w:rPr>
                <w:b/>
                <w:color w:val="auto"/>
                <w:sz w:val="20"/>
                <w:szCs w:val="20"/>
              </w:rPr>
              <w:t>)</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r w:rsidRPr="00267916">
              <w:rPr>
                <w:rFonts w:ascii="Arial Unicode MS" w:eastAsia="Arial Unicode MS" w:hAnsi="Arial Unicode MS" w:cs="Arial Unicode MS"/>
                <w:b/>
                <w:sz w:val="24"/>
                <w:szCs w:val="24"/>
              </w:rPr>
              <w:t xml:space="preserve"> </w:t>
            </w:r>
          </w:p>
        </w:tc>
        <w:tc>
          <w:tcPr>
            <w:tcW w:w="3966" w:type="dxa"/>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426" w:type="dxa"/>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tr w:rsidR="00814438" w:rsidRPr="00267916" w:rsidTr="000032B6">
        <w:trPr>
          <w:trHeight w:val="709"/>
        </w:trPr>
        <w:tc>
          <w:tcPr>
            <w:tcW w:w="3544" w:type="dxa"/>
            <w:tcBorders>
              <w:top w:val="nil"/>
              <w:left w:val="nil"/>
              <w:bottom w:val="nil"/>
              <w:right w:val="nil"/>
            </w:tcBorders>
            <w:vAlign w:val="center"/>
          </w:tcPr>
          <w:p w:rsidR="00814438" w:rsidRPr="00267916" w:rsidRDefault="00F71730" w:rsidP="00595040">
            <w:pPr>
              <w:pStyle w:val="Model2"/>
              <w:keepNext w:val="0"/>
              <w:widowControl w:val="0"/>
              <w:spacing w:before="100" w:after="100"/>
              <w:rPr>
                <w:b/>
                <w:color w:val="auto"/>
              </w:rPr>
            </w:pPr>
            <w:permStart w:id="1074101938" w:edGrp="everyone" w:colFirst="2" w:colLast="2"/>
            <w:permStart w:id="154807849" w:edGrp="everyone" w:colFirst="4" w:colLast="4"/>
            <w:permEnd w:id="525605820"/>
            <w:permEnd w:id="1110446672"/>
            <w:r>
              <w:rPr>
                <w:b/>
                <w:color w:val="auto"/>
              </w:rPr>
              <w:t>Llofnod y landlord</w:t>
            </w:r>
            <w:r w:rsidR="0033059A" w:rsidRPr="00267916">
              <w:rPr>
                <w:b/>
                <w:color w:val="auto"/>
              </w:rPr>
              <w:t>:</w:t>
            </w:r>
          </w:p>
        </w:tc>
        <w:tc>
          <w:tcPr>
            <w:tcW w:w="520" w:type="dxa"/>
            <w:tcBorders>
              <w:top w:val="nil"/>
              <w:left w:val="nil"/>
              <w:bottom w:val="nil"/>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814438" w:rsidRPr="00267916" w:rsidRDefault="00814438" w:rsidP="00595040">
            <w:pPr>
              <w:widowControl w:val="0"/>
              <w:spacing w:before="0"/>
              <w:contextualSpacing/>
              <w:jc w:val="both"/>
              <w:rPr>
                <w:rFonts w:ascii="Arial Unicode MS" w:eastAsia="Arial Unicode MS" w:hAnsi="Arial Unicode MS" w:cs="Arial Unicode MS"/>
                <w:b/>
                <w:sz w:val="24"/>
                <w:szCs w:val="24"/>
              </w:rPr>
            </w:pPr>
          </w:p>
        </w:tc>
      </w:tr>
      <w:permEnd w:id="1074101938"/>
      <w:permEnd w:id="154807849"/>
      <w:tr w:rsidR="0033059A" w:rsidRPr="00267916" w:rsidTr="000032B6">
        <w:tc>
          <w:tcPr>
            <w:tcW w:w="3544" w:type="dxa"/>
            <w:tcBorders>
              <w:top w:val="nil"/>
              <w:left w:val="nil"/>
              <w:bottom w:val="nil"/>
              <w:right w:val="nil"/>
            </w:tcBorders>
            <w:vAlign w:val="center"/>
          </w:tcPr>
          <w:p w:rsidR="001574BB" w:rsidRDefault="001574BB" w:rsidP="00595040">
            <w:pPr>
              <w:pStyle w:val="Model2"/>
              <w:keepNext w:val="0"/>
              <w:widowControl w:val="0"/>
              <w:rPr>
                <w:b/>
                <w:color w:val="auto"/>
                <w:u w:val="single"/>
              </w:rPr>
            </w:pPr>
          </w:p>
          <w:p w:rsidR="0033059A" w:rsidRPr="00267916" w:rsidRDefault="00F52BCC" w:rsidP="00595040">
            <w:pPr>
              <w:pStyle w:val="Model2"/>
              <w:keepNext w:val="0"/>
              <w:widowControl w:val="0"/>
              <w:rPr>
                <w:b/>
                <w:color w:val="auto"/>
                <w:u w:val="single"/>
              </w:rPr>
            </w:pPr>
            <w:r>
              <w:rPr>
                <w:b/>
                <w:color w:val="auto"/>
                <w:u w:val="single"/>
              </w:rPr>
              <w:t>Y tenant(iaid)</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tr w:rsidR="0033059A" w:rsidRPr="00267916" w:rsidTr="000032B6">
        <w:tc>
          <w:tcPr>
            <w:tcW w:w="3544" w:type="dxa"/>
            <w:tcBorders>
              <w:top w:val="nil"/>
              <w:left w:val="nil"/>
              <w:bottom w:val="nil"/>
              <w:right w:val="nil"/>
            </w:tcBorders>
            <w:vAlign w:val="center"/>
          </w:tcPr>
          <w:p w:rsidR="0033059A" w:rsidRPr="00267916" w:rsidRDefault="00F52BCC" w:rsidP="00595040">
            <w:pPr>
              <w:pStyle w:val="Model2"/>
              <w:keepNext w:val="0"/>
              <w:widowControl w:val="0"/>
              <w:rPr>
                <w:b/>
                <w:color w:val="auto"/>
              </w:rPr>
            </w:pPr>
            <w:permStart w:id="762526097" w:edGrp="everyone" w:colFirst="2" w:colLast="2"/>
            <w:permStart w:id="569724990" w:edGrp="everyone" w:colFirst="4" w:colLast="4"/>
            <w:r>
              <w:rPr>
                <w:b/>
                <w:color w:val="auto"/>
              </w:rPr>
              <w:t>Enw llawn y tenant</w:t>
            </w:r>
            <w:r w:rsidR="0033059A" w:rsidRPr="00267916">
              <w:rPr>
                <w:b/>
                <w:color w:val="auto"/>
              </w:rPr>
              <w:t>:</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tr w:rsidR="0033059A" w:rsidRPr="00267916" w:rsidTr="000032B6">
        <w:tc>
          <w:tcPr>
            <w:tcW w:w="3544" w:type="dxa"/>
            <w:tcBorders>
              <w:top w:val="nil"/>
              <w:left w:val="nil"/>
              <w:bottom w:val="nil"/>
              <w:right w:val="nil"/>
            </w:tcBorders>
            <w:vAlign w:val="center"/>
          </w:tcPr>
          <w:p w:rsidR="0033059A" w:rsidRPr="00267916" w:rsidRDefault="008F3C42" w:rsidP="00595040">
            <w:pPr>
              <w:pStyle w:val="Model2"/>
              <w:keepNext w:val="0"/>
              <w:widowControl w:val="0"/>
              <w:rPr>
                <w:b/>
                <w:color w:val="auto"/>
              </w:rPr>
            </w:pPr>
            <w:permStart w:id="1307209216" w:edGrp="everyone" w:colFirst="2" w:colLast="2"/>
            <w:permStart w:id="1466647384" w:edGrp="everyone" w:colFirst="4" w:colLast="4"/>
            <w:permEnd w:id="762526097"/>
            <w:permEnd w:id="569724990"/>
            <w:r>
              <w:rPr>
                <w:b/>
                <w:color w:val="auto"/>
              </w:rPr>
              <w:t>Llofnod y tenant</w:t>
            </w:r>
            <w:r w:rsidR="0033059A" w:rsidRPr="00267916">
              <w:rPr>
                <w:b/>
                <w:color w:val="auto"/>
              </w:rPr>
              <w:t>:</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permEnd w:id="1307209216"/>
      <w:permEnd w:id="1466647384"/>
      <w:tr w:rsidR="0033059A" w:rsidRPr="00267916" w:rsidTr="000032B6">
        <w:tc>
          <w:tcPr>
            <w:tcW w:w="3544" w:type="dxa"/>
            <w:tcBorders>
              <w:top w:val="nil"/>
              <w:left w:val="nil"/>
              <w:bottom w:val="nil"/>
              <w:right w:val="nil"/>
            </w:tcBorders>
            <w:vAlign w:val="center"/>
          </w:tcPr>
          <w:p w:rsidR="0033059A" w:rsidRPr="00267916" w:rsidRDefault="0033059A" w:rsidP="00595040">
            <w:pPr>
              <w:pStyle w:val="Model2"/>
              <w:keepNext w:val="0"/>
              <w:widowControl w:val="0"/>
              <w:rPr>
                <w:b/>
                <w:color w:val="auto"/>
                <w:sz w:val="6"/>
                <w:szCs w:val="6"/>
              </w:rPr>
            </w:pP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r>
      <w:tr w:rsidR="0033059A" w:rsidRPr="00267916" w:rsidTr="000032B6">
        <w:tc>
          <w:tcPr>
            <w:tcW w:w="3544" w:type="dxa"/>
            <w:tcBorders>
              <w:top w:val="nil"/>
              <w:left w:val="nil"/>
              <w:bottom w:val="nil"/>
              <w:right w:val="nil"/>
            </w:tcBorders>
            <w:vAlign w:val="center"/>
          </w:tcPr>
          <w:p w:rsidR="0033059A" w:rsidRPr="00267916" w:rsidRDefault="00DA5423" w:rsidP="00595040">
            <w:pPr>
              <w:pStyle w:val="Model2"/>
              <w:keepNext w:val="0"/>
              <w:widowControl w:val="0"/>
              <w:rPr>
                <w:b/>
                <w:color w:val="auto"/>
              </w:rPr>
            </w:pPr>
            <w:permStart w:id="1769503511" w:edGrp="everyone" w:colFirst="2" w:colLast="2"/>
            <w:permStart w:id="293165942" w:edGrp="everyone" w:colFirst="4" w:colLast="4"/>
            <w:r>
              <w:rPr>
                <w:b/>
                <w:color w:val="auto"/>
              </w:rPr>
              <w:t>Enw llawn y tenant</w:t>
            </w:r>
            <w:r w:rsidR="0033059A" w:rsidRPr="00267916">
              <w:rPr>
                <w:b/>
                <w:color w:val="auto"/>
              </w:rPr>
              <w:t>:</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tr w:rsidR="0033059A" w:rsidRPr="00267916" w:rsidTr="000032B6">
        <w:tc>
          <w:tcPr>
            <w:tcW w:w="3544" w:type="dxa"/>
            <w:tcBorders>
              <w:top w:val="nil"/>
              <w:left w:val="nil"/>
              <w:bottom w:val="nil"/>
              <w:right w:val="nil"/>
            </w:tcBorders>
            <w:vAlign w:val="center"/>
          </w:tcPr>
          <w:p w:rsidR="0033059A" w:rsidRPr="00267916" w:rsidRDefault="00EC3A10" w:rsidP="00595040">
            <w:pPr>
              <w:pStyle w:val="Model2"/>
              <w:keepNext w:val="0"/>
              <w:widowControl w:val="0"/>
              <w:rPr>
                <w:b/>
                <w:color w:val="auto"/>
              </w:rPr>
            </w:pPr>
            <w:permStart w:id="939030250" w:edGrp="everyone" w:colFirst="2" w:colLast="2"/>
            <w:permStart w:id="134769324" w:edGrp="everyone" w:colFirst="4" w:colLast="4"/>
            <w:permEnd w:id="1769503511"/>
            <w:permEnd w:id="293165942"/>
            <w:r>
              <w:rPr>
                <w:b/>
                <w:color w:val="auto"/>
              </w:rPr>
              <w:t>Llofnod y tenant</w:t>
            </w:r>
            <w:r w:rsidR="0033059A" w:rsidRPr="00267916">
              <w:rPr>
                <w:b/>
                <w:color w:val="auto"/>
              </w:rPr>
              <w:t>:</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permEnd w:id="939030250"/>
      <w:permEnd w:id="134769324"/>
      <w:tr w:rsidR="0033059A" w:rsidRPr="00267916" w:rsidTr="000032B6">
        <w:tc>
          <w:tcPr>
            <w:tcW w:w="3544" w:type="dxa"/>
            <w:tcBorders>
              <w:top w:val="nil"/>
              <w:left w:val="nil"/>
              <w:bottom w:val="nil"/>
              <w:right w:val="nil"/>
            </w:tcBorders>
            <w:vAlign w:val="center"/>
          </w:tcPr>
          <w:p w:rsidR="0033059A" w:rsidRPr="00267916" w:rsidRDefault="0033059A" w:rsidP="00595040">
            <w:pPr>
              <w:pStyle w:val="Model2"/>
              <w:keepNext w:val="0"/>
              <w:widowControl w:val="0"/>
              <w:rPr>
                <w:b/>
                <w:color w:val="auto"/>
                <w:sz w:val="6"/>
                <w:szCs w:val="6"/>
              </w:rPr>
            </w:pP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6"/>
                <w:szCs w:val="6"/>
              </w:rPr>
            </w:pPr>
          </w:p>
        </w:tc>
      </w:tr>
      <w:tr w:rsidR="0033059A" w:rsidRPr="00267916" w:rsidTr="000032B6">
        <w:tc>
          <w:tcPr>
            <w:tcW w:w="3544" w:type="dxa"/>
            <w:tcBorders>
              <w:top w:val="nil"/>
              <w:left w:val="nil"/>
              <w:bottom w:val="nil"/>
              <w:right w:val="nil"/>
            </w:tcBorders>
            <w:vAlign w:val="center"/>
          </w:tcPr>
          <w:p w:rsidR="0033059A" w:rsidRPr="00267916" w:rsidRDefault="00DA5423" w:rsidP="00595040">
            <w:pPr>
              <w:pStyle w:val="Model2"/>
              <w:keepNext w:val="0"/>
              <w:widowControl w:val="0"/>
              <w:rPr>
                <w:b/>
                <w:color w:val="auto"/>
              </w:rPr>
            </w:pPr>
            <w:permStart w:id="845438619" w:edGrp="everyone" w:colFirst="2" w:colLast="2"/>
            <w:permStart w:id="914779808" w:edGrp="everyone" w:colFirst="4" w:colLast="4"/>
            <w:r>
              <w:rPr>
                <w:b/>
                <w:color w:val="auto"/>
              </w:rPr>
              <w:t>Enw llawn y tenant</w:t>
            </w:r>
            <w:r w:rsidR="0033059A" w:rsidRPr="00267916">
              <w:rPr>
                <w:b/>
                <w:color w:val="auto"/>
              </w:rPr>
              <w:t>:</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tr w:rsidR="0033059A" w:rsidRPr="00267916" w:rsidTr="000032B6">
        <w:tc>
          <w:tcPr>
            <w:tcW w:w="3544" w:type="dxa"/>
            <w:tcBorders>
              <w:top w:val="nil"/>
              <w:left w:val="nil"/>
              <w:bottom w:val="nil"/>
              <w:right w:val="nil"/>
            </w:tcBorders>
            <w:vAlign w:val="center"/>
          </w:tcPr>
          <w:p w:rsidR="0033059A" w:rsidRPr="00267916" w:rsidRDefault="00EC3A10" w:rsidP="00595040">
            <w:pPr>
              <w:pStyle w:val="Model2"/>
              <w:keepNext w:val="0"/>
              <w:widowControl w:val="0"/>
              <w:rPr>
                <w:b/>
                <w:color w:val="auto"/>
              </w:rPr>
            </w:pPr>
            <w:permStart w:id="463958657" w:edGrp="everyone" w:colFirst="2" w:colLast="2"/>
            <w:permStart w:id="185998404" w:edGrp="everyone" w:colFirst="4" w:colLast="4"/>
            <w:permEnd w:id="845438619"/>
            <w:permEnd w:id="914779808"/>
            <w:r>
              <w:rPr>
                <w:b/>
                <w:color w:val="auto"/>
              </w:rPr>
              <w:t>Llofnod y tenant</w:t>
            </w:r>
            <w:r w:rsidR="0033059A" w:rsidRPr="00267916">
              <w:rPr>
                <w:b/>
                <w:color w:val="auto"/>
              </w:rPr>
              <w:t>:</w:t>
            </w:r>
          </w:p>
        </w:tc>
        <w:tc>
          <w:tcPr>
            <w:tcW w:w="520"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33059A" w:rsidRPr="00267916" w:rsidRDefault="0033059A" w:rsidP="00595040">
            <w:pPr>
              <w:widowControl w:val="0"/>
              <w:spacing w:before="0"/>
              <w:contextualSpacing/>
              <w:jc w:val="both"/>
              <w:rPr>
                <w:rFonts w:ascii="Arial Unicode MS" w:eastAsia="Arial Unicode MS" w:hAnsi="Arial Unicode MS" w:cs="Arial Unicode MS"/>
                <w:b/>
                <w:sz w:val="24"/>
                <w:szCs w:val="24"/>
              </w:rPr>
            </w:pPr>
          </w:p>
        </w:tc>
      </w:tr>
      <w:permEnd w:id="463958657"/>
      <w:permEnd w:id="185998404"/>
      <w:tr w:rsidR="00390E56" w:rsidRPr="00267916" w:rsidTr="000032B6">
        <w:tc>
          <w:tcPr>
            <w:tcW w:w="3544" w:type="dxa"/>
            <w:tcBorders>
              <w:top w:val="nil"/>
              <w:left w:val="nil"/>
              <w:bottom w:val="nil"/>
              <w:right w:val="nil"/>
            </w:tcBorders>
            <w:vAlign w:val="center"/>
          </w:tcPr>
          <w:p w:rsidR="00390E56" w:rsidRPr="00267916" w:rsidRDefault="00390E56" w:rsidP="00595040">
            <w:pPr>
              <w:pStyle w:val="Model2"/>
              <w:keepNext w:val="0"/>
              <w:widowControl w:val="0"/>
              <w:rPr>
                <w:b/>
                <w:color w:val="auto"/>
                <w:sz w:val="6"/>
                <w:szCs w:val="6"/>
              </w:rPr>
            </w:pPr>
          </w:p>
        </w:tc>
        <w:tc>
          <w:tcPr>
            <w:tcW w:w="520" w:type="dxa"/>
            <w:tcBorders>
              <w:top w:val="nil"/>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6"/>
                <w:szCs w:val="6"/>
              </w:rPr>
            </w:pPr>
          </w:p>
        </w:tc>
      </w:tr>
      <w:tr w:rsidR="00390E56" w:rsidRPr="00267916" w:rsidTr="000032B6">
        <w:tc>
          <w:tcPr>
            <w:tcW w:w="3544" w:type="dxa"/>
            <w:tcBorders>
              <w:top w:val="nil"/>
              <w:left w:val="nil"/>
              <w:bottom w:val="nil"/>
              <w:right w:val="nil"/>
            </w:tcBorders>
            <w:vAlign w:val="center"/>
          </w:tcPr>
          <w:p w:rsidR="00390E56" w:rsidRPr="00267916" w:rsidRDefault="00DA5423" w:rsidP="00595040">
            <w:pPr>
              <w:pStyle w:val="Model2"/>
              <w:keepNext w:val="0"/>
              <w:widowControl w:val="0"/>
              <w:rPr>
                <w:b/>
                <w:color w:val="auto"/>
              </w:rPr>
            </w:pPr>
            <w:permStart w:id="704710283" w:edGrp="everyone" w:colFirst="2" w:colLast="2"/>
            <w:permStart w:id="303508119" w:edGrp="everyone" w:colFirst="4" w:colLast="4"/>
            <w:r>
              <w:rPr>
                <w:b/>
                <w:color w:val="auto"/>
              </w:rPr>
              <w:t>Enw llawn y tenant</w:t>
            </w:r>
            <w:r w:rsidR="00390E56" w:rsidRPr="00267916">
              <w:rPr>
                <w:b/>
                <w:color w:val="auto"/>
              </w:rPr>
              <w:t>:</w:t>
            </w:r>
          </w:p>
        </w:tc>
        <w:tc>
          <w:tcPr>
            <w:tcW w:w="520" w:type="dxa"/>
            <w:tcBorders>
              <w:top w:val="nil"/>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r>
      <w:tr w:rsidR="00390E56" w:rsidRPr="00267916" w:rsidTr="000032B6">
        <w:tc>
          <w:tcPr>
            <w:tcW w:w="3544" w:type="dxa"/>
            <w:tcBorders>
              <w:top w:val="nil"/>
              <w:left w:val="nil"/>
              <w:bottom w:val="nil"/>
              <w:right w:val="nil"/>
            </w:tcBorders>
            <w:vAlign w:val="center"/>
          </w:tcPr>
          <w:p w:rsidR="00390E56" w:rsidRPr="00267916" w:rsidRDefault="00EC3A10" w:rsidP="00595040">
            <w:pPr>
              <w:pStyle w:val="Model2"/>
              <w:keepNext w:val="0"/>
              <w:widowControl w:val="0"/>
              <w:rPr>
                <w:b/>
                <w:color w:val="auto"/>
              </w:rPr>
            </w:pPr>
            <w:permStart w:id="1442329131" w:edGrp="everyone" w:colFirst="2" w:colLast="2"/>
            <w:permStart w:id="929911467" w:edGrp="everyone" w:colFirst="4" w:colLast="4"/>
            <w:permEnd w:id="704710283"/>
            <w:permEnd w:id="303508119"/>
            <w:r>
              <w:rPr>
                <w:b/>
                <w:color w:val="auto"/>
              </w:rPr>
              <w:t>Llofnod y tenant</w:t>
            </w:r>
            <w:r w:rsidR="00390E56" w:rsidRPr="00267916">
              <w:rPr>
                <w:b/>
                <w:color w:val="auto"/>
              </w:rPr>
              <w:t>:</w:t>
            </w:r>
          </w:p>
        </w:tc>
        <w:tc>
          <w:tcPr>
            <w:tcW w:w="520" w:type="dxa"/>
            <w:tcBorders>
              <w:top w:val="nil"/>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390E56" w:rsidRPr="00267916" w:rsidRDefault="00390E56" w:rsidP="00595040">
            <w:pPr>
              <w:widowControl w:val="0"/>
              <w:spacing w:before="0"/>
              <w:contextualSpacing/>
              <w:jc w:val="both"/>
              <w:rPr>
                <w:rFonts w:ascii="Arial Unicode MS" w:eastAsia="Arial Unicode MS" w:hAnsi="Arial Unicode MS" w:cs="Arial Unicode MS"/>
                <w:b/>
                <w:sz w:val="24"/>
                <w:szCs w:val="24"/>
              </w:rPr>
            </w:pPr>
          </w:p>
        </w:tc>
      </w:tr>
      <w:permEnd w:id="1442329131"/>
      <w:permEnd w:id="929911467"/>
      <w:tr w:rsidR="00AC03DF" w:rsidRPr="00267916" w:rsidTr="000032B6">
        <w:tc>
          <w:tcPr>
            <w:tcW w:w="3544" w:type="dxa"/>
            <w:tcBorders>
              <w:top w:val="nil"/>
              <w:left w:val="nil"/>
              <w:bottom w:val="nil"/>
              <w:right w:val="nil"/>
            </w:tcBorders>
            <w:vAlign w:val="center"/>
          </w:tcPr>
          <w:p w:rsidR="00AC03DF" w:rsidRPr="00267916" w:rsidRDefault="00AC03DF" w:rsidP="00564866">
            <w:pPr>
              <w:pStyle w:val="Model2"/>
              <w:keepNext w:val="0"/>
              <w:widowControl w:val="0"/>
              <w:rPr>
                <w:b/>
                <w:color w:val="auto"/>
                <w:sz w:val="6"/>
                <w:szCs w:val="6"/>
              </w:rPr>
            </w:pPr>
          </w:p>
        </w:tc>
        <w:tc>
          <w:tcPr>
            <w:tcW w:w="520" w:type="dxa"/>
            <w:tcBorders>
              <w:top w:val="nil"/>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6"/>
                <w:szCs w:val="6"/>
              </w:rPr>
            </w:pPr>
          </w:p>
        </w:tc>
      </w:tr>
      <w:tr w:rsidR="00AC03DF" w:rsidRPr="00267916" w:rsidTr="000032B6">
        <w:tc>
          <w:tcPr>
            <w:tcW w:w="3544" w:type="dxa"/>
            <w:tcBorders>
              <w:top w:val="nil"/>
              <w:left w:val="nil"/>
              <w:bottom w:val="nil"/>
              <w:right w:val="nil"/>
            </w:tcBorders>
            <w:vAlign w:val="center"/>
          </w:tcPr>
          <w:p w:rsidR="00AC03DF" w:rsidRPr="00267916" w:rsidRDefault="00DA5423" w:rsidP="00564866">
            <w:pPr>
              <w:pStyle w:val="Model2"/>
              <w:keepNext w:val="0"/>
              <w:widowControl w:val="0"/>
              <w:rPr>
                <w:b/>
                <w:color w:val="auto"/>
              </w:rPr>
            </w:pPr>
            <w:permStart w:id="120590430" w:edGrp="everyone" w:colFirst="2" w:colLast="2"/>
            <w:permStart w:id="1837260952" w:edGrp="everyone" w:colFirst="4" w:colLast="4"/>
            <w:r>
              <w:rPr>
                <w:b/>
                <w:color w:val="auto"/>
              </w:rPr>
              <w:lastRenderedPageBreak/>
              <w:t>Enw llawn y tenant</w:t>
            </w:r>
            <w:r w:rsidR="00AC03DF" w:rsidRPr="00267916">
              <w:rPr>
                <w:b/>
                <w:color w:val="auto"/>
              </w:rPr>
              <w:t>:</w:t>
            </w:r>
          </w:p>
        </w:tc>
        <w:tc>
          <w:tcPr>
            <w:tcW w:w="520" w:type="dxa"/>
            <w:tcBorders>
              <w:top w:val="nil"/>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r>
      <w:tr w:rsidR="00AC03DF" w:rsidRPr="00267916" w:rsidTr="000032B6">
        <w:tc>
          <w:tcPr>
            <w:tcW w:w="3544" w:type="dxa"/>
            <w:tcBorders>
              <w:top w:val="nil"/>
              <w:left w:val="nil"/>
              <w:bottom w:val="nil"/>
              <w:right w:val="nil"/>
            </w:tcBorders>
            <w:vAlign w:val="center"/>
          </w:tcPr>
          <w:p w:rsidR="00AC03DF" w:rsidRPr="00267916" w:rsidRDefault="00EC3A10" w:rsidP="00564866">
            <w:pPr>
              <w:pStyle w:val="Model2"/>
              <w:keepNext w:val="0"/>
              <w:widowControl w:val="0"/>
              <w:rPr>
                <w:b/>
                <w:color w:val="auto"/>
              </w:rPr>
            </w:pPr>
            <w:permStart w:id="1764189163" w:edGrp="everyone" w:colFirst="2" w:colLast="2"/>
            <w:permStart w:id="1008291529" w:edGrp="everyone" w:colFirst="4" w:colLast="4"/>
            <w:permEnd w:id="120590430"/>
            <w:permEnd w:id="1837260952"/>
            <w:r>
              <w:rPr>
                <w:b/>
                <w:color w:val="auto"/>
              </w:rPr>
              <w:t>Llofnod y tenant</w:t>
            </w:r>
            <w:r w:rsidR="00AC03DF" w:rsidRPr="00267916">
              <w:rPr>
                <w:b/>
                <w:color w:val="auto"/>
              </w:rPr>
              <w:t>:</w:t>
            </w:r>
          </w:p>
        </w:tc>
        <w:tc>
          <w:tcPr>
            <w:tcW w:w="520" w:type="dxa"/>
            <w:tcBorders>
              <w:top w:val="nil"/>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AC03DF" w:rsidRPr="00267916" w:rsidRDefault="00AC03DF" w:rsidP="00564866">
            <w:pPr>
              <w:widowControl w:val="0"/>
              <w:spacing w:before="0"/>
              <w:contextualSpacing/>
              <w:jc w:val="both"/>
              <w:rPr>
                <w:rFonts w:ascii="Arial Unicode MS" w:eastAsia="Arial Unicode MS" w:hAnsi="Arial Unicode MS" w:cs="Arial Unicode MS"/>
                <w:b/>
                <w:sz w:val="24"/>
                <w:szCs w:val="24"/>
              </w:rPr>
            </w:pPr>
          </w:p>
        </w:tc>
      </w:tr>
      <w:permEnd w:id="1764189163"/>
      <w:permEnd w:id="1008291529"/>
      <w:tr w:rsidR="00A27E94" w:rsidRPr="00267916" w:rsidTr="000032B6">
        <w:tc>
          <w:tcPr>
            <w:tcW w:w="3544" w:type="dxa"/>
            <w:tcBorders>
              <w:top w:val="nil"/>
              <w:left w:val="nil"/>
              <w:bottom w:val="nil"/>
              <w:right w:val="nil"/>
            </w:tcBorders>
            <w:vAlign w:val="center"/>
          </w:tcPr>
          <w:p w:rsidR="00A27E94" w:rsidRPr="00267916" w:rsidRDefault="00A27E94" w:rsidP="00564866">
            <w:pPr>
              <w:pStyle w:val="Model2"/>
              <w:keepNext w:val="0"/>
              <w:widowControl w:val="0"/>
              <w:rPr>
                <w:b/>
                <w:color w:val="auto"/>
                <w:sz w:val="6"/>
                <w:szCs w:val="6"/>
              </w:rPr>
            </w:pPr>
          </w:p>
        </w:tc>
        <w:tc>
          <w:tcPr>
            <w:tcW w:w="520"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r>
      <w:tr w:rsidR="00A27E94" w:rsidRPr="00267916" w:rsidTr="000032B6">
        <w:tc>
          <w:tcPr>
            <w:tcW w:w="3544" w:type="dxa"/>
            <w:tcBorders>
              <w:top w:val="nil"/>
              <w:left w:val="nil"/>
              <w:bottom w:val="nil"/>
              <w:right w:val="nil"/>
            </w:tcBorders>
            <w:vAlign w:val="center"/>
          </w:tcPr>
          <w:p w:rsidR="00A27E94" w:rsidRPr="00267916" w:rsidRDefault="00DA5423" w:rsidP="00564866">
            <w:pPr>
              <w:pStyle w:val="Model2"/>
              <w:keepNext w:val="0"/>
              <w:widowControl w:val="0"/>
              <w:rPr>
                <w:b/>
                <w:color w:val="auto"/>
              </w:rPr>
            </w:pPr>
            <w:permStart w:id="2127187839" w:edGrp="everyone" w:colFirst="2" w:colLast="2"/>
            <w:permStart w:id="302738756" w:edGrp="everyone" w:colFirst="4" w:colLast="4"/>
            <w:r>
              <w:rPr>
                <w:b/>
                <w:color w:val="auto"/>
              </w:rPr>
              <w:t>Enw llawn y tenant</w:t>
            </w:r>
            <w:r w:rsidR="00A27E94" w:rsidRPr="00267916">
              <w:rPr>
                <w:b/>
                <w:color w:val="auto"/>
              </w:rPr>
              <w:t>:</w:t>
            </w:r>
          </w:p>
        </w:tc>
        <w:tc>
          <w:tcPr>
            <w:tcW w:w="520"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r>
      <w:tr w:rsidR="00A27E94" w:rsidRPr="00267916" w:rsidTr="000032B6">
        <w:tc>
          <w:tcPr>
            <w:tcW w:w="3544" w:type="dxa"/>
            <w:tcBorders>
              <w:top w:val="nil"/>
              <w:left w:val="nil"/>
              <w:bottom w:val="nil"/>
              <w:right w:val="nil"/>
            </w:tcBorders>
            <w:vAlign w:val="center"/>
          </w:tcPr>
          <w:p w:rsidR="00A27E94" w:rsidRPr="00267916" w:rsidRDefault="00EC3A10" w:rsidP="00564866">
            <w:pPr>
              <w:pStyle w:val="Model2"/>
              <w:keepNext w:val="0"/>
              <w:widowControl w:val="0"/>
              <w:rPr>
                <w:b/>
                <w:color w:val="auto"/>
              </w:rPr>
            </w:pPr>
            <w:permStart w:id="1687379289" w:edGrp="everyone" w:colFirst="2" w:colLast="2"/>
            <w:permStart w:id="395324715" w:edGrp="everyone" w:colFirst="4" w:colLast="4"/>
            <w:permEnd w:id="2127187839"/>
            <w:permEnd w:id="302738756"/>
            <w:r>
              <w:rPr>
                <w:b/>
                <w:color w:val="auto"/>
              </w:rPr>
              <w:t>Llofnod y tenant</w:t>
            </w:r>
            <w:r w:rsidR="00A27E94" w:rsidRPr="00267916">
              <w:rPr>
                <w:b/>
                <w:color w:val="auto"/>
              </w:rPr>
              <w:t>:</w:t>
            </w:r>
          </w:p>
        </w:tc>
        <w:tc>
          <w:tcPr>
            <w:tcW w:w="520"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r>
      <w:permEnd w:id="1687379289"/>
      <w:permEnd w:id="395324715"/>
      <w:tr w:rsidR="00A27E94" w:rsidRPr="00267916" w:rsidTr="000032B6">
        <w:tc>
          <w:tcPr>
            <w:tcW w:w="3544" w:type="dxa"/>
            <w:tcBorders>
              <w:top w:val="nil"/>
              <w:left w:val="nil"/>
              <w:bottom w:val="nil"/>
              <w:right w:val="nil"/>
            </w:tcBorders>
            <w:vAlign w:val="center"/>
          </w:tcPr>
          <w:p w:rsidR="00A27E94" w:rsidRPr="00267916" w:rsidRDefault="00A27E94" w:rsidP="00564866">
            <w:pPr>
              <w:pStyle w:val="Model2"/>
              <w:keepNext w:val="0"/>
              <w:widowControl w:val="0"/>
              <w:rPr>
                <w:b/>
                <w:color w:val="auto"/>
                <w:sz w:val="6"/>
                <w:szCs w:val="6"/>
              </w:rPr>
            </w:pPr>
          </w:p>
        </w:tc>
        <w:tc>
          <w:tcPr>
            <w:tcW w:w="520"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c>
          <w:tcPr>
            <w:tcW w:w="3966" w:type="dxa"/>
            <w:tcBorders>
              <w:top w:val="dotted" w:sz="4" w:space="0" w:color="auto"/>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6"/>
                <w:szCs w:val="6"/>
              </w:rPr>
            </w:pPr>
          </w:p>
        </w:tc>
      </w:tr>
      <w:tr w:rsidR="00A27E94" w:rsidRPr="00267916" w:rsidTr="000032B6">
        <w:tc>
          <w:tcPr>
            <w:tcW w:w="3544" w:type="dxa"/>
            <w:tcBorders>
              <w:top w:val="nil"/>
              <w:left w:val="nil"/>
              <w:bottom w:val="nil"/>
              <w:right w:val="nil"/>
            </w:tcBorders>
            <w:vAlign w:val="center"/>
          </w:tcPr>
          <w:p w:rsidR="00A27E94" w:rsidRPr="00267916" w:rsidRDefault="00DA5423" w:rsidP="00564866">
            <w:pPr>
              <w:pStyle w:val="Model2"/>
              <w:keepNext w:val="0"/>
              <w:widowControl w:val="0"/>
              <w:rPr>
                <w:b/>
                <w:color w:val="auto"/>
              </w:rPr>
            </w:pPr>
            <w:permStart w:id="319435936" w:edGrp="everyone" w:colFirst="2" w:colLast="2"/>
            <w:permStart w:id="238096705" w:edGrp="everyone" w:colFirst="4" w:colLast="4"/>
            <w:r>
              <w:rPr>
                <w:b/>
                <w:color w:val="auto"/>
              </w:rPr>
              <w:t>Enw llawn y tenant</w:t>
            </w:r>
            <w:r w:rsidR="00A27E94" w:rsidRPr="00267916">
              <w:rPr>
                <w:b/>
                <w:color w:val="auto"/>
              </w:rPr>
              <w:t>:</w:t>
            </w:r>
          </w:p>
        </w:tc>
        <w:tc>
          <w:tcPr>
            <w:tcW w:w="520"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nil"/>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r>
      <w:tr w:rsidR="00A27E94" w:rsidRPr="00267916" w:rsidTr="000032B6">
        <w:tc>
          <w:tcPr>
            <w:tcW w:w="3544" w:type="dxa"/>
            <w:tcBorders>
              <w:top w:val="nil"/>
              <w:left w:val="nil"/>
              <w:bottom w:val="nil"/>
              <w:right w:val="nil"/>
            </w:tcBorders>
            <w:vAlign w:val="center"/>
          </w:tcPr>
          <w:p w:rsidR="00A27E94" w:rsidRPr="00267916" w:rsidRDefault="00EC3A10" w:rsidP="00564866">
            <w:pPr>
              <w:pStyle w:val="Model2"/>
              <w:keepNext w:val="0"/>
              <w:widowControl w:val="0"/>
              <w:rPr>
                <w:b/>
                <w:color w:val="auto"/>
              </w:rPr>
            </w:pPr>
            <w:permStart w:id="743383613" w:edGrp="everyone" w:colFirst="2" w:colLast="2"/>
            <w:permStart w:id="439353680" w:edGrp="everyone" w:colFirst="4" w:colLast="4"/>
            <w:permEnd w:id="319435936"/>
            <w:permEnd w:id="238096705"/>
            <w:r>
              <w:rPr>
                <w:b/>
                <w:color w:val="auto"/>
              </w:rPr>
              <w:t>Llofnod y tenant</w:t>
            </w:r>
            <w:r w:rsidR="00A27E94" w:rsidRPr="00267916">
              <w:rPr>
                <w:b/>
                <w:color w:val="auto"/>
              </w:rPr>
              <w:t>:</w:t>
            </w:r>
          </w:p>
        </w:tc>
        <w:tc>
          <w:tcPr>
            <w:tcW w:w="520"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3966" w:type="dxa"/>
            <w:tcBorders>
              <w:top w:val="dotted" w:sz="4" w:space="0" w:color="auto"/>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A27E94" w:rsidRPr="00267916" w:rsidRDefault="00A27E94" w:rsidP="00564866">
            <w:pPr>
              <w:widowControl w:val="0"/>
              <w:spacing w:before="0"/>
              <w:contextualSpacing/>
              <w:jc w:val="both"/>
              <w:rPr>
                <w:rFonts w:ascii="Arial Unicode MS" w:eastAsia="Arial Unicode MS" w:hAnsi="Arial Unicode MS" w:cs="Arial Unicode MS"/>
                <w:b/>
                <w:sz w:val="24"/>
                <w:szCs w:val="24"/>
              </w:rPr>
            </w:pPr>
          </w:p>
        </w:tc>
      </w:tr>
      <w:permEnd w:id="743383613"/>
      <w:permEnd w:id="439353680"/>
    </w:tbl>
    <w:p w:rsidR="004F500B" w:rsidRPr="00267916" w:rsidRDefault="004F500B" w:rsidP="00AC03DF">
      <w:pPr>
        <w:widowControl w:val="0"/>
        <w:tabs>
          <w:tab w:val="left" w:pos="1591"/>
          <w:tab w:val="left" w:pos="5609"/>
        </w:tabs>
        <w:spacing w:before="0" w:after="0" w:line="240" w:lineRule="auto"/>
        <w:contextualSpacing/>
        <w:jc w:val="both"/>
        <w:rPr>
          <w:rFonts w:ascii="Arial Unicode MS" w:eastAsia="Arial Unicode MS" w:hAnsi="Arial Unicode MS" w:cs="Arial Unicode MS"/>
          <w:b/>
          <w:sz w:val="24"/>
          <w:szCs w:val="24"/>
        </w:rPr>
      </w:pPr>
    </w:p>
    <w:sectPr w:rsidR="004F500B" w:rsidRPr="00267916" w:rsidSect="00022F4E">
      <w:type w:val="continuous"/>
      <w:pgSz w:w="11906" w:h="16838"/>
      <w:pgMar w:top="678" w:right="707"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4F" w:rsidRDefault="008D3B4F" w:rsidP="000D6197">
      <w:pPr>
        <w:spacing w:after="0" w:line="240" w:lineRule="auto"/>
      </w:pPr>
      <w:r>
        <w:separator/>
      </w:r>
    </w:p>
  </w:endnote>
  <w:endnote w:type="continuationSeparator" w:id="0">
    <w:p w:rsidR="008D3B4F" w:rsidRDefault="008D3B4F" w:rsidP="000D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34789"/>
      <w:docPartObj>
        <w:docPartGallery w:val="Page Numbers (Bottom of Page)"/>
        <w:docPartUnique/>
      </w:docPartObj>
    </w:sdtPr>
    <w:sdtEndPr>
      <w:rPr>
        <w:rFonts w:ascii="Arial Unicode MS" w:eastAsia="Arial Unicode MS" w:hAnsi="Arial Unicode MS" w:cs="Arial Unicode MS"/>
        <w:noProof/>
      </w:rPr>
    </w:sdtEndPr>
    <w:sdtContent>
      <w:p w:rsidR="008D3B4F" w:rsidRPr="0010565A" w:rsidRDefault="008D3B4F">
        <w:pPr>
          <w:pStyle w:val="Footer"/>
          <w:jc w:val="right"/>
          <w:rPr>
            <w:rFonts w:ascii="Arial Unicode MS" w:eastAsia="Arial Unicode MS" w:hAnsi="Arial Unicode MS" w:cs="Arial Unicode MS"/>
          </w:rPr>
        </w:pPr>
        <w:r>
          <w:fldChar w:fldCharType="begin"/>
        </w:r>
        <w:r>
          <w:instrText xml:space="preserve"> PAGE   \* MERGEFORMAT </w:instrText>
        </w:r>
        <w:r>
          <w:fldChar w:fldCharType="separate"/>
        </w:r>
        <w:r w:rsidR="00676DA6" w:rsidRPr="00676DA6">
          <w:rPr>
            <w:rFonts w:ascii="Arial Unicode MS" w:eastAsia="Arial Unicode MS" w:hAnsi="Arial Unicode MS" w:cs="Arial Unicode MS"/>
            <w:noProof/>
          </w:rPr>
          <w:t>2</w:t>
        </w:r>
        <w:r>
          <w:rPr>
            <w:rFonts w:ascii="Arial Unicode MS" w:eastAsia="Arial Unicode MS" w:hAnsi="Arial Unicode MS" w:cs="Arial Unicode MS"/>
            <w:noProof/>
          </w:rPr>
          <w:fldChar w:fldCharType="end"/>
        </w:r>
      </w:p>
    </w:sdtContent>
  </w:sdt>
  <w:p w:rsidR="008D3B4F" w:rsidRDefault="008D3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4F" w:rsidRDefault="008D3B4F" w:rsidP="000D6197">
      <w:pPr>
        <w:spacing w:after="0" w:line="240" w:lineRule="auto"/>
      </w:pPr>
      <w:r>
        <w:separator/>
      </w:r>
    </w:p>
  </w:footnote>
  <w:footnote w:type="continuationSeparator" w:id="0">
    <w:p w:rsidR="008D3B4F" w:rsidRDefault="008D3B4F" w:rsidP="000D6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4F" w:rsidRDefault="008D3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23"/>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3030"/>
    <w:multiLevelType w:val="hybridMultilevel"/>
    <w:tmpl w:val="2DF22138"/>
    <w:lvl w:ilvl="0" w:tplc="7F2E8B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3C5EE0"/>
    <w:multiLevelType w:val="hybridMultilevel"/>
    <w:tmpl w:val="6908DCD2"/>
    <w:lvl w:ilvl="0" w:tplc="9D9AC6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E519C5"/>
    <w:multiLevelType w:val="hybridMultilevel"/>
    <w:tmpl w:val="40F679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9459C"/>
    <w:multiLevelType w:val="hybridMultilevel"/>
    <w:tmpl w:val="67CEBFF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F0743"/>
    <w:multiLevelType w:val="hybridMultilevel"/>
    <w:tmpl w:val="6D10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7910D1"/>
    <w:multiLevelType w:val="hybridMultilevel"/>
    <w:tmpl w:val="DDE06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73D7C"/>
    <w:multiLevelType w:val="hybridMultilevel"/>
    <w:tmpl w:val="EB943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74D7A"/>
    <w:multiLevelType w:val="hybridMultilevel"/>
    <w:tmpl w:val="1F3473DC"/>
    <w:lvl w:ilvl="0" w:tplc="020492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E57A50"/>
    <w:multiLevelType w:val="hybridMultilevel"/>
    <w:tmpl w:val="D520DCB0"/>
    <w:lvl w:ilvl="0" w:tplc="9A88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3D344C"/>
    <w:multiLevelType w:val="hybridMultilevel"/>
    <w:tmpl w:val="83B4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B0E26"/>
    <w:multiLevelType w:val="hybridMultilevel"/>
    <w:tmpl w:val="C2AE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A540CC"/>
    <w:multiLevelType w:val="hybridMultilevel"/>
    <w:tmpl w:val="175213B8"/>
    <w:lvl w:ilvl="0" w:tplc="0809000F">
      <w:start w:val="1"/>
      <w:numFmt w:val="decimal"/>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nsid w:val="3D883F90"/>
    <w:multiLevelType w:val="hybridMultilevel"/>
    <w:tmpl w:val="8C145B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D9210D"/>
    <w:multiLevelType w:val="hybridMultilevel"/>
    <w:tmpl w:val="D31A3802"/>
    <w:lvl w:ilvl="0" w:tplc="1CF666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CC42F3"/>
    <w:multiLevelType w:val="hybridMultilevel"/>
    <w:tmpl w:val="730E6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668B1"/>
    <w:multiLevelType w:val="hybridMultilevel"/>
    <w:tmpl w:val="2450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0D5811"/>
    <w:multiLevelType w:val="hybridMultilevel"/>
    <w:tmpl w:val="972CDA88"/>
    <w:lvl w:ilvl="0" w:tplc="08090005">
      <w:start w:val="1"/>
      <w:numFmt w:val="bullet"/>
      <w:lvlText w:val=""/>
      <w:lvlJc w:val="left"/>
      <w:pPr>
        <w:ind w:left="473" w:hanging="360"/>
      </w:pPr>
      <w:rPr>
        <w:rFonts w:ascii="Wingdings" w:hAnsi="Wingdings"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nsid w:val="64427F5C"/>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349FB"/>
    <w:multiLevelType w:val="hybridMultilevel"/>
    <w:tmpl w:val="29421FD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59504B"/>
    <w:multiLevelType w:val="hybridMultilevel"/>
    <w:tmpl w:val="88B88D0A"/>
    <w:lvl w:ilvl="0" w:tplc="99BC3E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7C142E"/>
    <w:multiLevelType w:val="hybridMultilevel"/>
    <w:tmpl w:val="4A2A7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BE6D00"/>
    <w:multiLevelType w:val="hybridMultilevel"/>
    <w:tmpl w:val="AF7C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8"/>
  </w:num>
  <w:num w:numId="5">
    <w:abstractNumId w:val="15"/>
  </w:num>
  <w:num w:numId="6">
    <w:abstractNumId w:val="9"/>
  </w:num>
  <w:num w:numId="7">
    <w:abstractNumId w:val="12"/>
  </w:num>
  <w:num w:numId="8">
    <w:abstractNumId w:val="7"/>
  </w:num>
  <w:num w:numId="9">
    <w:abstractNumId w:val="10"/>
  </w:num>
  <w:num w:numId="10">
    <w:abstractNumId w:val="21"/>
  </w:num>
  <w:num w:numId="11">
    <w:abstractNumId w:val="5"/>
  </w:num>
  <w:num w:numId="12">
    <w:abstractNumId w:val="13"/>
  </w:num>
  <w:num w:numId="13">
    <w:abstractNumId w:val="17"/>
  </w:num>
  <w:num w:numId="14">
    <w:abstractNumId w:val="1"/>
  </w:num>
  <w:num w:numId="15">
    <w:abstractNumId w:val="22"/>
  </w:num>
  <w:num w:numId="16">
    <w:abstractNumId w:val="11"/>
  </w:num>
  <w:num w:numId="17">
    <w:abstractNumId w:val="16"/>
  </w:num>
  <w:num w:numId="18">
    <w:abstractNumId w:val="20"/>
  </w:num>
  <w:num w:numId="19">
    <w:abstractNumId w:val="2"/>
  </w:num>
  <w:num w:numId="20">
    <w:abstractNumId w:val="8"/>
  </w:num>
  <w:num w:numId="21">
    <w:abstractNumId w:val="19"/>
  </w:num>
  <w:num w:numId="22">
    <w:abstractNumId w:val="4"/>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 Cowan">
    <w15:presenceInfo w15:providerId="AD" w15:userId="S-1-5-21-1117850145-1682116191-196506527-2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documentProtection w:edit="readOnly" w:enforcement="1" w:cryptProviderType="rsaFull" w:cryptAlgorithmClass="hash" w:cryptAlgorithmType="typeAny" w:cryptAlgorithmSid="4" w:cryptSpinCount="100000" w:hash="Xh+mpFx8wBdB34nssfmVytHwXUE=" w:salt="mZdwoi56B8h904P5pakOd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97"/>
    <w:rsid w:val="00000201"/>
    <w:rsid w:val="00001434"/>
    <w:rsid w:val="000022EC"/>
    <w:rsid w:val="000032B6"/>
    <w:rsid w:val="00003471"/>
    <w:rsid w:val="00003777"/>
    <w:rsid w:val="00003DA1"/>
    <w:rsid w:val="00006364"/>
    <w:rsid w:val="000108E2"/>
    <w:rsid w:val="00012091"/>
    <w:rsid w:val="00016864"/>
    <w:rsid w:val="00017A3C"/>
    <w:rsid w:val="000216DC"/>
    <w:rsid w:val="00022F4E"/>
    <w:rsid w:val="000250D1"/>
    <w:rsid w:val="00025CAF"/>
    <w:rsid w:val="00032DEB"/>
    <w:rsid w:val="00033E1B"/>
    <w:rsid w:val="0003490D"/>
    <w:rsid w:val="000351B7"/>
    <w:rsid w:val="00035C4E"/>
    <w:rsid w:val="00037668"/>
    <w:rsid w:val="00037A6D"/>
    <w:rsid w:val="000417D0"/>
    <w:rsid w:val="000425B5"/>
    <w:rsid w:val="00045C2C"/>
    <w:rsid w:val="00046085"/>
    <w:rsid w:val="00046CB6"/>
    <w:rsid w:val="00047DD3"/>
    <w:rsid w:val="000521D3"/>
    <w:rsid w:val="0005561B"/>
    <w:rsid w:val="00057635"/>
    <w:rsid w:val="00061E75"/>
    <w:rsid w:val="00067C84"/>
    <w:rsid w:val="00071B2B"/>
    <w:rsid w:val="00074017"/>
    <w:rsid w:val="00074834"/>
    <w:rsid w:val="00075A37"/>
    <w:rsid w:val="00080679"/>
    <w:rsid w:val="000808CA"/>
    <w:rsid w:val="00080FC6"/>
    <w:rsid w:val="00081ED1"/>
    <w:rsid w:val="00083912"/>
    <w:rsid w:val="00084252"/>
    <w:rsid w:val="00084312"/>
    <w:rsid w:val="000850F4"/>
    <w:rsid w:val="00091E02"/>
    <w:rsid w:val="00094356"/>
    <w:rsid w:val="00094CD3"/>
    <w:rsid w:val="00094F4B"/>
    <w:rsid w:val="00096096"/>
    <w:rsid w:val="000A2A2B"/>
    <w:rsid w:val="000A405D"/>
    <w:rsid w:val="000A46DD"/>
    <w:rsid w:val="000A784E"/>
    <w:rsid w:val="000B2555"/>
    <w:rsid w:val="000B2A40"/>
    <w:rsid w:val="000B2FB8"/>
    <w:rsid w:val="000B61E5"/>
    <w:rsid w:val="000B68B4"/>
    <w:rsid w:val="000C5F7D"/>
    <w:rsid w:val="000C667F"/>
    <w:rsid w:val="000D0943"/>
    <w:rsid w:val="000D1A90"/>
    <w:rsid w:val="000D4820"/>
    <w:rsid w:val="000D5159"/>
    <w:rsid w:val="000D6197"/>
    <w:rsid w:val="000D7B17"/>
    <w:rsid w:val="000E01A3"/>
    <w:rsid w:val="000E565C"/>
    <w:rsid w:val="000E5B8F"/>
    <w:rsid w:val="000F0775"/>
    <w:rsid w:val="000F3DCA"/>
    <w:rsid w:val="000F51AB"/>
    <w:rsid w:val="000F6E3E"/>
    <w:rsid w:val="00100A13"/>
    <w:rsid w:val="00104670"/>
    <w:rsid w:val="00104875"/>
    <w:rsid w:val="0010565A"/>
    <w:rsid w:val="0010727C"/>
    <w:rsid w:val="001112FF"/>
    <w:rsid w:val="00112BF1"/>
    <w:rsid w:val="001130E6"/>
    <w:rsid w:val="00115F1E"/>
    <w:rsid w:val="001170AC"/>
    <w:rsid w:val="00123157"/>
    <w:rsid w:val="00125F51"/>
    <w:rsid w:val="001272E8"/>
    <w:rsid w:val="001332DF"/>
    <w:rsid w:val="00140975"/>
    <w:rsid w:val="001416C7"/>
    <w:rsid w:val="00143165"/>
    <w:rsid w:val="00143734"/>
    <w:rsid w:val="00145CBA"/>
    <w:rsid w:val="0014628C"/>
    <w:rsid w:val="00151ECE"/>
    <w:rsid w:val="001574BB"/>
    <w:rsid w:val="00162A3E"/>
    <w:rsid w:val="00164287"/>
    <w:rsid w:val="00164644"/>
    <w:rsid w:val="001672EE"/>
    <w:rsid w:val="00173175"/>
    <w:rsid w:val="001740DE"/>
    <w:rsid w:val="001748F6"/>
    <w:rsid w:val="0017598F"/>
    <w:rsid w:val="00180E12"/>
    <w:rsid w:val="00180E7B"/>
    <w:rsid w:val="00181AEF"/>
    <w:rsid w:val="001830C7"/>
    <w:rsid w:val="00183103"/>
    <w:rsid w:val="00183981"/>
    <w:rsid w:val="0018430B"/>
    <w:rsid w:val="001859EB"/>
    <w:rsid w:val="0018693E"/>
    <w:rsid w:val="00186CE5"/>
    <w:rsid w:val="00187787"/>
    <w:rsid w:val="001926DF"/>
    <w:rsid w:val="001A109A"/>
    <w:rsid w:val="001A2E0D"/>
    <w:rsid w:val="001A7B5E"/>
    <w:rsid w:val="001B3646"/>
    <w:rsid w:val="001B579C"/>
    <w:rsid w:val="001B69A5"/>
    <w:rsid w:val="001B7532"/>
    <w:rsid w:val="001B7D1B"/>
    <w:rsid w:val="001C085F"/>
    <w:rsid w:val="001C1E38"/>
    <w:rsid w:val="001D444C"/>
    <w:rsid w:val="001D6742"/>
    <w:rsid w:val="001E3F0A"/>
    <w:rsid w:val="001F1A73"/>
    <w:rsid w:val="001F23B4"/>
    <w:rsid w:val="001F274C"/>
    <w:rsid w:val="001F2DCD"/>
    <w:rsid w:val="001F38E0"/>
    <w:rsid w:val="001F42BA"/>
    <w:rsid w:val="001F43AF"/>
    <w:rsid w:val="001F4954"/>
    <w:rsid w:val="001F50E7"/>
    <w:rsid w:val="001F59BC"/>
    <w:rsid w:val="001F7737"/>
    <w:rsid w:val="002012D3"/>
    <w:rsid w:val="00205B36"/>
    <w:rsid w:val="002111E7"/>
    <w:rsid w:val="00211DFB"/>
    <w:rsid w:val="002160AD"/>
    <w:rsid w:val="002225DB"/>
    <w:rsid w:val="00224153"/>
    <w:rsid w:val="00224A3E"/>
    <w:rsid w:val="00225DC2"/>
    <w:rsid w:val="002260CB"/>
    <w:rsid w:val="00226E48"/>
    <w:rsid w:val="00235AF2"/>
    <w:rsid w:val="00237F82"/>
    <w:rsid w:val="00253396"/>
    <w:rsid w:val="00254706"/>
    <w:rsid w:val="00254E13"/>
    <w:rsid w:val="00255DFF"/>
    <w:rsid w:val="00256BCE"/>
    <w:rsid w:val="00260C20"/>
    <w:rsid w:val="0026103F"/>
    <w:rsid w:val="002645C4"/>
    <w:rsid w:val="00265870"/>
    <w:rsid w:val="00265F3B"/>
    <w:rsid w:val="00267230"/>
    <w:rsid w:val="00267916"/>
    <w:rsid w:val="00270F08"/>
    <w:rsid w:val="00272006"/>
    <w:rsid w:val="002722DD"/>
    <w:rsid w:val="002735B2"/>
    <w:rsid w:val="0027524E"/>
    <w:rsid w:val="002776E5"/>
    <w:rsid w:val="00280B28"/>
    <w:rsid w:val="00281355"/>
    <w:rsid w:val="002817C7"/>
    <w:rsid w:val="00283612"/>
    <w:rsid w:val="00285615"/>
    <w:rsid w:val="00287FBD"/>
    <w:rsid w:val="0029026A"/>
    <w:rsid w:val="002910EE"/>
    <w:rsid w:val="00296F00"/>
    <w:rsid w:val="002A2497"/>
    <w:rsid w:val="002A7CE1"/>
    <w:rsid w:val="002B10B7"/>
    <w:rsid w:val="002B5EAD"/>
    <w:rsid w:val="002B7A7B"/>
    <w:rsid w:val="002C01B0"/>
    <w:rsid w:val="002C1613"/>
    <w:rsid w:val="002C1A57"/>
    <w:rsid w:val="002C21B8"/>
    <w:rsid w:val="002C2433"/>
    <w:rsid w:val="002C24D0"/>
    <w:rsid w:val="002C30FD"/>
    <w:rsid w:val="002D1BA2"/>
    <w:rsid w:val="002D59A1"/>
    <w:rsid w:val="002D60C9"/>
    <w:rsid w:val="002D7496"/>
    <w:rsid w:val="002E13AE"/>
    <w:rsid w:val="002E1D99"/>
    <w:rsid w:val="002E4E2E"/>
    <w:rsid w:val="002E7CE4"/>
    <w:rsid w:val="002F4098"/>
    <w:rsid w:val="002F539E"/>
    <w:rsid w:val="002F6610"/>
    <w:rsid w:val="002F6C2F"/>
    <w:rsid w:val="002F7097"/>
    <w:rsid w:val="003000C9"/>
    <w:rsid w:val="00301BF6"/>
    <w:rsid w:val="003053B7"/>
    <w:rsid w:val="00305FF5"/>
    <w:rsid w:val="00307E1F"/>
    <w:rsid w:val="003158E7"/>
    <w:rsid w:val="00316BBF"/>
    <w:rsid w:val="00317058"/>
    <w:rsid w:val="00320502"/>
    <w:rsid w:val="00321308"/>
    <w:rsid w:val="00325F5E"/>
    <w:rsid w:val="00326010"/>
    <w:rsid w:val="0033059A"/>
    <w:rsid w:val="00330EE5"/>
    <w:rsid w:val="00333982"/>
    <w:rsid w:val="00333B57"/>
    <w:rsid w:val="00336741"/>
    <w:rsid w:val="003368CF"/>
    <w:rsid w:val="00344C09"/>
    <w:rsid w:val="00345894"/>
    <w:rsid w:val="00352A8C"/>
    <w:rsid w:val="00353C70"/>
    <w:rsid w:val="003540BA"/>
    <w:rsid w:val="003551A3"/>
    <w:rsid w:val="003567FC"/>
    <w:rsid w:val="003569D3"/>
    <w:rsid w:val="0036006F"/>
    <w:rsid w:val="00361030"/>
    <w:rsid w:val="003624D3"/>
    <w:rsid w:val="00363647"/>
    <w:rsid w:val="00365F34"/>
    <w:rsid w:val="00366AED"/>
    <w:rsid w:val="003728F7"/>
    <w:rsid w:val="00372A84"/>
    <w:rsid w:val="00373629"/>
    <w:rsid w:val="0037565D"/>
    <w:rsid w:val="00380DD8"/>
    <w:rsid w:val="0038176D"/>
    <w:rsid w:val="003821C0"/>
    <w:rsid w:val="00384D25"/>
    <w:rsid w:val="00385FE2"/>
    <w:rsid w:val="00386DF3"/>
    <w:rsid w:val="0038784C"/>
    <w:rsid w:val="00390E56"/>
    <w:rsid w:val="0039399C"/>
    <w:rsid w:val="0039663E"/>
    <w:rsid w:val="0039705C"/>
    <w:rsid w:val="003A0C5C"/>
    <w:rsid w:val="003A1178"/>
    <w:rsid w:val="003A4CDD"/>
    <w:rsid w:val="003B4B44"/>
    <w:rsid w:val="003C18BE"/>
    <w:rsid w:val="003C5296"/>
    <w:rsid w:val="003C646B"/>
    <w:rsid w:val="003C7661"/>
    <w:rsid w:val="003D0F08"/>
    <w:rsid w:val="003D3E79"/>
    <w:rsid w:val="003D4CD4"/>
    <w:rsid w:val="003D537F"/>
    <w:rsid w:val="003D705A"/>
    <w:rsid w:val="003E0155"/>
    <w:rsid w:val="003E6CE3"/>
    <w:rsid w:val="003E7A61"/>
    <w:rsid w:val="003F16B0"/>
    <w:rsid w:val="003F252E"/>
    <w:rsid w:val="003F2F09"/>
    <w:rsid w:val="003F45A5"/>
    <w:rsid w:val="003F4893"/>
    <w:rsid w:val="003F55C7"/>
    <w:rsid w:val="003F5E2C"/>
    <w:rsid w:val="003F5E87"/>
    <w:rsid w:val="00400ADB"/>
    <w:rsid w:val="0040200E"/>
    <w:rsid w:val="004052A7"/>
    <w:rsid w:val="0040539C"/>
    <w:rsid w:val="00406D91"/>
    <w:rsid w:val="00407B03"/>
    <w:rsid w:val="00410871"/>
    <w:rsid w:val="004111E1"/>
    <w:rsid w:val="004150D6"/>
    <w:rsid w:val="004167DB"/>
    <w:rsid w:val="00421098"/>
    <w:rsid w:val="0042204E"/>
    <w:rsid w:val="00422D70"/>
    <w:rsid w:val="00423DDB"/>
    <w:rsid w:val="00424B51"/>
    <w:rsid w:val="0043199E"/>
    <w:rsid w:val="00435CB6"/>
    <w:rsid w:val="00437154"/>
    <w:rsid w:val="00450205"/>
    <w:rsid w:val="00450482"/>
    <w:rsid w:val="004508B7"/>
    <w:rsid w:val="00454137"/>
    <w:rsid w:val="00456497"/>
    <w:rsid w:val="00457A62"/>
    <w:rsid w:val="00457D96"/>
    <w:rsid w:val="00457DDC"/>
    <w:rsid w:val="00461034"/>
    <w:rsid w:val="004637DC"/>
    <w:rsid w:val="0046596F"/>
    <w:rsid w:val="00467B8D"/>
    <w:rsid w:val="004701C4"/>
    <w:rsid w:val="0047274A"/>
    <w:rsid w:val="004736DE"/>
    <w:rsid w:val="00474EFB"/>
    <w:rsid w:val="00475865"/>
    <w:rsid w:val="00476575"/>
    <w:rsid w:val="00481178"/>
    <w:rsid w:val="004819A7"/>
    <w:rsid w:val="00481C33"/>
    <w:rsid w:val="00482F52"/>
    <w:rsid w:val="00484B29"/>
    <w:rsid w:val="004963D1"/>
    <w:rsid w:val="004A1887"/>
    <w:rsid w:val="004A51A3"/>
    <w:rsid w:val="004A7507"/>
    <w:rsid w:val="004B2BFA"/>
    <w:rsid w:val="004B57E0"/>
    <w:rsid w:val="004B67E3"/>
    <w:rsid w:val="004C11C9"/>
    <w:rsid w:val="004C54EA"/>
    <w:rsid w:val="004C67F7"/>
    <w:rsid w:val="004C7488"/>
    <w:rsid w:val="004C794D"/>
    <w:rsid w:val="004D1BDD"/>
    <w:rsid w:val="004D25D8"/>
    <w:rsid w:val="004D420D"/>
    <w:rsid w:val="004D4353"/>
    <w:rsid w:val="004D46EA"/>
    <w:rsid w:val="004D5838"/>
    <w:rsid w:val="004E0698"/>
    <w:rsid w:val="004E2291"/>
    <w:rsid w:val="004E24D0"/>
    <w:rsid w:val="004E2A6D"/>
    <w:rsid w:val="004E37B0"/>
    <w:rsid w:val="004E7FB8"/>
    <w:rsid w:val="004F22F7"/>
    <w:rsid w:val="004F2845"/>
    <w:rsid w:val="004F4E99"/>
    <w:rsid w:val="004F4F03"/>
    <w:rsid w:val="004F500B"/>
    <w:rsid w:val="004F5AB1"/>
    <w:rsid w:val="004F71CF"/>
    <w:rsid w:val="005015C5"/>
    <w:rsid w:val="00502BB6"/>
    <w:rsid w:val="00510013"/>
    <w:rsid w:val="0051434D"/>
    <w:rsid w:val="005152AD"/>
    <w:rsid w:val="00521914"/>
    <w:rsid w:val="005227C2"/>
    <w:rsid w:val="005250C1"/>
    <w:rsid w:val="00525766"/>
    <w:rsid w:val="005263BB"/>
    <w:rsid w:val="00527AAF"/>
    <w:rsid w:val="00530669"/>
    <w:rsid w:val="00533F82"/>
    <w:rsid w:val="005350DF"/>
    <w:rsid w:val="005418DB"/>
    <w:rsid w:val="005427C1"/>
    <w:rsid w:val="00545438"/>
    <w:rsid w:val="0054686F"/>
    <w:rsid w:val="00546CB9"/>
    <w:rsid w:val="00547F4C"/>
    <w:rsid w:val="0055155B"/>
    <w:rsid w:val="00552222"/>
    <w:rsid w:val="00553573"/>
    <w:rsid w:val="0055363E"/>
    <w:rsid w:val="00555ECF"/>
    <w:rsid w:val="005567A8"/>
    <w:rsid w:val="00564866"/>
    <w:rsid w:val="00572EC4"/>
    <w:rsid w:val="00576261"/>
    <w:rsid w:val="005817B0"/>
    <w:rsid w:val="00583083"/>
    <w:rsid w:val="005840EE"/>
    <w:rsid w:val="005909EB"/>
    <w:rsid w:val="0059421D"/>
    <w:rsid w:val="00594B0E"/>
    <w:rsid w:val="00595040"/>
    <w:rsid w:val="0059605C"/>
    <w:rsid w:val="00597673"/>
    <w:rsid w:val="005A159B"/>
    <w:rsid w:val="005A3B40"/>
    <w:rsid w:val="005A5DFC"/>
    <w:rsid w:val="005A7FF8"/>
    <w:rsid w:val="005B129F"/>
    <w:rsid w:val="005B1ECA"/>
    <w:rsid w:val="005B2884"/>
    <w:rsid w:val="005B2918"/>
    <w:rsid w:val="005B316E"/>
    <w:rsid w:val="005B5128"/>
    <w:rsid w:val="005B5823"/>
    <w:rsid w:val="005B6748"/>
    <w:rsid w:val="005C5436"/>
    <w:rsid w:val="005C6021"/>
    <w:rsid w:val="005C6185"/>
    <w:rsid w:val="005C7B12"/>
    <w:rsid w:val="005D3433"/>
    <w:rsid w:val="005D45DA"/>
    <w:rsid w:val="005D4A5D"/>
    <w:rsid w:val="005D4B90"/>
    <w:rsid w:val="005D54CB"/>
    <w:rsid w:val="005D5CA0"/>
    <w:rsid w:val="005D6468"/>
    <w:rsid w:val="005D68D0"/>
    <w:rsid w:val="005D6AC5"/>
    <w:rsid w:val="005E3387"/>
    <w:rsid w:val="005E560B"/>
    <w:rsid w:val="005F0008"/>
    <w:rsid w:val="005F27F7"/>
    <w:rsid w:val="005F3B27"/>
    <w:rsid w:val="005F43FF"/>
    <w:rsid w:val="005F4612"/>
    <w:rsid w:val="005F6D1B"/>
    <w:rsid w:val="00600892"/>
    <w:rsid w:val="00602357"/>
    <w:rsid w:val="00610277"/>
    <w:rsid w:val="0061108A"/>
    <w:rsid w:val="006132D3"/>
    <w:rsid w:val="006134E7"/>
    <w:rsid w:val="0061415C"/>
    <w:rsid w:val="00614F3B"/>
    <w:rsid w:val="00616ECB"/>
    <w:rsid w:val="00617C9E"/>
    <w:rsid w:val="006206E6"/>
    <w:rsid w:val="006244FB"/>
    <w:rsid w:val="0062593D"/>
    <w:rsid w:val="00627926"/>
    <w:rsid w:val="0063110C"/>
    <w:rsid w:val="00640176"/>
    <w:rsid w:val="00640E8C"/>
    <w:rsid w:val="006421DD"/>
    <w:rsid w:val="00646A61"/>
    <w:rsid w:val="00646EE7"/>
    <w:rsid w:val="00647B06"/>
    <w:rsid w:val="00652A5F"/>
    <w:rsid w:val="00653765"/>
    <w:rsid w:val="00654373"/>
    <w:rsid w:val="00656B05"/>
    <w:rsid w:val="0066088A"/>
    <w:rsid w:val="006611EB"/>
    <w:rsid w:val="00661900"/>
    <w:rsid w:val="0067374B"/>
    <w:rsid w:val="00674EA4"/>
    <w:rsid w:val="0067585D"/>
    <w:rsid w:val="00676DA6"/>
    <w:rsid w:val="0068152A"/>
    <w:rsid w:val="006816E9"/>
    <w:rsid w:val="00681753"/>
    <w:rsid w:val="0068394F"/>
    <w:rsid w:val="0068590D"/>
    <w:rsid w:val="006901DF"/>
    <w:rsid w:val="0069333C"/>
    <w:rsid w:val="0069627D"/>
    <w:rsid w:val="00696AB1"/>
    <w:rsid w:val="00697F24"/>
    <w:rsid w:val="006A28E0"/>
    <w:rsid w:val="006A3227"/>
    <w:rsid w:val="006A3DE6"/>
    <w:rsid w:val="006A6E59"/>
    <w:rsid w:val="006B1C20"/>
    <w:rsid w:val="006D420B"/>
    <w:rsid w:val="006D739B"/>
    <w:rsid w:val="006D793B"/>
    <w:rsid w:val="006D7DF0"/>
    <w:rsid w:val="006E1A71"/>
    <w:rsid w:val="006E357B"/>
    <w:rsid w:val="006E610C"/>
    <w:rsid w:val="006F2CF2"/>
    <w:rsid w:val="006F30B3"/>
    <w:rsid w:val="006F32F8"/>
    <w:rsid w:val="006F353E"/>
    <w:rsid w:val="006F5A5B"/>
    <w:rsid w:val="006F71FA"/>
    <w:rsid w:val="00702760"/>
    <w:rsid w:val="00702767"/>
    <w:rsid w:val="00702EA8"/>
    <w:rsid w:val="00702F34"/>
    <w:rsid w:val="00703448"/>
    <w:rsid w:val="00704F1F"/>
    <w:rsid w:val="007151ED"/>
    <w:rsid w:val="007163E2"/>
    <w:rsid w:val="00724807"/>
    <w:rsid w:val="00726FB2"/>
    <w:rsid w:val="007331E9"/>
    <w:rsid w:val="00736946"/>
    <w:rsid w:val="00736D01"/>
    <w:rsid w:val="00740682"/>
    <w:rsid w:val="007407D0"/>
    <w:rsid w:val="007461EA"/>
    <w:rsid w:val="00747B79"/>
    <w:rsid w:val="00750AD4"/>
    <w:rsid w:val="00750D2D"/>
    <w:rsid w:val="00750FE8"/>
    <w:rsid w:val="00753A5D"/>
    <w:rsid w:val="007572DA"/>
    <w:rsid w:val="00757803"/>
    <w:rsid w:val="007614E1"/>
    <w:rsid w:val="0076780B"/>
    <w:rsid w:val="00773916"/>
    <w:rsid w:val="00773D4D"/>
    <w:rsid w:val="007756DE"/>
    <w:rsid w:val="0077624D"/>
    <w:rsid w:val="00780C5E"/>
    <w:rsid w:val="00781CC0"/>
    <w:rsid w:val="00784380"/>
    <w:rsid w:val="0079059C"/>
    <w:rsid w:val="0079459D"/>
    <w:rsid w:val="00794F15"/>
    <w:rsid w:val="0079585C"/>
    <w:rsid w:val="0079671A"/>
    <w:rsid w:val="007A2E71"/>
    <w:rsid w:val="007A3F25"/>
    <w:rsid w:val="007A43A7"/>
    <w:rsid w:val="007A6CC8"/>
    <w:rsid w:val="007B2726"/>
    <w:rsid w:val="007B47DB"/>
    <w:rsid w:val="007B53B0"/>
    <w:rsid w:val="007C32B5"/>
    <w:rsid w:val="007C63C3"/>
    <w:rsid w:val="007D4D77"/>
    <w:rsid w:val="007D75A8"/>
    <w:rsid w:val="007E3FDB"/>
    <w:rsid w:val="007E4AD1"/>
    <w:rsid w:val="007E653D"/>
    <w:rsid w:val="007E77A5"/>
    <w:rsid w:val="007F002C"/>
    <w:rsid w:val="007F0129"/>
    <w:rsid w:val="007F191D"/>
    <w:rsid w:val="007F2248"/>
    <w:rsid w:val="007F32A1"/>
    <w:rsid w:val="007F4121"/>
    <w:rsid w:val="00802B08"/>
    <w:rsid w:val="008038FD"/>
    <w:rsid w:val="00803CDA"/>
    <w:rsid w:val="008061D6"/>
    <w:rsid w:val="00812E30"/>
    <w:rsid w:val="00814438"/>
    <w:rsid w:val="00814DC7"/>
    <w:rsid w:val="008152CD"/>
    <w:rsid w:val="00820EE5"/>
    <w:rsid w:val="00821E20"/>
    <w:rsid w:val="0082455F"/>
    <w:rsid w:val="00824F9E"/>
    <w:rsid w:val="008267F4"/>
    <w:rsid w:val="00827612"/>
    <w:rsid w:val="00827D85"/>
    <w:rsid w:val="008302CE"/>
    <w:rsid w:val="00830D6A"/>
    <w:rsid w:val="00831680"/>
    <w:rsid w:val="00832CA6"/>
    <w:rsid w:val="00835156"/>
    <w:rsid w:val="00835DB0"/>
    <w:rsid w:val="008362DA"/>
    <w:rsid w:val="008368C9"/>
    <w:rsid w:val="00836DBA"/>
    <w:rsid w:val="008426E3"/>
    <w:rsid w:val="008433D1"/>
    <w:rsid w:val="00843480"/>
    <w:rsid w:val="00843D90"/>
    <w:rsid w:val="0084497F"/>
    <w:rsid w:val="00845DE8"/>
    <w:rsid w:val="008474AF"/>
    <w:rsid w:val="0085123C"/>
    <w:rsid w:val="008532FA"/>
    <w:rsid w:val="00854B2F"/>
    <w:rsid w:val="00854BED"/>
    <w:rsid w:val="00856F5C"/>
    <w:rsid w:val="008574B1"/>
    <w:rsid w:val="008600F0"/>
    <w:rsid w:val="00861633"/>
    <w:rsid w:val="00862D56"/>
    <w:rsid w:val="00863508"/>
    <w:rsid w:val="00867180"/>
    <w:rsid w:val="0086758D"/>
    <w:rsid w:val="00874CAA"/>
    <w:rsid w:val="0087564D"/>
    <w:rsid w:val="00885EB3"/>
    <w:rsid w:val="008934F2"/>
    <w:rsid w:val="00897E8E"/>
    <w:rsid w:val="008A20D7"/>
    <w:rsid w:val="008A3E32"/>
    <w:rsid w:val="008A7385"/>
    <w:rsid w:val="008B087C"/>
    <w:rsid w:val="008B0A8C"/>
    <w:rsid w:val="008B339D"/>
    <w:rsid w:val="008B50B0"/>
    <w:rsid w:val="008C5389"/>
    <w:rsid w:val="008C6153"/>
    <w:rsid w:val="008D15DA"/>
    <w:rsid w:val="008D2CEC"/>
    <w:rsid w:val="008D3B4F"/>
    <w:rsid w:val="008D49AF"/>
    <w:rsid w:val="008D5C8E"/>
    <w:rsid w:val="008D62FB"/>
    <w:rsid w:val="008E0816"/>
    <w:rsid w:val="008E0A5A"/>
    <w:rsid w:val="008E213E"/>
    <w:rsid w:val="008E4BAF"/>
    <w:rsid w:val="008E4C6D"/>
    <w:rsid w:val="008E5954"/>
    <w:rsid w:val="008F0921"/>
    <w:rsid w:val="008F3C42"/>
    <w:rsid w:val="008F45BC"/>
    <w:rsid w:val="00900537"/>
    <w:rsid w:val="0090541C"/>
    <w:rsid w:val="009057A7"/>
    <w:rsid w:val="00912551"/>
    <w:rsid w:val="00914E06"/>
    <w:rsid w:val="009154BC"/>
    <w:rsid w:val="00916242"/>
    <w:rsid w:val="009166DE"/>
    <w:rsid w:val="009226E4"/>
    <w:rsid w:val="009232E2"/>
    <w:rsid w:val="00924420"/>
    <w:rsid w:val="0092508A"/>
    <w:rsid w:val="00927F2D"/>
    <w:rsid w:val="00930635"/>
    <w:rsid w:val="0093159A"/>
    <w:rsid w:val="00931660"/>
    <w:rsid w:val="00931D54"/>
    <w:rsid w:val="00933DA0"/>
    <w:rsid w:val="00934754"/>
    <w:rsid w:val="009401A7"/>
    <w:rsid w:val="009404BB"/>
    <w:rsid w:val="0094150D"/>
    <w:rsid w:val="009424C5"/>
    <w:rsid w:val="009457CA"/>
    <w:rsid w:val="00946F8E"/>
    <w:rsid w:val="00950DE5"/>
    <w:rsid w:val="00951322"/>
    <w:rsid w:val="00952478"/>
    <w:rsid w:val="009568D8"/>
    <w:rsid w:val="009578A7"/>
    <w:rsid w:val="0096520A"/>
    <w:rsid w:val="009727AE"/>
    <w:rsid w:val="00974087"/>
    <w:rsid w:val="00974DD6"/>
    <w:rsid w:val="009769D0"/>
    <w:rsid w:val="00980AE4"/>
    <w:rsid w:val="00982973"/>
    <w:rsid w:val="00983A52"/>
    <w:rsid w:val="00986EAA"/>
    <w:rsid w:val="00987A6F"/>
    <w:rsid w:val="00991864"/>
    <w:rsid w:val="00993034"/>
    <w:rsid w:val="0099322E"/>
    <w:rsid w:val="00993C51"/>
    <w:rsid w:val="009948B4"/>
    <w:rsid w:val="009951B3"/>
    <w:rsid w:val="009974F6"/>
    <w:rsid w:val="009A0919"/>
    <w:rsid w:val="009B1168"/>
    <w:rsid w:val="009B33CA"/>
    <w:rsid w:val="009B35A8"/>
    <w:rsid w:val="009B628E"/>
    <w:rsid w:val="009C3680"/>
    <w:rsid w:val="009C4EB4"/>
    <w:rsid w:val="009C5F52"/>
    <w:rsid w:val="009C612E"/>
    <w:rsid w:val="009C73EE"/>
    <w:rsid w:val="009D22AA"/>
    <w:rsid w:val="009D2DEE"/>
    <w:rsid w:val="009D4595"/>
    <w:rsid w:val="009D4C7C"/>
    <w:rsid w:val="009E1BBE"/>
    <w:rsid w:val="009E2A27"/>
    <w:rsid w:val="009E4BBA"/>
    <w:rsid w:val="009E5267"/>
    <w:rsid w:val="009F0140"/>
    <w:rsid w:val="009F12C3"/>
    <w:rsid w:val="009F22CF"/>
    <w:rsid w:val="009F3002"/>
    <w:rsid w:val="009F3050"/>
    <w:rsid w:val="009F4DD7"/>
    <w:rsid w:val="009F59C1"/>
    <w:rsid w:val="009F6F8B"/>
    <w:rsid w:val="009F7B92"/>
    <w:rsid w:val="009F7F7A"/>
    <w:rsid w:val="00A01E44"/>
    <w:rsid w:val="00A026CE"/>
    <w:rsid w:val="00A02E01"/>
    <w:rsid w:val="00A04B3D"/>
    <w:rsid w:val="00A0515D"/>
    <w:rsid w:val="00A11BEF"/>
    <w:rsid w:val="00A122B6"/>
    <w:rsid w:val="00A131C2"/>
    <w:rsid w:val="00A1491E"/>
    <w:rsid w:val="00A14FC6"/>
    <w:rsid w:val="00A200A0"/>
    <w:rsid w:val="00A20199"/>
    <w:rsid w:val="00A25129"/>
    <w:rsid w:val="00A27E94"/>
    <w:rsid w:val="00A31B78"/>
    <w:rsid w:val="00A31FC9"/>
    <w:rsid w:val="00A33383"/>
    <w:rsid w:val="00A33FF3"/>
    <w:rsid w:val="00A3420E"/>
    <w:rsid w:val="00A356E8"/>
    <w:rsid w:val="00A3776E"/>
    <w:rsid w:val="00A42CDB"/>
    <w:rsid w:val="00A518ED"/>
    <w:rsid w:val="00A541FD"/>
    <w:rsid w:val="00A554F5"/>
    <w:rsid w:val="00A63445"/>
    <w:rsid w:val="00A66544"/>
    <w:rsid w:val="00A70752"/>
    <w:rsid w:val="00A730B8"/>
    <w:rsid w:val="00A76B7D"/>
    <w:rsid w:val="00A85222"/>
    <w:rsid w:val="00A85BF7"/>
    <w:rsid w:val="00A945A4"/>
    <w:rsid w:val="00A94660"/>
    <w:rsid w:val="00A97110"/>
    <w:rsid w:val="00AA613C"/>
    <w:rsid w:val="00AA7773"/>
    <w:rsid w:val="00AA7D53"/>
    <w:rsid w:val="00AB4B02"/>
    <w:rsid w:val="00AB6F3D"/>
    <w:rsid w:val="00AC03DF"/>
    <w:rsid w:val="00AD272B"/>
    <w:rsid w:val="00AD457E"/>
    <w:rsid w:val="00AD78FE"/>
    <w:rsid w:val="00AE50BE"/>
    <w:rsid w:val="00AE6633"/>
    <w:rsid w:val="00AE7F80"/>
    <w:rsid w:val="00AF0B47"/>
    <w:rsid w:val="00AF4979"/>
    <w:rsid w:val="00AF587D"/>
    <w:rsid w:val="00AF6039"/>
    <w:rsid w:val="00AF61EC"/>
    <w:rsid w:val="00B0118F"/>
    <w:rsid w:val="00B012CF"/>
    <w:rsid w:val="00B02148"/>
    <w:rsid w:val="00B06EF5"/>
    <w:rsid w:val="00B07C78"/>
    <w:rsid w:val="00B11A66"/>
    <w:rsid w:val="00B12A59"/>
    <w:rsid w:val="00B16624"/>
    <w:rsid w:val="00B1781B"/>
    <w:rsid w:val="00B2765D"/>
    <w:rsid w:val="00B30815"/>
    <w:rsid w:val="00B32563"/>
    <w:rsid w:val="00B35AEE"/>
    <w:rsid w:val="00B37E36"/>
    <w:rsid w:val="00B40197"/>
    <w:rsid w:val="00B4031C"/>
    <w:rsid w:val="00B41D1C"/>
    <w:rsid w:val="00B43209"/>
    <w:rsid w:val="00B44D1F"/>
    <w:rsid w:val="00B45DEB"/>
    <w:rsid w:val="00B45F72"/>
    <w:rsid w:val="00B466E4"/>
    <w:rsid w:val="00B47F1E"/>
    <w:rsid w:val="00B51632"/>
    <w:rsid w:val="00B54969"/>
    <w:rsid w:val="00B54E0A"/>
    <w:rsid w:val="00B553DB"/>
    <w:rsid w:val="00B60BAF"/>
    <w:rsid w:val="00B62F21"/>
    <w:rsid w:val="00B6337C"/>
    <w:rsid w:val="00B67736"/>
    <w:rsid w:val="00B67C36"/>
    <w:rsid w:val="00B70EFA"/>
    <w:rsid w:val="00B7155F"/>
    <w:rsid w:val="00B74F48"/>
    <w:rsid w:val="00B75790"/>
    <w:rsid w:val="00B76663"/>
    <w:rsid w:val="00B76C57"/>
    <w:rsid w:val="00B77661"/>
    <w:rsid w:val="00B77CFF"/>
    <w:rsid w:val="00B77D59"/>
    <w:rsid w:val="00B80029"/>
    <w:rsid w:val="00B80F81"/>
    <w:rsid w:val="00B83AB7"/>
    <w:rsid w:val="00B87BA5"/>
    <w:rsid w:val="00B9020F"/>
    <w:rsid w:val="00B903F9"/>
    <w:rsid w:val="00B97946"/>
    <w:rsid w:val="00BA12E9"/>
    <w:rsid w:val="00BA19C9"/>
    <w:rsid w:val="00BA20F8"/>
    <w:rsid w:val="00BA2AE0"/>
    <w:rsid w:val="00BA661A"/>
    <w:rsid w:val="00BA678A"/>
    <w:rsid w:val="00BA6B8D"/>
    <w:rsid w:val="00BA6DFF"/>
    <w:rsid w:val="00BA7AF4"/>
    <w:rsid w:val="00BB1952"/>
    <w:rsid w:val="00BB3A6C"/>
    <w:rsid w:val="00BB790A"/>
    <w:rsid w:val="00BB7F75"/>
    <w:rsid w:val="00BC074E"/>
    <w:rsid w:val="00BC29C0"/>
    <w:rsid w:val="00BC3154"/>
    <w:rsid w:val="00BC4220"/>
    <w:rsid w:val="00BC4237"/>
    <w:rsid w:val="00BD0B5C"/>
    <w:rsid w:val="00BD2ED6"/>
    <w:rsid w:val="00BD6F9F"/>
    <w:rsid w:val="00BE634F"/>
    <w:rsid w:val="00BE7446"/>
    <w:rsid w:val="00BF0383"/>
    <w:rsid w:val="00BF27DF"/>
    <w:rsid w:val="00BF4299"/>
    <w:rsid w:val="00BF4520"/>
    <w:rsid w:val="00BF7918"/>
    <w:rsid w:val="00C02021"/>
    <w:rsid w:val="00C03B4A"/>
    <w:rsid w:val="00C0432C"/>
    <w:rsid w:val="00C11C7D"/>
    <w:rsid w:val="00C1350D"/>
    <w:rsid w:val="00C16D86"/>
    <w:rsid w:val="00C21C17"/>
    <w:rsid w:val="00C24B2F"/>
    <w:rsid w:val="00C2510D"/>
    <w:rsid w:val="00C324E0"/>
    <w:rsid w:val="00C345BA"/>
    <w:rsid w:val="00C369BB"/>
    <w:rsid w:val="00C40A5E"/>
    <w:rsid w:val="00C44863"/>
    <w:rsid w:val="00C464B0"/>
    <w:rsid w:val="00C52982"/>
    <w:rsid w:val="00C53261"/>
    <w:rsid w:val="00C542EC"/>
    <w:rsid w:val="00C56A58"/>
    <w:rsid w:val="00C56B78"/>
    <w:rsid w:val="00C617FD"/>
    <w:rsid w:val="00C677E8"/>
    <w:rsid w:val="00C67E7E"/>
    <w:rsid w:val="00C74168"/>
    <w:rsid w:val="00C75007"/>
    <w:rsid w:val="00C82281"/>
    <w:rsid w:val="00C828CC"/>
    <w:rsid w:val="00C83947"/>
    <w:rsid w:val="00C849DC"/>
    <w:rsid w:val="00C920B8"/>
    <w:rsid w:val="00C933A1"/>
    <w:rsid w:val="00C9428E"/>
    <w:rsid w:val="00CA03A4"/>
    <w:rsid w:val="00CA1C69"/>
    <w:rsid w:val="00CA3EA2"/>
    <w:rsid w:val="00CA4409"/>
    <w:rsid w:val="00CA6403"/>
    <w:rsid w:val="00CA665E"/>
    <w:rsid w:val="00CB14DF"/>
    <w:rsid w:val="00CB1A0B"/>
    <w:rsid w:val="00CB283A"/>
    <w:rsid w:val="00CB7EA6"/>
    <w:rsid w:val="00CC0D53"/>
    <w:rsid w:val="00CC13F5"/>
    <w:rsid w:val="00CC67EA"/>
    <w:rsid w:val="00CD13EB"/>
    <w:rsid w:val="00CD2E20"/>
    <w:rsid w:val="00CD42E6"/>
    <w:rsid w:val="00CD7785"/>
    <w:rsid w:val="00CE16F5"/>
    <w:rsid w:val="00CE7786"/>
    <w:rsid w:val="00CF1430"/>
    <w:rsid w:val="00CF669F"/>
    <w:rsid w:val="00CF6CD5"/>
    <w:rsid w:val="00D01B34"/>
    <w:rsid w:val="00D030F7"/>
    <w:rsid w:val="00D13FED"/>
    <w:rsid w:val="00D151D9"/>
    <w:rsid w:val="00D17C99"/>
    <w:rsid w:val="00D26192"/>
    <w:rsid w:val="00D278A1"/>
    <w:rsid w:val="00D306E8"/>
    <w:rsid w:val="00D322A5"/>
    <w:rsid w:val="00D32E0F"/>
    <w:rsid w:val="00D343C6"/>
    <w:rsid w:val="00D36663"/>
    <w:rsid w:val="00D36863"/>
    <w:rsid w:val="00D408AD"/>
    <w:rsid w:val="00D42A71"/>
    <w:rsid w:val="00D439DD"/>
    <w:rsid w:val="00D47EA2"/>
    <w:rsid w:val="00D50412"/>
    <w:rsid w:val="00D56D94"/>
    <w:rsid w:val="00D5708C"/>
    <w:rsid w:val="00D57866"/>
    <w:rsid w:val="00D57FA7"/>
    <w:rsid w:val="00D70046"/>
    <w:rsid w:val="00D756C3"/>
    <w:rsid w:val="00D7697A"/>
    <w:rsid w:val="00D803E6"/>
    <w:rsid w:val="00D828CD"/>
    <w:rsid w:val="00D87DC6"/>
    <w:rsid w:val="00D91830"/>
    <w:rsid w:val="00D9672F"/>
    <w:rsid w:val="00D96F20"/>
    <w:rsid w:val="00DA0084"/>
    <w:rsid w:val="00DA5423"/>
    <w:rsid w:val="00DA5774"/>
    <w:rsid w:val="00DA5A3D"/>
    <w:rsid w:val="00DA6150"/>
    <w:rsid w:val="00DB38B5"/>
    <w:rsid w:val="00DB42D9"/>
    <w:rsid w:val="00DB4D63"/>
    <w:rsid w:val="00DB54BA"/>
    <w:rsid w:val="00DB706B"/>
    <w:rsid w:val="00DC649B"/>
    <w:rsid w:val="00DD196E"/>
    <w:rsid w:val="00DD23D1"/>
    <w:rsid w:val="00DD5EEE"/>
    <w:rsid w:val="00DD662C"/>
    <w:rsid w:val="00DE59E1"/>
    <w:rsid w:val="00DE63BC"/>
    <w:rsid w:val="00DE67C4"/>
    <w:rsid w:val="00DE690E"/>
    <w:rsid w:val="00DE75F2"/>
    <w:rsid w:val="00DF0695"/>
    <w:rsid w:val="00DF1D28"/>
    <w:rsid w:val="00DF4ADC"/>
    <w:rsid w:val="00DF4CAF"/>
    <w:rsid w:val="00DF7F72"/>
    <w:rsid w:val="00E009AF"/>
    <w:rsid w:val="00E01B98"/>
    <w:rsid w:val="00E02145"/>
    <w:rsid w:val="00E032BD"/>
    <w:rsid w:val="00E04032"/>
    <w:rsid w:val="00E1110F"/>
    <w:rsid w:val="00E12EF7"/>
    <w:rsid w:val="00E2090E"/>
    <w:rsid w:val="00E215EC"/>
    <w:rsid w:val="00E23EF6"/>
    <w:rsid w:val="00E246D9"/>
    <w:rsid w:val="00E27952"/>
    <w:rsid w:val="00E31D4D"/>
    <w:rsid w:val="00E36A15"/>
    <w:rsid w:val="00E4077E"/>
    <w:rsid w:val="00E418D1"/>
    <w:rsid w:val="00E41C01"/>
    <w:rsid w:val="00E4379A"/>
    <w:rsid w:val="00E4389A"/>
    <w:rsid w:val="00E43FDA"/>
    <w:rsid w:val="00E452FD"/>
    <w:rsid w:val="00E530B3"/>
    <w:rsid w:val="00E53E26"/>
    <w:rsid w:val="00E54735"/>
    <w:rsid w:val="00E70CEF"/>
    <w:rsid w:val="00E718F3"/>
    <w:rsid w:val="00E8352B"/>
    <w:rsid w:val="00E85E9A"/>
    <w:rsid w:val="00E8707A"/>
    <w:rsid w:val="00E87286"/>
    <w:rsid w:val="00E911BE"/>
    <w:rsid w:val="00EA3998"/>
    <w:rsid w:val="00EA4CBD"/>
    <w:rsid w:val="00EA63A6"/>
    <w:rsid w:val="00EA6629"/>
    <w:rsid w:val="00EA6BB2"/>
    <w:rsid w:val="00EB03C6"/>
    <w:rsid w:val="00EB1DE7"/>
    <w:rsid w:val="00EB1F26"/>
    <w:rsid w:val="00EB54F2"/>
    <w:rsid w:val="00EB6676"/>
    <w:rsid w:val="00EC0213"/>
    <w:rsid w:val="00EC0859"/>
    <w:rsid w:val="00EC3A10"/>
    <w:rsid w:val="00EC755D"/>
    <w:rsid w:val="00ED32A7"/>
    <w:rsid w:val="00ED64AB"/>
    <w:rsid w:val="00ED6A27"/>
    <w:rsid w:val="00ED7FA9"/>
    <w:rsid w:val="00EE4C6B"/>
    <w:rsid w:val="00EE7521"/>
    <w:rsid w:val="00EF39EF"/>
    <w:rsid w:val="00EF41C2"/>
    <w:rsid w:val="00EF52E1"/>
    <w:rsid w:val="00EF5A06"/>
    <w:rsid w:val="00EF616A"/>
    <w:rsid w:val="00F0538C"/>
    <w:rsid w:val="00F07956"/>
    <w:rsid w:val="00F100D7"/>
    <w:rsid w:val="00F1338D"/>
    <w:rsid w:val="00F16A2A"/>
    <w:rsid w:val="00F22569"/>
    <w:rsid w:val="00F334E4"/>
    <w:rsid w:val="00F34272"/>
    <w:rsid w:val="00F34DEC"/>
    <w:rsid w:val="00F35B2A"/>
    <w:rsid w:val="00F40FBE"/>
    <w:rsid w:val="00F44B5D"/>
    <w:rsid w:val="00F50557"/>
    <w:rsid w:val="00F51726"/>
    <w:rsid w:val="00F52BCC"/>
    <w:rsid w:val="00F53BD9"/>
    <w:rsid w:val="00F55E90"/>
    <w:rsid w:val="00F5767A"/>
    <w:rsid w:val="00F60F13"/>
    <w:rsid w:val="00F63EA9"/>
    <w:rsid w:val="00F658BC"/>
    <w:rsid w:val="00F6738A"/>
    <w:rsid w:val="00F7157D"/>
    <w:rsid w:val="00F71730"/>
    <w:rsid w:val="00F725EE"/>
    <w:rsid w:val="00F74C32"/>
    <w:rsid w:val="00F76B70"/>
    <w:rsid w:val="00F80FFC"/>
    <w:rsid w:val="00F81420"/>
    <w:rsid w:val="00F84421"/>
    <w:rsid w:val="00F87518"/>
    <w:rsid w:val="00F90AFA"/>
    <w:rsid w:val="00F910B1"/>
    <w:rsid w:val="00F91B2A"/>
    <w:rsid w:val="00F930D6"/>
    <w:rsid w:val="00F932C6"/>
    <w:rsid w:val="00FA2516"/>
    <w:rsid w:val="00FA5979"/>
    <w:rsid w:val="00FA7D77"/>
    <w:rsid w:val="00FB0D45"/>
    <w:rsid w:val="00FB2456"/>
    <w:rsid w:val="00FB2BDD"/>
    <w:rsid w:val="00FB384A"/>
    <w:rsid w:val="00FB497D"/>
    <w:rsid w:val="00FB53A3"/>
    <w:rsid w:val="00FB6697"/>
    <w:rsid w:val="00FC09AB"/>
    <w:rsid w:val="00FC0B81"/>
    <w:rsid w:val="00FC2464"/>
    <w:rsid w:val="00FC26FA"/>
    <w:rsid w:val="00FC77E2"/>
    <w:rsid w:val="00FD2635"/>
    <w:rsid w:val="00FD2647"/>
    <w:rsid w:val="00FD29EF"/>
    <w:rsid w:val="00FD3262"/>
    <w:rsid w:val="00FD36DF"/>
    <w:rsid w:val="00FD6833"/>
    <w:rsid w:val="00FD6A4D"/>
    <w:rsid w:val="00FE048A"/>
    <w:rsid w:val="00FE0BDB"/>
    <w:rsid w:val="00FE1888"/>
    <w:rsid w:val="00FE2D87"/>
    <w:rsid w:val="00FE49D8"/>
    <w:rsid w:val="00FE6ABA"/>
    <w:rsid w:val="00FF0624"/>
    <w:rsid w:val="00FF38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5315">
      <w:bodyDiv w:val="1"/>
      <w:marLeft w:val="0"/>
      <w:marRight w:val="0"/>
      <w:marTop w:val="0"/>
      <w:marBottom w:val="0"/>
      <w:divBdr>
        <w:top w:val="none" w:sz="0" w:space="0" w:color="auto"/>
        <w:left w:val="none" w:sz="0" w:space="0" w:color="auto"/>
        <w:bottom w:val="none" w:sz="0" w:space="0" w:color="auto"/>
        <w:right w:val="none" w:sz="0" w:space="0" w:color="auto"/>
      </w:divBdr>
    </w:div>
    <w:div w:id="2417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a84ff-2d17-42ab-9e0b-e7a6978eb0d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8645C-E2C6-4801-8050-E9F0F5CDC738}"/>
</file>

<file path=customXml/itemProps2.xml><?xml version="1.0" encoding="utf-8"?>
<ds:datastoreItem xmlns:ds="http://schemas.openxmlformats.org/officeDocument/2006/customXml" ds:itemID="{26090725-BCEB-4B5F-BAD7-F69C06C0F999}"/>
</file>

<file path=customXml/itemProps3.xml><?xml version="1.0" encoding="utf-8"?>
<ds:datastoreItem xmlns:ds="http://schemas.openxmlformats.org/officeDocument/2006/customXml" ds:itemID="{FEF66904-A7E1-462C-87C6-1C94FE2F55D2}"/>
</file>

<file path=customXml/itemProps4.xml><?xml version="1.0" encoding="utf-8"?>
<ds:datastoreItem xmlns:ds="http://schemas.openxmlformats.org/officeDocument/2006/customXml" ds:itemID="{B9E14204-DDB5-4B98-A58E-1CA3A96F9DD9}"/>
</file>

<file path=customXml/itemProps5.xml><?xml version="1.0" encoding="utf-8"?>
<ds:datastoreItem xmlns:ds="http://schemas.openxmlformats.org/officeDocument/2006/customXml" ds:itemID="{958CC2ED-E44C-4A27-BBA9-9F7727FBC70D}"/>
</file>

<file path=docProps/app.xml><?xml version="1.0" encoding="utf-8"?>
<Properties xmlns="http://schemas.openxmlformats.org/officeDocument/2006/extended-properties" xmlns:vt="http://schemas.openxmlformats.org/officeDocument/2006/docPropsVTypes">
  <Template>Normal</Template>
  <TotalTime>0</TotalTime>
  <Pages>18</Pages>
  <Words>6162</Words>
  <Characters>35127</Characters>
  <Application>Microsoft Office Word</Application>
  <DocSecurity>12</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4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rtin</dc:creator>
  <cp:lastModifiedBy>Nick Smith</cp:lastModifiedBy>
  <cp:revision>2</cp:revision>
  <cp:lastPrinted>2015-09-24T07:01:00Z</cp:lastPrinted>
  <dcterms:created xsi:type="dcterms:W3CDTF">2015-10-07T08:46:00Z</dcterms:created>
  <dcterms:modified xsi:type="dcterms:W3CDTF">2015-10-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